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5F" w:rsidRPr="008D1D5B" w:rsidRDefault="00702A5F" w:rsidP="000461F6">
      <w:pPr>
        <w:jc w:val="center"/>
        <w:rPr>
          <w:b/>
          <w:sz w:val="32"/>
          <w:szCs w:val="32"/>
        </w:rPr>
      </w:pPr>
      <w:r w:rsidRPr="008D1D5B">
        <w:rPr>
          <w:b/>
          <w:sz w:val="32"/>
          <w:szCs w:val="32"/>
        </w:rPr>
        <w:t xml:space="preserve">Информация </w:t>
      </w:r>
    </w:p>
    <w:p w:rsidR="00702A5F" w:rsidRPr="008D1D5B" w:rsidRDefault="00702A5F" w:rsidP="000461F6">
      <w:pPr>
        <w:jc w:val="center"/>
        <w:rPr>
          <w:b/>
          <w:sz w:val="32"/>
          <w:szCs w:val="32"/>
        </w:rPr>
      </w:pPr>
      <w:r w:rsidRPr="008D1D5B">
        <w:rPr>
          <w:b/>
          <w:sz w:val="32"/>
          <w:szCs w:val="32"/>
        </w:rPr>
        <w:t xml:space="preserve">об оснащённости библиотечно-информационными ресурсами </w:t>
      </w:r>
    </w:p>
    <w:p w:rsidR="00702A5F" w:rsidRDefault="00702A5F" w:rsidP="000461F6">
      <w:pPr>
        <w:jc w:val="center"/>
        <w:rPr>
          <w:b/>
          <w:sz w:val="28"/>
          <w:szCs w:val="28"/>
        </w:rPr>
      </w:pPr>
      <w:r w:rsidRPr="00F80A91">
        <w:rPr>
          <w:b/>
          <w:sz w:val="28"/>
          <w:szCs w:val="28"/>
        </w:rPr>
        <w:t>Муниципаль</w:t>
      </w:r>
      <w:r>
        <w:rPr>
          <w:b/>
          <w:sz w:val="28"/>
          <w:szCs w:val="28"/>
        </w:rPr>
        <w:t xml:space="preserve">ного бюджетного </w:t>
      </w:r>
      <w:r w:rsidRPr="00F80A91">
        <w:rPr>
          <w:b/>
          <w:sz w:val="28"/>
          <w:szCs w:val="28"/>
        </w:rPr>
        <w:t xml:space="preserve">  учреждения дополните</w:t>
      </w:r>
      <w:r>
        <w:rPr>
          <w:b/>
          <w:sz w:val="28"/>
          <w:szCs w:val="28"/>
        </w:rPr>
        <w:t xml:space="preserve">льного образования </w:t>
      </w:r>
    </w:p>
    <w:p w:rsidR="00702A5F" w:rsidRDefault="00702A5F" w:rsidP="00046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тская музыкальная школа № 4</w:t>
      </w:r>
      <w:r w:rsidRPr="00F80A91">
        <w:rPr>
          <w:b/>
          <w:sz w:val="28"/>
          <w:szCs w:val="28"/>
        </w:rPr>
        <w:t xml:space="preserve">» </w:t>
      </w:r>
    </w:p>
    <w:p w:rsidR="00702A5F" w:rsidRPr="00F80A91" w:rsidRDefault="00E644BB" w:rsidP="00046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фортепиано</w:t>
      </w:r>
    </w:p>
    <w:p w:rsidR="00702A5F" w:rsidRPr="00F80A91" w:rsidRDefault="00702A5F" w:rsidP="000461F6">
      <w:pPr>
        <w:jc w:val="center"/>
        <w:rPr>
          <w:b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876"/>
        <w:gridCol w:w="7481"/>
        <w:gridCol w:w="1833"/>
      </w:tblGrid>
      <w:tr w:rsidR="00B23793" w:rsidRPr="00F80A91" w:rsidTr="00986F4D">
        <w:tc>
          <w:tcPr>
            <w:tcW w:w="560" w:type="dxa"/>
          </w:tcPr>
          <w:p w:rsidR="00B23793" w:rsidRPr="00F80A91" w:rsidRDefault="00B23793" w:rsidP="00986F4D">
            <w:pPr>
              <w:jc w:val="center"/>
              <w:rPr>
                <w:b/>
              </w:rPr>
            </w:pPr>
            <w:r w:rsidRPr="00F80A91">
              <w:rPr>
                <w:b/>
              </w:rPr>
              <w:t xml:space="preserve">№ </w:t>
            </w:r>
            <w:proofErr w:type="gramStart"/>
            <w:r w:rsidRPr="00F80A91">
              <w:rPr>
                <w:b/>
              </w:rPr>
              <w:t>п</w:t>
            </w:r>
            <w:proofErr w:type="gramEnd"/>
            <w:r w:rsidRPr="00F80A91">
              <w:rPr>
                <w:b/>
              </w:rPr>
              <w:t>/п</w:t>
            </w:r>
          </w:p>
        </w:tc>
        <w:tc>
          <w:tcPr>
            <w:tcW w:w="3876" w:type="dxa"/>
          </w:tcPr>
          <w:p w:rsidR="00B23793" w:rsidRPr="00F80A91" w:rsidRDefault="00B23793" w:rsidP="00986F4D">
            <w:pPr>
              <w:rPr>
                <w:b/>
              </w:rPr>
            </w:pPr>
            <w:r w:rsidRPr="00F80A91">
              <w:rPr>
                <w:b/>
              </w:rPr>
              <w:t>Наименование дисциплин, входящих в образовательную программу</w:t>
            </w:r>
          </w:p>
        </w:tc>
        <w:tc>
          <w:tcPr>
            <w:tcW w:w="7481" w:type="dxa"/>
          </w:tcPr>
          <w:p w:rsidR="00B23793" w:rsidRPr="00F80A91" w:rsidRDefault="00B23793" w:rsidP="00986F4D">
            <w:pPr>
              <w:rPr>
                <w:b/>
              </w:rPr>
            </w:pPr>
            <w:r w:rsidRPr="00F80A91">
              <w:rPr>
                <w:b/>
              </w:rPr>
              <w:t>Автор, название, вид и характеристика информационного материала</w:t>
            </w:r>
          </w:p>
        </w:tc>
        <w:tc>
          <w:tcPr>
            <w:tcW w:w="1833" w:type="dxa"/>
          </w:tcPr>
          <w:p w:rsidR="00B23793" w:rsidRPr="00F80A91" w:rsidRDefault="00B23793" w:rsidP="00986F4D">
            <w:pPr>
              <w:jc w:val="center"/>
              <w:rPr>
                <w:b/>
              </w:rPr>
            </w:pPr>
            <w:r w:rsidRPr="00F80A91">
              <w:rPr>
                <w:b/>
              </w:rPr>
              <w:t>Количество</w:t>
            </w:r>
          </w:p>
        </w:tc>
      </w:tr>
      <w:tr w:rsidR="00B23793" w:rsidRPr="00F80A91" w:rsidTr="00986F4D">
        <w:trPr>
          <w:trHeight w:val="135"/>
        </w:trPr>
        <w:tc>
          <w:tcPr>
            <w:tcW w:w="560" w:type="dxa"/>
          </w:tcPr>
          <w:p w:rsidR="00B23793" w:rsidRPr="00F80A91" w:rsidRDefault="00B23793" w:rsidP="00986F4D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jc w:val="center"/>
              <w:rPr>
                <w:b/>
              </w:rPr>
            </w:pPr>
          </w:p>
        </w:tc>
        <w:tc>
          <w:tcPr>
            <w:tcW w:w="3876" w:type="dxa"/>
          </w:tcPr>
          <w:p w:rsidR="00B23793" w:rsidRPr="00F80A91" w:rsidRDefault="00B23793" w:rsidP="00986F4D">
            <w:pPr>
              <w:rPr>
                <w:b/>
              </w:rPr>
            </w:pPr>
            <w:r>
              <w:rPr>
                <w:b/>
              </w:rPr>
              <w:t>Специальность и чтение с листа</w:t>
            </w:r>
          </w:p>
        </w:tc>
        <w:tc>
          <w:tcPr>
            <w:tcW w:w="7481" w:type="dxa"/>
            <w:tcBorders>
              <w:bottom w:val="nil"/>
            </w:tcBorders>
          </w:tcPr>
          <w:p w:rsidR="00223B5F" w:rsidRDefault="00223B5F" w:rsidP="00986F4D">
            <w:pPr>
              <w:jc w:val="both"/>
            </w:pPr>
            <w:r>
              <w:t xml:space="preserve">1.Составитель и ред. А </w:t>
            </w:r>
            <w:proofErr w:type="spellStart"/>
            <w:r>
              <w:t>Бакулова</w:t>
            </w:r>
            <w:proofErr w:type="spellEnd"/>
            <w:r>
              <w:t xml:space="preserve">.  Фортепианная музыка,  этюды, </w:t>
            </w:r>
            <w:proofErr w:type="spellStart"/>
            <w:r>
              <w:t>вып</w:t>
            </w:r>
            <w:proofErr w:type="spellEnd"/>
            <w:r>
              <w:t xml:space="preserve">. 5 средние классы    </w:t>
            </w:r>
          </w:p>
          <w:p w:rsidR="00223B5F" w:rsidRDefault="00223B5F" w:rsidP="00986F4D">
            <w:pPr>
              <w:jc w:val="both"/>
            </w:pPr>
            <w:r>
              <w:t xml:space="preserve">2.Составитель Р. </w:t>
            </w:r>
            <w:proofErr w:type="spellStart"/>
            <w:r>
              <w:t>Шиндин</w:t>
            </w:r>
            <w:proofErr w:type="spellEnd"/>
            <w:r>
              <w:t xml:space="preserve">, М. </w:t>
            </w:r>
            <w:proofErr w:type="spellStart"/>
            <w:r>
              <w:t>Карафинка</w:t>
            </w:r>
            <w:proofErr w:type="spellEnd"/>
            <w:r>
              <w:t xml:space="preserve">.   Этюды для фортепиано на разные виды техники 7 </w:t>
            </w:r>
            <w:proofErr w:type="spellStart"/>
            <w:r>
              <w:t>кл</w:t>
            </w:r>
            <w:proofErr w:type="spellEnd"/>
            <w:r>
              <w:t xml:space="preserve">. ДМШ.  </w:t>
            </w:r>
          </w:p>
          <w:p w:rsidR="00223B5F" w:rsidRDefault="00223B5F" w:rsidP="00986F4D">
            <w:pPr>
              <w:jc w:val="both"/>
            </w:pPr>
            <w:r>
              <w:t xml:space="preserve">3.Составитель Ю. </w:t>
            </w:r>
            <w:proofErr w:type="spellStart"/>
            <w:r>
              <w:t>Комальков</w:t>
            </w:r>
            <w:proofErr w:type="spellEnd"/>
            <w:r>
              <w:t>.  Библиотека пианиста-любителя</w:t>
            </w:r>
            <w:proofErr w:type="gramStart"/>
            <w:r>
              <w:t xml:space="preserve"> .</w:t>
            </w:r>
            <w:proofErr w:type="gramEnd"/>
            <w:r>
              <w:t xml:space="preserve">  Популярные песни и романсы  русских  композиторов.                           </w:t>
            </w:r>
          </w:p>
          <w:p w:rsidR="00223B5F" w:rsidRDefault="00223B5F" w:rsidP="00986F4D">
            <w:pPr>
              <w:tabs>
                <w:tab w:val="left" w:pos="944"/>
              </w:tabs>
              <w:jc w:val="both"/>
            </w:pPr>
            <w:r w:rsidRPr="00223B5F">
              <w:t>4.</w:t>
            </w:r>
            <w:r>
              <w:t xml:space="preserve"> И. Ильин.      50 русских народных песен для фортепиано</w:t>
            </w:r>
          </w:p>
          <w:p w:rsidR="00A06513" w:rsidRDefault="00A06513" w:rsidP="00986F4D">
            <w:pPr>
              <w:jc w:val="both"/>
            </w:pPr>
            <w:r>
              <w:t>5.</w:t>
            </w:r>
            <w:r w:rsidR="00223B5F">
              <w:t xml:space="preserve">Е.Голубева. Соната №10  </w:t>
            </w:r>
          </w:p>
          <w:p w:rsidR="00223B5F" w:rsidRDefault="00A06513" w:rsidP="00986F4D">
            <w:pPr>
              <w:jc w:val="both"/>
            </w:pPr>
            <w:r>
              <w:t xml:space="preserve">6. </w:t>
            </w:r>
            <w:r w:rsidR="00223B5F">
              <w:t xml:space="preserve">И. </w:t>
            </w:r>
            <w:proofErr w:type="spellStart"/>
            <w:r w:rsidR="00223B5F">
              <w:t>Худолей</w:t>
            </w:r>
            <w:proofErr w:type="spellEnd"/>
            <w:r w:rsidR="00223B5F">
              <w:t>. Альбом ф-</w:t>
            </w:r>
            <w:r>
              <w:t xml:space="preserve">х пьес для детей  и юношества. </w:t>
            </w:r>
            <w:r w:rsidR="00223B5F">
              <w:t xml:space="preserve"> </w:t>
            </w:r>
            <w:r>
              <w:t>7.</w:t>
            </w:r>
            <w:r w:rsidR="00223B5F">
              <w:t xml:space="preserve">Классическая танцевальная музыка </w:t>
            </w:r>
            <w:r w:rsidR="00223B5F">
              <w:rPr>
                <w:lang w:val="en-US"/>
              </w:rPr>
              <w:t>XVII</w:t>
            </w:r>
            <w:r w:rsidR="00223B5F" w:rsidRPr="00284379">
              <w:t xml:space="preserve">- </w:t>
            </w:r>
            <w:proofErr w:type="gramStart"/>
            <w:r w:rsidR="00223B5F">
              <w:rPr>
                <w:lang w:val="en-US"/>
              </w:rPr>
              <w:t>XVIII</w:t>
            </w:r>
            <w:proofErr w:type="gramEnd"/>
            <w:r>
              <w:t xml:space="preserve">веков. </w:t>
            </w:r>
          </w:p>
          <w:p w:rsidR="00223B5F" w:rsidRDefault="00A06513" w:rsidP="00986F4D">
            <w:pPr>
              <w:tabs>
                <w:tab w:val="left" w:pos="1152"/>
              </w:tabs>
              <w:jc w:val="both"/>
            </w:pPr>
            <w:r>
              <w:t xml:space="preserve">8. </w:t>
            </w:r>
            <w:r w:rsidR="00223B5F">
              <w:t>Составитель Н. Чайкин.         Новые бальные нот</w:t>
            </w:r>
            <w:r>
              <w:t xml:space="preserve">ы                              </w:t>
            </w:r>
          </w:p>
          <w:p w:rsidR="00223B5F" w:rsidRDefault="00A06513" w:rsidP="00986F4D">
            <w:pPr>
              <w:tabs>
                <w:tab w:val="left" w:pos="1152"/>
              </w:tabs>
              <w:jc w:val="both"/>
            </w:pPr>
            <w:r>
              <w:t xml:space="preserve">9. </w:t>
            </w:r>
            <w:r w:rsidR="00223B5F">
              <w:t xml:space="preserve">Б. Терентьев. </w:t>
            </w:r>
            <w:r>
              <w:t xml:space="preserve">  Девять характерных пьес для фортепиа</w:t>
            </w:r>
            <w:r w:rsidR="00223B5F">
              <w:t>н</w:t>
            </w:r>
            <w:r>
              <w:t xml:space="preserve">о                             </w:t>
            </w:r>
          </w:p>
          <w:p w:rsidR="00223B5F" w:rsidRDefault="00A06513" w:rsidP="00986F4D">
            <w:pPr>
              <w:tabs>
                <w:tab w:val="left" w:pos="1152"/>
              </w:tabs>
              <w:jc w:val="both"/>
            </w:pPr>
            <w:r>
              <w:t>10.</w:t>
            </w:r>
            <w:r w:rsidR="00223B5F">
              <w:t xml:space="preserve">Составитель В. </w:t>
            </w:r>
            <w:proofErr w:type="spellStart"/>
            <w:r w:rsidR="00223B5F">
              <w:t>Моделя</w:t>
            </w:r>
            <w:proofErr w:type="spellEnd"/>
            <w:r w:rsidR="00223B5F">
              <w:t>.  Популярные м</w:t>
            </w:r>
            <w:r>
              <w:t>елодии, переложение для фортепиано</w:t>
            </w:r>
          </w:p>
          <w:p w:rsidR="00223B5F" w:rsidRDefault="00A06513" w:rsidP="00986F4D">
            <w:pPr>
              <w:tabs>
                <w:tab w:val="left" w:pos="1152"/>
              </w:tabs>
              <w:jc w:val="both"/>
            </w:pPr>
            <w:r>
              <w:t>11. Ред. Б. Романова. Фортепианные к</w:t>
            </w:r>
            <w:r w:rsidR="00223B5F">
              <w:t xml:space="preserve">онцерты для детей, </w:t>
            </w:r>
            <w:proofErr w:type="spellStart"/>
            <w:r w:rsidR="00223B5F">
              <w:t>вып</w:t>
            </w:r>
            <w:proofErr w:type="spellEnd"/>
            <w:r w:rsidR="00223B5F">
              <w:t xml:space="preserve">. </w:t>
            </w:r>
            <w:r>
              <w:t xml:space="preserve">7                              </w:t>
            </w:r>
          </w:p>
          <w:p w:rsidR="00223B5F" w:rsidRDefault="00A06513" w:rsidP="00986F4D">
            <w:pPr>
              <w:tabs>
                <w:tab w:val="left" w:pos="1152"/>
              </w:tabs>
              <w:jc w:val="both"/>
            </w:pPr>
            <w:r>
              <w:t>12.Составитель А</w:t>
            </w:r>
            <w:r w:rsidR="00223B5F">
              <w:t>.</w:t>
            </w:r>
            <w:r>
              <w:t xml:space="preserve"> </w:t>
            </w:r>
            <w:r w:rsidR="00223B5F">
              <w:t>Полонский. Музыка о</w:t>
            </w:r>
            <w:r>
              <w:t xml:space="preserve">тдыха. Танго. </w:t>
            </w:r>
            <w:proofErr w:type="spellStart"/>
            <w:r>
              <w:t>Вып</w:t>
            </w:r>
            <w:proofErr w:type="spellEnd"/>
            <w:r>
              <w:t xml:space="preserve">. 7           </w:t>
            </w:r>
          </w:p>
          <w:p w:rsidR="00223B5F" w:rsidRDefault="00A06513" w:rsidP="00986F4D">
            <w:pPr>
              <w:tabs>
                <w:tab w:val="left" w:pos="1152"/>
              </w:tabs>
              <w:jc w:val="both"/>
            </w:pPr>
            <w:r>
              <w:t>13.Составитель В</w:t>
            </w:r>
            <w:r w:rsidR="00223B5F">
              <w:t>.</w:t>
            </w:r>
            <w:r>
              <w:t xml:space="preserve"> </w:t>
            </w:r>
            <w:proofErr w:type="spellStart"/>
            <w:r w:rsidR="00223B5F">
              <w:t>Фидлер</w:t>
            </w:r>
            <w:proofErr w:type="spellEnd"/>
            <w:r w:rsidR="00223B5F">
              <w:t>.</w:t>
            </w:r>
            <w:r>
              <w:t xml:space="preserve"> Библиотека пианиста </w:t>
            </w:r>
            <w:r w:rsidR="00223B5F">
              <w:t xml:space="preserve"> любителя. Любимые оперетты. </w:t>
            </w:r>
            <w:proofErr w:type="spellStart"/>
            <w:r w:rsidR="00223B5F">
              <w:t>Вып</w:t>
            </w:r>
            <w:proofErr w:type="spellEnd"/>
            <w:r w:rsidR="00223B5F">
              <w:t>.</w:t>
            </w:r>
            <w:r w:rsidR="00223B5F">
              <w:rPr>
                <w:lang w:val="en-US"/>
              </w:rPr>
              <w:t>III</w:t>
            </w:r>
            <w:r w:rsidR="00223B5F">
              <w:t>.</w:t>
            </w:r>
            <w:r>
              <w:t xml:space="preserve"> </w:t>
            </w:r>
            <w:r w:rsidR="00223B5F">
              <w:t>Облегченное переложение</w:t>
            </w:r>
            <w:r>
              <w:t xml:space="preserve"> для фортепиано</w:t>
            </w:r>
          </w:p>
          <w:p w:rsidR="00A06513" w:rsidRDefault="00A06513" w:rsidP="00986F4D">
            <w:pPr>
              <w:tabs>
                <w:tab w:val="left" w:pos="1248"/>
              </w:tabs>
              <w:jc w:val="both"/>
            </w:pPr>
            <w:r>
              <w:t xml:space="preserve">14.Составитель А. </w:t>
            </w:r>
            <w:proofErr w:type="spellStart"/>
            <w:r>
              <w:t>Бакулов</w:t>
            </w:r>
            <w:proofErr w:type="spellEnd"/>
            <w:r>
              <w:t xml:space="preserve">. Популярные марши.    Библиотека пианиста любителя. </w:t>
            </w:r>
            <w:proofErr w:type="spellStart"/>
            <w:r>
              <w:t>Вып</w:t>
            </w:r>
            <w:proofErr w:type="spellEnd"/>
            <w:r>
              <w:t>.</w:t>
            </w:r>
            <w:r>
              <w:rPr>
                <w:lang w:val="en-US"/>
              </w:rPr>
              <w:t>II</w:t>
            </w:r>
            <w:r>
              <w:tab/>
              <w:t xml:space="preserve">                                                                            </w:t>
            </w:r>
            <w:r w:rsidR="008B5D5A">
              <w:t xml:space="preserve">           15.Популярные марши</w:t>
            </w:r>
            <w:r>
              <w:t xml:space="preserve">                                </w:t>
            </w:r>
          </w:p>
          <w:p w:rsidR="00A06513" w:rsidRDefault="00A06513" w:rsidP="00986F4D">
            <w:pPr>
              <w:tabs>
                <w:tab w:val="left" w:pos="1248"/>
              </w:tabs>
              <w:jc w:val="both"/>
            </w:pPr>
            <w:r>
              <w:t xml:space="preserve">16.И. </w:t>
            </w:r>
            <w:proofErr w:type="spellStart"/>
            <w:r>
              <w:t>Людэ</w:t>
            </w:r>
            <w:proofErr w:type="spellEnd"/>
            <w:r>
              <w:t xml:space="preserve">.       Вальс. Хризантемы.                                                </w:t>
            </w:r>
          </w:p>
          <w:p w:rsidR="00A06513" w:rsidRDefault="00A06513" w:rsidP="00986F4D">
            <w:pPr>
              <w:tabs>
                <w:tab w:val="left" w:pos="1248"/>
              </w:tabs>
              <w:jc w:val="both"/>
            </w:pPr>
            <w:r>
              <w:t xml:space="preserve">17.П.Чайковский.     Три вальса для ф-но      </w:t>
            </w:r>
          </w:p>
          <w:p w:rsidR="00A06513" w:rsidRDefault="00A06513" w:rsidP="00986F4D">
            <w:pPr>
              <w:tabs>
                <w:tab w:val="left" w:pos="1248"/>
              </w:tabs>
              <w:jc w:val="both"/>
            </w:pPr>
            <w:r>
              <w:t xml:space="preserve">18.П. Чайковский.   Детский  альбом.  </w:t>
            </w:r>
          </w:p>
          <w:p w:rsidR="00A06513" w:rsidRDefault="00A06513" w:rsidP="00986F4D">
            <w:pPr>
              <w:tabs>
                <w:tab w:val="left" w:pos="1248"/>
              </w:tabs>
              <w:jc w:val="both"/>
            </w:pPr>
            <w:r>
              <w:t xml:space="preserve">19.Д. Шостакович.  Сказка о попе и о работнике его </w:t>
            </w:r>
            <w:proofErr w:type="spellStart"/>
            <w:r>
              <w:t>Балде</w:t>
            </w:r>
            <w:proofErr w:type="spellEnd"/>
            <w:r>
              <w:t xml:space="preserve">. Сюита для фортепиано   </w:t>
            </w:r>
          </w:p>
          <w:p w:rsidR="00A06513" w:rsidRDefault="00A06513" w:rsidP="00986F4D">
            <w:pPr>
              <w:tabs>
                <w:tab w:val="left" w:pos="1248"/>
              </w:tabs>
              <w:jc w:val="both"/>
            </w:pPr>
            <w:r>
              <w:lastRenderedPageBreak/>
              <w:t xml:space="preserve">20. Р. Шуман.        Альбом для юношества  ор. 68.       </w:t>
            </w:r>
            <w:r w:rsidR="00521EA7">
              <w:t>1</w:t>
            </w:r>
          </w:p>
          <w:p w:rsidR="00A06513" w:rsidRDefault="00A06513" w:rsidP="00986F4D">
            <w:pPr>
              <w:tabs>
                <w:tab w:val="left" w:pos="1248"/>
              </w:tabs>
              <w:jc w:val="both"/>
            </w:pPr>
            <w:r>
              <w:t>21.И. Штраус.      На прекрасном голубом</w:t>
            </w:r>
            <w:r w:rsidR="008B5D5A">
              <w:t xml:space="preserve"> Дунае. Вальс</w:t>
            </w:r>
          </w:p>
          <w:p w:rsidR="00A06513" w:rsidRDefault="00A06513" w:rsidP="00986F4D">
            <w:pPr>
              <w:tabs>
                <w:tab w:val="left" w:pos="1248"/>
              </w:tabs>
              <w:jc w:val="both"/>
            </w:pPr>
            <w:r>
              <w:t>22.И. Штраус.       Избранные вальсы для фортепиано</w:t>
            </w:r>
          </w:p>
          <w:p w:rsidR="00A06513" w:rsidRDefault="00A06513" w:rsidP="00986F4D">
            <w:pPr>
              <w:tabs>
                <w:tab w:val="left" w:pos="1248"/>
              </w:tabs>
              <w:jc w:val="both"/>
            </w:pPr>
            <w:r>
              <w:t xml:space="preserve">23.Р. Шуман.       «Карнавал»  соч. 9.           </w:t>
            </w:r>
          </w:p>
          <w:p w:rsidR="00A06513" w:rsidRDefault="00A06513" w:rsidP="00986F4D">
            <w:pPr>
              <w:tabs>
                <w:tab w:val="left" w:pos="1248"/>
              </w:tabs>
              <w:jc w:val="both"/>
            </w:pPr>
            <w:r>
              <w:t xml:space="preserve">24 Р. Шуман.         «Лесные сцены»        </w:t>
            </w:r>
          </w:p>
          <w:p w:rsidR="00A06513" w:rsidRDefault="00A06513" w:rsidP="00986F4D">
            <w:pPr>
              <w:tabs>
                <w:tab w:val="left" w:pos="1248"/>
              </w:tabs>
              <w:jc w:val="both"/>
            </w:pPr>
            <w:r>
              <w:t xml:space="preserve">25. К. </w:t>
            </w:r>
            <w:proofErr w:type="gramStart"/>
            <w:r>
              <w:t xml:space="preserve">Сен- </w:t>
            </w:r>
            <w:proofErr w:type="spellStart"/>
            <w:r>
              <w:t>Санс</w:t>
            </w:r>
            <w:proofErr w:type="spellEnd"/>
            <w:proofErr w:type="gramEnd"/>
            <w:r>
              <w:t xml:space="preserve">.     Карнавал животных </w:t>
            </w:r>
            <w:proofErr w:type="gramStart"/>
            <w:r>
              <w:t xml:space="preserve">( </w:t>
            </w:r>
            <w:proofErr w:type="gramEnd"/>
            <w:r>
              <w:t xml:space="preserve">зоологическая фантазия)   </w:t>
            </w:r>
          </w:p>
          <w:p w:rsidR="00A06513" w:rsidRPr="00717767" w:rsidRDefault="00A06513" w:rsidP="00986F4D">
            <w:pPr>
              <w:tabs>
                <w:tab w:val="left" w:pos="1248"/>
              </w:tabs>
              <w:jc w:val="both"/>
            </w:pPr>
            <w:r>
              <w:t xml:space="preserve">26. Д. </w:t>
            </w:r>
            <w:proofErr w:type="spellStart"/>
            <w:r>
              <w:t>Скарлатти</w:t>
            </w:r>
            <w:proofErr w:type="spellEnd"/>
            <w:r>
              <w:t>.    Сонатины Т.</w:t>
            </w:r>
            <w:r>
              <w:rPr>
                <w:lang w:val="en-US"/>
              </w:rPr>
              <w:t>II</w:t>
            </w:r>
            <w:r>
              <w:t xml:space="preserve">            </w:t>
            </w:r>
          </w:p>
          <w:p w:rsidR="00A06513" w:rsidRDefault="00A06513" w:rsidP="00986F4D">
            <w:pPr>
              <w:tabs>
                <w:tab w:val="left" w:pos="1248"/>
              </w:tabs>
              <w:jc w:val="both"/>
            </w:pPr>
            <w:r>
              <w:t xml:space="preserve">27. В.А. Моцарт.       Семь сонатин     </w:t>
            </w:r>
          </w:p>
          <w:p w:rsidR="00A06513" w:rsidRDefault="00A06513" w:rsidP="00986F4D">
            <w:pPr>
              <w:tabs>
                <w:tab w:val="left" w:pos="1248"/>
              </w:tabs>
              <w:jc w:val="both"/>
            </w:pPr>
            <w:r>
              <w:t xml:space="preserve">28. Ф. Мендельсон. Осенняя песнь ор. 162.      </w:t>
            </w:r>
          </w:p>
          <w:p w:rsidR="00A06513" w:rsidRPr="00D82892" w:rsidRDefault="00A06513" w:rsidP="00986F4D">
            <w:pPr>
              <w:tabs>
                <w:tab w:val="left" w:pos="1248"/>
              </w:tabs>
              <w:jc w:val="both"/>
            </w:pPr>
            <w:r>
              <w:t xml:space="preserve">29. Составитель А. </w:t>
            </w:r>
            <w:proofErr w:type="spellStart"/>
            <w:r>
              <w:t>Десятникова</w:t>
            </w:r>
            <w:proofErr w:type="spellEnd"/>
            <w:r>
              <w:t xml:space="preserve">.     Библиотека юного пианиста. </w:t>
            </w:r>
          </w:p>
          <w:p w:rsidR="00223B5F" w:rsidRDefault="00254C82" w:rsidP="00986F4D">
            <w:pPr>
              <w:jc w:val="both"/>
              <w:rPr>
                <w:b/>
              </w:rPr>
            </w:pPr>
            <w:r w:rsidRPr="00254C82">
              <w:t>30. И. Дунаевский.    Лунный вальс из фильма « Цирк</w:t>
            </w:r>
            <w:r>
              <w:rPr>
                <w:b/>
              </w:rPr>
              <w:t xml:space="preserve">»    </w:t>
            </w:r>
          </w:p>
          <w:p w:rsidR="009A0BAA" w:rsidRPr="00521EA7" w:rsidRDefault="009A0BAA" w:rsidP="00986F4D">
            <w:pPr>
              <w:jc w:val="both"/>
            </w:pPr>
            <w:r w:rsidRPr="00521EA7">
              <w:t>31.Сборник популярных вальсов</w:t>
            </w:r>
          </w:p>
          <w:p w:rsidR="009A0BAA" w:rsidRPr="00521EA7" w:rsidRDefault="009A0BAA" w:rsidP="00986F4D">
            <w:pPr>
              <w:jc w:val="both"/>
            </w:pPr>
            <w:r w:rsidRPr="00521EA7">
              <w:t>32. Р.Глиэр. Танец советских матросов из балета «Красный цветок»</w:t>
            </w:r>
          </w:p>
          <w:p w:rsidR="009A0BAA" w:rsidRPr="00521EA7" w:rsidRDefault="009A0BAA" w:rsidP="00986F4D">
            <w:pPr>
              <w:jc w:val="both"/>
            </w:pPr>
            <w:r w:rsidRPr="00521EA7">
              <w:t>33. Библиотека пианиста любителя.</w:t>
            </w:r>
            <w:r w:rsidR="0035023B">
              <w:t xml:space="preserve"> Музыка из кинофильмов. Выпуск-</w:t>
            </w:r>
          </w:p>
          <w:p w:rsidR="009A0BAA" w:rsidRPr="00521EA7" w:rsidRDefault="009A0BAA" w:rsidP="00986F4D">
            <w:pPr>
              <w:jc w:val="both"/>
            </w:pPr>
            <w:r w:rsidRPr="00521EA7">
              <w:t>34. Библиотека пианиста любителя. Популярные марши. Выпуск-2</w:t>
            </w:r>
          </w:p>
          <w:p w:rsidR="009A0BAA" w:rsidRPr="00521EA7" w:rsidRDefault="009A0BAA" w:rsidP="00986F4D">
            <w:pPr>
              <w:jc w:val="both"/>
            </w:pPr>
            <w:r w:rsidRPr="00521EA7">
              <w:t>35. И.Дунаевский. Лунный вальс из кинофильма «Цирк»</w:t>
            </w:r>
          </w:p>
          <w:p w:rsidR="009A0BAA" w:rsidRPr="00521EA7" w:rsidRDefault="009A0BAA" w:rsidP="00986F4D">
            <w:pPr>
              <w:jc w:val="both"/>
            </w:pPr>
            <w:r w:rsidRPr="00521EA7">
              <w:t xml:space="preserve">36. А. </w:t>
            </w:r>
            <w:proofErr w:type="spellStart"/>
            <w:r w:rsidRPr="00521EA7">
              <w:t>Балтин</w:t>
            </w:r>
            <w:proofErr w:type="spellEnd"/>
            <w:r w:rsidRPr="00521EA7">
              <w:t>. Школьная тетрадь. Педагогический репертуар</w:t>
            </w:r>
          </w:p>
          <w:p w:rsidR="009A0BAA" w:rsidRPr="00521EA7" w:rsidRDefault="009636C4" w:rsidP="00986F4D">
            <w:pPr>
              <w:jc w:val="both"/>
            </w:pPr>
            <w:r>
              <w:t>37.</w:t>
            </w:r>
            <w:r w:rsidR="009A0BAA" w:rsidRPr="00521EA7">
              <w:t>Составитель Л.Н. Адаменко. Пьесы для фортепиано выпуск-18, старшие классы ДМШ</w:t>
            </w:r>
          </w:p>
          <w:p w:rsidR="009A0BAA" w:rsidRPr="00521EA7" w:rsidRDefault="009636C4" w:rsidP="00986F4D">
            <w:pPr>
              <w:jc w:val="both"/>
            </w:pPr>
            <w:r>
              <w:t>38.</w:t>
            </w:r>
            <w:r w:rsidR="009A0BAA" w:rsidRPr="00521EA7">
              <w:t>Библиотека любителей музыки.  Избранные отрывки из музыки к кинофильмам и театральным постановкам выпуск-1</w:t>
            </w:r>
          </w:p>
          <w:p w:rsidR="009A0BAA" w:rsidRPr="00521EA7" w:rsidRDefault="009A0BAA" w:rsidP="00986F4D">
            <w:pPr>
              <w:jc w:val="both"/>
            </w:pPr>
            <w:r w:rsidRPr="00521EA7">
              <w:t xml:space="preserve">39.Составитель </w:t>
            </w:r>
            <w:proofErr w:type="spellStart"/>
            <w:r w:rsidRPr="00521EA7">
              <w:t>В.Габриэлова</w:t>
            </w:r>
            <w:proofErr w:type="spellEnd"/>
            <w:r w:rsidRPr="00521EA7">
              <w:t>. Сонатины и вариаци</w:t>
            </w:r>
            <w:r w:rsidR="00851874" w:rsidRPr="00521EA7">
              <w:t>и, старшие классы ДМШ, выпуск-1</w:t>
            </w:r>
          </w:p>
          <w:p w:rsidR="009A0BAA" w:rsidRPr="00521EA7" w:rsidRDefault="00851874" w:rsidP="00986F4D">
            <w:pPr>
              <w:jc w:val="both"/>
            </w:pPr>
            <w:r w:rsidRPr="00521EA7">
              <w:t>40.</w:t>
            </w:r>
            <w:r w:rsidR="00C20796">
              <w:t>Л.Баре</w:t>
            </w:r>
            <w:r w:rsidR="009A0BAA" w:rsidRPr="00521EA7">
              <w:t xml:space="preserve">нбойм, </w:t>
            </w:r>
            <w:proofErr w:type="spellStart"/>
            <w:r w:rsidR="009A0BAA" w:rsidRPr="00521EA7">
              <w:t>Н.Перунова</w:t>
            </w:r>
            <w:proofErr w:type="gramStart"/>
            <w:r w:rsidR="009A0BAA" w:rsidRPr="00521EA7">
              <w:t>.П</w:t>
            </w:r>
            <w:proofErr w:type="gramEnd"/>
            <w:r w:rsidR="009A0BAA" w:rsidRPr="00521EA7">
              <w:t>уть</w:t>
            </w:r>
            <w:proofErr w:type="spellEnd"/>
            <w:r w:rsidR="009A0BAA" w:rsidRPr="00521EA7">
              <w:t xml:space="preserve"> </w:t>
            </w:r>
            <w:r w:rsidRPr="00521EA7">
              <w:t>к музыке</w:t>
            </w:r>
          </w:p>
          <w:p w:rsidR="009A0BAA" w:rsidRPr="00521EA7" w:rsidRDefault="00851874" w:rsidP="00986F4D">
            <w:pPr>
              <w:jc w:val="both"/>
            </w:pPr>
            <w:r w:rsidRPr="00521EA7">
              <w:t>41.</w:t>
            </w:r>
            <w:r w:rsidR="009A0BAA" w:rsidRPr="00521EA7">
              <w:t>Педагогический репертуар музыкальных училищ</w:t>
            </w:r>
            <w:r w:rsidRPr="00521EA7">
              <w:t>. Пьесы для фортепиано выпуск-2</w:t>
            </w:r>
          </w:p>
          <w:p w:rsidR="009A0BAA" w:rsidRPr="00521EA7" w:rsidRDefault="009636C4" w:rsidP="00986F4D">
            <w:pPr>
              <w:jc w:val="both"/>
            </w:pPr>
            <w:r>
              <w:t>42.</w:t>
            </w:r>
            <w:r w:rsidR="00851874" w:rsidRPr="00521EA7">
              <w:t>Т.Хренников. Вальс выпуск-1ъ43.</w:t>
            </w:r>
            <w:r w:rsidR="009A0BAA" w:rsidRPr="00521EA7">
              <w:t>Фортепианная музыка выпуск-3. Поли</w:t>
            </w:r>
            <w:r w:rsidR="00851874" w:rsidRPr="00521EA7">
              <w:t>фонические пьесы средние классы</w:t>
            </w:r>
          </w:p>
          <w:p w:rsidR="009A0BAA" w:rsidRPr="00521EA7" w:rsidRDefault="00851874" w:rsidP="00986F4D">
            <w:pPr>
              <w:jc w:val="both"/>
            </w:pPr>
            <w:r w:rsidRPr="00521EA7">
              <w:t>44.</w:t>
            </w:r>
            <w:r w:rsidR="009A0BAA" w:rsidRPr="00521EA7">
              <w:t>Педагогический репертуар. Фортепианные этюды и упражнения зарубежных</w:t>
            </w:r>
            <w:r w:rsidRPr="00521EA7">
              <w:t xml:space="preserve"> композиторов 20 века. Выпуск-1</w:t>
            </w:r>
          </w:p>
          <w:p w:rsidR="00851874" w:rsidRPr="00521EA7" w:rsidRDefault="00851874" w:rsidP="00986F4D">
            <w:pPr>
              <w:jc w:val="both"/>
            </w:pPr>
            <w:r w:rsidRPr="00521EA7">
              <w:t>45.Библиотека юного пианиста. Детские пьесы советских композиторов выпуск-14</w:t>
            </w:r>
          </w:p>
          <w:p w:rsidR="00851874" w:rsidRPr="00521EA7" w:rsidRDefault="009636C4" w:rsidP="00986F4D">
            <w:pPr>
              <w:jc w:val="both"/>
            </w:pPr>
            <w:r>
              <w:t>46.</w:t>
            </w:r>
            <w:r w:rsidR="00851874" w:rsidRPr="00521EA7">
              <w:t>Библиотека юного пианиста. Детские альбомы советских композиторов выпуск-7</w:t>
            </w:r>
          </w:p>
          <w:p w:rsidR="00521EA7" w:rsidRPr="00521EA7" w:rsidRDefault="00851874" w:rsidP="00986F4D">
            <w:pPr>
              <w:jc w:val="both"/>
            </w:pPr>
            <w:r w:rsidRPr="00521EA7">
              <w:t>47.Ю.Левин. Ежедневные  упра</w:t>
            </w:r>
            <w:r w:rsidR="00521EA7">
              <w:t>жнения юного пианиста тетрадь 3</w:t>
            </w:r>
          </w:p>
          <w:p w:rsidR="00851874" w:rsidRPr="00521EA7" w:rsidRDefault="00851874" w:rsidP="00986F4D">
            <w:pPr>
              <w:jc w:val="both"/>
            </w:pPr>
            <w:r w:rsidRPr="00521EA7">
              <w:t xml:space="preserve">48.К.Черни. Избранные упражнения и этюды для фортепиано. </w:t>
            </w:r>
            <w:r w:rsidRPr="00521EA7">
              <w:lastRenderedPageBreak/>
              <w:t>Выпуск-</w:t>
            </w:r>
            <w:r w:rsidR="00521EA7">
              <w:t>1</w:t>
            </w:r>
          </w:p>
          <w:p w:rsidR="00851874" w:rsidRPr="00521EA7" w:rsidRDefault="00521EA7" w:rsidP="00986F4D">
            <w:pPr>
              <w:jc w:val="both"/>
            </w:pPr>
            <w:r>
              <w:t>49.А.Маневч. Три сонатины</w:t>
            </w:r>
          </w:p>
          <w:p w:rsidR="00851874" w:rsidRPr="00521EA7" w:rsidRDefault="009636C4" w:rsidP="00986F4D">
            <w:pPr>
              <w:jc w:val="both"/>
            </w:pPr>
            <w:r>
              <w:t>50.</w:t>
            </w:r>
            <w:r w:rsidR="00851874" w:rsidRPr="00521EA7">
              <w:t>Составитель А.Качалова. Популярные эстрадные произведения. Выпуск-2</w:t>
            </w:r>
          </w:p>
          <w:p w:rsidR="00851874" w:rsidRPr="00521EA7" w:rsidRDefault="00521EA7" w:rsidP="00986F4D">
            <w:pPr>
              <w:jc w:val="both"/>
            </w:pPr>
            <w:r>
              <w:t>51.</w:t>
            </w:r>
            <w:r w:rsidR="00851874" w:rsidRPr="00521EA7">
              <w:t xml:space="preserve">Б. </w:t>
            </w:r>
            <w:proofErr w:type="spellStart"/>
            <w:r w:rsidR="00851874" w:rsidRPr="00521EA7">
              <w:t>Барток</w:t>
            </w:r>
            <w:proofErr w:type="spellEnd"/>
            <w:r w:rsidR="00851874" w:rsidRPr="00521EA7">
              <w:t>. Альбом том 1</w:t>
            </w:r>
          </w:p>
          <w:p w:rsidR="006966A0" w:rsidRPr="00521EA7" w:rsidRDefault="00521EA7" w:rsidP="00986F4D">
            <w:pPr>
              <w:jc w:val="both"/>
            </w:pPr>
            <w:r>
              <w:t>52.</w:t>
            </w:r>
            <w:r w:rsidR="006966A0" w:rsidRPr="00521EA7">
              <w:t>К. Сорокин. Педагогический репе</w:t>
            </w:r>
            <w:r>
              <w:t>ртуар 2 класс. Сборник 4</w:t>
            </w:r>
          </w:p>
          <w:p w:rsidR="006966A0" w:rsidRPr="00521EA7" w:rsidRDefault="00521EA7" w:rsidP="00986F4D">
            <w:pPr>
              <w:jc w:val="both"/>
            </w:pPr>
            <w:r>
              <w:t>53.</w:t>
            </w:r>
            <w:r w:rsidR="006966A0" w:rsidRPr="00521EA7">
              <w:t>Концертный репертуар пианиста. Концертные произведени</w:t>
            </w:r>
            <w:r>
              <w:t xml:space="preserve">я советских композиторов </w:t>
            </w:r>
          </w:p>
          <w:p w:rsidR="006966A0" w:rsidRPr="00521EA7" w:rsidRDefault="00521EA7" w:rsidP="00986F4D">
            <w:pPr>
              <w:jc w:val="both"/>
            </w:pPr>
            <w:r>
              <w:t>54.</w:t>
            </w:r>
            <w:r w:rsidR="006966A0" w:rsidRPr="00521EA7">
              <w:t xml:space="preserve">Т. </w:t>
            </w:r>
            <w:proofErr w:type="spellStart"/>
            <w:r w:rsidR="006966A0" w:rsidRPr="00521EA7">
              <w:t>Мануильска</w:t>
            </w:r>
            <w:r>
              <w:t>я</w:t>
            </w:r>
            <w:proofErr w:type="spellEnd"/>
            <w:r>
              <w:t xml:space="preserve">. Пьесы для фортепиано </w:t>
            </w:r>
          </w:p>
          <w:p w:rsidR="006966A0" w:rsidRPr="00521EA7" w:rsidRDefault="00521EA7" w:rsidP="00986F4D">
            <w:pPr>
              <w:jc w:val="both"/>
            </w:pPr>
            <w:r>
              <w:t>55.</w:t>
            </w:r>
            <w:r w:rsidR="006966A0" w:rsidRPr="00521EA7">
              <w:t xml:space="preserve">И.А. Шпигель. Фортепианная </w:t>
            </w:r>
            <w:r>
              <w:t xml:space="preserve">музыка. Пьесы. Выпуск 9 </w:t>
            </w:r>
          </w:p>
          <w:p w:rsidR="006966A0" w:rsidRPr="00521EA7" w:rsidRDefault="00521EA7" w:rsidP="00986F4D">
            <w:pPr>
              <w:jc w:val="both"/>
            </w:pPr>
            <w:r>
              <w:t>56.</w:t>
            </w:r>
            <w:r w:rsidR="006966A0" w:rsidRPr="00521EA7">
              <w:t>А. Григорян. Фортепианная музыка, средние классы. Сонат</w:t>
            </w:r>
            <w:r>
              <w:t>ины и вариации. Выпуск 3</w:t>
            </w:r>
          </w:p>
          <w:p w:rsidR="006966A0" w:rsidRPr="00521EA7" w:rsidRDefault="00521EA7" w:rsidP="00986F4D">
            <w:pPr>
              <w:jc w:val="both"/>
            </w:pPr>
            <w:r>
              <w:t>57.</w:t>
            </w:r>
            <w:r w:rsidR="006966A0" w:rsidRPr="00521EA7">
              <w:t xml:space="preserve">Д. </w:t>
            </w:r>
            <w:proofErr w:type="spellStart"/>
            <w:r w:rsidR="006966A0" w:rsidRPr="00521EA7">
              <w:t>Кабалевский</w:t>
            </w:r>
            <w:proofErr w:type="spellEnd"/>
            <w:r w:rsidR="006966A0" w:rsidRPr="00521EA7">
              <w:t>. Фортепианная музыка для дете</w:t>
            </w:r>
            <w:r>
              <w:t>й и юношества. Выпуск 2</w:t>
            </w:r>
          </w:p>
          <w:p w:rsidR="006966A0" w:rsidRPr="00521EA7" w:rsidRDefault="00521EA7" w:rsidP="00986F4D">
            <w:pPr>
              <w:jc w:val="both"/>
            </w:pPr>
            <w:r>
              <w:t>58.</w:t>
            </w:r>
            <w:r w:rsidR="006966A0" w:rsidRPr="00521EA7">
              <w:t>Л. Бетховен. 32 вариации дл</w:t>
            </w:r>
            <w:r>
              <w:t xml:space="preserve">я фортепиано </w:t>
            </w:r>
          </w:p>
          <w:p w:rsidR="006966A0" w:rsidRPr="00521EA7" w:rsidRDefault="00521EA7" w:rsidP="00986F4D">
            <w:pPr>
              <w:jc w:val="both"/>
            </w:pPr>
            <w:r>
              <w:t>59.</w:t>
            </w:r>
            <w:r w:rsidR="006966A0" w:rsidRPr="00521EA7">
              <w:t>С. Танеев. Прелюдия</w:t>
            </w:r>
            <w:r>
              <w:t xml:space="preserve"> и фуга для фортепиано</w:t>
            </w:r>
            <w:r w:rsidR="006966A0" w:rsidRPr="00521EA7">
              <w:t xml:space="preserve">   </w:t>
            </w:r>
          </w:p>
          <w:p w:rsidR="006966A0" w:rsidRPr="00521EA7" w:rsidRDefault="00521EA7" w:rsidP="00986F4D">
            <w:pPr>
              <w:jc w:val="both"/>
            </w:pPr>
            <w:r>
              <w:t>60.</w:t>
            </w:r>
            <w:r w:rsidR="006966A0" w:rsidRPr="00521EA7">
              <w:t xml:space="preserve">Н. </w:t>
            </w:r>
            <w:proofErr w:type="spellStart"/>
            <w:r w:rsidR="006966A0" w:rsidRPr="00521EA7">
              <w:t>Любомудров</w:t>
            </w:r>
            <w:r>
              <w:t>а</w:t>
            </w:r>
            <w:proofErr w:type="spellEnd"/>
            <w:r>
              <w:t xml:space="preserve">, А. Сорокин, А. Туманян.  Педагогический </w:t>
            </w:r>
            <w:r w:rsidR="006966A0" w:rsidRPr="00521EA7">
              <w:t xml:space="preserve"> репертуар. Хрестоматия</w:t>
            </w:r>
            <w:r>
              <w:t xml:space="preserve"> для фортепиано 1 класс </w:t>
            </w:r>
            <w:r w:rsidR="006966A0" w:rsidRPr="00521EA7">
              <w:t xml:space="preserve"> </w:t>
            </w:r>
          </w:p>
          <w:p w:rsidR="006966A0" w:rsidRPr="00521EA7" w:rsidRDefault="00521EA7" w:rsidP="00986F4D">
            <w:r>
              <w:t>61.</w:t>
            </w:r>
            <w:r w:rsidR="006966A0" w:rsidRPr="00521EA7">
              <w:t xml:space="preserve">К.С. Сорокина. Альбом классического вальса том </w:t>
            </w:r>
            <w:r w:rsidR="006966A0" w:rsidRPr="00521EA7">
              <w:rPr>
                <w:lang w:val="en-US"/>
              </w:rPr>
              <w:t>II</w:t>
            </w:r>
            <w:r>
              <w:t xml:space="preserve"> </w:t>
            </w:r>
            <w:r w:rsidR="006966A0" w:rsidRPr="00521EA7">
              <w:t xml:space="preserve"> </w:t>
            </w:r>
          </w:p>
          <w:p w:rsidR="006966A0" w:rsidRPr="00521EA7" w:rsidRDefault="00521EA7" w:rsidP="00986F4D">
            <w:r>
              <w:t>62.</w:t>
            </w:r>
            <w:r w:rsidR="006966A0" w:rsidRPr="00521EA7">
              <w:t xml:space="preserve">К.С. Сорокина. Альбом классического вальса том </w:t>
            </w:r>
            <w:r w:rsidR="006966A0" w:rsidRPr="00521EA7">
              <w:rPr>
                <w:lang w:val="en-US"/>
              </w:rPr>
              <w:t>III</w:t>
            </w:r>
            <w:r>
              <w:t xml:space="preserve"> </w:t>
            </w:r>
          </w:p>
          <w:p w:rsidR="00521EA7" w:rsidRDefault="00521EA7" w:rsidP="00986F4D">
            <w:r>
              <w:t>63.</w:t>
            </w:r>
            <w:r w:rsidR="006966A0" w:rsidRPr="00521EA7">
              <w:t xml:space="preserve"> А. Аренский. Концерт для</w:t>
            </w:r>
            <w:r>
              <w:t xml:space="preserve"> фортепиано с оркестром </w:t>
            </w:r>
          </w:p>
          <w:p w:rsidR="006966A0" w:rsidRPr="00521EA7" w:rsidRDefault="00521EA7" w:rsidP="00986F4D">
            <w:r>
              <w:t>64.</w:t>
            </w:r>
            <w:r w:rsidR="006966A0" w:rsidRPr="00521EA7">
              <w:t>И.С. Бах. Хорошо тем</w:t>
            </w:r>
            <w:r w:rsidR="00CA68D9">
              <w:t>пери</w:t>
            </w:r>
            <w:r>
              <w:t xml:space="preserve">рованный клавир том 1 </w:t>
            </w:r>
          </w:p>
          <w:p w:rsidR="006966A0" w:rsidRPr="00521EA7" w:rsidRDefault="00521EA7" w:rsidP="00986F4D">
            <w:r>
              <w:t>65.</w:t>
            </w:r>
            <w:r w:rsidR="006966A0" w:rsidRPr="00521EA7">
              <w:t xml:space="preserve">В. </w:t>
            </w:r>
            <w:proofErr w:type="spellStart"/>
            <w:r w:rsidR="006966A0" w:rsidRPr="00521EA7">
              <w:t>С</w:t>
            </w:r>
            <w:r>
              <w:t>алмонов</w:t>
            </w:r>
            <w:proofErr w:type="spellEnd"/>
            <w:r>
              <w:t xml:space="preserve">. Детский альбом </w:t>
            </w:r>
          </w:p>
          <w:p w:rsidR="009636C4" w:rsidRDefault="009636C4" w:rsidP="00986F4D">
            <w:r>
              <w:t>66.</w:t>
            </w:r>
            <w:r w:rsidR="006966A0" w:rsidRPr="00521EA7">
              <w:t>Ю. Левитин детский альбом. Двадц</w:t>
            </w:r>
            <w:r>
              <w:t xml:space="preserve">ать четыре легкие песни </w:t>
            </w:r>
          </w:p>
          <w:p w:rsidR="006966A0" w:rsidRPr="00521EA7" w:rsidRDefault="009636C4" w:rsidP="00986F4D">
            <w:r>
              <w:t>67.</w:t>
            </w:r>
            <w:r w:rsidR="006966A0" w:rsidRPr="00521EA7">
              <w:t xml:space="preserve">Ю. </w:t>
            </w:r>
            <w:proofErr w:type="spellStart"/>
            <w:r w:rsidR="006966A0" w:rsidRPr="00521EA7">
              <w:t>Яцневич</w:t>
            </w:r>
            <w:proofErr w:type="spellEnd"/>
            <w:r w:rsidR="006966A0" w:rsidRPr="00521EA7">
              <w:t>. Первые радости</w:t>
            </w:r>
            <w:r>
              <w:t xml:space="preserve"> сцены из детской жизни </w:t>
            </w:r>
          </w:p>
          <w:p w:rsidR="009636C4" w:rsidRDefault="009636C4" w:rsidP="00986F4D">
            <w:r>
              <w:t>68.</w:t>
            </w:r>
            <w:r w:rsidR="006966A0" w:rsidRPr="00521EA7">
              <w:t>Н. Горлов. Детски</w:t>
            </w:r>
            <w:r>
              <w:t xml:space="preserve">й альбом для фортепиано </w:t>
            </w:r>
          </w:p>
          <w:p w:rsidR="009636C4" w:rsidRDefault="009636C4" w:rsidP="00986F4D">
            <w:r>
              <w:t>69.</w:t>
            </w:r>
            <w:r w:rsidR="006966A0" w:rsidRPr="00521EA7">
              <w:t xml:space="preserve">А. </w:t>
            </w:r>
            <w:proofErr w:type="spellStart"/>
            <w:r w:rsidR="006966A0" w:rsidRPr="00521EA7">
              <w:t>Холминв</w:t>
            </w:r>
            <w:proofErr w:type="spellEnd"/>
            <w:r w:rsidR="006966A0" w:rsidRPr="00521EA7">
              <w:t>. Детский альбом д</w:t>
            </w:r>
            <w:r>
              <w:t xml:space="preserve">ля фортепиано </w:t>
            </w:r>
          </w:p>
          <w:p w:rsidR="006966A0" w:rsidRPr="00521EA7" w:rsidRDefault="009636C4" w:rsidP="00986F4D">
            <w:r>
              <w:t>70.</w:t>
            </w:r>
            <w:r w:rsidR="006966A0" w:rsidRPr="00521EA7">
              <w:t xml:space="preserve">Н. </w:t>
            </w:r>
            <w:proofErr w:type="spellStart"/>
            <w:r w:rsidR="006966A0" w:rsidRPr="00521EA7">
              <w:t>Ширинская</w:t>
            </w:r>
            <w:proofErr w:type="spellEnd"/>
            <w:r w:rsidR="006966A0" w:rsidRPr="00521EA7">
              <w:t xml:space="preserve">. Гаммы и </w:t>
            </w:r>
            <w:r>
              <w:t xml:space="preserve">арпеджио для фортепиано </w:t>
            </w:r>
          </w:p>
          <w:p w:rsidR="009636C4" w:rsidRDefault="009636C4" w:rsidP="00986F4D">
            <w:r>
              <w:t>71.</w:t>
            </w:r>
            <w:r w:rsidR="006966A0" w:rsidRPr="00521EA7">
              <w:t xml:space="preserve">Н.С. </w:t>
            </w:r>
            <w:proofErr w:type="spellStart"/>
            <w:r w:rsidR="006966A0" w:rsidRPr="00521EA7">
              <w:t>Замороко</w:t>
            </w:r>
            <w:proofErr w:type="spellEnd"/>
            <w:r w:rsidR="006966A0" w:rsidRPr="00521EA7">
              <w:t xml:space="preserve">, В.С. Симоненко. Джазовая и фортепианная музыка первой половины </w:t>
            </w:r>
            <w:r w:rsidR="006966A0" w:rsidRPr="00521EA7">
              <w:rPr>
                <w:lang w:val="en-US"/>
              </w:rPr>
              <w:t>XX</w:t>
            </w:r>
            <w:r w:rsidR="006966A0" w:rsidRPr="00521EA7">
              <w:t xml:space="preserve"> века, выпуск </w:t>
            </w:r>
            <w:r w:rsidR="006966A0" w:rsidRPr="00521EA7">
              <w:rPr>
                <w:lang w:val="en-US"/>
              </w:rPr>
              <w:t>I</w:t>
            </w:r>
            <w:r w:rsidR="006966A0" w:rsidRPr="00521EA7">
              <w:t xml:space="preserve"> и </w:t>
            </w:r>
            <w:r w:rsidR="006966A0" w:rsidRPr="00521EA7">
              <w:rPr>
                <w:lang w:val="en-US"/>
              </w:rPr>
              <w:t>II</w:t>
            </w:r>
            <w:r>
              <w:t xml:space="preserve"> </w:t>
            </w:r>
          </w:p>
          <w:p w:rsidR="006966A0" w:rsidRPr="00521EA7" w:rsidRDefault="009636C4" w:rsidP="00986F4D">
            <w:r>
              <w:t>72.</w:t>
            </w:r>
            <w:r w:rsidR="006966A0" w:rsidRPr="00521EA7">
              <w:t xml:space="preserve">Н. </w:t>
            </w:r>
            <w:proofErr w:type="spellStart"/>
            <w:r w:rsidR="006966A0" w:rsidRPr="00521EA7">
              <w:t>Копчевский</w:t>
            </w:r>
            <w:proofErr w:type="spellEnd"/>
            <w:r w:rsidR="006966A0" w:rsidRPr="00521EA7">
              <w:t xml:space="preserve">, В. </w:t>
            </w:r>
            <w:proofErr w:type="spellStart"/>
            <w:r w:rsidR="006966A0" w:rsidRPr="00521EA7">
              <w:t>Натонсон</w:t>
            </w:r>
            <w:proofErr w:type="spellEnd"/>
            <w:r w:rsidR="006966A0" w:rsidRPr="00521EA7">
              <w:t>, М. Соколов. Современный пианист. Учебн</w:t>
            </w:r>
            <w:r>
              <w:t>ое пособие для начинающих</w:t>
            </w:r>
          </w:p>
          <w:p w:rsidR="006966A0" w:rsidRPr="00521EA7" w:rsidRDefault="009636C4" w:rsidP="00986F4D">
            <w:r>
              <w:t>73.</w:t>
            </w:r>
            <w:r w:rsidR="006966A0" w:rsidRPr="00521EA7">
              <w:t xml:space="preserve">И. </w:t>
            </w:r>
            <w:proofErr w:type="spellStart"/>
            <w:r w:rsidR="006966A0" w:rsidRPr="00521EA7">
              <w:t>Окраинец</w:t>
            </w:r>
            <w:proofErr w:type="spellEnd"/>
            <w:r w:rsidR="006966A0" w:rsidRPr="00521EA7">
              <w:t>. Пьесы итальянск</w:t>
            </w:r>
            <w:r>
              <w:t xml:space="preserve">их композиторов 17-18вв. </w:t>
            </w:r>
          </w:p>
          <w:p w:rsidR="006966A0" w:rsidRPr="00521EA7" w:rsidRDefault="009636C4" w:rsidP="00986F4D">
            <w:r>
              <w:t>74.</w:t>
            </w:r>
            <w:r w:rsidR="006966A0" w:rsidRPr="00521EA7">
              <w:t xml:space="preserve">Ю. </w:t>
            </w:r>
            <w:proofErr w:type="spellStart"/>
            <w:r w:rsidR="006966A0" w:rsidRPr="00521EA7">
              <w:t>Питерина</w:t>
            </w:r>
            <w:proofErr w:type="spellEnd"/>
            <w:r w:rsidR="006966A0" w:rsidRPr="00521EA7">
              <w:t xml:space="preserve">. Библиотека юного пианиста 6-7 </w:t>
            </w:r>
            <w:proofErr w:type="spellStart"/>
            <w:r w:rsidR="006966A0" w:rsidRPr="00521EA7">
              <w:t>кл</w:t>
            </w:r>
            <w:proofErr w:type="spellEnd"/>
            <w:r w:rsidR="006966A0" w:rsidRPr="00521EA7">
              <w:t>. ДМШ. Новые этюды</w:t>
            </w:r>
            <w:r>
              <w:t xml:space="preserve"> советского композитора </w:t>
            </w:r>
          </w:p>
          <w:p w:rsidR="006966A0" w:rsidRPr="00521EA7" w:rsidRDefault="009636C4" w:rsidP="00986F4D">
            <w:r>
              <w:t>75.</w:t>
            </w:r>
            <w:r w:rsidR="006966A0" w:rsidRPr="00521EA7">
              <w:t xml:space="preserve">С. Мовчан. </w:t>
            </w:r>
            <w:proofErr w:type="spellStart"/>
            <w:r w:rsidR="006966A0" w:rsidRPr="00521EA7">
              <w:t>Хрестматия</w:t>
            </w:r>
            <w:proofErr w:type="spellEnd"/>
            <w:r w:rsidR="006966A0" w:rsidRPr="00521EA7">
              <w:t xml:space="preserve"> дл</w:t>
            </w:r>
            <w:r>
              <w:t xml:space="preserve">я фортепиано 3 </w:t>
            </w:r>
            <w:proofErr w:type="spellStart"/>
            <w:r>
              <w:t>кл</w:t>
            </w:r>
            <w:proofErr w:type="spellEnd"/>
            <w:r>
              <w:t xml:space="preserve">. ДМШ </w:t>
            </w:r>
          </w:p>
          <w:p w:rsidR="009A0BAA" w:rsidRPr="00521EA7" w:rsidRDefault="009A0BAA" w:rsidP="00986F4D">
            <w:pPr>
              <w:jc w:val="both"/>
            </w:pPr>
          </w:p>
          <w:p w:rsidR="006966A0" w:rsidRPr="00521EA7" w:rsidRDefault="009636C4" w:rsidP="00986F4D">
            <w:r>
              <w:t>76.</w:t>
            </w:r>
            <w:r w:rsidR="006966A0" w:rsidRPr="00521EA7">
              <w:t>М. Соколова. Фортепианная м</w:t>
            </w:r>
            <w:r>
              <w:t>узыка. Младшие классы</w:t>
            </w:r>
          </w:p>
          <w:p w:rsidR="006966A0" w:rsidRPr="00521EA7" w:rsidRDefault="009636C4" w:rsidP="00986F4D">
            <w:r>
              <w:t>77.Ф. Лист. Этюды</w:t>
            </w:r>
          </w:p>
          <w:p w:rsidR="006966A0" w:rsidRPr="00521EA7" w:rsidRDefault="009636C4" w:rsidP="00986F4D">
            <w:r>
              <w:t>78.</w:t>
            </w:r>
            <w:r w:rsidR="006966A0" w:rsidRPr="00521EA7">
              <w:t xml:space="preserve">Ф. Лист. Транскрипции сочинений разных композиторов т. </w:t>
            </w:r>
            <w:r w:rsidR="006966A0" w:rsidRPr="00521EA7">
              <w:rPr>
                <w:lang w:val="en-US"/>
              </w:rPr>
              <w:t>I</w:t>
            </w:r>
            <w:r>
              <w:t xml:space="preserve">. </w:t>
            </w:r>
          </w:p>
          <w:p w:rsidR="009636C4" w:rsidRPr="00521EA7" w:rsidRDefault="009636C4" w:rsidP="00986F4D">
            <w:r>
              <w:t>79.</w:t>
            </w:r>
            <w:r w:rsidR="006966A0" w:rsidRPr="00521EA7">
              <w:t>В. Бунин. Начинающему пианисту. Пьесы современны</w:t>
            </w:r>
            <w:r>
              <w:t>х композиторов. 6 выпуск</w:t>
            </w:r>
            <w:r w:rsidR="006966A0" w:rsidRPr="00521EA7">
              <w:t>.</w:t>
            </w:r>
          </w:p>
          <w:p w:rsidR="006966A0" w:rsidRPr="00521EA7" w:rsidRDefault="009636C4" w:rsidP="00986F4D">
            <w:r>
              <w:t>80.Ф.</w:t>
            </w:r>
            <w:r w:rsidR="006966A0" w:rsidRPr="00521EA7">
              <w:t>Медельсон. Свадебный марш ор. 61 № 9.</w:t>
            </w:r>
          </w:p>
          <w:p w:rsidR="006966A0" w:rsidRPr="00521EA7" w:rsidRDefault="009636C4" w:rsidP="00986F4D">
            <w:r>
              <w:t>81.</w:t>
            </w:r>
            <w:r w:rsidR="006966A0" w:rsidRPr="00521EA7">
              <w:t xml:space="preserve">Л.И. </w:t>
            </w:r>
            <w:proofErr w:type="spellStart"/>
            <w:r w:rsidR="006966A0" w:rsidRPr="00521EA7">
              <w:t>Ройзмош</w:t>
            </w:r>
            <w:proofErr w:type="spellEnd"/>
            <w:r w:rsidR="006966A0" w:rsidRPr="00521EA7">
              <w:t xml:space="preserve">, В.А. </w:t>
            </w:r>
            <w:proofErr w:type="spellStart"/>
            <w:r w:rsidR="006966A0" w:rsidRPr="00521EA7">
              <w:t>Натансон</w:t>
            </w:r>
            <w:proofErr w:type="spellEnd"/>
            <w:r w:rsidR="006966A0" w:rsidRPr="00521EA7">
              <w:t>. Юный пианист. Пьесы, этюды и ансамбли для средних классов ДМШ (</w:t>
            </w:r>
            <w:r w:rsidR="006966A0" w:rsidRPr="00521EA7">
              <w:rPr>
                <w:lang w:val="en-US"/>
              </w:rPr>
              <w:t>III</w:t>
            </w:r>
            <w:r w:rsidR="006966A0" w:rsidRPr="00521EA7">
              <w:t>-</w:t>
            </w:r>
            <w:r w:rsidR="006966A0" w:rsidRPr="00521EA7">
              <w:rPr>
                <w:lang w:val="en-US"/>
              </w:rPr>
              <w:t>V</w:t>
            </w:r>
            <w:r w:rsidR="00C20796">
              <w:t xml:space="preserve"> классы) </w:t>
            </w:r>
            <w:proofErr w:type="spellStart"/>
            <w:r w:rsidR="00C20796">
              <w:t>вып</w:t>
            </w:r>
            <w:proofErr w:type="spellEnd"/>
            <w:r w:rsidR="00C20796">
              <w:t xml:space="preserve">. 2 </w:t>
            </w:r>
          </w:p>
          <w:p w:rsidR="006966A0" w:rsidRPr="00521EA7" w:rsidRDefault="009636C4" w:rsidP="00986F4D">
            <w:r>
              <w:t>82.</w:t>
            </w:r>
            <w:r w:rsidR="006966A0" w:rsidRPr="00521EA7">
              <w:t xml:space="preserve">О. Зимина, Л. </w:t>
            </w:r>
            <w:proofErr w:type="spellStart"/>
            <w:r w:rsidR="006966A0" w:rsidRPr="00521EA7">
              <w:t>Мюхель</w:t>
            </w:r>
            <w:proofErr w:type="spellEnd"/>
            <w:r w:rsidR="006966A0" w:rsidRPr="00521EA7">
              <w:t>. Самоучи</w:t>
            </w:r>
            <w:r w:rsidR="00C20796">
              <w:t xml:space="preserve">тель игры на фортепиано </w:t>
            </w:r>
          </w:p>
          <w:p w:rsidR="00E158C1" w:rsidRPr="00521EA7" w:rsidRDefault="009636C4" w:rsidP="00986F4D">
            <w:r>
              <w:t>83.</w:t>
            </w:r>
            <w:r w:rsidR="00E158C1" w:rsidRPr="00521EA7">
              <w:t xml:space="preserve">К.С. Сорокина. Музыка для детей фортепианные пьесы, </w:t>
            </w:r>
            <w:proofErr w:type="spellStart"/>
            <w:r w:rsidR="00E158C1" w:rsidRPr="00521EA7">
              <w:t>вып</w:t>
            </w:r>
            <w:proofErr w:type="spellEnd"/>
            <w:r w:rsidR="00E158C1" w:rsidRPr="00521EA7">
              <w:t xml:space="preserve">. 1. Учебное пособие для  1-2 классов ДМШ </w:t>
            </w:r>
          </w:p>
          <w:p w:rsidR="009636C4" w:rsidRDefault="009636C4" w:rsidP="00986F4D">
            <w:r>
              <w:t>84.</w:t>
            </w:r>
            <w:r w:rsidR="00E158C1" w:rsidRPr="00521EA7">
              <w:t xml:space="preserve">К.С. </w:t>
            </w:r>
            <w:proofErr w:type="spellStart"/>
            <w:r w:rsidR="00E158C1" w:rsidRPr="00521EA7">
              <w:t>Соронина</w:t>
            </w:r>
            <w:proofErr w:type="spellEnd"/>
            <w:r w:rsidR="00E158C1" w:rsidRPr="00521EA7">
              <w:t xml:space="preserve">. Музыка для детей фортепианные пьесы, </w:t>
            </w:r>
            <w:proofErr w:type="spellStart"/>
            <w:r w:rsidR="00E158C1" w:rsidRPr="00521EA7">
              <w:t>вып</w:t>
            </w:r>
            <w:proofErr w:type="spellEnd"/>
            <w:r w:rsidR="00E158C1" w:rsidRPr="00521EA7">
              <w:t>. 2. Учебное пособие для  1-2 классов ДМШ</w:t>
            </w:r>
          </w:p>
          <w:p w:rsidR="00E158C1" w:rsidRPr="00521EA7" w:rsidRDefault="009636C4" w:rsidP="00986F4D">
            <w:r>
              <w:t>85.</w:t>
            </w:r>
            <w:r w:rsidR="00E158C1" w:rsidRPr="00521EA7">
              <w:t xml:space="preserve">К. С. Сорокина. Музыка для детей фортепианные пьесы, </w:t>
            </w:r>
            <w:proofErr w:type="spellStart"/>
            <w:r w:rsidR="00E158C1" w:rsidRPr="00521EA7">
              <w:t>вып</w:t>
            </w:r>
            <w:proofErr w:type="spellEnd"/>
            <w:r w:rsidR="00E158C1" w:rsidRPr="00521EA7">
              <w:t>. 5. Учебное пособие 5-6 классы ДМШ.</w:t>
            </w:r>
          </w:p>
          <w:p w:rsidR="00E158C1" w:rsidRPr="00521EA7" w:rsidRDefault="009636C4" w:rsidP="00986F4D">
            <w:r w:rsidRPr="009636C4">
              <w:t>86.</w:t>
            </w:r>
            <w:r w:rsidR="00E158C1" w:rsidRPr="00521EA7">
              <w:t xml:space="preserve">А. </w:t>
            </w:r>
            <w:proofErr w:type="spellStart"/>
            <w:r w:rsidR="00E158C1" w:rsidRPr="00521EA7">
              <w:t>Бакулов</w:t>
            </w:r>
            <w:proofErr w:type="spellEnd"/>
            <w:r w:rsidR="00E158C1" w:rsidRPr="00521EA7">
              <w:t xml:space="preserve"> и К. Сорокин. </w:t>
            </w:r>
            <w:proofErr w:type="spellStart"/>
            <w:r w:rsidR="00E158C1" w:rsidRPr="00521EA7">
              <w:t>Пед</w:t>
            </w:r>
            <w:proofErr w:type="spellEnd"/>
            <w:r w:rsidR="00E158C1" w:rsidRPr="00521EA7">
              <w:t xml:space="preserve">. репертуар ДМШ 1 класс хрестоматия для фортепиано </w:t>
            </w:r>
          </w:p>
          <w:p w:rsidR="00E158C1" w:rsidRPr="00521EA7" w:rsidRDefault="009636C4" w:rsidP="00986F4D">
            <w:r>
              <w:t>87.</w:t>
            </w:r>
            <w:r w:rsidR="00E158C1" w:rsidRPr="00521EA7">
              <w:t xml:space="preserve">Н. </w:t>
            </w:r>
            <w:proofErr w:type="spellStart"/>
            <w:r w:rsidR="00E158C1" w:rsidRPr="00521EA7">
              <w:t>Любомудрова</w:t>
            </w:r>
            <w:proofErr w:type="spellEnd"/>
            <w:r w:rsidR="00E158C1" w:rsidRPr="00521EA7">
              <w:t xml:space="preserve">, К. Сорокин, А. Туманян. </w:t>
            </w:r>
            <w:proofErr w:type="spellStart"/>
            <w:r w:rsidR="00E158C1" w:rsidRPr="00521EA7">
              <w:t>Пед</w:t>
            </w:r>
            <w:proofErr w:type="spellEnd"/>
            <w:r w:rsidR="00E158C1" w:rsidRPr="00521EA7">
              <w:t>. репертуар ДМШ 1 класс хре</w:t>
            </w:r>
            <w:r>
              <w:t xml:space="preserve">стоматия для фортепиано </w:t>
            </w:r>
          </w:p>
          <w:p w:rsidR="00E158C1" w:rsidRPr="00521EA7" w:rsidRDefault="009636C4" w:rsidP="00986F4D">
            <w:r>
              <w:t xml:space="preserve">88.Н. </w:t>
            </w:r>
            <w:proofErr w:type="spellStart"/>
            <w:r>
              <w:t>Копчевского</w:t>
            </w:r>
            <w:proofErr w:type="spellEnd"/>
            <w:r>
              <w:t xml:space="preserve">. Педагогический </w:t>
            </w:r>
            <w:r w:rsidR="00E158C1" w:rsidRPr="00521EA7">
              <w:t xml:space="preserve"> репертуар ДМШ 1 класс хре</w:t>
            </w:r>
            <w:r>
              <w:t xml:space="preserve">стоматия для фортепиано </w:t>
            </w:r>
          </w:p>
          <w:p w:rsidR="00E07388" w:rsidRPr="00E07388" w:rsidRDefault="00C20796" w:rsidP="00986F4D">
            <w:r>
              <w:t>89.</w:t>
            </w:r>
            <w:r w:rsidR="00E158C1" w:rsidRPr="00521EA7">
              <w:t xml:space="preserve">А. Николаева, </w:t>
            </w:r>
            <w:proofErr w:type="spellStart"/>
            <w:r w:rsidR="00E158C1" w:rsidRPr="00521EA7">
              <w:t>В.Нажансон</w:t>
            </w:r>
            <w:proofErr w:type="spellEnd"/>
            <w:r w:rsidR="00E158C1" w:rsidRPr="00521EA7">
              <w:t>, Л. Рощина. Фортепиан</w:t>
            </w:r>
            <w:r>
              <w:t xml:space="preserve">ная игра 1-2 классы ДМШ </w:t>
            </w:r>
          </w:p>
          <w:p w:rsidR="00E07388" w:rsidRPr="00E07388" w:rsidRDefault="00E07388" w:rsidP="00986F4D">
            <w:pPr>
              <w:jc w:val="both"/>
            </w:pPr>
            <w:r>
              <w:t>90.</w:t>
            </w:r>
            <w:r w:rsidRPr="00E07388">
              <w:t>В. Гаврилин</w:t>
            </w:r>
            <w:r>
              <w:t>. Пьесы для фортепиано</w:t>
            </w:r>
          </w:p>
          <w:p w:rsidR="00E07388" w:rsidRPr="00E07388" w:rsidRDefault="00E07388" w:rsidP="00986F4D">
            <w:pPr>
              <w:jc w:val="both"/>
            </w:pPr>
            <w:r>
              <w:t>91.</w:t>
            </w:r>
            <w:r w:rsidRPr="00E07388">
              <w:t xml:space="preserve">Западноевропейские композиторы. Избранные пьесы </w:t>
            </w:r>
            <w:r>
              <w:t xml:space="preserve">для фортепиано. </w:t>
            </w:r>
            <w:proofErr w:type="spellStart"/>
            <w:r>
              <w:t>Вып</w:t>
            </w:r>
            <w:proofErr w:type="spellEnd"/>
            <w:r>
              <w:t>. 2</w:t>
            </w:r>
          </w:p>
          <w:p w:rsidR="00E07388" w:rsidRPr="00E07388" w:rsidRDefault="00E07388" w:rsidP="00986F4D">
            <w:pPr>
              <w:jc w:val="both"/>
            </w:pPr>
            <w:r>
              <w:t>92.</w:t>
            </w:r>
            <w:r w:rsidRPr="00E07388">
              <w:t>С. Прокофьев. Ал</w:t>
            </w:r>
            <w:r>
              <w:t>ьбом фортепианных пьес</w:t>
            </w:r>
          </w:p>
          <w:p w:rsidR="00E07388" w:rsidRPr="00E07388" w:rsidRDefault="00E07388" w:rsidP="00986F4D">
            <w:pPr>
              <w:jc w:val="both"/>
            </w:pPr>
            <w:r>
              <w:t>93.</w:t>
            </w:r>
            <w:r w:rsidRPr="00E07388">
              <w:t>А. Аренский Фантазия на темы И. Р</w:t>
            </w:r>
            <w:r>
              <w:t>ябинина для ф-но с оркестром</w:t>
            </w:r>
          </w:p>
          <w:p w:rsidR="00E07388" w:rsidRPr="00E07388" w:rsidRDefault="00E07388" w:rsidP="00986F4D">
            <w:pPr>
              <w:jc w:val="both"/>
            </w:pPr>
            <w:r>
              <w:t>94.</w:t>
            </w:r>
            <w:r w:rsidRPr="00E07388">
              <w:t xml:space="preserve">Ф. Шопен, ред. </w:t>
            </w:r>
            <w:proofErr w:type="spellStart"/>
            <w:r w:rsidRPr="00E07388">
              <w:t>Падеревского</w:t>
            </w:r>
            <w:proofErr w:type="spellEnd"/>
            <w:r w:rsidRPr="00E07388">
              <w:t>. Полное собран</w:t>
            </w:r>
            <w:r>
              <w:t>ие сочинений. Концерты</w:t>
            </w:r>
          </w:p>
          <w:p w:rsidR="00E07388" w:rsidRPr="00E07388" w:rsidRDefault="00E07388" w:rsidP="00986F4D">
            <w:pPr>
              <w:jc w:val="both"/>
            </w:pPr>
            <w:r>
              <w:t>95.</w:t>
            </w:r>
            <w:r w:rsidRPr="00E07388">
              <w:t xml:space="preserve">Ф. Шопен, ред. </w:t>
            </w:r>
            <w:proofErr w:type="spellStart"/>
            <w:r w:rsidRPr="00E07388">
              <w:t>Падеревского</w:t>
            </w:r>
            <w:proofErr w:type="spellEnd"/>
            <w:r w:rsidRPr="00E07388">
              <w:t>. Полное собра</w:t>
            </w:r>
            <w:r>
              <w:t>ние сочинений. Мазурки</w:t>
            </w:r>
          </w:p>
          <w:p w:rsidR="00E07388" w:rsidRPr="00E07388" w:rsidRDefault="00E07388" w:rsidP="00986F4D">
            <w:pPr>
              <w:jc w:val="both"/>
            </w:pPr>
            <w:r>
              <w:t>96.</w:t>
            </w:r>
            <w:r w:rsidRPr="00E07388">
              <w:t>Ф</w:t>
            </w:r>
            <w:r>
              <w:t>. Лист. Вальс-экспромт</w:t>
            </w:r>
          </w:p>
          <w:p w:rsidR="00E07388" w:rsidRPr="00E07388" w:rsidRDefault="00E07388" w:rsidP="00986F4D">
            <w:pPr>
              <w:jc w:val="both"/>
            </w:pPr>
            <w:r>
              <w:t>97.</w:t>
            </w:r>
            <w:r w:rsidRPr="00E07388">
              <w:t xml:space="preserve">Пед. репертуар ДМШ. Сост. </w:t>
            </w:r>
            <w:proofErr w:type="gramStart"/>
            <w:r w:rsidRPr="00E07388">
              <w:t>Ю</w:t>
            </w:r>
            <w:proofErr w:type="gramEnd"/>
            <w:r w:rsidRPr="00E07388">
              <w:t xml:space="preserve"> </w:t>
            </w:r>
            <w:proofErr w:type="spellStart"/>
            <w:r w:rsidRPr="00E07388">
              <w:t>Питерина</w:t>
            </w:r>
            <w:proofErr w:type="spellEnd"/>
            <w:r w:rsidRPr="00E07388">
              <w:t>. Новые этюды советских</w:t>
            </w:r>
            <w:r>
              <w:t xml:space="preserve"> композиторов, 7 класс</w:t>
            </w:r>
          </w:p>
          <w:p w:rsidR="00E07388" w:rsidRDefault="00E07388" w:rsidP="00986F4D">
            <w:pPr>
              <w:jc w:val="both"/>
            </w:pPr>
            <w:r>
              <w:lastRenderedPageBreak/>
              <w:t>98.</w:t>
            </w:r>
            <w:r w:rsidRPr="00E07388">
              <w:t>Фортепиано, вып.3. Избранные произ</w:t>
            </w:r>
            <w:r>
              <w:t>ведения для фортепиано</w:t>
            </w:r>
          </w:p>
          <w:p w:rsidR="00E07388" w:rsidRPr="00E07388" w:rsidRDefault="00E07388" w:rsidP="00986F4D">
            <w:pPr>
              <w:jc w:val="both"/>
            </w:pPr>
            <w:r>
              <w:t>99.</w:t>
            </w:r>
            <w:r w:rsidRPr="00E07388">
              <w:t xml:space="preserve">П. </w:t>
            </w:r>
            <w:r>
              <w:t xml:space="preserve">Чайковский. </w:t>
            </w:r>
            <w:proofErr w:type="spellStart"/>
            <w:r>
              <w:t>Ната</w:t>
            </w:r>
            <w:proofErr w:type="spellEnd"/>
            <w:r>
              <w:t>-вальс</w:t>
            </w:r>
          </w:p>
          <w:p w:rsidR="00E07388" w:rsidRPr="00E07388" w:rsidRDefault="00E07388" w:rsidP="00986F4D">
            <w:pPr>
              <w:jc w:val="both"/>
            </w:pPr>
            <w:r>
              <w:t>100.</w:t>
            </w:r>
            <w:r w:rsidRPr="00E07388">
              <w:t>Сост. В. Стрелецкий. Популяр</w:t>
            </w:r>
            <w:r>
              <w:t xml:space="preserve">ные вальсы и танго. </w:t>
            </w:r>
            <w:proofErr w:type="spellStart"/>
            <w:r>
              <w:t>Вып</w:t>
            </w:r>
            <w:proofErr w:type="spellEnd"/>
            <w:r>
              <w:t>. 2</w:t>
            </w:r>
          </w:p>
          <w:p w:rsidR="00E07388" w:rsidRPr="00E07388" w:rsidRDefault="00E07388" w:rsidP="00986F4D">
            <w:pPr>
              <w:jc w:val="both"/>
            </w:pPr>
            <w:r>
              <w:t>101.</w:t>
            </w:r>
            <w:r w:rsidRPr="00E07388">
              <w:t>Э. Григ. Избранные произведе</w:t>
            </w:r>
            <w:r>
              <w:t>ния для фортепиано. Т.2</w:t>
            </w:r>
          </w:p>
          <w:p w:rsidR="00E07388" w:rsidRPr="00E07388" w:rsidRDefault="00E07388" w:rsidP="00986F4D">
            <w:pPr>
              <w:jc w:val="both"/>
            </w:pPr>
            <w:r>
              <w:t>102.</w:t>
            </w:r>
            <w:r w:rsidRPr="00E07388">
              <w:t>С. Рахманинов. Конце</w:t>
            </w:r>
            <w:r>
              <w:t xml:space="preserve">рт № 1 для ф-но с оркестром. </w:t>
            </w:r>
          </w:p>
          <w:p w:rsidR="00E07388" w:rsidRPr="00E07388" w:rsidRDefault="00E07388" w:rsidP="00986F4D">
            <w:pPr>
              <w:jc w:val="both"/>
            </w:pPr>
            <w:r>
              <w:t>103.</w:t>
            </w:r>
            <w:r w:rsidRPr="00E07388">
              <w:t>Э</w:t>
            </w:r>
            <w:r>
              <w:t>. Григ. Соната. Соч. 7</w:t>
            </w:r>
          </w:p>
          <w:p w:rsidR="00E07388" w:rsidRPr="00E07388" w:rsidRDefault="00E07388" w:rsidP="00986F4D">
            <w:pPr>
              <w:jc w:val="both"/>
            </w:pPr>
            <w:r>
              <w:t>104.</w:t>
            </w:r>
            <w:r w:rsidRPr="00E07388">
              <w:t xml:space="preserve">С. </w:t>
            </w:r>
            <w:proofErr w:type="spellStart"/>
            <w:r w:rsidRPr="00E07388">
              <w:t>Майкапар</w:t>
            </w:r>
            <w:proofErr w:type="spellEnd"/>
            <w:r w:rsidRPr="00E07388">
              <w:t>. Бирюльки. М</w:t>
            </w:r>
            <w:r>
              <w:t>аленькие пьесы для фортепиано</w:t>
            </w:r>
            <w:r w:rsidRPr="00E07388">
              <w:t xml:space="preserve"> </w:t>
            </w:r>
          </w:p>
          <w:p w:rsidR="00E07388" w:rsidRPr="00E07388" w:rsidRDefault="00E07388" w:rsidP="00986F4D">
            <w:pPr>
              <w:jc w:val="both"/>
            </w:pPr>
            <w:r>
              <w:t>105.</w:t>
            </w:r>
            <w:r w:rsidRPr="00E07388">
              <w:t>Ф. Лист. Транскрипции сочинений раз</w:t>
            </w:r>
            <w:r>
              <w:t>ных композиторов. Т. 2</w:t>
            </w:r>
            <w:r w:rsidRPr="00E07388">
              <w:t xml:space="preserve"> </w:t>
            </w:r>
          </w:p>
          <w:p w:rsidR="00E07388" w:rsidRPr="00E07388" w:rsidRDefault="00E07388" w:rsidP="00986F4D">
            <w:pPr>
              <w:jc w:val="both"/>
            </w:pPr>
            <w:r>
              <w:t>106.</w:t>
            </w:r>
            <w:r w:rsidRPr="00E07388">
              <w:t xml:space="preserve">А. Аренский. Ред. А. </w:t>
            </w:r>
            <w:proofErr w:type="spellStart"/>
            <w:r>
              <w:t>Руббаха</w:t>
            </w:r>
            <w:proofErr w:type="spellEnd"/>
            <w:r>
              <w:t>. 10 избранных этюдов</w:t>
            </w:r>
          </w:p>
          <w:p w:rsidR="00E07388" w:rsidRDefault="00E07388" w:rsidP="00986F4D">
            <w:pPr>
              <w:jc w:val="both"/>
            </w:pPr>
            <w:r>
              <w:t>107.</w:t>
            </w:r>
            <w:r w:rsidRPr="00E07388">
              <w:t>С. Прокофьев. Библиотека юного пианис</w:t>
            </w:r>
            <w:r>
              <w:t>та. Альбом фортепианных пьес</w:t>
            </w:r>
          </w:p>
          <w:p w:rsidR="00E07388" w:rsidRPr="00E07388" w:rsidRDefault="00E07388" w:rsidP="00986F4D">
            <w:pPr>
              <w:jc w:val="both"/>
            </w:pPr>
            <w:r>
              <w:t>108.</w:t>
            </w:r>
            <w:r w:rsidRPr="00E07388">
              <w:t>А. Скрябин. Избран</w:t>
            </w:r>
            <w:r>
              <w:t>ные фортепианные произведения</w:t>
            </w:r>
          </w:p>
          <w:p w:rsidR="00E07388" w:rsidRPr="00E07388" w:rsidRDefault="00E07388" w:rsidP="00986F4D">
            <w:pPr>
              <w:jc w:val="both"/>
            </w:pPr>
            <w:r>
              <w:t>109.</w:t>
            </w:r>
            <w:r w:rsidRPr="00E07388">
              <w:t xml:space="preserve">В.О. Матюхин. </w:t>
            </w:r>
            <w:r>
              <w:t>Ф. Шуберт Сонаты для фортепиано</w:t>
            </w:r>
            <w:r w:rsidRPr="00E07388">
              <w:t xml:space="preserve"> </w:t>
            </w:r>
          </w:p>
          <w:p w:rsidR="00E07388" w:rsidRPr="00E07388" w:rsidRDefault="00E07388" w:rsidP="00986F4D">
            <w:pPr>
              <w:jc w:val="both"/>
            </w:pPr>
            <w:r>
              <w:t>110.</w:t>
            </w:r>
            <w:r w:rsidRPr="00E07388">
              <w:t xml:space="preserve">Л.И. </w:t>
            </w:r>
            <w:proofErr w:type="spellStart"/>
            <w:r w:rsidRPr="00E07388">
              <w:t>Ройзман</w:t>
            </w:r>
            <w:proofErr w:type="spellEnd"/>
            <w:r w:rsidRPr="00E07388">
              <w:t xml:space="preserve">, В.А. </w:t>
            </w:r>
            <w:proofErr w:type="spellStart"/>
            <w:r w:rsidRPr="00E07388">
              <w:t>Натансон</w:t>
            </w:r>
            <w:proofErr w:type="spellEnd"/>
            <w:r w:rsidRPr="00E07388">
              <w:t>. Сост. К.А. Сорокин. Юный пиа</w:t>
            </w:r>
            <w:r>
              <w:t xml:space="preserve">нист. </w:t>
            </w:r>
            <w:proofErr w:type="spellStart"/>
            <w:r>
              <w:t>Вып</w:t>
            </w:r>
            <w:proofErr w:type="spellEnd"/>
            <w:r>
              <w:t xml:space="preserve">. 3 (6-7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E07388" w:rsidRDefault="00E07388" w:rsidP="00986F4D">
            <w:pPr>
              <w:jc w:val="both"/>
            </w:pPr>
            <w:r>
              <w:t>111.</w:t>
            </w:r>
            <w:r w:rsidRPr="00E07388">
              <w:t>М.И. Глинка. Избранные фор</w:t>
            </w:r>
            <w:r>
              <w:t>тепианные произведения</w:t>
            </w:r>
          </w:p>
          <w:p w:rsidR="00E07388" w:rsidRPr="00E07388" w:rsidRDefault="00E07388" w:rsidP="00986F4D">
            <w:pPr>
              <w:jc w:val="both"/>
            </w:pPr>
            <w:r>
              <w:t>112.</w:t>
            </w:r>
            <w:r w:rsidRPr="00E07388">
              <w:t>П.И. Чай</w:t>
            </w:r>
            <w:r>
              <w:t>ковский Детский альбом</w:t>
            </w:r>
          </w:p>
          <w:p w:rsidR="00E07388" w:rsidRPr="00E07388" w:rsidRDefault="00E07388" w:rsidP="00986F4D">
            <w:pPr>
              <w:jc w:val="both"/>
            </w:pPr>
            <w:r>
              <w:t>113.</w:t>
            </w:r>
            <w:r w:rsidRPr="00E07388">
              <w:t>Педагогический ре</w:t>
            </w:r>
            <w:r>
              <w:t>пертуар. Этюды 5 класс</w:t>
            </w:r>
          </w:p>
          <w:p w:rsidR="0035023B" w:rsidRPr="0035023B" w:rsidRDefault="0035023B" w:rsidP="00986F4D">
            <w:r w:rsidRPr="0035023B">
              <w:t xml:space="preserve">114.Составитель   </w:t>
            </w:r>
            <w:proofErr w:type="spellStart"/>
            <w:r w:rsidRPr="0035023B">
              <w:t>В.Габриэлова</w:t>
            </w:r>
            <w:proofErr w:type="spellEnd"/>
            <w:r w:rsidRPr="0035023B">
              <w:t xml:space="preserve"> «Сонатины и вариации. Выпуск 5»</w:t>
            </w:r>
            <w:r>
              <w:t xml:space="preserve">     </w:t>
            </w:r>
          </w:p>
          <w:p w:rsidR="0035023B" w:rsidRPr="0035023B" w:rsidRDefault="0035023B" w:rsidP="00986F4D">
            <w:r>
              <w:t>115.</w:t>
            </w:r>
            <w:r w:rsidRPr="0035023B">
              <w:t>Л.Сен-Санс «</w:t>
            </w:r>
            <w:proofErr w:type="spellStart"/>
            <w:r w:rsidRPr="0035023B">
              <w:t>Овернская</w:t>
            </w:r>
            <w:proofErr w:type="spellEnd"/>
            <w:r w:rsidRPr="0035023B">
              <w:t xml:space="preserve"> </w:t>
            </w:r>
            <w:r>
              <w:t xml:space="preserve">рапсодия для ф-но с оркестром» </w:t>
            </w:r>
          </w:p>
          <w:p w:rsidR="002D25C5" w:rsidRPr="002D25C5" w:rsidRDefault="002D25C5" w:rsidP="00986F4D">
            <w:r w:rsidRPr="002D25C5">
              <w:t xml:space="preserve">116. </w:t>
            </w:r>
            <w:r w:rsidR="0063640D">
              <w:t xml:space="preserve">С.Прокофьев «Альбом пьес» </w:t>
            </w:r>
          </w:p>
          <w:p w:rsidR="0048388E" w:rsidRPr="00A970FA" w:rsidRDefault="0048388E" w:rsidP="00986F4D">
            <w:pPr>
              <w:tabs>
                <w:tab w:val="left" w:pos="1248"/>
              </w:tabs>
            </w:pPr>
            <w:r w:rsidRPr="0048388E">
              <w:t>117.</w:t>
            </w:r>
            <w:r w:rsidRPr="00A970FA">
              <w:t xml:space="preserve"> </w:t>
            </w:r>
            <w:r>
              <w:t xml:space="preserve">И. </w:t>
            </w:r>
            <w:proofErr w:type="spellStart"/>
            <w:r>
              <w:t>Людэ</w:t>
            </w:r>
            <w:proofErr w:type="spellEnd"/>
            <w:r>
              <w:t xml:space="preserve">.   </w:t>
            </w:r>
            <w:r w:rsidRPr="00A970FA">
              <w:t>Вальс. Хризантемы.                                                1</w:t>
            </w:r>
            <w:r>
              <w:t>18.</w:t>
            </w:r>
            <w:r w:rsidRPr="00A970FA">
              <w:t>П.Ча</w:t>
            </w:r>
            <w:r w:rsidR="0063640D">
              <w:t>йковский.     Три вальса для фортепиано</w:t>
            </w:r>
          </w:p>
          <w:p w:rsidR="0048388E" w:rsidRPr="00A970FA" w:rsidRDefault="0048388E" w:rsidP="00986F4D">
            <w:pPr>
              <w:tabs>
                <w:tab w:val="left" w:pos="1248"/>
              </w:tabs>
            </w:pPr>
            <w:r>
              <w:t>119.</w:t>
            </w:r>
            <w:r w:rsidRPr="00A970FA">
              <w:t>П. Ч</w:t>
            </w:r>
            <w:r w:rsidR="0063640D">
              <w:t xml:space="preserve">айковский.   Детский  альбом.  </w:t>
            </w:r>
          </w:p>
          <w:p w:rsidR="0048388E" w:rsidRPr="00A970FA" w:rsidRDefault="0048388E" w:rsidP="00986F4D">
            <w:pPr>
              <w:tabs>
                <w:tab w:val="left" w:pos="1248"/>
              </w:tabs>
            </w:pPr>
            <w:r>
              <w:t>120.</w:t>
            </w:r>
            <w:r w:rsidRPr="00A970FA">
              <w:t>Д. Шостакович.  Сказка о попе и о работник</w:t>
            </w:r>
            <w:r w:rsidR="0063640D">
              <w:t xml:space="preserve">е его </w:t>
            </w:r>
            <w:proofErr w:type="spellStart"/>
            <w:r w:rsidR="0063640D">
              <w:t>Балде</w:t>
            </w:r>
            <w:proofErr w:type="spellEnd"/>
            <w:r w:rsidR="0063640D">
              <w:t xml:space="preserve">. Сюита для ф-но.   </w:t>
            </w:r>
          </w:p>
          <w:p w:rsidR="0048388E" w:rsidRPr="00A970FA" w:rsidRDefault="0048388E" w:rsidP="00986F4D">
            <w:pPr>
              <w:tabs>
                <w:tab w:val="left" w:pos="1248"/>
              </w:tabs>
            </w:pPr>
            <w:r>
              <w:t>121.</w:t>
            </w:r>
            <w:r w:rsidRPr="00A970FA">
              <w:t>Р. Шуман.        Альбо</w:t>
            </w:r>
            <w:r w:rsidR="0063640D">
              <w:t xml:space="preserve">м для юношества  ор. 68.       </w:t>
            </w:r>
          </w:p>
          <w:p w:rsidR="0048388E" w:rsidRPr="00A970FA" w:rsidRDefault="0048388E" w:rsidP="00986F4D">
            <w:pPr>
              <w:tabs>
                <w:tab w:val="left" w:pos="1248"/>
              </w:tabs>
            </w:pPr>
            <w:r>
              <w:t>122.</w:t>
            </w:r>
            <w:r w:rsidRPr="00A970FA">
              <w:t>И. Штраус.      На прек</w:t>
            </w:r>
            <w:r w:rsidR="0063640D">
              <w:t xml:space="preserve">расном голубом Дунае. Вальс.   </w:t>
            </w:r>
          </w:p>
          <w:p w:rsidR="0048388E" w:rsidRPr="00A970FA" w:rsidRDefault="0063640D" w:rsidP="00986F4D">
            <w:pPr>
              <w:tabs>
                <w:tab w:val="left" w:pos="1248"/>
              </w:tabs>
            </w:pPr>
            <w:r>
              <w:t>123.</w:t>
            </w:r>
            <w:r w:rsidR="0048388E" w:rsidRPr="00A970FA">
              <w:t>И. Штраус.       Из</w:t>
            </w:r>
            <w:r>
              <w:t xml:space="preserve">бранные вальсы для ф-но.   </w:t>
            </w:r>
          </w:p>
          <w:p w:rsidR="0048388E" w:rsidRPr="00A970FA" w:rsidRDefault="0063640D" w:rsidP="00986F4D">
            <w:pPr>
              <w:tabs>
                <w:tab w:val="left" w:pos="1248"/>
              </w:tabs>
            </w:pPr>
            <w:r>
              <w:t>124.</w:t>
            </w:r>
            <w:r w:rsidR="0048388E" w:rsidRPr="00A970FA">
              <w:t xml:space="preserve">Р. Шуман.   </w:t>
            </w:r>
            <w:r>
              <w:t xml:space="preserve">    </w:t>
            </w:r>
            <w:proofErr w:type="spellStart"/>
            <w:r>
              <w:t>Карнавал</w:t>
            </w:r>
            <w:proofErr w:type="gramStart"/>
            <w:r>
              <w:t>.с</w:t>
            </w:r>
            <w:proofErr w:type="gramEnd"/>
            <w:r>
              <w:t>оч</w:t>
            </w:r>
            <w:proofErr w:type="spellEnd"/>
            <w:r>
              <w:t xml:space="preserve">. 9.           </w:t>
            </w:r>
          </w:p>
          <w:p w:rsidR="0048388E" w:rsidRPr="00A970FA" w:rsidRDefault="0063640D" w:rsidP="00986F4D">
            <w:pPr>
              <w:tabs>
                <w:tab w:val="left" w:pos="1248"/>
              </w:tabs>
            </w:pPr>
            <w:r>
              <w:t>125.</w:t>
            </w:r>
            <w:r w:rsidR="0048388E" w:rsidRPr="00A970FA">
              <w:t>Р. Шуман</w:t>
            </w:r>
            <w:r>
              <w:t xml:space="preserve">.         Лесные сцены.        </w:t>
            </w:r>
          </w:p>
          <w:p w:rsidR="0048388E" w:rsidRPr="00A970FA" w:rsidRDefault="0063640D" w:rsidP="00986F4D">
            <w:pPr>
              <w:tabs>
                <w:tab w:val="left" w:pos="1248"/>
              </w:tabs>
            </w:pPr>
            <w:r>
              <w:t>126.</w:t>
            </w:r>
            <w:r w:rsidR="0048388E" w:rsidRPr="00A970FA">
              <w:t xml:space="preserve">К. </w:t>
            </w:r>
            <w:proofErr w:type="gramStart"/>
            <w:r w:rsidR="0048388E" w:rsidRPr="00A970FA">
              <w:t xml:space="preserve">Сен- </w:t>
            </w:r>
            <w:proofErr w:type="spellStart"/>
            <w:r w:rsidR="0048388E" w:rsidRPr="00A970FA">
              <w:t>Санс</w:t>
            </w:r>
            <w:proofErr w:type="spellEnd"/>
            <w:proofErr w:type="gramEnd"/>
            <w:r w:rsidR="0048388E" w:rsidRPr="00A970FA">
              <w:t>.     Карнавал животн</w:t>
            </w:r>
            <w:r>
              <w:t xml:space="preserve">ых </w:t>
            </w:r>
            <w:proofErr w:type="gramStart"/>
            <w:r>
              <w:t xml:space="preserve">( </w:t>
            </w:r>
            <w:proofErr w:type="gramEnd"/>
            <w:r>
              <w:t xml:space="preserve">зоологическая фантазия)   </w:t>
            </w:r>
          </w:p>
          <w:p w:rsidR="0048388E" w:rsidRPr="00A970FA" w:rsidRDefault="0063640D" w:rsidP="00986F4D">
            <w:pPr>
              <w:tabs>
                <w:tab w:val="left" w:pos="1248"/>
              </w:tabs>
            </w:pPr>
            <w:r>
              <w:t>127.</w:t>
            </w:r>
            <w:r w:rsidR="0048388E" w:rsidRPr="00A970FA">
              <w:t xml:space="preserve">Д. </w:t>
            </w:r>
            <w:proofErr w:type="spellStart"/>
            <w:r w:rsidR="0048388E" w:rsidRPr="00A970FA">
              <w:t>Скарлатти</w:t>
            </w:r>
            <w:proofErr w:type="spellEnd"/>
            <w:r w:rsidR="0048388E" w:rsidRPr="00A970FA">
              <w:t xml:space="preserve">.     Т. </w:t>
            </w:r>
            <w:proofErr w:type="gramStart"/>
            <w:r w:rsidR="0048388E" w:rsidRPr="00A970FA">
              <w:rPr>
                <w:lang w:val="en-US"/>
              </w:rPr>
              <w:t>I</w:t>
            </w:r>
            <w:proofErr w:type="gramEnd"/>
            <w:r w:rsidR="0048388E" w:rsidRPr="00A970FA">
              <w:t>Т.</w:t>
            </w:r>
            <w:r w:rsidR="0048388E" w:rsidRPr="00A970FA">
              <w:rPr>
                <w:lang w:val="en-US"/>
              </w:rPr>
              <w:t>II</w:t>
            </w:r>
            <w:r>
              <w:t xml:space="preserve">            </w:t>
            </w:r>
          </w:p>
          <w:p w:rsidR="0048388E" w:rsidRPr="00A970FA" w:rsidRDefault="0063640D" w:rsidP="00986F4D">
            <w:pPr>
              <w:tabs>
                <w:tab w:val="left" w:pos="1248"/>
              </w:tabs>
            </w:pPr>
            <w:r>
              <w:t>128.</w:t>
            </w:r>
            <w:r w:rsidR="0048388E" w:rsidRPr="00A970FA">
              <w:t xml:space="preserve">В.А. Моцарт.       Семь </w:t>
            </w:r>
            <w:r>
              <w:t xml:space="preserve">сонатин     </w:t>
            </w:r>
          </w:p>
          <w:p w:rsidR="0048388E" w:rsidRPr="00A970FA" w:rsidRDefault="0063640D" w:rsidP="00986F4D">
            <w:pPr>
              <w:tabs>
                <w:tab w:val="left" w:pos="1248"/>
              </w:tabs>
            </w:pPr>
            <w:r>
              <w:t>129.</w:t>
            </w:r>
            <w:r w:rsidR="0048388E" w:rsidRPr="00A970FA">
              <w:t>Ф. Мендельсо</w:t>
            </w:r>
            <w:r>
              <w:t xml:space="preserve">н. Осенняя песнь ор. 162.      </w:t>
            </w:r>
          </w:p>
          <w:p w:rsidR="0048388E" w:rsidRPr="00A970FA" w:rsidRDefault="0063640D" w:rsidP="00986F4D">
            <w:pPr>
              <w:tabs>
                <w:tab w:val="left" w:pos="1248"/>
              </w:tabs>
            </w:pPr>
            <w:r>
              <w:t>130.</w:t>
            </w:r>
            <w:r w:rsidR="0048388E" w:rsidRPr="00A970FA">
              <w:t xml:space="preserve">Составитель А. </w:t>
            </w:r>
            <w:proofErr w:type="spellStart"/>
            <w:r w:rsidR="0048388E" w:rsidRPr="00A970FA">
              <w:t>Десятникова</w:t>
            </w:r>
            <w:proofErr w:type="spellEnd"/>
            <w:r w:rsidR="0048388E" w:rsidRPr="00A970FA">
              <w:t xml:space="preserve">.     Библиотека юного пианиста. </w:t>
            </w:r>
          </w:p>
          <w:p w:rsidR="0063640D" w:rsidRDefault="0063640D" w:rsidP="00986F4D">
            <w:r>
              <w:lastRenderedPageBreak/>
              <w:t>131.</w:t>
            </w:r>
            <w:r w:rsidRPr="00A970FA">
              <w:t xml:space="preserve">Е.Голубева. Соната №10  </w:t>
            </w:r>
          </w:p>
          <w:p w:rsidR="0063640D" w:rsidRDefault="0063640D" w:rsidP="00986F4D">
            <w:r>
              <w:t>132.</w:t>
            </w:r>
            <w:r w:rsidRPr="00A970FA">
              <w:t xml:space="preserve">И. </w:t>
            </w:r>
            <w:proofErr w:type="spellStart"/>
            <w:r w:rsidRPr="00A970FA">
              <w:t>Худолей</w:t>
            </w:r>
            <w:proofErr w:type="spellEnd"/>
            <w:r w:rsidRPr="00A970FA">
              <w:t>. Альбом ф-х пьес для детей  и юношества.</w:t>
            </w:r>
          </w:p>
          <w:p w:rsidR="0063640D" w:rsidRPr="00A970FA" w:rsidRDefault="0063640D" w:rsidP="00986F4D">
            <w:r>
              <w:t>133.</w:t>
            </w:r>
            <w:r w:rsidRPr="00A970FA">
              <w:t xml:space="preserve"> Классическая танцевальная музыка </w:t>
            </w:r>
            <w:r w:rsidRPr="00A970FA">
              <w:rPr>
                <w:lang w:val="en-US"/>
              </w:rPr>
              <w:t>XVII</w:t>
            </w:r>
            <w:r w:rsidRPr="00A970FA">
              <w:t xml:space="preserve">- </w:t>
            </w:r>
            <w:proofErr w:type="gramStart"/>
            <w:r w:rsidRPr="00A970FA">
              <w:rPr>
                <w:lang w:val="en-US"/>
              </w:rPr>
              <w:t>XVIII</w:t>
            </w:r>
            <w:proofErr w:type="gramEnd"/>
            <w:r>
              <w:t xml:space="preserve">веков. </w:t>
            </w:r>
          </w:p>
          <w:p w:rsidR="0063640D" w:rsidRPr="00A970FA" w:rsidRDefault="0063640D" w:rsidP="00986F4D">
            <w:pPr>
              <w:tabs>
                <w:tab w:val="left" w:pos="1152"/>
              </w:tabs>
            </w:pPr>
            <w:r>
              <w:t>134.</w:t>
            </w:r>
            <w:r w:rsidRPr="00A970FA">
              <w:t>Составитель Н. Чайкин.         Новые бальные нот</w:t>
            </w:r>
            <w:r>
              <w:t xml:space="preserve">ы                              </w:t>
            </w:r>
          </w:p>
          <w:p w:rsidR="0063640D" w:rsidRPr="00A970FA" w:rsidRDefault="0063640D" w:rsidP="00986F4D">
            <w:pPr>
              <w:tabs>
                <w:tab w:val="left" w:pos="1152"/>
              </w:tabs>
            </w:pPr>
            <w:r>
              <w:t>135.</w:t>
            </w:r>
            <w:r w:rsidRPr="00A970FA">
              <w:t>Б. Терентьев.   Девять характерных пьес для ф-н</w:t>
            </w:r>
            <w:r>
              <w:t xml:space="preserve">о                              </w:t>
            </w:r>
          </w:p>
          <w:p w:rsidR="0063640D" w:rsidRPr="00A970FA" w:rsidRDefault="0063640D" w:rsidP="00986F4D">
            <w:pPr>
              <w:tabs>
                <w:tab w:val="left" w:pos="1152"/>
              </w:tabs>
            </w:pPr>
            <w:r>
              <w:t>136.</w:t>
            </w:r>
            <w:r w:rsidRPr="00A970FA">
              <w:t xml:space="preserve">Составитель В. </w:t>
            </w:r>
            <w:proofErr w:type="spellStart"/>
            <w:r w:rsidRPr="00A970FA">
              <w:t>Моделя</w:t>
            </w:r>
            <w:proofErr w:type="spellEnd"/>
            <w:r w:rsidRPr="00A970FA">
              <w:t>.  Популярные м</w:t>
            </w:r>
            <w:r>
              <w:t>елодии, переложение для ф-но.</w:t>
            </w:r>
          </w:p>
          <w:p w:rsidR="0063640D" w:rsidRPr="00A970FA" w:rsidRDefault="0063640D" w:rsidP="00986F4D">
            <w:pPr>
              <w:tabs>
                <w:tab w:val="left" w:pos="1152"/>
              </w:tabs>
            </w:pPr>
            <w:r>
              <w:t>137.</w:t>
            </w:r>
            <w:r w:rsidRPr="00A970FA">
              <w:t xml:space="preserve">Ред. Б. Романова. </w:t>
            </w:r>
            <w:proofErr w:type="spellStart"/>
            <w:r w:rsidRPr="00A970FA">
              <w:t>Фортеп</w:t>
            </w:r>
            <w:proofErr w:type="spellEnd"/>
            <w:r w:rsidRPr="00A970FA">
              <w:t xml:space="preserve">. Концерты для детей, </w:t>
            </w:r>
            <w:proofErr w:type="spellStart"/>
            <w:r w:rsidRPr="00A970FA">
              <w:t>вып</w:t>
            </w:r>
            <w:proofErr w:type="spellEnd"/>
            <w:r w:rsidRPr="00A970FA">
              <w:t xml:space="preserve">. </w:t>
            </w:r>
            <w:r>
              <w:t xml:space="preserve">7                              </w:t>
            </w:r>
          </w:p>
          <w:p w:rsidR="0063640D" w:rsidRPr="00A970FA" w:rsidRDefault="0063640D" w:rsidP="00986F4D">
            <w:pPr>
              <w:tabs>
                <w:tab w:val="left" w:pos="1152"/>
              </w:tabs>
            </w:pPr>
            <w:r>
              <w:t>138.</w:t>
            </w:r>
            <w:r w:rsidRPr="00A970FA">
              <w:t>Составитель А</w:t>
            </w:r>
            <w:proofErr w:type="gramStart"/>
            <w:r w:rsidRPr="00A970FA">
              <w:t xml:space="preserve"> .</w:t>
            </w:r>
            <w:proofErr w:type="gramEnd"/>
            <w:r w:rsidRPr="00A970FA">
              <w:t>Полонский. Музыка о</w:t>
            </w:r>
            <w:r>
              <w:t xml:space="preserve">тдыха. Танго. </w:t>
            </w:r>
            <w:proofErr w:type="spellStart"/>
            <w:r>
              <w:t>Вып</w:t>
            </w:r>
            <w:proofErr w:type="spellEnd"/>
            <w:r>
              <w:t xml:space="preserve">. 7           </w:t>
            </w:r>
          </w:p>
          <w:p w:rsidR="0063640D" w:rsidRPr="00A970FA" w:rsidRDefault="0063640D" w:rsidP="00986F4D">
            <w:pPr>
              <w:tabs>
                <w:tab w:val="left" w:pos="1152"/>
              </w:tabs>
            </w:pPr>
            <w:r>
              <w:t>139.</w:t>
            </w:r>
            <w:r w:rsidRPr="00A970FA">
              <w:t>Составитель В .</w:t>
            </w:r>
            <w:proofErr w:type="spellStart"/>
            <w:r w:rsidRPr="00A970FA">
              <w:t>Фидлер</w:t>
            </w:r>
            <w:proofErr w:type="gramStart"/>
            <w:r w:rsidRPr="00A970FA">
              <w:t>.Б</w:t>
            </w:r>
            <w:proofErr w:type="gramEnd"/>
            <w:r w:rsidRPr="00A970FA">
              <w:t>ибл</w:t>
            </w:r>
            <w:proofErr w:type="spellEnd"/>
            <w:r w:rsidRPr="00A970FA">
              <w:t xml:space="preserve">. пиан. любителя. Любимые оперетты. </w:t>
            </w:r>
            <w:proofErr w:type="spellStart"/>
            <w:r w:rsidRPr="00A970FA">
              <w:t>Вып</w:t>
            </w:r>
            <w:proofErr w:type="spellEnd"/>
            <w:r w:rsidRPr="00A970FA">
              <w:t>.</w:t>
            </w:r>
            <w:r w:rsidRPr="00A970FA">
              <w:rPr>
                <w:lang w:val="en-US"/>
              </w:rPr>
              <w:t>III</w:t>
            </w:r>
            <w:r w:rsidRPr="00A970FA">
              <w:t>.Облегченное</w:t>
            </w:r>
            <w:r>
              <w:t xml:space="preserve"> </w:t>
            </w:r>
            <w:proofErr w:type="spellStart"/>
            <w:r>
              <w:t>переложениедля</w:t>
            </w:r>
            <w:proofErr w:type="spellEnd"/>
            <w:r>
              <w:t xml:space="preserve"> ф-но </w:t>
            </w:r>
          </w:p>
          <w:p w:rsidR="00B23793" w:rsidRPr="008B5D5A" w:rsidRDefault="0063640D" w:rsidP="00986F4D">
            <w:pPr>
              <w:tabs>
                <w:tab w:val="left" w:pos="1248"/>
              </w:tabs>
            </w:pPr>
            <w:r>
              <w:t>140.</w:t>
            </w:r>
            <w:r w:rsidRPr="00A970FA">
              <w:t xml:space="preserve">Составитель А. </w:t>
            </w:r>
            <w:proofErr w:type="spellStart"/>
            <w:r w:rsidRPr="00A970FA">
              <w:t>Бакулов</w:t>
            </w:r>
            <w:proofErr w:type="spellEnd"/>
            <w:r w:rsidRPr="00A970FA">
              <w:t xml:space="preserve">. Популярные марши.    Библиотека пианиста любителя. </w:t>
            </w:r>
            <w:proofErr w:type="spellStart"/>
            <w:r w:rsidRPr="00A970FA">
              <w:t>Вып</w:t>
            </w:r>
            <w:proofErr w:type="spellEnd"/>
            <w:r w:rsidRPr="00A970FA">
              <w:t>.</w:t>
            </w:r>
            <w:r w:rsidRPr="00A970FA">
              <w:rPr>
                <w:lang w:val="en-US"/>
              </w:rPr>
              <w:t>II</w:t>
            </w:r>
            <w:r w:rsidRPr="00A970FA">
              <w:tab/>
              <w:t xml:space="preserve">                                            </w:t>
            </w:r>
            <w:r>
              <w:t xml:space="preserve">                                     </w:t>
            </w:r>
            <w:r w:rsidR="008B5D5A">
              <w:t xml:space="preserve">       </w:t>
            </w:r>
          </w:p>
        </w:tc>
        <w:tc>
          <w:tcPr>
            <w:tcW w:w="1833" w:type="dxa"/>
            <w:tcBorders>
              <w:bottom w:val="nil"/>
            </w:tcBorders>
          </w:tcPr>
          <w:p w:rsidR="00B23793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3B5F" w:rsidRDefault="00223B5F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5023B" w:rsidRDefault="0035023B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1EA7" w:rsidRDefault="00521EA7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636C4" w:rsidRDefault="009636C4" w:rsidP="00986F4D">
            <w:pPr>
              <w:jc w:val="center"/>
              <w:rPr>
                <w:b/>
              </w:rPr>
            </w:pP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</w:p>
          <w:p w:rsidR="009636C4" w:rsidRDefault="009636C4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</w:p>
          <w:p w:rsidR="009636C4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</w:p>
          <w:p w:rsidR="009636C4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</w:p>
          <w:p w:rsidR="009636C4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Default="009636C4" w:rsidP="00986F4D">
            <w:pPr>
              <w:jc w:val="center"/>
              <w:rPr>
                <w:b/>
              </w:rPr>
            </w:pPr>
          </w:p>
          <w:p w:rsidR="009636C4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07388" w:rsidRDefault="00E07388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5023B" w:rsidRDefault="0035023B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5023B" w:rsidRDefault="0035023B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3640D" w:rsidRDefault="0063640D" w:rsidP="00986F4D">
            <w:pPr>
              <w:jc w:val="center"/>
              <w:rPr>
                <w:b/>
              </w:rPr>
            </w:pPr>
          </w:p>
          <w:p w:rsidR="009636C4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636C4" w:rsidRPr="00F80A91" w:rsidRDefault="009636C4" w:rsidP="00986F4D">
            <w:pPr>
              <w:jc w:val="center"/>
              <w:rPr>
                <w:b/>
              </w:rPr>
            </w:pPr>
          </w:p>
        </w:tc>
      </w:tr>
      <w:tr w:rsidR="00B23793" w:rsidRPr="00F80A91" w:rsidTr="00986F4D">
        <w:trPr>
          <w:trHeight w:val="90"/>
        </w:trPr>
        <w:tc>
          <w:tcPr>
            <w:tcW w:w="560" w:type="dxa"/>
          </w:tcPr>
          <w:p w:rsidR="00B23793" w:rsidRPr="00F80A91" w:rsidRDefault="00B23793" w:rsidP="00986F4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:rsidR="00B23793" w:rsidRPr="00F80A91" w:rsidRDefault="00B23793" w:rsidP="00986F4D">
            <w:pPr>
              <w:rPr>
                <w:b/>
              </w:rPr>
            </w:pPr>
            <w:r>
              <w:rPr>
                <w:b/>
              </w:rPr>
              <w:t>Ансамбль</w:t>
            </w:r>
          </w:p>
        </w:tc>
        <w:tc>
          <w:tcPr>
            <w:tcW w:w="7481" w:type="dxa"/>
            <w:tcBorders>
              <w:bottom w:val="single" w:sz="4" w:space="0" w:color="auto"/>
            </w:tcBorders>
          </w:tcPr>
          <w:p w:rsidR="00851874" w:rsidRPr="008B5D5A" w:rsidRDefault="004356C7" w:rsidP="00986F4D">
            <w:pPr>
              <w:numPr>
                <w:ilvl w:val="0"/>
                <w:numId w:val="48"/>
              </w:numPr>
              <w:rPr>
                <w:b/>
              </w:rPr>
            </w:pPr>
            <w:r w:rsidRPr="008B5D5A">
              <w:t>Альбом по сказкам Ша</w:t>
            </w:r>
            <w:proofErr w:type="gramStart"/>
            <w:r w:rsidRPr="008B5D5A">
              <w:t>р-</w:t>
            </w:r>
            <w:proofErr w:type="gramEnd"/>
            <w:r w:rsidRPr="008B5D5A">
              <w:t xml:space="preserve"> Пьеро  фортепиано в 4 руки   мл. и ср. классы    </w:t>
            </w:r>
          </w:p>
          <w:p w:rsidR="006966A0" w:rsidRPr="008B5D5A" w:rsidRDefault="00851874" w:rsidP="00986F4D">
            <w:pPr>
              <w:numPr>
                <w:ilvl w:val="0"/>
                <w:numId w:val="48"/>
              </w:numPr>
              <w:rPr>
                <w:b/>
              </w:rPr>
            </w:pPr>
            <w:r w:rsidRPr="008B5D5A">
              <w:t xml:space="preserve">Составитель </w:t>
            </w:r>
            <w:proofErr w:type="spellStart"/>
            <w:r w:rsidRPr="008B5D5A">
              <w:t>А.Бакулов</w:t>
            </w:r>
            <w:proofErr w:type="spellEnd"/>
            <w:r w:rsidRPr="008B5D5A">
              <w:t>. Ансамбли. Пьесы для двух фортепиано. Старшие классы</w:t>
            </w:r>
            <w:proofErr w:type="gramStart"/>
            <w:r w:rsidRPr="008B5D5A">
              <w:t>.</w:t>
            </w:r>
            <w:proofErr w:type="gramEnd"/>
            <w:r w:rsidRPr="008B5D5A">
              <w:t xml:space="preserve"> </w:t>
            </w:r>
            <w:proofErr w:type="gramStart"/>
            <w:r w:rsidRPr="008B5D5A">
              <w:t>в</w:t>
            </w:r>
            <w:proofErr w:type="gramEnd"/>
            <w:r w:rsidRPr="008B5D5A">
              <w:t>ыпуск-1</w:t>
            </w:r>
            <w:r w:rsidR="004356C7" w:rsidRPr="008B5D5A">
              <w:t xml:space="preserve">   </w:t>
            </w:r>
          </w:p>
          <w:p w:rsidR="00B23793" w:rsidRPr="008B5D5A" w:rsidRDefault="00C20796" w:rsidP="00986F4D">
            <w:pPr>
              <w:rPr>
                <w:sz w:val="28"/>
                <w:szCs w:val="28"/>
              </w:rPr>
            </w:pPr>
            <w:r w:rsidRPr="008B5D5A">
              <w:t>3.</w:t>
            </w:r>
            <w:r w:rsidR="006966A0" w:rsidRPr="008B5D5A">
              <w:t xml:space="preserve">С.С. </w:t>
            </w:r>
            <w:proofErr w:type="spellStart"/>
            <w:r w:rsidR="006966A0" w:rsidRPr="008B5D5A">
              <w:t>Ляховицкая</w:t>
            </w:r>
            <w:proofErr w:type="spellEnd"/>
            <w:r w:rsidR="006966A0" w:rsidRPr="008B5D5A">
              <w:t xml:space="preserve">. Сборник фортепианных пьес, этюдов, и ансамблей ч. </w:t>
            </w:r>
            <w:r w:rsidR="006966A0" w:rsidRPr="008B5D5A">
              <w:rPr>
                <w:lang w:val="en-US"/>
              </w:rPr>
              <w:t>II</w:t>
            </w:r>
            <w:r w:rsidR="006966A0" w:rsidRPr="008B5D5A">
              <w:t>. Учебные пособ</w:t>
            </w:r>
            <w:r w:rsidR="008B5D5A" w:rsidRPr="008B5D5A">
              <w:t xml:space="preserve">ия для 2 года обучения 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B23793" w:rsidRDefault="0063640D" w:rsidP="00986F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B5D5A" w:rsidRDefault="008B5D5A" w:rsidP="00986F4D">
            <w:pPr>
              <w:jc w:val="center"/>
              <w:rPr>
                <w:b/>
              </w:rPr>
            </w:pPr>
          </w:p>
          <w:p w:rsidR="008B5D5A" w:rsidRDefault="008B5D5A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B5D5A" w:rsidRDefault="008B5D5A" w:rsidP="00986F4D">
            <w:pPr>
              <w:jc w:val="center"/>
              <w:rPr>
                <w:b/>
              </w:rPr>
            </w:pPr>
          </w:p>
          <w:p w:rsidR="008B5D5A" w:rsidRPr="00F80A91" w:rsidRDefault="008B5D5A" w:rsidP="00986F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86F4D" w:rsidTr="00986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436" w:type="dxa"/>
          <w:trHeight w:val="100"/>
        </w:trPr>
        <w:tc>
          <w:tcPr>
            <w:tcW w:w="9314" w:type="dxa"/>
            <w:gridSpan w:val="2"/>
            <w:tcBorders>
              <w:top w:val="single" w:sz="4" w:space="0" w:color="auto"/>
            </w:tcBorders>
          </w:tcPr>
          <w:p w:rsidR="00986F4D" w:rsidRDefault="00986F4D" w:rsidP="00986F4D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:rsidR="00702A5F" w:rsidRPr="00F80A91" w:rsidRDefault="00702A5F" w:rsidP="000461F6">
      <w:pPr>
        <w:jc w:val="center"/>
        <w:rPr>
          <w:b/>
          <w:sz w:val="8"/>
          <w:szCs w:val="8"/>
        </w:rPr>
      </w:pPr>
    </w:p>
    <w:p w:rsidR="003A4058" w:rsidRDefault="003A4058" w:rsidP="003A4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«Духовые и ударные инструменты»</w:t>
      </w:r>
    </w:p>
    <w:p w:rsidR="00C20796" w:rsidRPr="00F80A91" w:rsidRDefault="00C20796" w:rsidP="003A4058">
      <w:pPr>
        <w:jc w:val="center"/>
        <w:rPr>
          <w:b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9"/>
        <w:gridCol w:w="7655"/>
        <w:gridCol w:w="1559"/>
      </w:tblGrid>
      <w:tr w:rsidR="003A4058" w:rsidRPr="00F80A91" w:rsidTr="003A4058">
        <w:tc>
          <w:tcPr>
            <w:tcW w:w="567" w:type="dxa"/>
          </w:tcPr>
          <w:p w:rsidR="003A4058" w:rsidRPr="00F80A91" w:rsidRDefault="003A4058" w:rsidP="00EA1848">
            <w:pPr>
              <w:jc w:val="center"/>
              <w:rPr>
                <w:b/>
              </w:rPr>
            </w:pPr>
            <w:r w:rsidRPr="00F80A91">
              <w:rPr>
                <w:b/>
              </w:rPr>
              <w:t xml:space="preserve">№ </w:t>
            </w:r>
            <w:proofErr w:type="gramStart"/>
            <w:r w:rsidRPr="00F80A91">
              <w:rPr>
                <w:b/>
              </w:rPr>
              <w:t>п</w:t>
            </w:r>
            <w:proofErr w:type="gramEnd"/>
            <w:r w:rsidRPr="00F80A91">
              <w:rPr>
                <w:b/>
              </w:rPr>
              <w:t>/п</w:t>
            </w:r>
          </w:p>
        </w:tc>
        <w:tc>
          <w:tcPr>
            <w:tcW w:w="3969" w:type="dxa"/>
          </w:tcPr>
          <w:p w:rsidR="003A4058" w:rsidRPr="00F80A91" w:rsidRDefault="003A4058" w:rsidP="00EA1848">
            <w:pPr>
              <w:rPr>
                <w:b/>
              </w:rPr>
            </w:pPr>
            <w:r w:rsidRPr="00F80A91">
              <w:rPr>
                <w:b/>
              </w:rPr>
              <w:t>Наименование дисциплин, входящих в образовательную программу</w:t>
            </w:r>
          </w:p>
        </w:tc>
        <w:tc>
          <w:tcPr>
            <w:tcW w:w="7655" w:type="dxa"/>
          </w:tcPr>
          <w:p w:rsidR="003A4058" w:rsidRPr="00F80A91" w:rsidRDefault="003A4058" w:rsidP="00EA1848">
            <w:pPr>
              <w:rPr>
                <w:b/>
              </w:rPr>
            </w:pPr>
            <w:r w:rsidRPr="00F80A91">
              <w:rPr>
                <w:b/>
              </w:rPr>
              <w:t>Автор, название, место издания, издательство, год издания учебной литературы, вид и характеристика информационных дисциплин</w:t>
            </w:r>
          </w:p>
        </w:tc>
        <w:tc>
          <w:tcPr>
            <w:tcW w:w="1559" w:type="dxa"/>
          </w:tcPr>
          <w:p w:rsidR="003A4058" w:rsidRPr="00F80A91" w:rsidRDefault="003A4058" w:rsidP="00EA1848">
            <w:pPr>
              <w:jc w:val="center"/>
              <w:rPr>
                <w:b/>
              </w:rPr>
            </w:pPr>
            <w:r w:rsidRPr="00F80A91">
              <w:rPr>
                <w:b/>
              </w:rPr>
              <w:t>Количество</w:t>
            </w:r>
          </w:p>
        </w:tc>
      </w:tr>
      <w:tr w:rsidR="003A4058" w:rsidRPr="00F80A91" w:rsidTr="003A4058">
        <w:tc>
          <w:tcPr>
            <w:tcW w:w="567" w:type="dxa"/>
          </w:tcPr>
          <w:p w:rsidR="003A4058" w:rsidRPr="00F80A91" w:rsidRDefault="003A4058" w:rsidP="00EA184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A4058" w:rsidRPr="00F80A91" w:rsidRDefault="003A4058" w:rsidP="003A4058">
            <w:pPr>
              <w:rPr>
                <w:b/>
              </w:rPr>
            </w:pPr>
            <w:r w:rsidRPr="00F80A91">
              <w:rPr>
                <w:b/>
              </w:rPr>
              <w:t xml:space="preserve">Музыкальный инструмент </w:t>
            </w:r>
          </w:p>
        </w:tc>
        <w:tc>
          <w:tcPr>
            <w:tcW w:w="7655" w:type="dxa"/>
          </w:tcPr>
          <w:p w:rsidR="003A4058" w:rsidRPr="00F80A91" w:rsidRDefault="003A4058" w:rsidP="00EA1848">
            <w:pPr>
              <w:jc w:val="center"/>
              <w:rPr>
                <w:b/>
              </w:rPr>
            </w:pPr>
            <w:r w:rsidRPr="00F80A91">
              <w:rPr>
                <w:b/>
              </w:rPr>
              <w:t>Нотные сборники</w:t>
            </w:r>
          </w:p>
        </w:tc>
        <w:tc>
          <w:tcPr>
            <w:tcW w:w="1559" w:type="dxa"/>
          </w:tcPr>
          <w:p w:rsidR="003A4058" w:rsidRPr="00F80A91" w:rsidRDefault="003A4058" w:rsidP="00EA1848">
            <w:pPr>
              <w:jc w:val="center"/>
              <w:rPr>
                <w:b/>
              </w:rPr>
            </w:pPr>
          </w:p>
        </w:tc>
      </w:tr>
      <w:tr w:rsidR="003A4058" w:rsidRPr="00F80A91" w:rsidTr="003A4058">
        <w:trPr>
          <w:trHeight w:val="45"/>
        </w:trPr>
        <w:tc>
          <w:tcPr>
            <w:tcW w:w="567" w:type="dxa"/>
          </w:tcPr>
          <w:p w:rsidR="003A4058" w:rsidRPr="00F80A91" w:rsidRDefault="003A4058" w:rsidP="00EA1848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A4058" w:rsidRPr="00F80A91" w:rsidRDefault="003A4058" w:rsidP="00EA1848">
            <w:pPr>
              <w:rPr>
                <w:b/>
              </w:rPr>
            </w:pPr>
            <w:r>
              <w:rPr>
                <w:b/>
              </w:rPr>
              <w:t>Флейта, кларнет</w:t>
            </w:r>
          </w:p>
        </w:tc>
        <w:tc>
          <w:tcPr>
            <w:tcW w:w="7655" w:type="dxa"/>
          </w:tcPr>
          <w:p w:rsidR="003A4058" w:rsidRPr="007C5931" w:rsidRDefault="003A4058" w:rsidP="003A4058">
            <w:pPr>
              <w:jc w:val="both"/>
            </w:pPr>
            <w:r w:rsidRPr="007C5931">
              <w:t>1.Учебный  репертуар ДМШ.  Тромбон составитель С.М.</w:t>
            </w:r>
            <w:proofErr w:type="gramStart"/>
            <w:r w:rsidRPr="007C5931">
              <w:t>Мазурик</w:t>
            </w:r>
            <w:proofErr w:type="gramEnd"/>
          </w:p>
          <w:p w:rsidR="003A4058" w:rsidRPr="007C5931" w:rsidRDefault="003A4058" w:rsidP="003A4058">
            <w:pPr>
              <w:jc w:val="both"/>
            </w:pPr>
            <w:r w:rsidRPr="007C5931">
              <w:t>2.В.Блажевич Этюды, часть 1</w:t>
            </w:r>
          </w:p>
          <w:p w:rsidR="00EA1848" w:rsidRPr="007C5931" w:rsidRDefault="00EA1848" w:rsidP="00EA1848">
            <w:pPr>
              <w:jc w:val="both"/>
            </w:pPr>
            <w:r w:rsidRPr="007C5931">
              <w:rPr>
                <w:b/>
              </w:rPr>
              <w:t>3.</w:t>
            </w:r>
            <w:r w:rsidRPr="007C5931">
              <w:t>Ю.Чугунов  Баллада для  трубы с оркестром</w:t>
            </w:r>
          </w:p>
          <w:p w:rsidR="00EA1848" w:rsidRPr="007C5931" w:rsidRDefault="00EA1848" w:rsidP="00EA1848">
            <w:pPr>
              <w:jc w:val="both"/>
            </w:pPr>
            <w:r w:rsidRPr="007C5931">
              <w:t xml:space="preserve">4.А.Митронов, </w:t>
            </w:r>
            <w:proofErr w:type="spellStart"/>
            <w:r w:rsidRPr="007C5931">
              <w:t>Д.Шнецинский</w:t>
            </w:r>
            <w:proofErr w:type="spellEnd"/>
            <w:r w:rsidRPr="007C5931">
              <w:t xml:space="preserve">. </w:t>
            </w:r>
            <w:proofErr w:type="spellStart"/>
            <w:r w:rsidRPr="007C5931">
              <w:t>Комплес</w:t>
            </w:r>
            <w:proofErr w:type="spellEnd"/>
            <w:r w:rsidRPr="007C5931">
              <w:t xml:space="preserve"> ежедневных упражнений для юного трубача</w:t>
            </w:r>
          </w:p>
          <w:p w:rsidR="00EA1848" w:rsidRPr="007C5931" w:rsidRDefault="00EA1848" w:rsidP="00EA1848">
            <w:pPr>
              <w:jc w:val="both"/>
            </w:pPr>
            <w:r w:rsidRPr="007C5931">
              <w:t>5.Учебный  репертуар ДМШ.  Фагот 4 класс</w:t>
            </w:r>
          </w:p>
          <w:p w:rsidR="00EA1848" w:rsidRPr="007C5931" w:rsidRDefault="00EA1848" w:rsidP="00EA1848">
            <w:pPr>
              <w:jc w:val="both"/>
            </w:pPr>
            <w:r w:rsidRPr="007C5931">
              <w:t>6.Учебный  репертуар ДМШ.  Альбом ученика – тромбониста</w:t>
            </w:r>
          </w:p>
          <w:p w:rsidR="00EA1848" w:rsidRPr="007C5931" w:rsidRDefault="00EA1848" w:rsidP="00EA1848">
            <w:pPr>
              <w:jc w:val="both"/>
            </w:pPr>
            <w:r w:rsidRPr="007C5931">
              <w:t>7.Учебный  репертуар ДМШ вы</w:t>
            </w:r>
            <w:r w:rsidR="00C20796" w:rsidRPr="007C5931">
              <w:t>пуск-2.  Альбом юного флейтиста</w:t>
            </w:r>
          </w:p>
          <w:p w:rsidR="00EA1848" w:rsidRPr="007C5931" w:rsidRDefault="00C20796" w:rsidP="00EA1848">
            <w:pPr>
              <w:jc w:val="both"/>
            </w:pPr>
            <w:r w:rsidRPr="007C5931">
              <w:t>8. А.Штарк Этюды</w:t>
            </w:r>
          </w:p>
          <w:p w:rsidR="007C5931" w:rsidRPr="007C5931" w:rsidRDefault="007C5931" w:rsidP="007C5931">
            <w:pPr>
              <w:contextualSpacing/>
              <w:jc w:val="both"/>
              <w:rPr>
                <w:b/>
              </w:rPr>
            </w:pPr>
            <w:r w:rsidRPr="007C5931">
              <w:rPr>
                <w:b/>
              </w:rPr>
              <w:t xml:space="preserve">9. </w:t>
            </w:r>
            <w:r w:rsidRPr="007C5931">
              <w:t xml:space="preserve">Сост. </w:t>
            </w:r>
            <w:proofErr w:type="gramStart"/>
            <w:r w:rsidRPr="007C5931">
              <w:t>Ю</w:t>
            </w:r>
            <w:proofErr w:type="gramEnd"/>
            <w:r w:rsidRPr="007C5931">
              <w:t xml:space="preserve"> </w:t>
            </w:r>
            <w:proofErr w:type="spellStart"/>
            <w:r w:rsidRPr="007C5931">
              <w:t>Должиков</w:t>
            </w:r>
            <w:proofErr w:type="spellEnd"/>
            <w:r w:rsidRPr="007C5931">
              <w:t xml:space="preserve">. </w:t>
            </w:r>
            <w:proofErr w:type="spellStart"/>
            <w:r w:rsidRPr="007C5931">
              <w:t>Пед</w:t>
            </w:r>
            <w:proofErr w:type="spellEnd"/>
            <w:r w:rsidRPr="007C5931">
              <w:t xml:space="preserve">. репертуар. Н. Платонов Этюды. </w:t>
            </w:r>
            <w:r w:rsidRPr="007C5931">
              <w:lastRenderedPageBreak/>
              <w:t>Музыкальное училище</w:t>
            </w:r>
          </w:p>
          <w:p w:rsidR="007C5931" w:rsidRPr="007C5931" w:rsidRDefault="007C5931" w:rsidP="007C5931">
            <w:pPr>
              <w:contextualSpacing/>
              <w:jc w:val="both"/>
            </w:pPr>
            <w:r w:rsidRPr="007C5931">
              <w:t>10.Учебный репертуар старшие классы ДМШ. Пьесы для ансамбля кларнетистов</w:t>
            </w:r>
          </w:p>
          <w:p w:rsidR="007C5931" w:rsidRPr="007C5931" w:rsidRDefault="007C5931" w:rsidP="007C5931">
            <w:pPr>
              <w:contextualSpacing/>
              <w:jc w:val="both"/>
            </w:pPr>
            <w:r w:rsidRPr="007C5931">
              <w:t>11.</w:t>
            </w:r>
            <w:r>
              <w:t>П. Чайковский Пьесы</w:t>
            </w:r>
          </w:p>
          <w:p w:rsidR="007C5931" w:rsidRPr="007C5931" w:rsidRDefault="007C5931" w:rsidP="007C5931">
            <w:pPr>
              <w:contextualSpacing/>
              <w:jc w:val="both"/>
            </w:pPr>
            <w:r>
              <w:t>12.</w:t>
            </w:r>
            <w:r w:rsidRPr="007C5931">
              <w:t>С. Розанов. Школа игры на кларнет</w:t>
            </w:r>
            <w:r>
              <w:t>е. Часть 2</w:t>
            </w:r>
          </w:p>
          <w:p w:rsidR="007C5931" w:rsidRDefault="007C5931" w:rsidP="007C5931">
            <w:pPr>
              <w:contextualSpacing/>
              <w:jc w:val="both"/>
            </w:pPr>
            <w:r>
              <w:t>13.</w:t>
            </w:r>
            <w:r w:rsidRPr="007C5931">
              <w:t>Пед. репертуар. Юный кларнетист. Пье</w:t>
            </w:r>
            <w:r>
              <w:t xml:space="preserve">сы для малого кларнета. </w:t>
            </w:r>
            <w:proofErr w:type="spellStart"/>
            <w:r>
              <w:t>Вып</w:t>
            </w:r>
            <w:proofErr w:type="spellEnd"/>
            <w:r>
              <w:t>. 1</w:t>
            </w:r>
          </w:p>
          <w:p w:rsidR="007C5931" w:rsidRPr="007C5931" w:rsidRDefault="007C5931" w:rsidP="007C5931">
            <w:pPr>
              <w:contextualSpacing/>
              <w:jc w:val="both"/>
            </w:pPr>
            <w:r>
              <w:t>14.</w:t>
            </w:r>
            <w:r w:rsidRPr="007C5931">
              <w:t xml:space="preserve">В. Прокопов. Этюды </w:t>
            </w:r>
            <w:r>
              <w:t>зарубежных композиторов</w:t>
            </w:r>
          </w:p>
          <w:p w:rsidR="007C5931" w:rsidRPr="00B74014" w:rsidRDefault="007C5931" w:rsidP="007C5931">
            <w:pPr>
              <w:contextualSpacing/>
              <w:jc w:val="both"/>
            </w:pPr>
            <w:r>
              <w:t>15.</w:t>
            </w:r>
            <w:r w:rsidRPr="007C5931">
              <w:t>Пед. р</w:t>
            </w:r>
            <w:r>
              <w:t>епертуар. Легкие этюды</w:t>
            </w:r>
            <w:r w:rsidRPr="007C5931">
              <w:t xml:space="preserve"> </w:t>
            </w:r>
          </w:p>
          <w:p w:rsidR="007C5931" w:rsidRPr="007C5931" w:rsidRDefault="00B74014" w:rsidP="007C5931">
            <w:pPr>
              <w:contextualSpacing/>
              <w:jc w:val="both"/>
            </w:pPr>
            <w:r>
              <w:t>16.</w:t>
            </w:r>
            <w:r w:rsidR="007C5931" w:rsidRPr="007C5931">
              <w:t>Б. Григорье</w:t>
            </w:r>
            <w:r>
              <w:t xml:space="preserve">в. Гаммы, арпеджио, интервалы </w:t>
            </w:r>
          </w:p>
          <w:p w:rsidR="007C5931" w:rsidRPr="007C5931" w:rsidRDefault="00B74014" w:rsidP="007C5931">
            <w:pPr>
              <w:contextualSpacing/>
              <w:jc w:val="both"/>
            </w:pPr>
            <w:r>
              <w:t>17.</w:t>
            </w:r>
            <w:r w:rsidR="007C5931" w:rsidRPr="007C5931">
              <w:t>Хрестоматия. Этю</w:t>
            </w:r>
            <w:r>
              <w:t>ды, пьесы старшие классы ДМШ</w:t>
            </w:r>
          </w:p>
          <w:p w:rsidR="007C5931" w:rsidRPr="007C5931" w:rsidRDefault="00B74014" w:rsidP="007C5931">
            <w:pPr>
              <w:contextualSpacing/>
              <w:jc w:val="both"/>
            </w:pPr>
            <w:r>
              <w:t>18.</w:t>
            </w:r>
            <w:r w:rsidR="007C5931" w:rsidRPr="007C5931">
              <w:t>Пед. репе</w:t>
            </w:r>
            <w:r>
              <w:t>ртуар. Юный тромбонист. Пьесы</w:t>
            </w:r>
          </w:p>
          <w:p w:rsidR="007C5931" w:rsidRPr="007C5931" w:rsidRDefault="007C5931" w:rsidP="007C5931">
            <w:pPr>
              <w:contextualSpacing/>
              <w:jc w:val="both"/>
            </w:pPr>
          </w:p>
          <w:p w:rsidR="007C5931" w:rsidRPr="007C5931" w:rsidRDefault="00B74014" w:rsidP="007C5931">
            <w:pPr>
              <w:contextualSpacing/>
              <w:jc w:val="both"/>
            </w:pPr>
            <w:r>
              <w:t>19.</w:t>
            </w:r>
            <w:r w:rsidR="007C5931" w:rsidRPr="007C5931">
              <w:t xml:space="preserve">Сост.-ред. И. </w:t>
            </w:r>
            <w:proofErr w:type="spellStart"/>
            <w:r w:rsidR="007C5931" w:rsidRPr="007C5931">
              <w:t>Якустиди</w:t>
            </w:r>
            <w:proofErr w:type="spellEnd"/>
            <w:r w:rsidR="007C5931" w:rsidRPr="007C5931">
              <w:t xml:space="preserve">. </w:t>
            </w:r>
            <w:r>
              <w:t>Этюды на разные виды техники</w:t>
            </w:r>
          </w:p>
          <w:p w:rsidR="007C5931" w:rsidRPr="007C5931" w:rsidRDefault="00B74014" w:rsidP="007C5931">
            <w:pPr>
              <w:contextualSpacing/>
              <w:jc w:val="both"/>
            </w:pPr>
            <w:r>
              <w:t>20.</w:t>
            </w:r>
            <w:r w:rsidR="007C5931" w:rsidRPr="007C5931">
              <w:t xml:space="preserve">Сост.-ред. И. </w:t>
            </w:r>
            <w:proofErr w:type="spellStart"/>
            <w:r w:rsidR="007C5931" w:rsidRPr="007C5931">
              <w:t>Якустиди</w:t>
            </w:r>
            <w:proofErr w:type="spellEnd"/>
            <w:r w:rsidR="007C5931" w:rsidRPr="007C5931">
              <w:t>. Валторна. Учебный репертуар. 1-2 класс</w:t>
            </w:r>
          </w:p>
          <w:p w:rsidR="00B74014" w:rsidRDefault="00B74014" w:rsidP="007C5931">
            <w:pPr>
              <w:contextualSpacing/>
              <w:jc w:val="both"/>
            </w:pPr>
            <w:r>
              <w:t>21.А. Янкелевич. Этюды</w:t>
            </w:r>
          </w:p>
          <w:p w:rsidR="007C5931" w:rsidRPr="007C5931" w:rsidRDefault="00B74014" w:rsidP="007C5931">
            <w:pPr>
              <w:contextualSpacing/>
              <w:jc w:val="both"/>
            </w:pPr>
            <w:r>
              <w:t>22.</w:t>
            </w:r>
            <w:r w:rsidR="007C5931" w:rsidRPr="007C5931">
              <w:t xml:space="preserve">К. </w:t>
            </w:r>
            <w:proofErr w:type="spellStart"/>
            <w:r w:rsidR="007C5931" w:rsidRPr="007C5931">
              <w:t>Коп</w:t>
            </w:r>
            <w:r>
              <w:t>рони</w:t>
            </w:r>
            <w:proofErr w:type="spellEnd"/>
            <w:r>
              <w:t xml:space="preserve">. Этюды. </w:t>
            </w:r>
            <w:proofErr w:type="spellStart"/>
            <w:r>
              <w:t>Тетр</w:t>
            </w:r>
            <w:proofErr w:type="spellEnd"/>
            <w:r>
              <w:t>. 1,2</w:t>
            </w:r>
          </w:p>
          <w:p w:rsidR="007C5931" w:rsidRPr="007C5931" w:rsidRDefault="00B74014" w:rsidP="007C5931">
            <w:pPr>
              <w:contextualSpacing/>
              <w:jc w:val="both"/>
            </w:pPr>
            <w:r>
              <w:t>23.</w:t>
            </w:r>
            <w:r w:rsidR="007C5931" w:rsidRPr="007C5931">
              <w:t xml:space="preserve">Сост. В. </w:t>
            </w:r>
            <w:proofErr w:type="spellStart"/>
            <w:r w:rsidR="007C5931" w:rsidRPr="007C5931">
              <w:t>Полех</w:t>
            </w:r>
            <w:proofErr w:type="spellEnd"/>
            <w:r w:rsidR="007C5931" w:rsidRPr="007C5931">
              <w:t xml:space="preserve">. </w:t>
            </w:r>
            <w:proofErr w:type="spellStart"/>
            <w:r>
              <w:t>Пед</w:t>
            </w:r>
            <w:proofErr w:type="spellEnd"/>
            <w:r>
              <w:t>. репертуар. Легкие этюды.</w:t>
            </w:r>
          </w:p>
          <w:p w:rsidR="007C5931" w:rsidRPr="007C5931" w:rsidRDefault="00B74014" w:rsidP="007C5931">
            <w:pPr>
              <w:contextualSpacing/>
              <w:jc w:val="both"/>
            </w:pPr>
            <w:r>
              <w:t>24.</w:t>
            </w:r>
            <w:r w:rsidR="007C5931" w:rsidRPr="007C5931">
              <w:t>Учебный репертуар Д</w:t>
            </w:r>
            <w:r>
              <w:t>МШ. Валторна 1-2 класс</w:t>
            </w:r>
          </w:p>
          <w:p w:rsidR="007C5931" w:rsidRPr="00B74014" w:rsidRDefault="00B74014" w:rsidP="007C5931">
            <w:pPr>
              <w:contextualSpacing/>
              <w:jc w:val="both"/>
            </w:pPr>
            <w:r>
              <w:t>25.</w:t>
            </w:r>
            <w:r w:rsidR="007C5931" w:rsidRPr="007C5931">
              <w:t xml:space="preserve">Учебный репертуар </w:t>
            </w:r>
            <w:r w:rsidR="007C5931" w:rsidRPr="00B74014">
              <w:t>ДМШ. Валторна 5 класс</w:t>
            </w:r>
          </w:p>
          <w:p w:rsidR="007C5931" w:rsidRPr="00B74014" w:rsidRDefault="00B74014" w:rsidP="007C5931">
            <w:pPr>
              <w:contextualSpacing/>
              <w:jc w:val="both"/>
            </w:pPr>
            <w:r w:rsidRPr="00B74014">
              <w:t>26.</w:t>
            </w:r>
            <w:r w:rsidR="007C5931" w:rsidRPr="00B74014">
              <w:t xml:space="preserve">А. </w:t>
            </w:r>
            <w:proofErr w:type="spellStart"/>
            <w:r w:rsidR="007C5931" w:rsidRPr="00B74014">
              <w:t>Осейчук</w:t>
            </w:r>
            <w:proofErr w:type="spellEnd"/>
            <w:r w:rsidR="007C5931" w:rsidRPr="00B74014">
              <w:t>. Школ</w:t>
            </w:r>
            <w:r w:rsidRPr="00B74014">
              <w:t>а джазовой игры на саксофоне</w:t>
            </w:r>
          </w:p>
          <w:p w:rsidR="003A4058" w:rsidRPr="004641D4" w:rsidRDefault="00B74014" w:rsidP="004641D4">
            <w:pPr>
              <w:contextualSpacing/>
              <w:jc w:val="both"/>
            </w:pPr>
            <w:r w:rsidRPr="00B74014">
              <w:rPr>
                <w:b/>
              </w:rPr>
              <w:t>27.</w:t>
            </w:r>
            <w:r w:rsidRPr="00B74014">
              <w:t xml:space="preserve">Ред.-сост. М. </w:t>
            </w:r>
            <w:proofErr w:type="spellStart"/>
            <w:r w:rsidRPr="00B74014">
              <w:t>Закопец</w:t>
            </w:r>
            <w:proofErr w:type="spellEnd"/>
            <w:r w:rsidRPr="00B74014">
              <w:t xml:space="preserve">. Учебный репертуар ДМШ 5 </w:t>
            </w:r>
            <w:proofErr w:type="spellStart"/>
            <w:r w:rsidRPr="00B74014">
              <w:t>к</w:t>
            </w:r>
            <w:r w:rsidR="004641D4">
              <w:t>л</w:t>
            </w:r>
            <w:proofErr w:type="spellEnd"/>
            <w:r w:rsidR="004641D4">
              <w:t>.</w:t>
            </w:r>
          </w:p>
          <w:p w:rsidR="003A4058" w:rsidRPr="007C5931" w:rsidRDefault="003A4058" w:rsidP="003A4058">
            <w:pPr>
              <w:rPr>
                <w:b/>
              </w:rPr>
            </w:pPr>
          </w:p>
        </w:tc>
        <w:tc>
          <w:tcPr>
            <w:tcW w:w="1559" w:type="dxa"/>
          </w:tcPr>
          <w:p w:rsidR="003A4058" w:rsidRDefault="00C20796" w:rsidP="00EA18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C20796" w:rsidRDefault="00C20796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20796" w:rsidRDefault="00C20796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20796" w:rsidRDefault="00C20796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20796" w:rsidRDefault="00C20796" w:rsidP="00EA1848">
            <w:pPr>
              <w:jc w:val="center"/>
              <w:rPr>
                <w:b/>
              </w:rPr>
            </w:pPr>
          </w:p>
          <w:p w:rsidR="00C20796" w:rsidRDefault="00C20796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20796" w:rsidRDefault="00C20796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20796" w:rsidRDefault="00C20796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20796" w:rsidRDefault="00C20796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EA1848">
            <w:pPr>
              <w:jc w:val="center"/>
              <w:rPr>
                <w:b/>
              </w:rPr>
            </w:pPr>
          </w:p>
          <w:p w:rsidR="007C5931" w:rsidRDefault="007C5931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EA1848">
            <w:pPr>
              <w:jc w:val="center"/>
              <w:rPr>
                <w:b/>
              </w:rPr>
            </w:pPr>
          </w:p>
          <w:p w:rsidR="007C5931" w:rsidRDefault="007C5931" w:rsidP="00EA184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7C5931" w:rsidRDefault="007C5931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EA1848">
            <w:pPr>
              <w:jc w:val="center"/>
              <w:rPr>
                <w:b/>
              </w:rPr>
            </w:pPr>
          </w:p>
          <w:p w:rsidR="007C5931" w:rsidRDefault="007C5931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EA18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74014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Default="00B74014" w:rsidP="00EA1848">
            <w:pPr>
              <w:jc w:val="center"/>
              <w:rPr>
                <w:b/>
              </w:rPr>
            </w:pPr>
          </w:p>
          <w:p w:rsidR="00B74014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74014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Pr="00F80A91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4058" w:rsidRPr="00F80A91" w:rsidTr="003A4058">
        <w:trPr>
          <w:trHeight w:val="276"/>
        </w:trPr>
        <w:tc>
          <w:tcPr>
            <w:tcW w:w="567" w:type="dxa"/>
          </w:tcPr>
          <w:p w:rsidR="003A4058" w:rsidRPr="00F80A91" w:rsidRDefault="003A4058" w:rsidP="00EA1848">
            <w:pPr>
              <w:ind w:left="360" w:hanging="36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A4058" w:rsidRPr="00F80A91" w:rsidRDefault="003A4058" w:rsidP="00EA1848">
            <w:pPr>
              <w:ind w:left="360" w:hanging="360"/>
              <w:rPr>
                <w:b/>
              </w:rPr>
            </w:pPr>
            <w:r>
              <w:rPr>
                <w:b/>
              </w:rPr>
              <w:t>Ударные инструменты</w:t>
            </w:r>
          </w:p>
        </w:tc>
        <w:tc>
          <w:tcPr>
            <w:tcW w:w="7655" w:type="dxa"/>
            <w:tcBorders>
              <w:bottom w:val="nil"/>
            </w:tcBorders>
          </w:tcPr>
          <w:p w:rsidR="003A4058" w:rsidRPr="00C20796" w:rsidRDefault="003A4058" w:rsidP="003A4058">
            <w:pPr>
              <w:jc w:val="both"/>
            </w:pPr>
            <w:r w:rsidRPr="00C20796">
              <w:t xml:space="preserve">1.Барабан  Составитель   Лев </w:t>
            </w:r>
            <w:proofErr w:type="spellStart"/>
            <w:r w:rsidRPr="00C20796">
              <w:t>Коро</w:t>
            </w:r>
            <w:proofErr w:type="spellEnd"/>
            <w:r w:rsidRPr="00C20796">
              <w:t>. Юный барабанщик мето</w:t>
            </w:r>
            <w:r w:rsidR="00C20796">
              <w:t>дическое пособие для начинающих</w:t>
            </w:r>
          </w:p>
          <w:p w:rsidR="003A4058" w:rsidRPr="00C20796" w:rsidRDefault="003A4058" w:rsidP="003A4058">
            <w:pPr>
              <w:jc w:val="both"/>
            </w:pPr>
            <w:r w:rsidRPr="00C20796">
              <w:t xml:space="preserve">2. Составитель М.И.Ковалевский.  </w:t>
            </w:r>
            <w:proofErr w:type="spellStart"/>
            <w:r w:rsidRPr="00C20796">
              <w:t>С.Макиевский</w:t>
            </w:r>
            <w:proofErr w:type="spellEnd"/>
            <w:r w:rsidRPr="00C20796">
              <w:t xml:space="preserve">, </w:t>
            </w:r>
            <w:r w:rsidR="00C20796">
              <w:t>Т</w:t>
            </w:r>
            <w:r w:rsidRPr="00C20796">
              <w:t>ех</w:t>
            </w:r>
            <w:r w:rsidR="00C20796">
              <w:t>ника игры  на ударной установке</w:t>
            </w:r>
          </w:p>
          <w:p w:rsidR="003A4058" w:rsidRPr="00F80A91" w:rsidRDefault="003A4058" w:rsidP="003A4058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bottom w:val="nil"/>
            </w:tcBorders>
          </w:tcPr>
          <w:p w:rsidR="003A4058" w:rsidRDefault="00C20796" w:rsidP="00EA1848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20796" w:rsidRDefault="00C20796" w:rsidP="00EA1848">
            <w:pPr>
              <w:ind w:left="360" w:hanging="360"/>
              <w:jc w:val="center"/>
              <w:rPr>
                <w:b/>
              </w:rPr>
            </w:pPr>
          </w:p>
          <w:p w:rsidR="00C20796" w:rsidRPr="00F80A91" w:rsidRDefault="00C20796" w:rsidP="00EA1848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4058" w:rsidRPr="00F80A91" w:rsidTr="003A4058">
        <w:tc>
          <w:tcPr>
            <w:tcW w:w="567" w:type="dxa"/>
          </w:tcPr>
          <w:p w:rsidR="003A4058" w:rsidRPr="00F80A91" w:rsidRDefault="00986F4D" w:rsidP="00986F4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69" w:type="dxa"/>
          </w:tcPr>
          <w:p w:rsidR="003A4058" w:rsidRPr="00F80A91" w:rsidRDefault="003A4058" w:rsidP="00EA1848">
            <w:pPr>
              <w:rPr>
                <w:b/>
              </w:rPr>
            </w:pPr>
            <w:r w:rsidRPr="00F80A91">
              <w:rPr>
                <w:b/>
              </w:rPr>
              <w:t xml:space="preserve">Коллективное </w:t>
            </w:r>
            <w:proofErr w:type="spellStart"/>
            <w:r w:rsidRPr="00F80A91">
              <w:rPr>
                <w:b/>
              </w:rPr>
              <w:t>музицирование</w:t>
            </w:r>
            <w:proofErr w:type="spellEnd"/>
            <w:r w:rsidRPr="00F80A91">
              <w:rPr>
                <w:b/>
              </w:rPr>
              <w:t>:</w:t>
            </w:r>
          </w:p>
        </w:tc>
        <w:tc>
          <w:tcPr>
            <w:tcW w:w="7655" w:type="dxa"/>
          </w:tcPr>
          <w:p w:rsidR="003A4058" w:rsidRPr="00F80A91" w:rsidRDefault="003A4058" w:rsidP="00EA1848">
            <w:pPr>
              <w:jc w:val="center"/>
              <w:rPr>
                <w:b/>
              </w:rPr>
            </w:pPr>
            <w:r w:rsidRPr="00F80A91">
              <w:rPr>
                <w:b/>
              </w:rPr>
              <w:t>Нотные сборники</w:t>
            </w:r>
          </w:p>
        </w:tc>
        <w:tc>
          <w:tcPr>
            <w:tcW w:w="1559" w:type="dxa"/>
          </w:tcPr>
          <w:p w:rsidR="003A4058" w:rsidRPr="00F80A91" w:rsidRDefault="003A4058" w:rsidP="00EA1848">
            <w:pPr>
              <w:jc w:val="center"/>
              <w:rPr>
                <w:b/>
              </w:rPr>
            </w:pPr>
          </w:p>
        </w:tc>
      </w:tr>
      <w:tr w:rsidR="00B74014" w:rsidRPr="00F80A91" w:rsidTr="003A4058">
        <w:tc>
          <w:tcPr>
            <w:tcW w:w="567" w:type="dxa"/>
          </w:tcPr>
          <w:p w:rsidR="00B74014" w:rsidRPr="00F80A91" w:rsidRDefault="00B74014" w:rsidP="00986F4D">
            <w:pPr>
              <w:ind w:left="360"/>
              <w:rPr>
                <w:b/>
              </w:rPr>
            </w:pPr>
          </w:p>
        </w:tc>
        <w:tc>
          <w:tcPr>
            <w:tcW w:w="3969" w:type="dxa"/>
          </w:tcPr>
          <w:p w:rsidR="00B74014" w:rsidRPr="00F80A91" w:rsidRDefault="00B74014" w:rsidP="00EA1848">
            <w:pPr>
              <w:rPr>
                <w:b/>
              </w:rPr>
            </w:pPr>
          </w:p>
        </w:tc>
        <w:tc>
          <w:tcPr>
            <w:tcW w:w="7655" w:type="dxa"/>
          </w:tcPr>
          <w:p w:rsidR="00B74014" w:rsidRPr="00B74014" w:rsidRDefault="00B74014" w:rsidP="00B74014">
            <w:pPr>
              <w:contextualSpacing/>
              <w:jc w:val="both"/>
            </w:pPr>
            <w:r>
              <w:t>1.</w:t>
            </w:r>
            <w:r w:rsidRPr="00B74014">
              <w:t>Духовой оркестр. Партитуры и голо</w:t>
            </w:r>
            <w:r>
              <w:t xml:space="preserve">са. Концертные миниатюры. </w:t>
            </w:r>
            <w:proofErr w:type="spellStart"/>
            <w:r>
              <w:t>Вып</w:t>
            </w:r>
            <w:proofErr w:type="spellEnd"/>
            <w:r>
              <w:t xml:space="preserve">. </w:t>
            </w:r>
          </w:p>
          <w:p w:rsidR="00B74014" w:rsidRPr="00B74014" w:rsidRDefault="00B74014" w:rsidP="00B74014">
            <w:pPr>
              <w:contextualSpacing/>
              <w:jc w:val="both"/>
            </w:pPr>
            <w:r>
              <w:t>2.</w:t>
            </w:r>
            <w:r w:rsidRPr="00B74014">
              <w:t>Репертуарный сборник.</w:t>
            </w:r>
            <w:r>
              <w:t xml:space="preserve">  Партитуры и голоса. </w:t>
            </w:r>
            <w:proofErr w:type="spellStart"/>
            <w:r>
              <w:t>Вып</w:t>
            </w:r>
            <w:proofErr w:type="spellEnd"/>
            <w:r>
              <w:t>. 9</w:t>
            </w:r>
          </w:p>
          <w:p w:rsidR="00B74014" w:rsidRPr="00B74014" w:rsidRDefault="00B74014" w:rsidP="00B74014">
            <w:pPr>
              <w:contextualSpacing/>
              <w:jc w:val="both"/>
            </w:pPr>
            <w:r>
              <w:t>3.</w:t>
            </w:r>
            <w:r w:rsidRPr="00B74014">
              <w:t xml:space="preserve">Сост. В.Т. </w:t>
            </w:r>
            <w:proofErr w:type="spellStart"/>
            <w:r w:rsidRPr="00B74014">
              <w:t>Бутриков</w:t>
            </w:r>
            <w:proofErr w:type="spellEnd"/>
            <w:r w:rsidRPr="00B74014">
              <w:t>. Танцевальные пьесы в стиле «</w:t>
            </w:r>
            <w:proofErr w:type="spellStart"/>
            <w:r w:rsidRPr="00B74014">
              <w:t>биг</w:t>
            </w:r>
            <w:proofErr w:type="spellEnd"/>
            <w:r w:rsidRPr="00B74014">
              <w:t xml:space="preserve">-бит». </w:t>
            </w:r>
            <w:proofErr w:type="spellStart"/>
            <w:r w:rsidRPr="00B74014">
              <w:t>Вып</w:t>
            </w:r>
            <w:proofErr w:type="spellEnd"/>
            <w:r w:rsidRPr="00B74014">
              <w:t xml:space="preserve">. 2. - </w:t>
            </w:r>
          </w:p>
          <w:p w:rsidR="00B74014" w:rsidRPr="00B74014" w:rsidRDefault="00B74014" w:rsidP="00B74014">
            <w:pPr>
              <w:contextualSpacing/>
              <w:jc w:val="both"/>
            </w:pPr>
            <w:r>
              <w:t>4.</w:t>
            </w:r>
            <w:r w:rsidRPr="00B74014">
              <w:t>Партитуры и голоса. Песни, танцы и пьесы для дух</w:t>
            </w:r>
            <w:r>
              <w:t xml:space="preserve">ового оркестра. </w:t>
            </w:r>
            <w:proofErr w:type="spellStart"/>
            <w:r>
              <w:t>Вып</w:t>
            </w:r>
            <w:proofErr w:type="spellEnd"/>
            <w:r>
              <w:t>. 4</w:t>
            </w:r>
          </w:p>
          <w:p w:rsidR="00B74014" w:rsidRPr="00B74014" w:rsidRDefault="00B74014" w:rsidP="00B74014">
            <w:pPr>
              <w:contextualSpacing/>
              <w:jc w:val="both"/>
            </w:pPr>
            <w:r>
              <w:t>5.</w:t>
            </w:r>
            <w:r w:rsidRPr="00B74014">
              <w:t xml:space="preserve">Сост. В. </w:t>
            </w:r>
            <w:proofErr w:type="spellStart"/>
            <w:r w:rsidRPr="00B74014">
              <w:t>Гевиксман</w:t>
            </w:r>
            <w:proofErr w:type="spellEnd"/>
            <w:r w:rsidRPr="00B74014">
              <w:t>. Инс</w:t>
            </w:r>
            <w:r>
              <w:t>трументальные ансамбли</w:t>
            </w:r>
          </w:p>
          <w:p w:rsidR="00B74014" w:rsidRPr="00B74014" w:rsidRDefault="00B74014" w:rsidP="00B74014">
            <w:pPr>
              <w:rPr>
                <w:b/>
              </w:rPr>
            </w:pPr>
            <w:r>
              <w:t>8.</w:t>
            </w:r>
            <w:r w:rsidRPr="008E217C">
              <w:t>Духовой оркестр  Составитель Н.Сергеев. Старинные марши выпуск-</w:t>
            </w:r>
          </w:p>
        </w:tc>
        <w:tc>
          <w:tcPr>
            <w:tcW w:w="1559" w:type="dxa"/>
          </w:tcPr>
          <w:p w:rsidR="00B74014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Default="00B74014" w:rsidP="00EA1848">
            <w:pPr>
              <w:jc w:val="center"/>
              <w:rPr>
                <w:b/>
              </w:rPr>
            </w:pPr>
          </w:p>
          <w:p w:rsidR="00B74014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Pr="00F80A91" w:rsidRDefault="00B74014" w:rsidP="00EA18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3A4058" w:rsidRDefault="003A4058" w:rsidP="003A4058">
      <w:pPr>
        <w:jc w:val="center"/>
        <w:rPr>
          <w:b/>
          <w:sz w:val="8"/>
          <w:szCs w:val="8"/>
        </w:rPr>
      </w:pPr>
    </w:p>
    <w:p w:rsidR="008B5D5A" w:rsidRPr="00F80A91" w:rsidRDefault="008B5D5A" w:rsidP="003A4058">
      <w:pPr>
        <w:jc w:val="center"/>
        <w:rPr>
          <w:b/>
          <w:sz w:val="8"/>
          <w:szCs w:val="8"/>
        </w:rPr>
      </w:pPr>
    </w:p>
    <w:p w:rsidR="008B5D5A" w:rsidRDefault="008B5D5A" w:rsidP="008E217C">
      <w:pPr>
        <w:jc w:val="center"/>
        <w:rPr>
          <w:b/>
          <w:sz w:val="28"/>
          <w:szCs w:val="28"/>
        </w:rPr>
      </w:pPr>
    </w:p>
    <w:p w:rsidR="00702A5F" w:rsidRPr="00F80A91" w:rsidRDefault="008B5D5A" w:rsidP="008E21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«Народные инструменты»</w:t>
      </w:r>
    </w:p>
    <w:p w:rsidR="00702A5F" w:rsidRPr="00F80A91" w:rsidRDefault="00702A5F" w:rsidP="000461F6">
      <w:pPr>
        <w:jc w:val="center"/>
        <w:rPr>
          <w:b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9"/>
        <w:gridCol w:w="7655"/>
        <w:gridCol w:w="1559"/>
      </w:tblGrid>
      <w:tr w:rsidR="00EA1848" w:rsidRPr="00F80A91" w:rsidTr="008E217C">
        <w:tc>
          <w:tcPr>
            <w:tcW w:w="567" w:type="dxa"/>
          </w:tcPr>
          <w:p w:rsidR="00EA1848" w:rsidRPr="00F80A91" w:rsidRDefault="00EA1848" w:rsidP="005B7A44">
            <w:pPr>
              <w:jc w:val="center"/>
              <w:rPr>
                <w:b/>
              </w:rPr>
            </w:pPr>
            <w:r w:rsidRPr="00F80A91">
              <w:rPr>
                <w:b/>
              </w:rPr>
              <w:t xml:space="preserve">№ </w:t>
            </w:r>
            <w:proofErr w:type="gramStart"/>
            <w:r w:rsidRPr="00F80A91">
              <w:rPr>
                <w:b/>
              </w:rPr>
              <w:t>п</w:t>
            </w:r>
            <w:proofErr w:type="gramEnd"/>
            <w:r w:rsidRPr="00F80A91">
              <w:rPr>
                <w:b/>
              </w:rPr>
              <w:t>/п</w:t>
            </w:r>
          </w:p>
        </w:tc>
        <w:tc>
          <w:tcPr>
            <w:tcW w:w="3969" w:type="dxa"/>
          </w:tcPr>
          <w:p w:rsidR="00EA1848" w:rsidRPr="00F80A91" w:rsidRDefault="00EA1848" w:rsidP="005B7A44">
            <w:pPr>
              <w:rPr>
                <w:b/>
              </w:rPr>
            </w:pPr>
            <w:r w:rsidRPr="00F80A91">
              <w:rPr>
                <w:b/>
              </w:rPr>
              <w:t>Наименование дисциплин, входящих в образовательную программу</w:t>
            </w:r>
          </w:p>
        </w:tc>
        <w:tc>
          <w:tcPr>
            <w:tcW w:w="7655" w:type="dxa"/>
          </w:tcPr>
          <w:p w:rsidR="00EA1848" w:rsidRPr="00F80A91" w:rsidRDefault="00EA1848" w:rsidP="005B7A44">
            <w:pPr>
              <w:rPr>
                <w:b/>
              </w:rPr>
            </w:pPr>
            <w:r w:rsidRPr="00F80A91">
              <w:rPr>
                <w:b/>
              </w:rPr>
              <w:t>Автор, название, место издания, издательство, год издания учебной литературы, вид и характеристика информационных дисциплин</w:t>
            </w:r>
          </w:p>
        </w:tc>
        <w:tc>
          <w:tcPr>
            <w:tcW w:w="1559" w:type="dxa"/>
          </w:tcPr>
          <w:p w:rsidR="00EA1848" w:rsidRPr="00F80A91" w:rsidRDefault="00EA1848" w:rsidP="005B7A44">
            <w:pPr>
              <w:jc w:val="center"/>
              <w:rPr>
                <w:b/>
              </w:rPr>
            </w:pPr>
            <w:r w:rsidRPr="00F80A91">
              <w:rPr>
                <w:b/>
              </w:rPr>
              <w:t>Количество</w:t>
            </w:r>
          </w:p>
        </w:tc>
      </w:tr>
      <w:tr w:rsidR="00EA1848" w:rsidRPr="00F80A91" w:rsidTr="008E217C">
        <w:trPr>
          <w:trHeight w:val="407"/>
        </w:trPr>
        <w:tc>
          <w:tcPr>
            <w:tcW w:w="567" w:type="dxa"/>
          </w:tcPr>
          <w:p w:rsidR="00EA1848" w:rsidRPr="00F80A91" w:rsidRDefault="00986F4D" w:rsidP="00986F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EA1848" w:rsidRPr="00F80A91" w:rsidRDefault="00EA1848" w:rsidP="008E217C">
            <w:pPr>
              <w:rPr>
                <w:b/>
              </w:rPr>
            </w:pPr>
            <w:r w:rsidRPr="00F80A91">
              <w:rPr>
                <w:b/>
              </w:rPr>
              <w:t xml:space="preserve">Музыкальный инструмент </w:t>
            </w:r>
          </w:p>
        </w:tc>
        <w:tc>
          <w:tcPr>
            <w:tcW w:w="7655" w:type="dxa"/>
          </w:tcPr>
          <w:p w:rsidR="00EA1848" w:rsidRPr="00F80A91" w:rsidRDefault="00EA1848" w:rsidP="005B7A44">
            <w:pPr>
              <w:jc w:val="center"/>
              <w:rPr>
                <w:b/>
              </w:rPr>
            </w:pPr>
            <w:r w:rsidRPr="00F80A91">
              <w:rPr>
                <w:b/>
              </w:rPr>
              <w:t>Нотные сборники</w:t>
            </w:r>
          </w:p>
        </w:tc>
        <w:tc>
          <w:tcPr>
            <w:tcW w:w="1559" w:type="dxa"/>
          </w:tcPr>
          <w:p w:rsidR="00EA1848" w:rsidRPr="00F80A91" w:rsidRDefault="00EA1848" w:rsidP="005B7A44">
            <w:pPr>
              <w:jc w:val="center"/>
              <w:rPr>
                <w:b/>
              </w:rPr>
            </w:pPr>
          </w:p>
        </w:tc>
      </w:tr>
      <w:tr w:rsidR="008E217C" w:rsidRPr="00F80A91" w:rsidTr="008E217C">
        <w:trPr>
          <w:trHeight w:val="407"/>
        </w:trPr>
        <w:tc>
          <w:tcPr>
            <w:tcW w:w="567" w:type="dxa"/>
          </w:tcPr>
          <w:p w:rsidR="008E217C" w:rsidRPr="00F80A91" w:rsidRDefault="008E217C" w:rsidP="005B7A44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8E217C" w:rsidRPr="00F80A91" w:rsidRDefault="008E217C" w:rsidP="008E217C">
            <w:pPr>
              <w:rPr>
                <w:b/>
              </w:rPr>
            </w:pPr>
            <w:r>
              <w:rPr>
                <w:b/>
              </w:rPr>
              <w:t>Баян</w:t>
            </w:r>
            <w:r w:rsidR="00860523">
              <w:rPr>
                <w:b/>
              </w:rPr>
              <w:t>, а</w:t>
            </w:r>
            <w:r w:rsidR="00860523" w:rsidRPr="00F80A91">
              <w:rPr>
                <w:b/>
              </w:rPr>
              <w:t>ккордеон</w:t>
            </w:r>
          </w:p>
        </w:tc>
        <w:tc>
          <w:tcPr>
            <w:tcW w:w="7655" w:type="dxa"/>
          </w:tcPr>
          <w:p w:rsidR="00860523" w:rsidRPr="00860523" w:rsidRDefault="00860523" w:rsidP="00860523">
            <w:pPr>
              <w:contextualSpacing/>
              <w:jc w:val="both"/>
            </w:pPr>
            <w:r>
              <w:rPr>
                <w:b/>
              </w:rPr>
              <w:t>1.</w:t>
            </w:r>
            <w:r w:rsidRPr="00860523">
              <w:t>Сост. А. Новиков. Репертуар начинающего баяниста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2.</w:t>
            </w:r>
            <w:r w:rsidRPr="00860523">
              <w:t xml:space="preserve">Сост. В. Грачев. Этюды для готово-выборного баяна. </w:t>
            </w:r>
            <w:proofErr w:type="spellStart"/>
            <w:r w:rsidRPr="00860523">
              <w:t>Вып</w:t>
            </w:r>
            <w:proofErr w:type="spellEnd"/>
            <w:r w:rsidRPr="00860523">
              <w:t>. 1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3.</w:t>
            </w:r>
            <w:r w:rsidRPr="00860523">
              <w:t>Сост. О. Агафонов.</w:t>
            </w:r>
            <w:r>
              <w:t xml:space="preserve"> За праздничным столом</w:t>
            </w:r>
          </w:p>
          <w:p w:rsidR="00860523" w:rsidRDefault="00860523" w:rsidP="00860523">
            <w:pPr>
              <w:contextualSpacing/>
              <w:jc w:val="both"/>
            </w:pPr>
            <w:r>
              <w:t>4.</w:t>
            </w:r>
            <w:r w:rsidRPr="00860523">
              <w:t xml:space="preserve">Сост. П. </w:t>
            </w:r>
            <w:proofErr w:type="spellStart"/>
            <w:r w:rsidRPr="00860523">
              <w:t>Лондонов</w:t>
            </w:r>
            <w:proofErr w:type="spellEnd"/>
            <w:r w:rsidRPr="00860523">
              <w:t>. Народна</w:t>
            </w:r>
            <w:r>
              <w:t>я музыка России. Вып.1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5.</w:t>
            </w:r>
            <w:r w:rsidRPr="00860523">
              <w:t xml:space="preserve"> Сост. П.С. Андреевич. Аккордеон в музыкальной школе. Пьесы для 1-3 класса</w:t>
            </w:r>
            <w:r>
              <w:t xml:space="preserve">. </w:t>
            </w:r>
            <w:proofErr w:type="spellStart"/>
            <w:r>
              <w:t>Вып</w:t>
            </w:r>
            <w:proofErr w:type="spellEnd"/>
            <w:r>
              <w:t>. 47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6.</w:t>
            </w:r>
            <w:r w:rsidRPr="00860523">
              <w:t xml:space="preserve">Сост. Ф. Бушуев. Аккордеон в музыкальной школе. Пьесы для 1-3 класса. </w:t>
            </w:r>
            <w:proofErr w:type="spellStart"/>
            <w:r w:rsidRPr="00860523">
              <w:t>Вып</w:t>
            </w:r>
            <w:proofErr w:type="spellEnd"/>
            <w:r w:rsidRPr="00860523">
              <w:t>. 44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7.</w:t>
            </w:r>
            <w:r w:rsidRPr="00860523">
              <w:t xml:space="preserve">Сост. М. </w:t>
            </w:r>
            <w:proofErr w:type="spellStart"/>
            <w:r w:rsidRPr="00860523">
              <w:t>Двилянский</w:t>
            </w:r>
            <w:proofErr w:type="spellEnd"/>
            <w:r w:rsidRPr="00860523">
              <w:t>. Аккордеон в музыкальной школе. Пьес</w:t>
            </w:r>
            <w:r>
              <w:t>ы для 4-5 класса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8.</w:t>
            </w:r>
            <w:r w:rsidRPr="00860523">
              <w:t xml:space="preserve">Сост. В.  </w:t>
            </w:r>
            <w:proofErr w:type="spellStart"/>
            <w:r w:rsidRPr="00860523">
              <w:t>Фидл</w:t>
            </w:r>
            <w:r>
              <w:t>ер</w:t>
            </w:r>
            <w:proofErr w:type="spellEnd"/>
            <w:r>
              <w:t xml:space="preserve">. Любимые оперетты. </w:t>
            </w:r>
            <w:proofErr w:type="spellStart"/>
            <w:r>
              <w:t>Вып</w:t>
            </w:r>
            <w:proofErr w:type="spellEnd"/>
            <w:r>
              <w:t>. 3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9.</w:t>
            </w:r>
            <w:r w:rsidRPr="00860523">
              <w:t xml:space="preserve">Танцевальные ритмы для аккордеона. </w:t>
            </w:r>
            <w:proofErr w:type="spellStart"/>
            <w:r w:rsidRPr="00860523">
              <w:t>Вы</w:t>
            </w:r>
            <w:r>
              <w:t>п</w:t>
            </w:r>
            <w:proofErr w:type="spellEnd"/>
            <w:r>
              <w:t>. 12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10.</w:t>
            </w:r>
            <w:r w:rsidRPr="00860523">
              <w:t xml:space="preserve">Сост. М. </w:t>
            </w:r>
            <w:proofErr w:type="spellStart"/>
            <w:r w:rsidRPr="00860523">
              <w:t>Двилянский</w:t>
            </w:r>
            <w:proofErr w:type="spellEnd"/>
            <w:r w:rsidRPr="00860523">
              <w:t xml:space="preserve">. </w:t>
            </w:r>
            <w:r>
              <w:t>Этюды для аккордеона. Вып.12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11.</w:t>
            </w:r>
            <w:r w:rsidRPr="00860523">
              <w:t xml:space="preserve">Сост. М. </w:t>
            </w:r>
            <w:proofErr w:type="spellStart"/>
            <w:r w:rsidRPr="00860523">
              <w:t>Двилянский</w:t>
            </w:r>
            <w:proofErr w:type="spellEnd"/>
            <w:r w:rsidRPr="00860523">
              <w:t xml:space="preserve">. Аккордеон в музыкальной школе. Пьесы для 4-5 </w:t>
            </w:r>
            <w:proofErr w:type="spellStart"/>
            <w:r w:rsidRPr="00860523">
              <w:t>класса</w:t>
            </w:r>
            <w:proofErr w:type="gramStart"/>
            <w:r w:rsidRPr="00860523">
              <w:t>.</w:t>
            </w:r>
            <w:r>
              <w:t>В</w:t>
            </w:r>
            <w:proofErr w:type="gramEnd"/>
            <w:r>
              <w:t>ып</w:t>
            </w:r>
            <w:proofErr w:type="spellEnd"/>
            <w:r>
              <w:t>. 26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12.</w:t>
            </w:r>
            <w:r w:rsidRPr="00860523">
              <w:t xml:space="preserve">Сост. Ю. Акимова, А. </w:t>
            </w:r>
            <w:proofErr w:type="spellStart"/>
            <w:r w:rsidRPr="00860523">
              <w:t>Талакина</w:t>
            </w:r>
            <w:proofErr w:type="spellEnd"/>
            <w:r w:rsidRPr="00860523">
              <w:t xml:space="preserve">. </w:t>
            </w:r>
            <w:proofErr w:type="spellStart"/>
            <w:r w:rsidRPr="00860523">
              <w:t>Пед</w:t>
            </w:r>
            <w:proofErr w:type="spellEnd"/>
            <w:r w:rsidRPr="00860523">
              <w:t xml:space="preserve">. репертуар аккордеониста. </w:t>
            </w:r>
            <w:r>
              <w:t xml:space="preserve">3-5 класс ДМШШ. Вып.7, </w:t>
            </w:r>
            <w:proofErr w:type="spellStart"/>
            <w:r>
              <w:t>вып</w:t>
            </w:r>
            <w:proofErr w:type="spellEnd"/>
            <w:r>
              <w:t>. 8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13.</w:t>
            </w:r>
            <w:r w:rsidRPr="00860523">
              <w:t xml:space="preserve">А. </w:t>
            </w:r>
            <w:proofErr w:type="spellStart"/>
            <w:r w:rsidRPr="00860523">
              <w:t>Мирек</w:t>
            </w:r>
            <w:proofErr w:type="spellEnd"/>
            <w:r w:rsidRPr="00860523">
              <w:t>. Са</w:t>
            </w:r>
            <w:r>
              <w:t>моучитель игры на аккордеоне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14.</w:t>
            </w:r>
            <w:r w:rsidRPr="00860523">
              <w:t xml:space="preserve">Сост. Л. </w:t>
            </w:r>
            <w:proofErr w:type="spellStart"/>
            <w:r w:rsidRPr="00860523">
              <w:t>Присс</w:t>
            </w:r>
            <w:proofErr w:type="spellEnd"/>
            <w:r w:rsidRPr="00860523">
              <w:t xml:space="preserve">. На досуге. Репертуарная </w:t>
            </w:r>
            <w:r>
              <w:t xml:space="preserve">тетрадь аккордеониста. Вып.2. 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15.</w:t>
            </w:r>
            <w:r w:rsidRPr="00860523">
              <w:t>Сост. О. Агафонов. За праздничным столом. Пес</w:t>
            </w:r>
            <w:r>
              <w:t>енник для баяна и аккордеона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16.</w:t>
            </w:r>
            <w:r w:rsidRPr="00860523">
              <w:t>Сост. Е. Кравченко. Попул</w:t>
            </w:r>
            <w:r>
              <w:t>ярные эстрадные мелодии. Вып.24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17.</w:t>
            </w:r>
            <w:r w:rsidRPr="00860523">
              <w:t xml:space="preserve">Сост. В. </w:t>
            </w:r>
            <w:proofErr w:type="spellStart"/>
            <w:r w:rsidRPr="00860523">
              <w:t>Бухвостов</w:t>
            </w:r>
            <w:proofErr w:type="spellEnd"/>
            <w:r w:rsidRPr="00860523">
              <w:t xml:space="preserve">, В. Скворцов. – Хрестоматия начинающего </w:t>
            </w:r>
            <w:r>
              <w:t>баянис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ып.3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18.</w:t>
            </w:r>
            <w:r w:rsidRPr="00860523">
              <w:t>Сост. С. Павина. Первые</w:t>
            </w:r>
            <w:r>
              <w:t xml:space="preserve"> шаги баяниста. </w:t>
            </w:r>
            <w:proofErr w:type="spellStart"/>
            <w:r>
              <w:t>Вып</w:t>
            </w:r>
            <w:proofErr w:type="spellEnd"/>
            <w:r>
              <w:t>. 48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19.</w:t>
            </w:r>
            <w:r w:rsidRPr="00860523">
              <w:t xml:space="preserve">С. </w:t>
            </w:r>
            <w:proofErr w:type="spellStart"/>
            <w:r w:rsidRPr="00860523">
              <w:t>Чапкин</w:t>
            </w:r>
            <w:proofErr w:type="spellEnd"/>
            <w:r w:rsidRPr="00860523">
              <w:t>. Сборни</w:t>
            </w:r>
            <w:r>
              <w:t>к старинных популярных вальсов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 xml:space="preserve">20.Первые шаги баяниста. </w:t>
            </w:r>
            <w:proofErr w:type="spellStart"/>
            <w:r>
              <w:t>Вып</w:t>
            </w:r>
            <w:proofErr w:type="spellEnd"/>
            <w:r>
              <w:t>. 47.</w:t>
            </w:r>
            <w:r w:rsidRPr="00860523">
              <w:t xml:space="preserve"> 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lastRenderedPageBreak/>
              <w:t>21.</w:t>
            </w:r>
            <w:r w:rsidRPr="00860523">
              <w:t xml:space="preserve">Сост. А. </w:t>
            </w:r>
            <w:proofErr w:type="spellStart"/>
            <w:r w:rsidRPr="00860523">
              <w:t>Катенин</w:t>
            </w:r>
            <w:proofErr w:type="spellEnd"/>
            <w:r w:rsidRPr="00860523">
              <w:t>. Популярные песни (художествен</w:t>
            </w:r>
            <w:r>
              <w:t>ная самодеятельность). Вып.28</w:t>
            </w:r>
            <w:r w:rsidRPr="00860523">
              <w:t xml:space="preserve"> 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22.</w:t>
            </w:r>
            <w:r w:rsidRPr="00860523">
              <w:t>Учебный репертуар</w:t>
            </w:r>
            <w:r>
              <w:t xml:space="preserve"> ДМШ. Выборный баян. 3 класс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23.</w:t>
            </w:r>
            <w:r w:rsidRPr="00860523">
              <w:t xml:space="preserve">И. Алексеев, И. </w:t>
            </w:r>
            <w:r>
              <w:t>Корецкий. ДМШ. Баян. 3 класс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24.</w:t>
            </w:r>
            <w:r w:rsidRPr="00860523">
              <w:t>Сост. И. Алексеев, И. Корецкий. ДМШ. Баян. 2 класс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25.</w:t>
            </w:r>
            <w:r w:rsidRPr="00860523">
              <w:t>Сост. И. Алексеев, И. Корецкий. ДМШ. Баян. 1</w:t>
            </w:r>
            <w:r>
              <w:t xml:space="preserve"> класс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26.</w:t>
            </w:r>
            <w:r w:rsidRPr="00860523">
              <w:t xml:space="preserve">Сост. П. </w:t>
            </w:r>
            <w:proofErr w:type="spellStart"/>
            <w:r w:rsidRPr="00860523">
              <w:t>Лондонов</w:t>
            </w:r>
            <w:proofErr w:type="spellEnd"/>
            <w:r>
              <w:t>. Старинные русские вальсы</w:t>
            </w:r>
            <w:r w:rsidRPr="00860523">
              <w:t xml:space="preserve"> 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27.</w:t>
            </w:r>
            <w:r w:rsidRPr="00860523">
              <w:t>И. Алексеев, И. Корецкий. ДМШ. Баян. 2 класс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28.</w:t>
            </w:r>
            <w:r w:rsidRPr="00860523">
              <w:t xml:space="preserve">Сост. Г. </w:t>
            </w:r>
            <w:proofErr w:type="spellStart"/>
            <w:r w:rsidRPr="00860523">
              <w:t>Тышкевич</w:t>
            </w:r>
            <w:proofErr w:type="spellEnd"/>
            <w:r w:rsidRPr="00860523">
              <w:t>. Бальные танцы. Дл</w:t>
            </w:r>
            <w:r>
              <w:t xml:space="preserve">я </w:t>
            </w:r>
            <w:proofErr w:type="spellStart"/>
            <w:r>
              <w:t>двухряд</w:t>
            </w:r>
            <w:proofErr w:type="spellEnd"/>
            <w:r>
              <w:t xml:space="preserve">. гармоники «Хромки» </w:t>
            </w:r>
          </w:p>
          <w:p w:rsidR="00860523" w:rsidRPr="00860523" w:rsidRDefault="00860523" w:rsidP="00860523">
            <w:pPr>
              <w:contextualSpacing/>
              <w:jc w:val="both"/>
            </w:pPr>
            <w:r>
              <w:t>29</w:t>
            </w:r>
            <w:r w:rsidR="002A2FBE">
              <w:t>.</w:t>
            </w:r>
            <w:r w:rsidRPr="00860523">
              <w:t xml:space="preserve">И. </w:t>
            </w:r>
            <w:proofErr w:type="spellStart"/>
            <w:r w:rsidRPr="00860523">
              <w:t>Паницкий</w:t>
            </w:r>
            <w:proofErr w:type="spellEnd"/>
            <w:r w:rsidR="002A2FBE">
              <w:t>. Популярные старинные вальсы</w:t>
            </w:r>
          </w:p>
          <w:p w:rsidR="00860523" w:rsidRPr="00860523" w:rsidRDefault="002A2FBE" w:rsidP="00860523">
            <w:pPr>
              <w:contextualSpacing/>
              <w:jc w:val="both"/>
            </w:pPr>
            <w:r>
              <w:t xml:space="preserve">30.Первые шаги баяниста. </w:t>
            </w:r>
            <w:proofErr w:type="spellStart"/>
            <w:r>
              <w:t>Вып</w:t>
            </w:r>
            <w:proofErr w:type="spellEnd"/>
            <w:r>
              <w:t>. 81</w:t>
            </w:r>
          </w:p>
          <w:p w:rsidR="00860523" w:rsidRPr="00860523" w:rsidRDefault="002A2FBE" w:rsidP="00860523">
            <w:pPr>
              <w:contextualSpacing/>
              <w:jc w:val="both"/>
            </w:pPr>
            <w:r>
              <w:t>31.</w:t>
            </w:r>
            <w:r w:rsidR="00860523" w:rsidRPr="00860523">
              <w:t xml:space="preserve">Первые шаги баяниста. </w:t>
            </w:r>
            <w:proofErr w:type="spellStart"/>
            <w:r w:rsidR="00860523" w:rsidRPr="00860523">
              <w:t>Вып</w:t>
            </w:r>
            <w:proofErr w:type="spellEnd"/>
            <w:r w:rsidR="00860523" w:rsidRPr="00860523">
              <w:t>. 12</w:t>
            </w:r>
          </w:p>
          <w:p w:rsidR="00860523" w:rsidRPr="00860523" w:rsidRDefault="002A2FBE" w:rsidP="00860523">
            <w:pPr>
              <w:contextualSpacing/>
              <w:jc w:val="both"/>
            </w:pPr>
            <w:r>
              <w:t>32.</w:t>
            </w:r>
            <w:r w:rsidR="00860523" w:rsidRPr="00860523">
              <w:t>Я. Сибелиус «Грустный вальс»,</w:t>
            </w:r>
            <w:r>
              <w:t xml:space="preserve"> Ф. </w:t>
            </w:r>
            <w:proofErr w:type="spellStart"/>
            <w:r>
              <w:t>Крейслер</w:t>
            </w:r>
            <w:proofErr w:type="spellEnd"/>
            <w:r>
              <w:t xml:space="preserve"> «Радость любви»</w:t>
            </w:r>
          </w:p>
          <w:p w:rsidR="00860523" w:rsidRPr="00860523" w:rsidRDefault="002A2FBE" w:rsidP="00860523">
            <w:pPr>
              <w:contextualSpacing/>
              <w:jc w:val="both"/>
            </w:pPr>
            <w:r>
              <w:t>33.</w:t>
            </w:r>
            <w:r w:rsidR="00860523" w:rsidRPr="00860523">
              <w:t>Библиотека баянист</w:t>
            </w:r>
            <w:r>
              <w:t>а. Популярная музыка из опер</w:t>
            </w:r>
          </w:p>
          <w:p w:rsidR="00860523" w:rsidRPr="00860523" w:rsidRDefault="002A2FBE" w:rsidP="00860523">
            <w:pPr>
              <w:contextualSpacing/>
              <w:jc w:val="both"/>
            </w:pPr>
            <w:r>
              <w:t>34.</w:t>
            </w:r>
            <w:r w:rsidR="00860523" w:rsidRPr="00860523">
              <w:t>И. Гладков, А. Кирюхин. Ру</w:t>
            </w:r>
            <w:r>
              <w:t>сские народные песни и танцы</w:t>
            </w:r>
          </w:p>
          <w:p w:rsidR="00860523" w:rsidRPr="00860523" w:rsidRDefault="002A2FBE" w:rsidP="00860523">
            <w:pPr>
              <w:contextualSpacing/>
              <w:jc w:val="both"/>
            </w:pPr>
            <w:r>
              <w:t>35.</w:t>
            </w:r>
            <w:r w:rsidR="00860523" w:rsidRPr="00860523">
              <w:t xml:space="preserve">Л. </w:t>
            </w:r>
            <w:proofErr w:type="spellStart"/>
            <w:r w:rsidR="00860523" w:rsidRPr="00860523">
              <w:t>Панайотов</w:t>
            </w:r>
            <w:proofErr w:type="spellEnd"/>
            <w:r w:rsidR="00860523" w:rsidRPr="00860523">
              <w:t>. Са</w:t>
            </w:r>
            <w:r>
              <w:t>моучитель игры на аккордеоне</w:t>
            </w:r>
          </w:p>
          <w:p w:rsidR="00860523" w:rsidRPr="00860523" w:rsidRDefault="002A2FBE" w:rsidP="00860523">
            <w:pPr>
              <w:contextualSpacing/>
              <w:jc w:val="both"/>
            </w:pPr>
            <w:r>
              <w:t>36.</w:t>
            </w:r>
            <w:r w:rsidR="00860523" w:rsidRPr="00860523">
              <w:t>Сост. А. Онегин. Хрестоматия педагогического репертуара для ак</w:t>
            </w:r>
            <w:r>
              <w:t>кордеона 1-2 класс ДМШ.</w:t>
            </w:r>
          </w:p>
          <w:p w:rsidR="002A2FBE" w:rsidRDefault="002A2FBE" w:rsidP="00860523">
            <w:pPr>
              <w:contextualSpacing/>
              <w:jc w:val="both"/>
            </w:pPr>
            <w:r>
              <w:t>37.</w:t>
            </w:r>
            <w:r w:rsidR="00860523" w:rsidRPr="00860523">
              <w:t xml:space="preserve">Сост. Ю. Акимов, А. </w:t>
            </w:r>
            <w:proofErr w:type="spellStart"/>
            <w:r w:rsidR="00860523" w:rsidRPr="00860523">
              <w:t>Мирек</w:t>
            </w:r>
            <w:proofErr w:type="spellEnd"/>
            <w:r w:rsidR="00860523" w:rsidRPr="00860523">
              <w:t xml:space="preserve">. Хрестоматия педагогического репертуара </w:t>
            </w:r>
            <w:r>
              <w:t>для аккордеона 3-4 класс ДМШ</w:t>
            </w:r>
            <w:r w:rsidR="00860523" w:rsidRPr="00860523">
              <w:t>.</w:t>
            </w:r>
          </w:p>
          <w:p w:rsidR="00860523" w:rsidRPr="00860523" w:rsidRDefault="002A2FBE" w:rsidP="00860523">
            <w:pPr>
              <w:contextualSpacing/>
              <w:jc w:val="both"/>
            </w:pPr>
            <w:r>
              <w:t>38.</w:t>
            </w:r>
            <w:r w:rsidR="00860523" w:rsidRPr="00860523">
              <w:t>А. Лачинова. Хрестоматия педагогического репертуара для баяна</w:t>
            </w:r>
            <w:r>
              <w:t xml:space="preserve"> </w:t>
            </w:r>
            <w:r w:rsidR="00860523" w:rsidRPr="00860523">
              <w:t>2 курс музучилищ</w:t>
            </w:r>
          </w:p>
          <w:p w:rsidR="002A2FBE" w:rsidRDefault="002A2FBE" w:rsidP="00860523">
            <w:pPr>
              <w:contextualSpacing/>
              <w:jc w:val="both"/>
            </w:pPr>
            <w:r>
              <w:t>39.</w:t>
            </w:r>
            <w:r w:rsidR="00860523" w:rsidRPr="00860523">
              <w:t xml:space="preserve">Сост. А. Гаврилов. </w:t>
            </w:r>
            <w:proofErr w:type="spellStart"/>
            <w:r w:rsidR="00860523" w:rsidRPr="00860523">
              <w:t>Пед</w:t>
            </w:r>
            <w:proofErr w:type="spellEnd"/>
            <w:r w:rsidR="00860523" w:rsidRPr="00860523">
              <w:t>. репертуар баяниста. Вып.11</w:t>
            </w:r>
          </w:p>
          <w:p w:rsidR="002A2FBE" w:rsidRDefault="002A2FBE" w:rsidP="00860523">
            <w:pPr>
              <w:contextualSpacing/>
              <w:jc w:val="both"/>
            </w:pPr>
            <w:r>
              <w:t>40.</w:t>
            </w:r>
            <w:r w:rsidR="00860523" w:rsidRPr="00860523">
              <w:t xml:space="preserve">Сост. А. </w:t>
            </w:r>
            <w:proofErr w:type="spellStart"/>
            <w:r w:rsidR="00860523" w:rsidRPr="00860523">
              <w:t>Павин</w:t>
            </w:r>
            <w:proofErr w:type="spellEnd"/>
            <w:r w:rsidR="00860523" w:rsidRPr="00860523">
              <w:t xml:space="preserve">. </w:t>
            </w:r>
            <w:proofErr w:type="spellStart"/>
            <w:r w:rsidR="00860523" w:rsidRPr="00860523">
              <w:t>Пед</w:t>
            </w:r>
            <w:proofErr w:type="spellEnd"/>
            <w:r w:rsidR="00860523" w:rsidRPr="00860523">
              <w:t>. репертуар баяниста. Вып.13.</w:t>
            </w:r>
            <w:r>
              <w:t xml:space="preserve"> 1-5 классы</w:t>
            </w:r>
          </w:p>
          <w:p w:rsidR="00860523" w:rsidRPr="00860523" w:rsidRDefault="002A2FBE" w:rsidP="00860523">
            <w:pPr>
              <w:contextualSpacing/>
              <w:jc w:val="both"/>
            </w:pPr>
            <w:r>
              <w:t>41.</w:t>
            </w:r>
            <w:r w:rsidR="00860523" w:rsidRPr="00860523">
              <w:t xml:space="preserve">Эстрадная музыка для аккордеона. </w:t>
            </w:r>
            <w:proofErr w:type="spellStart"/>
            <w:r w:rsidR="00860523" w:rsidRPr="00860523">
              <w:t>Вы</w:t>
            </w:r>
            <w:r>
              <w:t>п</w:t>
            </w:r>
            <w:proofErr w:type="spellEnd"/>
            <w:r>
              <w:t>. 2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42.</w:t>
            </w:r>
            <w:r w:rsidR="00860523" w:rsidRPr="00860523">
              <w:t>Библиотека баяниста.</w:t>
            </w:r>
            <w:r>
              <w:t xml:space="preserve"> Музыка русских композиторов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43.</w:t>
            </w:r>
            <w:r w:rsidR="00860523" w:rsidRPr="00860523">
              <w:t>Сост. В. Алех</w:t>
            </w:r>
            <w:r>
              <w:t>ин. Концертные пьесы. Вып.14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44.</w:t>
            </w:r>
            <w:r w:rsidR="00860523" w:rsidRPr="00860523">
              <w:t>Сост. Ф. Буш</w:t>
            </w:r>
            <w:r>
              <w:t>уев. Баянисту-любителю. Вып.5.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45.</w:t>
            </w:r>
            <w:r w:rsidR="00860523" w:rsidRPr="00860523">
              <w:t>Н</w:t>
            </w:r>
            <w:r>
              <w:t xml:space="preserve">ародные песни и танцы. </w:t>
            </w:r>
            <w:proofErr w:type="spellStart"/>
            <w:r>
              <w:t>Вып</w:t>
            </w:r>
            <w:proofErr w:type="spellEnd"/>
            <w:r>
              <w:t>. 6.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46.</w:t>
            </w:r>
            <w:r w:rsidR="00860523" w:rsidRPr="00860523">
              <w:t xml:space="preserve">Сост. В. Алехин, В. Агафонова. Полифонические пьесы </w:t>
            </w:r>
            <w:r>
              <w:t>для баяна. Вып.4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47.</w:t>
            </w:r>
            <w:r w:rsidR="00860523" w:rsidRPr="00860523">
              <w:t>Сост. Ф. Бушуев. Сонат</w:t>
            </w:r>
            <w:r>
              <w:t xml:space="preserve">ины и вариации. Вып.7, </w:t>
            </w:r>
            <w:proofErr w:type="spellStart"/>
            <w:r>
              <w:t>вып</w:t>
            </w:r>
            <w:proofErr w:type="spellEnd"/>
            <w:r>
              <w:t>. 9.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48.</w:t>
            </w:r>
            <w:r w:rsidR="00860523" w:rsidRPr="00860523">
              <w:t xml:space="preserve"> Сост. Л. Толмачева. Маленький виртуоз. Пьесы для </w:t>
            </w:r>
            <w:r>
              <w:t>готово-выборного баяна. Вып.1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49.</w:t>
            </w:r>
            <w:r w:rsidR="00860523" w:rsidRPr="00860523">
              <w:t>Ю. Акимов. Прогресси</w:t>
            </w:r>
            <w:r>
              <w:t>вная школа игры на баяне. Ч.2.</w:t>
            </w:r>
            <w:r w:rsidR="00860523" w:rsidRPr="00860523">
              <w:t xml:space="preserve"> </w:t>
            </w:r>
          </w:p>
          <w:p w:rsidR="00A67F72" w:rsidRPr="00860523" w:rsidRDefault="00A67F72" w:rsidP="00860523">
            <w:pPr>
              <w:contextualSpacing/>
              <w:jc w:val="both"/>
            </w:pPr>
            <w:r>
              <w:lastRenderedPageBreak/>
              <w:t>50.</w:t>
            </w:r>
            <w:r w:rsidR="00860523" w:rsidRPr="00860523">
              <w:t xml:space="preserve">Сост. </w:t>
            </w:r>
            <w:proofErr w:type="gramStart"/>
            <w:r w:rsidR="00860523" w:rsidRPr="00860523">
              <w:t>В</w:t>
            </w:r>
            <w:proofErr w:type="gramEnd"/>
            <w:r w:rsidR="00860523" w:rsidRPr="00860523">
              <w:t xml:space="preserve"> Платонов. Готово-выборный баян в Д</w:t>
            </w:r>
            <w:r>
              <w:t xml:space="preserve">МШ. Пьесы для 3-5 </w:t>
            </w:r>
            <w:proofErr w:type="spellStart"/>
            <w:r>
              <w:t>кл</w:t>
            </w:r>
            <w:proofErr w:type="spellEnd"/>
            <w:r>
              <w:t>. Вып.11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51.</w:t>
            </w:r>
            <w:r w:rsidR="00860523" w:rsidRPr="00860523">
              <w:t xml:space="preserve">Сост. В. </w:t>
            </w:r>
            <w:proofErr w:type="spellStart"/>
            <w:r w:rsidR="00860523" w:rsidRPr="00860523">
              <w:t>Накопкин</w:t>
            </w:r>
            <w:proofErr w:type="spellEnd"/>
            <w:r w:rsidR="00860523" w:rsidRPr="00860523">
              <w:t>. Готово-выборный баян в ДМШ. Пьесы для 1-2кл</w:t>
            </w:r>
            <w:r>
              <w:t>. Вып.6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52.</w:t>
            </w:r>
            <w:r w:rsidR="00860523" w:rsidRPr="00860523">
              <w:t xml:space="preserve">Сост. И. Ильин. </w:t>
            </w:r>
            <w:r>
              <w:t>Пьесы советских композиторов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53.</w:t>
            </w:r>
            <w:r w:rsidR="00860523" w:rsidRPr="00860523">
              <w:t xml:space="preserve">Сост. П. Шашкин. </w:t>
            </w:r>
            <w:proofErr w:type="spellStart"/>
            <w:r w:rsidR="00860523" w:rsidRPr="00860523">
              <w:t>Пед</w:t>
            </w:r>
            <w:proofErr w:type="spellEnd"/>
            <w:r>
              <w:t xml:space="preserve">. репертуар баяниста. </w:t>
            </w:r>
            <w:proofErr w:type="spellStart"/>
            <w:r>
              <w:t>Вып</w:t>
            </w:r>
            <w:proofErr w:type="spellEnd"/>
            <w:r>
              <w:t>. 7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54.Сост. С. Коняев. Этюды. Вып.7</w:t>
            </w:r>
          </w:p>
          <w:p w:rsidR="00860523" w:rsidRPr="00A67F72" w:rsidRDefault="00A67F72" w:rsidP="00860523">
            <w:pPr>
              <w:contextualSpacing/>
              <w:jc w:val="both"/>
            </w:pPr>
            <w:r>
              <w:t>55.</w:t>
            </w:r>
            <w:r w:rsidR="00860523" w:rsidRPr="00860523">
              <w:t xml:space="preserve">Сост. </w:t>
            </w:r>
            <w:proofErr w:type="gramStart"/>
            <w:r w:rsidR="00860523" w:rsidRPr="00860523">
              <w:t>В</w:t>
            </w:r>
            <w:proofErr w:type="gramEnd"/>
            <w:r w:rsidR="00860523" w:rsidRPr="00860523">
              <w:t xml:space="preserve"> Нестеров. Кон</w:t>
            </w:r>
            <w:r>
              <w:t>цертные пьесы. Вып.30.</w:t>
            </w:r>
          </w:p>
          <w:p w:rsidR="00860523" w:rsidRPr="00A67F72" w:rsidRDefault="00A67F72" w:rsidP="00860523">
            <w:pPr>
              <w:contextualSpacing/>
              <w:jc w:val="both"/>
            </w:pPr>
            <w:r>
              <w:t>56.</w:t>
            </w:r>
            <w:r w:rsidR="00860523" w:rsidRPr="00A67F72">
              <w:t xml:space="preserve">Сост. В. </w:t>
            </w:r>
            <w:proofErr w:type="spellStart"/>
            <w:r w:rsidR="005E2DFF">
              <w:t>Буравлев</w:t>
            </w:r>
            <w:proofErr w:type="spellEnd"/>
            <w:r w:rsidR="005E2DFF">
              <w:t>. Этюды. Вып.2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57</w:t>
            </w:r>
            <w:r w:rsidR="00860523" w:rsidRPr="00860523">
              <w:t xml:space="preserve">Сост. Л. </w:t>
            </w:r>
            <w:proofErr w:type="spellStart"/>
            <w:r w:rsidR="00860523" w:rsidRPr="00860523">
              <w:t>Басурманов</w:t>
            </w:r>
            <w:proofErr w:type="spellEnd"/>
            <w:r w:rsidR="00860523" w:rsidRPr="00860523">
              <w:t>. Первые шаги ба</w:t>
            </w:r>
            <w:r w:rsidR="005E2DFF">
              <w:t>яниста. Вып.45, вып.23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58.</w:t>
            </w:r>
            <w:r w:rsidR="00860523" w:rsidRPr="00860523">
              <w:t xml:space="preserve">Сост. С. </w:t>
            </w:r>
            <w:proofErr w:type="spellStart"/>
            <w:r w:rsidR="00860523" w:rsidRPr="00860523">
              <w:t>Панин</w:t>
            </w:r>
            <w:proofErr w:type="gramStart"/>
            <w:r w:rsidR="00860523" w:rsidRPr="00860523">
              <w:t>.П</w:t>
            </w:r>
            <w:proofErr w:type="gramEnd"/>
            <w:r w:rsidR="00860523" w:rsidRPr="00860523">
              <w:t>ед</w:t>
            </w:r>
            <w:proofErr w:type="spellEnd"/>
            <w:r w:rsidR="00860523" w:rsidRPr="00860523">
              <w:t xml:space="preserve">. репертуар баяниста. 1-5 </w:t>
            </w:r>
            <w:proofErr w:type="spellStart"/>
            <w:r w:rsidR="00860523" w:rsidRPr="00860523">
              <w:t>кл</w:t>
            </w:r>
            <w:proofErr w:type="spellEnd"/>
            <w:r w:rsidR="00860523" w:rsidRPr="00860523">
              <w:t xml:space="preserve">. ДМШ. </w:t>
            </w:r>
            <w:proofErr w:type="spellStart"/>
            <w:r w:rsidR="00860523" w:rsidRPr="00860523">
              <w:t>Вып</w:t>
            </w:r>
            <w:proofErr w:type="spellEnd"/>
            <w:r w:rsidR="00860523" w:rsidRPr="00860523">
              <w:t>. 14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59.</w:t>
            </w:r>
            <w:r w:rsidR="00860523" w:rsidRPr="00860523">
              <w:t xml:space="preserve">Сост. В. </w:t>
            </w:r>
            <w:proofErr w:type="spellStart"/>
            <w:r w:rsidR="00860523" w:rsidRPr="00860523">
              <w:t>Покапкин</w:t>
            </w:r>
            <w:proofErr w:type="spellEnd"/>
            <w:r w:rsidR="00860523" w:rsidRPr="00860523">
              <w:t xml:space="preserve">. </w:t>
            </w:r>
            <w:proofErr w:type="spellStart"/>
            <w:r w:rsidR="00860523" w:rsidRPr="00860523">
              <w:t>Пед</w:t>
            </w:r>
            <w:proofErr w:type="spellEnd"/>
            <w:r w:rsidR="00860523" w:rsidRPr="00860523">
              <w:t>. репертуар баяниста. 1-2 курсы музык</w:t>
            </w:r>
            <w:r w:rsidR="005E2DFF">
              <w:t>ального училища. Вып.4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60</w:t>
            </w:r>
            <w:r w:rsidR="00860523" w:rsidRPr="00860523">
              <w:t>Сост. В. Алехин. Полифонические п</w:t>
            </w:r>
            <w:r w:rsidR="005E2DFF">
              <w:t xml:space="preserve">ьесы для баяна. </w:t>
            </w:r>
            <w:proofErr w:type="spellStart"/>
            <w:r w:rsidR="005E2DFF">
              <w:t>Вып</w:t>
            </w:r>
            <w:proofErr w:type="spellEnd"/>
            <w:r w:rsidR="005E2DFF">
              <w:t>. 5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61</w:t>
            </w:r>
            <w:r w:rsidR="00860523" w:rsidRPr="00860523">
              <w:t xml:space="preserve">Сост. А. Онегин. </w:t>
            </w:r>
            <w:proofErr w:type="spellStart"/>
            <w:r w:rsidR="00860523" w:rsidRPr="00860523">
              <w:t>Пед</w:t>
            </w:r>
            <w:proofErr w:type="spellEnd"/>
            <w:r w:rsidR="00860523" w:rsidRPr="00860523">
              <w:t>. репе</w:t>
            </w:r>
            <w:r w:rsidR="005E2DFF">
              <w:t xml:space="preserve">ртуар баяниста. </w:t>
            </w:r>
            <w:proofErr w:type="spellStart"/>
            <w:r w:rsidR="005E2DFF">
              <w:t>Вып</w:t>
            </w:r>
            <w:proofErr w:type="spellEnd"/>
            <w:r w:rsidR="005E2DFF">
              <w:t>. 4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62.</w:t>
            </w:r>
            <w:r w:rsidR="00860523" w:rsidRPr="00860523">
              <w:t xml:space="preserve">Л. </w:t>
            </w:r>
            <w:proofErr w:type="spellStart"/>
            <w:r w:rsidR="00860523" w:rsidRPr="00860523">
              <w:t>Басурманов</w:t>
            </w:r>
            <w:proofErr w:type="spellEnd"/>
            <w:r w:rsidR="00860523" w:rsidRPr="00860523">
              <w:t>, Н. Ча</w:t>
            </w:r>
            <w:r w:rsidR="005E2DFF">
              <w:t>йкин. Самоучитель игры на баяне</w:t>
            </w:r>
          </w:p>
          <w:p w:rsidR="00860523" w:rsidRPr="00860523" w:rsidRDefault="00A67F72" w:rsidP="00860523">
            <w:pPr>
              <w:contextualSpacing/>
              <w:jc w:val="both"/>
            </w:pPr>
            <w:r>
              <w:t>63</w:t>
            </w:r>
            <w:r w:rsidR="001B6637">
              <w:t>.</w:t>
            </w:r>
            <w:r w:rsidR="00860523" w:rsidRPr="00860523">
              <w:t xml:space="preserve">Сост. И. </w:t>
            </w:r>
            <w:proofErr w:type="spellStart"/>
            <w:r w:rsidR="00860523" w:rsidRPr="00860523">
              <w:t>Ризол</w:t>
            </w:r>
            <w:r w:rsidR="005E2DFF">
              <w:t>ь</w:t>
            </w:r>
            <w:proofErr w:type="spellEnd"/>
            <w:r w:rsidR="005E2DFF">
              <w:t>. Сонатины и вариации</w:t>
            </w:r>
          </w:p>
          <w:p w:rsidR="00860523" w:rsidRPr="00860523" w:rsidRDefault="001B6637" w:rsidP="00860523">
            <w:pPr>
              <w:contextualSpacing/>
              <w:jc w:val="both"/>
            </w:pPr>
            <w:r>
              <w:t>64.</w:t>
            </w:r>
            <w:r w:rsidR="00860523" w:rsidRPr="00860523">
              <w:t>В. Моцарт</w:t>
            </w:r>
            <w:r w:rsidR="005E2DFF">
              <w:t xml:space="preserve"> Органные произведения</w:t>
            </w:r>
          </w:p>
          <w:p w:rsidR="00860523" w:rsidRPr="00860523" w:rsidRDefault="001B6637" w:rsidP="00860523">
            <w:pPr>
              <w:contextualSpacing/>
              <w:jc w:val="both"/>
            </w:pPr>
            <w:r>
              <w:t>65.</w:t>
            </w:r>
            <w:r w:rsidR="00860523" w:rsidRPr="00860523">
              <w:t>Учеб</w:t>
            </w:r>
            <w:r w:rsidR="005E2DFF">
              <w:t xml:space="preserve">ный репертуар ДМШ. Этюды 3 </w:t>
            </w:r>
            <w:proofErr w:type="spellStart"/>
            <w:r w:rsidR="005E2DFF">
              <w:t>кл</w:t>
            </w:r>
            <w:proofErr w:type="spellEnd"/>
            <w:r w:rsidR="00860523" w:rsidRPr="00860523">
              <w:t xml:space="preserve"> </w:t>
            </w:r>
          </w:p>
          <w:p w:rsidR="00860523" w:rsidRPr="00860523" w:rsidRDefault="001B6637" w:rsidP="00860523">
            <w:pPr>
              <w:contextualSpacing/>
              <w:jc w:val="both"/>
            </w:pPr>
            <w:r>
              <w:t>66.</w:t>
            </w:r>
            <w:r w:rsidR="00860523" w:rsidRPr="00860523">
              <w:t xml:space="preserve">Сост. А. Денисов, В. </w:t>
            </w:r>
            <w:proofErr w:type="spellStart"/>
            <w:r w:rsidR="00860523" w:rsidRPr="00860523">
              <w:t>Угринович</w:t>
            </w:r>
            <w:proofErr w:type="spellEnd"/>
            <w:r w:rsidR="00860523" w:rsidRPr="00860523">
              <w:t>. ДМШ. Б</w:t>
            </w:r>
            <w:r w:rsidR="005E2DFF">
              <w:t>аян, подготовительная группа</w:t>
            </w:r>
          </w:p>
          <w:p w:rsidR="00860523" w:rsidRPr="00860523" w:rsidRDefault="001B6637" w:rsidP="00860523">
            <w:pPr>
              <w:contextualSpacing/>
              <w:jc w:val="both"/>
            </w:pPr>
            <w:r>
              <w:t>67.</w:t>
            </w:r>
            <w:r w:rsidR="00860523" w:rsidRPr="00860523">
              <w:t xml:space="preserve">Сост. М. </w:t>
            </w:r>
            <w:proofErr w:type="spellStart"/>
            <w:r w:rsidR="00860523" w:rsidRPr="00860523">
              <w:t>Двилянский</w:t>
            </w:r>
            <w:proofErr w:type="spellEnd"/>
            <w:r w:rsidR="00860523" w:rsidRPr="00860523">
              <w:t>. Хрестоматия. Муз</w:t>
            </w:r>
            <w:proofErr w:type="gramStart"/>
            <w:r w:rsidR="00860523" w:rsidRPr="00860523">
              <w:t>.</w:t>
            </w:r>
            <w:proofErr w:type="gramEnd"/>
            <w:r w:rsidR="005E2DFF">
              <w:t xml:space="preserve"> </w:t>
            </w:r>
            <w:proofErr w:type="gramStart"/>
            <w:r w:rsidR="005E2DFF">
              <w:t>у</w:t>
            </w:r>
            <w:proofErr w:type="gramEnd"/>
            <w:r w:rsidR="005E2DFF">
              <w:t>чилище. 1 курс</w:t>
            </w:r>
            <w:r w:rsidR="00860523" w:rsidRPr="00860523">
              <w:t xml:space="preserve"> </w:t>
            </w:r>
          </w:p>
          <w:p w:rsidR="00860523" w:rsidRPr="00860523" w:rsidRDefault="001B6637" w:rsidP="00860523">
            <w:pPr>
              <w:contextualSpacing/>
              <w:jc w:val="both"/>
            </w:pPr>
            <w:r>
              <w:t>68.</w:t>
            </w:r>
            <w:r w:rsidR="00860523" w:rsidRPr="00860523">
              <w:t xml:space="preserve">А. </w:t>
            </w:r>
            <w:proofErr w:type="spellStart"/>
            <w:r w:rsidR="00860523" w:rsidRPr="00860523">
              <w:t>Реп</w:t>
            </w:r>
            <w:r w:rsidR="005E2DFF">
              <w:t>ников</w:t>
            </w:r>
            <w:proofErr w:type="spellEnd"/>
            <w:r w:rsidR="005E2DFF">
              <w:t>. Альбом юного баяниста</w:t>
            </w:r>
          </w:p>
          <w:p w:rsidR="00860523" w:rsidRPr="00860523" w:rsidRDefault="001B6637" w:rsidP="00860523">
            <w:pPr>
              <w:contextualSpacing/>
              <w:jc w:val="both"/>
            </w:pPr>
            <w:r>
              <w:t>69.</w:t>
            </w:r>
            <w:r w:rsidR="00860523" w:rsidRPr="00860523">
              <w:t>Учебный репертуа</w:t>
            </w:r>
            <w:r w:rsidR="005E2DFF">
              <w:t>р ДМШ. Выборный баян. 3 класс</w:t>
            </w:r>
            <w:r w:rsidR="00860523" w:rsidRPr="00860523">
              <w:t xml:space="preserve"> </w:t>
            </w:r>
          </w:p>
          <w:p w:rsidR="00860523" w:rsidRPr="00860523" w:rsidRDefault="001B6637" w:rsidP="00860523">
            <w:pPr>
              <w:contextualSpacing/>
              <w:jc w:val="both"/>
            </w:pPr>
            <w:r>
              <w:t>70.</w:t>
            </w:r>
            <w:r w:rsidR="00860523" w:rsidRPr="00860523">
              <w:t xml:space="preserve">Сост. И. Алексеев, И. Корецкий. ДМШ. Баян. 3 класс </w:t>
            </w:r>
          </w:p>
          <w:p w:rsidR="00860523" w:rsidRPr="00860523" w:rsidRDefault="001B6637" w:rsidP="00860523">
            <w:pPr>
              <w:contextualSpacing/>
              <w:jc w:val="both"/>
            </w:pPr>
            <w:r>
              <w:t>71.</w:t>
            </w:r>
            <w:r w:rsidR="00860523" w:rsidRPr="00860523">
              <w:t xml:space="preserve">Сост. А. </w:t>
            </w:r>
            <w:proofErr w:type="spellStart"/>
            <w:r w:rsidR="00860523" w:rsidRPr="00860523">
              <w:t>Сударикова</w:t>
            </w:r>
            <w:proofErr w:type="spellEnd"/>
            <w:r w:rsidR="00860523" w:rsidRPr="00860523">
              <w:t>. Полифонич</w:t>
            </w:r>
            <w:r w:rsidR="005E2DFF">
              <w:t xml:space="preserve">еская тетрадь баяниста. </w:t>
            </w:r>
            <w:proofErr w:type="spellStart"/>
            <w:r w:rsidR="005E2DFF">
              <w:t>Вып</w:t>
            </w:r>
            <w:proofErr w:type="spellEnd"/>
            <w:r w:rsidR="005E2DFF">
              <w:t>. 1</w:t>
            </w:r>
            <w:r w:rsidR="00860523" w:rsidRPr="00860523">
              <w:t xml:space="preserve"> </w:t>
            </w:r>
          </w:p>
          <w:p w:rsidR="00860523" w:rsidRPr="00860523" w:rsidRDefault="001B6637" w:rsidP="00860523">
            <w:pPr>
              <w:contextualSpacing/>
              <w:jc w:val="both"/>
            </w:pPr>
            <w:r>
              <w:t>72</w:t>
            </w:r>
            <w:r w:rsidR="00860523" w:rsidRPr="00860523">
              <w:t xml:space="preserve"> </w:t>
            </w:r>
            <w:r>
              <w:t>.</w:t>
            </w:r>
            <w:r w:rsidR="00860523" w:rsidRPr="00860523">
              <w:t>Учебный репертуар ДМШ. Пьесы</w:t>
            </w:r>
            <w:r w:rsidR="005E2DFF">
              <w:t xml:space="preserve"> для ансамбля баянов. 2-3 </w:t>
            </w:r>
            <w:proofErr w:type="spellStart"/>
            <w:r w:rsidR="005E2DFF">
              <w:t>кл</w:t>
            </w:r>
            <w:proofErr w:type="spellEnd"/>
            <w:r w:rsidR="005E2DFF">
              <w:t xml:space="preserve">. </w:t>
            </w:r>
          </w:p>
          <w:p w:rsidR="00860523" w:rsidRPr="00860523" w:rsidRDefault="001B6637" w:rsidP="00860523">
            <w:pPr>
              <w:contextualSpacing/>
              <w:jc w:val="both"/>
            </w:pPr>
            <w:r>
              <w:t>74.</w:t>
            </w:r>
            <w:r w:rsidR="00860523" w:rsidRPr="00860523">
              <w:t xml:space="preserve">Ю. </w:t>
            </w:r>
            <w:proofErr w:type="spellStart"/>
            <w:r w:rsidR="005E2DFF">
              <w:t>Шамо</w:t>
            </w:r>
            <w:proofErr w:type="spellEnd"/>
            <w:r w:rsidR="005E2DFF">
              <w:t>. Произведения для баяна</w:t>
            </w:r>
          </w:p>
          <w:p w:rsidR="00860523" w:rsidRPr="00860523" w:rsidRDefault="001B6637" w:rsidP="00860523">
            <w:pPr>
              <w:contextualSpacing/>
              <w:jc w:val="both"/>
            </w:pPr>
            <w:r>
              <w:t>75.</w:t>
            </w:r>
            <w:r w:rsidR="00860523" w:rsidRPr="00860523">
              <w:t>Сост. О</w:t>
            </w:r>
            <w:r w:rsidR="005E2DFF">
              <w:t>. Денисов. Популярные мелодии</w:t>
            </w:r>
            <w:r w:rsidR="00860523" w:rsidRPr="00860523">
              <w:t xml:space="preserve"> </w:t>
            </w:r>
          </w:p>
          <w:p w:rsidR="00860523" w:rsidRPr="00860523" w:rsidRDefault="001B6637" w:rsidP="00860523">
            <w:pPr>
              <w:contextualSpacing/>
              <w:jc w:val="both"/>
            </w:pPr>
            <w:r>
              <w:t>76.</w:t>
            </w:r>
            <w:r w:rsidR="00860523" w:rsidRPr="00860523">
              <w:t xml:space="preserve">Г. </w:t>
            </w:r>
            <w:proofErr w:type="spellStart"/>
            <w:r w:rsidR="00860523" w:rsidRPr="00860523">
              <w:t>Шохов</w:t>
            </w:r>
            <w:proofErr w:type="spellEnd"/>
            <w:r w:rsidR="00860523" w:rsidRPr="00860523">
              <w:t>. Игра послуху, чтение с листа, транспонир</w:t>
            </w:r>
            <w:r w:rsidR="005E2DFF">
              <w:t>ование в классах баяна</w:t>
            </w:r>
          </w:p>
          <w:p w:rsidR="00860523" w:rsidRPr="00860523" w:rsidRDefault="001B6637" w:rsidP="00860523">
            <w:pPr>
              <w:contextualSpacing/>
              <w:jc w:val="both"/>
            </w:pPr>
            <w:r>
              <w:t>77.</w:t>
            </w:r>
            <w:r w:rsidR="00860523" w:rsidRPr="00860523">
              <w:t>В. Шебалин. Избранные произведен</w:t>
            </w:r>
            <w:r w:rsidR="005E2DFF">
              <w:t>ия для ансамбля баянов.</w:t>
            </w:r>
          </w:p>
          <w:p w:rsidR="001B6637" w:rsidRDefault="001B6637" w:rsidP="00860523">
            <w:pPr>
              <w:contextualSpacing/>
              <w:jc w:val="both"/>
            </w:pPr>
            <w:r>
              <w:t>78.</w:t>
            </w:r>
            <w:r w:rsidR="00860523" w:rsidRPr="00860523">
              <w:t>А. Сурков. Пособие для начального обучения игре на</w:t>
            </w:r>
            <w:r w:rsidR="005E2DFF">
              <w:t xml:space="preserve"> готово-выборном баяне</w:t>
            </w:r>
          </w:p>
          <w:p w:rsidR="00860523" w:rsidRPr="00860523" w:rsidRDefault="001B6637" w:rsidP="00860523">
            <w:pPr>
              <w:contextualSpacing/>
              <w:jc w:val="both"/>
            </w:pPr>
            <w:r>
              <w:t>79</w:t>
            </w:r>
            <w:r w:rsidR="005E2DFF">
              <w:t>.</w:t>
            </w:r>
            <w:r w:rsidR="00860523" w:rsidRPr="00860523">
              <w:t xml:space="preserve">В. </w:t>
            </w:r>
            <w:proofErr w:type="spellStart"/>
            <w:r w:rsidR="00860523" w:rsidRPr="00860523">
              <w:t>Бонаков</w:t>
            </w:r>
            <w:proofErr w:type="spellEnd"/>
            <w:r w:rsidR="00860523" w:rsidRPr="00860523">
              <w:t>. Пье</w:t>
            </w:r>
            <w:r w:rsidR="005E2DFF">
              <w:t>сы для готово-выборного баяна</w:t>
            </w:r>
          </w:p>
          <w:p w:rsidR="00860523" w:rsidRPr="00860523" w:rsidRDefault="00EA65FF" w:rsidP="00860523">
            <w:pPr>
              <w:contextualSpacing/>
              <w:jc w:val="both"/>
            </w:pPr>
            <w:r>
              <w:t>80..</w:t>
            </w:r>
            <w:r w:rsidR="00860523" w:rsidRPr="00860523">
              <w:t xml:space="preserve">Сост. М. </w:t>
            </w:r>
            <w:proofErr w:type="spellStart"/>
            <w:r w:rsidR="00860523" w:rsidRPr="00860523">
              <w:t>Двилянский</w:t>
            </w:r>
            <w:proofErr w:type="spellEnd"/>
            <w:r w:rsidR="00860523" w:rsidRPr="00860523">
              <w:t xml:space="preserve">. Аккордеон в музыкальной школе. </w:t>
            </w:r>
            <w:proofErr w:type="spellStart"/>
            <w:r w:rsidR="00860523" w:rsidRPr="00860523">
              <w:t>Вып</w:t>
            </w:r>
            <w:proofErr w:type="spellEnd"/>
            <w:r w:rsidR="00860523" w:rsidRPr="00860523">
              <w:t xml:space="preserve">. 32. </w:t>
            </w:r>
            <w:r w:rsidR="005E2DFF">
              <w:lastRenderedPageBreak/>
              <w:t>Пьесы 4-5 классы</w:t>
            </w:r>
            <w:r w:rsidR="00860523" w:rsidRPr="00860523">
              <w:t>.</w:t>
            </w:r>
          </w:p>
          <w:p w:rsidR="00860523" w:rsidRPr="00860523" w:rsidRDefault="00EA65FF" w:rsidP="00860523">
            <w:pPr>
              <w:contextualSpacing/>
              <w:jc w:val="both"/>
            </w:pPr>
            <w:r>
              <w:t>81.</w:t>
            </w:r>
            <w:r w:rsidR="00860523" w:rsidRPr="00860523">
              <w:t>Сост. Г. Краснов. Популярные песни в переложении для баяна</w:t>
            </w:r>
            <w:r w:rsidR="005E2DFF">
              <w:t xml:space="preserve"> и аккордеона. </w:t>
            </w:r>
            <w:proofErr w:type="spellStart"/>
            <w:r w:rsidR="005E2DFF">
              <w:t>Вып</w:t>
            </w:r>
            <w:proofErr w:type="spellEnd"/>
            <w:r w:rsidR="005E2DFF">
              <w:t>. 16</w:t>
            </w:r>
          </w:p>
          <w:p w:rsidR="00860523" w:rsidRPr="00860523" w:rsidRDefault="00EA65FF" w:rsidP="00860523">
            <w:pPr>
              <w:contextualSpacing/>
              <w:jc w:val="both"/>
            </w:pPr>
            <w:r>
              <w:t>82.</w:t>
            </w:r>
            <w:r w:rsidR="005E2DFF">
              <w:t>И. Штраус. Две польки</w:t>
            </w:r>
            <w:r w:rsidR="00860523" w:rsidRPr="00860523">
              <w:t xml:space="preserve"> </w:t>
            </w:r>
          </w:p>
          <w:p w:rsidR="00860523" w:rsidRPr="00860523" w:rsidRDefault="00EA65FF" w:rsidP="00860523">
            <w:pPr>
              <w:contextualSpacing/>
              <w:jc w:val="both"/>
            </w:pPr>
            <w:r>
              <w:t>83.</w:t>
            </w:r>
            <w:r w:rsidR="00860523" w:rsidRPr="00860523">
              <w:t>И. Кальман. Попурри из оперетты «Принцесса ц</w:t>
            </w:r>
            <w:r w:rsidR="005E2DFF">
              <w:t>ирка»</w:t>
            </w:r>
          </w:p>
          <w:p w:rsidR="00860523" w:rsidRDefault="00860523" w:rsidP="00860523">
            <w:pPr>
              <w:contextualSpacing/>
              <w:jc w:val="both"/>
              <w:rPr>
                <w:sz w:val="28"/>
                <w:szCs w:val="28"/>
              </w:rPr>
            </w:pPr>
          </w:p>
          <w:p w:rsidR="008E217C" w:rsidRPr="00F80A91" w:rsidRDefault="008E217C" w:rsidP="005B7A4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E217C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A2FBE" w:rsidRDefault="002A2FBE" w:rsidP="002A2FBE">
            <w:pPr>
              <w:jc w:val="center"/>
              <w:rPr>
                <w:b/>
              </w:rPr>
            </w:pP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A2FBE" w:rsidRDefault="002A2FBE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2A2FBE">
            <w:pPr>
              <w:jc w:val="center"/>
              <w:rPr>
                <w:b/>
              </w:rPr>
            </w:pPr>
          </w:p>
          <w:p w:rsidR="005E2DFF" w:rsidRDefault="005E2DFF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2A2FBE">
            <w:pPr>
              <w:jc w:val="center"/>
              <w:rPr>
                <w:b/>
              </w:rPr>
            </w:pPr>
          </w:p>
          <w:p w:rsidR="005E2DFF" w:rsidRDefault="005E2DFF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2A2F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5E2DFF" w:rsidRDefault="005E2DFF" w:rsidP="002A2FBE">
            <w:pPr>
              <w:jc w:val="center"/>
              <w:rPr>
                <w:b/>
              </w:rPr>
            </w:pPr>
          </w:p>
          <w:p w:rsidR="005E2DFF" w:rsidRDefault="005E2DFF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2A2FBE">
            <w:pPr>
              <w:jc w:val="center"/>
              <w:rPr>
                <w:b/>
              </w:rPr>
            </w:pPr>
          </w:p>
          <w:p w:rsidR="005E2DFF" w:rsidRDefault="005E2DFF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2A2F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5E2DFF" w:rsidRDefault="005E2DFF" w:rsidP="005E2DFF">
            <w:pPr>
              <w:jc w:val="center"/>
              <w:rPr>
                <w:b/>
              </w:rPr>
            </w:pP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E2DFF" w:rsidRDefault="005E2DFF" w:rsidP="005E2DFF">
            <w:pPr>
              <w:jc w:val="center"/>
              <w:rPr>
                <w:b/>
              </w:rPr>
            </w:pP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E2DFF" w:rsidRDefault="005E2DFF" w:rsidP="005E2DFF">
            <w:pPr>
              <w:jc w:val="center"/>
              <w:rPr>
                <w:b/>
              </w:rPr>
            </w:pPr>
          </w:p>
          <w:p w:rsidR="005E2DFF" w:rsidRPr="00F80A91" w:rsidRDefault="005E2DFF" w:rsidP="005E2DFF">
            <w:pPr>
              <w:jc w:val="center"/>
              <w:rPr>
                <w:b/>
              </w:rPr>
            </w:pPr>
          </w:p>
        </w:tc>
      </w:tr>
      <w:tr w:rsidR="00EA1848" w:rsidRPr="00F80A91" w:rsidTr="008E217C">
        <w:trPr>
          <w:trHeight w:val="135"/>
        </w:trPr>
        <w:tc>
          <w:tcPr>
            <w:tcW w:w="567" w:type="dxa"/>
          </w:tcPr>
          <w:p w:rsidR="00EA1848" w:rsidRPr="00F80A91" w:rsidRDefault="00986F4D" w:rsidP="005B7A44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3969" w:type="dxa"/>
          </w:tcPr>
          <w:p w:rsidR="00EA1848" w:rsidRPr="00F80A91" w:rsidRDefault="00EA1848" w:rsidP="005B7A44">
            <w:pPr>
              <w:ind w:left="360" w:hanging="360"/>
              <w:rPr>
                <w:b/>
              </w:rPr>
            </w:pPr>
            <w:r w:rsidRPr="00F80A91">
              <w:rPr>
                <w:b/>
              </w:rPr>
              <w:t>Гитара</w:t>
            </w:r>
          </w:p>
        </w:tc>
        <w:tc>
          <w:tcPr>
            <w:tcW w:w="7655" w:type="dxa"/>
            <w:tcBorders>
              <w:bottom w:val="nil"/>
            </w:tcBorders>
          </w:tcPr>
          <w:p w:rsidR="00B74014" w:rsidRPr="00B74014" w:rsidRDefault="00B74014" w:rsidP="00B74014">
            <w:r>
              <w:t>1.</w:t>
            </w:r>
            <w:r w:rsidR="00E158C1" w:rsidRPr="008E217C">
              <w:t>Ю. Августинов. Учитесь играть на гитаре. Самоучитель для взрослых ч.1.</w:t>
            </w:r>
          </w:p>
          <w:p w:rsidR="00B74014" w:rsidRPr="00B74014" w:rsidRDefault="00B74014" w:rsidP="00B74014">
            <w:pPr>
              <w:contextualSpacing/>
              <w:jc w:val="both"/>
            </w:pPr>
            <w:r>
              <w:t>2.</w:t>
            </w:r>
            <w:r w:rsidRPr="00B74014">
              <w:t>В. Сазонов. Школа игры на семиструнной гитаре</w:t>
            </w:r>
          </w:p>
          <w:p w:rsidR="00B74014" w:rsidRPr="00B74014" w:rsidRDefault="00B74014" w:rsidP="00B74014">
            <w:pPr>
              <w:contextualSpacing/>
              <w:jc w:val="both"/>
            </w:pPr>
            <w:r>
              <w:t>3.</w:t>
            </w:r>
            <w:r w:rsidRPr="00B74014">
              <w:t>Сост. М. Калужников. Играем вместе (пьесы для гитары и домры). – 8 экз.</w:t>
            </w:r>
          </w:p>
          <w:p w:rsidR="00B74014" w:rsidRPr="00B74014" w:rsidRDefault="00B74014" w:rsidP="00B74014">
            <w:pPr>
              <w:contextualSpacing/>
              <w:jc w:val="both"/>
            </w:pPr>
            <w:r>
              <w:t>4.</w:t>
            </w:r>
            <w:r w:rsidRPr="00B74014">
              <w:t>С</w:t>
            </w:r>
            <w:r>
              <w:t xml:space="preserve">. </w:t>
            </w:r>
            <w:proofErr w:type="spellStart"/>
            <w:r>
              <w:t>Кутанин</w:t>
            </w:r>
            <w:proofErr w:type="spellEnd"/>
            <w:r>
              <w:t>. 24 прелюдии.</w:t>
            </w:r>
          </w:p>
          <w:p w:rsidR="00B74014" w:rsidRPr="00B74014" w:rsidRDefault="00B74014" w:rsidP="00B74014">
            <w:pPr>
              <w:contextualSpacing/>
              <w:jc w:val="both"/>
            </w:pPr>
            <w:r>
              <w:t>5.</w:t>
            </w:r>
            <w:r w:rsidRPr="00B74014">
              <w:t xml:space="preserve">Популярные джазовые </w:t>
            </w:r>
            <w:r>
              <w:t xml:space="preserve">пьесы. От блюза до </w:t>
            </w:r>
            <w:proofErr w:type="gramStart"/>
            <w:r>
              <w:t>джаз-рока</w:t>
            </w:r>
            <w:proofErr w:type="gramEnd"/>
          </w:p>
          <w:p w:rsidR="00B74014" w:rsidRPr="00B74014" w:rsidRDefault="00B74014" w:rsidP="00B74014">
            <w:pPr>
              <w:contextualSpacing/>
              <w:jc w:val="both"/>
            </w:pPr>
            <w:r>
              <w:t>6.</w:t>
            </w:r>
            <w:r w:rsidRPr="00B74014">
              <w:t xml:space="preserve">Сост. П. </w:t>
            </w:r>
            <w:proofErr w:type="spellStart"/>
            <w:r w:rsidRPr="00B74014">
              <w:t>Вещицкий</w:t>
            </w:r>
            <w:proofErr w:type="spellEnd"/>
            <w:r w:rsidRPr="00B74014">
              <w:t>.</w:t>
            </w:r>
            <w:r w:rsidR="00C94AB7">
              <w:t xml:space="preserve"> Возьми гитару. </w:t>
            </w:r>
            <w:proofErr w:type="spellStart"/>
            <w:r w:rsidR="00C94AB7">
              <w:t>Вып</w:t>
            </w:r>
            <w:proofErr w:type="spellEnd"/>
            <w:r w:rsidR="00C94AB7">
              <w:t>. 7</w:t>
            </w:r>
          </w:p>
          <w:p w:rsidR="00B74014" w:rsidRPr="00B74014" w:rsidRDefault="00C94AB7" w:rsidP="00B74014">
            <w:pPr>
              <w:contextualSpacing/>
              <w:jc w:val="both"/>
            </w:pPr>
            <w:r>
              <w:t>7.</w:t>
            </w:r>
            <w:r w:rsidR="00B74014" w:rsidRPr="00B74014">
              <w:t>Сост. С. Гри</w:t>
            </w:r>
            <w:r>
              <w:t xml:space="preserve">бков. Поющие гитары. </w:t>
            </w:r>
            <w:proofErr w:type="spellStart"/>
            <w:r>
              <w:t>Вып</w:t>
            </w:r>
            <w:proofErr w:type="spellEnd"/>
            <w:r>
              <w:t>. 30</w:t>
            </w:r>
          </w:p>
          <w:p w:rsidR="00B74014" w:rsidRPr="00B74014" w:rsidRDefault="00C94AB7" w:rsidP="00B74014">
            <w:pPr>
              <w:contextualSpacing/>
              <w:jc w:val="both"/>
            </w:pPr>
            <w:r>
              <w:t>8.</w:t>
            </w:r>
            <w:r w:rsidR="00B74014" w:rsidRPr="00B74014">
              <w:t xml:space="preserve">Сост. А. Васильев. Поющие гитары. </w:t>
            </w:r>
            <w:proofErr w:type="spellStart"/>
            <w:r w:rsidR="00B74014" w:rsidRPr="00B74014">
              <w:t>Вып</w:t>
            </w:r>
            <w:proofErr w:type="spellEnd"/>
            <w:r w:rsidR="00B74014" w:rsidRPr="00B74014">
              <w:t>. 21</w:t>
            </w:r>
          </w:p>
          <w:p w:rsidR="00B74014" w:rsidRPr="00B74014" w:rsidRDefault="00C94AB7" w:rsidP="00B74014">
            <w:pPr>
              <w:contextualSpacing/>
              <w:jc w:val="both"/>
            </w:pPr>
            <w:r>
              <w:t>9.</w:t>
            </w:r>
            <w:r w:rsidR="00B74014" w:rsidRPr="00B74014">
              <w:t>Педагогический репертуар. Сост. Е. Ларичев. Хрест</w:t>
            </w:r>
            <w:r>
              <w:t xml:space="preserve">оматия гитариста 1-3 </w:t>
            </w:r>
            <w:proofErr w:type="spellStart"/>
            <w:r>
              <w:t>кл</w:t>
            </w:r>
            <w:proofErr w:type="spellEnd"/>
            <w:r>
              <w:t xml:space="preserve">. ДМШ. </w:t>
            </w:r>
          </w:p>
          <w:p w:rsidR="00B74014" w:rsidRPr="00B74014" w:rsidRDefault="00C94AB7" w:rsidP="00B74014">
            <w:pPr>
              <w:contextualSpacing/>
              <w:jc w:val="both"/>
            </w:pPr>
            <w:r>
              <w:t>10.Сост. В. Максименко. Блюзы</w:t>
            </w:r>
          </w:p>
          <w:p w:rsidR="00B74014" w:rsidRPr="00B74014" w:rsidRDefault="00C94AB7" w:rsidP="00B74014">
            <w:pPr>
              <w:contextualSpacing/>
              <w:jc w:val="both"/>
            </w:pPr>
            <w:r>
              <w:t>11.</w:t>
            </w:r>
            <w:r w:rsidR="00B74014" w:rsidRPr="00B74014">
              <w:t xml:space="preserve">А. </w:t>
            </w:r>
            <w:proofErr w:type="spellStart"/>
            <w:r w:rsidR="00B74014" w:rsidRPr="00B74014">
              <w:t>Менро</w:t>
            </w:r>
            <w:proofErr w:type="spellEnd"/>
            <w:r>
              <w:t>. Хрестоматия гитариста. Вып.1</w:t>
            </w:r>
          </w:p>
          <w:p w:rsidR="00B74014" w:rsidRPr="00B74014" w:rsidRDefault="00C94AB7" w:rsidP="00B74014">
            <w:pPr>
              <w:contextualSpacing/>
              <w:jc w:val="both"/>
            </w:pPr>
            <w:r>
              <w:t>12.</w:t>
            </w:r>
            <w:r w:rsidR="00B74014" w:rsidRPr="00B74014">
              <w:t>Первые шаги гитариста. Вып.11.</w:t>
            </w:r>
          </w:p>
          <w:p w:rsidR="00B74014" w:rsidRPr="00B74014" w:rsidRDefault="00860523" w:rsidP="00B74014">
            <w:pPr>
              <w:contextualSpacing/>
              <w:jc w:val="both"/>
            </w:pPr>
            <w:r>
              <w:t>13.</w:t>
            </w:r>
            <w:r w:rsidR="00B74014" w:rsidRPr="00B74014">
              <w:t xml:space="preserve">М. </w:t>
            </w:r>
            <w:proofErr w:type="spellStart"/>
            <w:r w:rsidR="00B74014" w:rsidRPr="00B74014">
              <w:t>Каркасси</w:t>
            </w:r>
            <w:proofErr w:type="spellEnd"/>
            <w:r w:rsidR="00B74014" w:rsidRPr="00B74014">
              <w:t>. Школа игры на шестиструнной гитаре</w:t>
            </w:r>
          </w:p>
          <w:p w:rsidR="00B74014" w:rsidRPr="00B74014" w:rsidRDefault="00860523" w:rsidP="00B74014">
            <w:pPr>
              <w:contextualSpacing/>
              <w:jc w:val="both"/>
            </w:pPr>
            <w:r>
              <w:t>14.</w:t>
            </w:r>
            <w:r w:rsidR="00B74014" w:rsidRPr="00B74014">
              <w:t xml:space="preserve">Л. </w:t>
            </w:r>
            <w:proofErr w:type="spellStart"/>
            <w:r w:rsidR="00B74014" w:rsidRPr="00B74014">
              <w:t>Менро</w:t>
            </w:r>
            <w:proofErr w:type="spellEnd"/>
            <w:r w:rsidR="00B74014" w:rsidRPr="00B74014">
              <w:t>.</w:t>
            </w:r>
            <w:r>
              <w:t xml:space="preserve"> Азбука гитариста. Ч. 2</w:t>
            </w:r>
          </w:p>
          <w:p w:rsidR="00B74014" w:rsidRPr="00B74014" w:rsidRDefault="00860523" w:rsidP="00B74014">
            <w:pPr>
              <w:contextualSpacing/>
              <w:jc w:val="both"/>
            </w:pPr>
            <w:r>
              <w:t>15.</w:t>
            </w:r>
            <w:r w:rsidR="00B74014" w:rsidRPr="00B74014">
              <w:t>Ма</w:t>
            </w:r>
            <w:r>
              <w:t>ртынова. Репертуар для гитары</w:t>
            </w:r>
          </w:p>
          <w:p w:rsidR="00E158C1" w:rsidRPr="008B5D5A" w:rsidRDefault="00860523" w:rsidP="008B5D5A">
            <w:pPr>
              <w:contextualSpacing/>
              <w:jc w:val="both"/>
            </w:pPr>
            <w:r>
              <w:t>16.</w:t>
            </w:r>
            <w:r w:rsidR="00B74014" w:rsidRPr="00B74014">
              <w:t>Мартынова</w:t>
            </w:r>
            <w:proofErr w:type="gramStart"/>
            <w:r w:rsidR="00B74014" w:rsidRPr="00B74014">
              <w:t xml:space="preserve"> Д</w:t>
            </w:r>
            <w:proofErr w:type="gramEnd"/>
            <w:r w:rsidR="00B74014" w:rsidRPr="00B74014">
              <w:t>а</w:t>
            </w:r>
            <w:r>
              <w:t>вай споем, подруженька гитара</w:t>
            </w:r>
          </w:p>
        </w:tc>
        <w:tc>
          <w:tcPr>
            <w:tcW w:w="1559" w:type="dxa"/>
            <w:tcBorders>
              <w:bottom w:val="nil"/>
            </w:tcBorders>
          </w:tcPr>
          <w:p w:rsidR="00EA1848" w:rsidRDefault="008E217C" w:rsidP="005B7A44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Default="00B74014" w:rsidP="005B7A44">
            <w:pPr>
              <w:ind w:left="360" w:hanging="360"/>
              <w:jc w:val="center"/>
              <w:rPr>
                <w:b/>
              </w:rPr>
            </w:pPr>
          </w:p>
          <w:p w:rsidR="00B74014" w:rsidRDefault="00B74014" w:rsidP="005B7A44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4014" w:rsidRDefault="00B74014" w:rsidP="005B7A44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860523" w:rsidRDefault="00860523" w:rsidP="005B7A44">
            <w:pPr>
              <w:ind w:left="360" w:hanging="360"/>
              <w:jc w:val="center"/>
              <w:rPr>
                <w:b/>
              </w:rPr>
            </w:pPr>
          </w:p>
          <w:p w:rsidR="00860523" w:rsidRDefault="00860523" w:rsidP="00860523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60523" w:rsidRDefault="00860523" w:rsidP="00860523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60523" w:rsidRDefault="00860523" w:rsidP="00860523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60523" w:rsidRDefault="00860523" w:rsidP="00860523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60523" w:rsidRDefault="00860523" w:rsidP="00860523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60523" w:rsidRDefault="00860523" w:rsidP="00860523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60523" w:rsidRDefault="00860523" w:rsidP="00860523">
            <w:pPr>
              <w:ind w:left="360" w:hanging="360"/>
              <w:jc w:val="center"/>
              <w:rPr>
                <w:b/>
              </w:rPr>
            </w:pPr>
          </w:p>
          <w:p w:rsidR="00860523" w:rsidRDefault="00860523" w:rsidP="00860523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60523" w:rsidRDefault="00860523" w:rsidP="00860523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60523" w:rsidRDefault="00860523" w:rsidP="00860523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60523" w:rsidRDefault="00860523" w:rsidP="00860523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60523" w:rsidRDefault="00860523" w:rsidP="00860523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60523" w:rsidRDefault="00860523" w:rsidP="00860523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60523" w:rsidRPr="00F80A91" w:rsidRDefault="00860523" w:rsidP="00860523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A1848" w:rsidRPr="00F80A91" w:rsidTr="008E217C">
        <w:trPr>
          <w:trHeight w:val="45"/>
        </w:trPr>
        <w:tc>
          <w:tcPr>
            <w:tcW w:w="567" w:type="dxa"/>
          </w:tcPr>
          <w:p w:rsidR="00EA1848" w:rsidRPr="00F80A91" w:rsidRDefault="00986F4D" w:rsidP="005B7A4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69" w:type="dxa"/>
          </w:tcPr>
          <w:p w:rsidR="00EA1848" w:rsidRPr="00F80A91" w:rsidRDefault="008E217C" w:rsidP="005B7A44">
            <w:pPr>
              <w:rPr>
                <w:b/>
              </w:rPr>
            </w:pPr>
            <w:r w:rsidRPr="00F80A91">
              <w:rPr>
                <w:b/>
              </w:rPr>
              <w:t>Балалайка</w:t>
            </w:r>
            <w:r w:rsidR="005E2DFF">
              <w:rPr>
                <w:b/>
              </w:rPr>
              <w:t xml:space="preserve">, </w:t>
            </w:r>
            <w:r w:rsidR="005E2DFF" w:rsidRPr="00F80A91">
              <w:rPr>
                <w:b/>
              </w:rPr>
              <w:t xml:space="preserve"> </w:t>
            </w:r>
            <w:r w:rsidR="005E2DFF">
              <w:rPr>
                <w:b/>
              </w:rPr>
              <w:t>д</w:t>
            </w:r>
            <w:r w:rsidR="005E2DFF" w:rsidRPr="00F80A91">
              <w:rPr>
                <w:b/>
              </w:rPr>
              <w:t>омра</w:t>
            </w:r>
          </w:p>
        </w:tc>
        <w:tc>
          <w:tcPr>
            <w:tcW w:w="7655" w:type="dxa"/>
          </w:tcPr>
          <w:p w:rsidR="005E2DFF" w:rsidRPr="005E2DFF" w:rsidRDefault="005E2DFF" w:rsidP="005E2DFF">
            <w:pPr>
              <w:contextualSpacing/>
              <w:jc w:val="both"/>
            </w:pPr>
            <w:r>
              <w:t>1.</w:t>
            </w:r>
            <w:r w:rsidRPr="005E2DFF">
              <w:t>Сост. А. Да</w:t>
            </w:r>
            <w:r>
              <w:t xml:space="preserve">нилов. </w:t>
            </w:r>
            <w:proofErr w:type="spellStart"/>
            <w:r>
              <w:t>Пед</w:t>
            </w:r>
            <w:proofErr w:type="spellEnd"/>
            <w:r>
              <w:t>. репертуар. Этюды</w:t>
            </w:r>
          </w:p>
          <w:p w:rsidR="005E2DFF" w:rsidRPr="005E2DFF" w:rsidRDefault="005E2DFF" w:rsidP="005E2DFF">
            <w:pPr>
              <w:contextualSpacing/>
              <w:jc w:val="both"/>
            </w:pPr>
            <w:r>
              <w:t>2.</w:t>
            </w:r>
            <w:r w:rsidRPr="005E2DFF">
              <w:t>Ба</w:t>
            </w:r>
            <w:r>
              <w:t xml:space="preserve">лалаечнику-любителю. </w:t>
            </w:r>
            <w:proofErr w:type="spellStart"/>
            <w:r>
              <w:t>Вып</w:t>
            </w:r>
            <w:proofErr w:type="spellEnd"/>
            <w:r>
              <w:t>. 11</w:t>
            </w:r>
          </w:p>
          <w:p w:rsidR="005E2DFF" w:rsidRPr="005E2DFF" w:rsidRDefault="005E2DFF" w:rsidP="005E2DFF">
            <w:pPr>
              <w:contextualSpacing/>
              <w:jc w:val="both"/>
            </w:pPr>
            <w:r>
              <w:t>3.</w:t>
            </w:r>
            <w:r w:rsidRPr="005E2DFF">
              <w:t xml:space="preserve">Сост. А. Зверев. Букварь балалаечника. 1,2 </w:t>
            </w:r>
            <w:proofErr w:type="spellStart"/>
            <w:r w:rsidRPr="005E2DFF">
              <w:t>кл</w:t>
            </w:r>
            <w:proofErr w:type="spellEnd"/>
            <w:r w:rsidRPr="005E2DFF">
              <w:t xml:space="preserve">. ДМШ </w:t>
            </w:r>
          </w:p>
          <w:p w:rsidR="005E2DFF" w:rsidRPr="005E2DFF" w:rsidRDefault="005E2DFF" w:rsidP="005E2DFF">
            <w:pPr>
              <w:contextualSpacing/>
              <w:jc w:val="both"/>
            </w:pPr>
            <w:r>
              <w:t>4.</w:t>
            </w:r>
            <w:r w:rsidRPr="005E2DFF">
              <w:t>С</w:t>
            </w:r>
            <w:r>
              <w:t>амоучитель игры на балалайке</w:t>
            </w:r>
          </w:p>
          <w:p w:rsidR="00EA1848" w:rsidRPr="00F80A91" w:rsidRDefault="00EA1848" w:rsidP="005E2DFF">
            <w:pPr>
              <w:rPr>
                <w:b/>
              </w:rPr>
            </w:pPr>
          </w:p>
        </w:tc>
        <w:tc>
          <w:tcPr>
            <w:tcW w:w="1559" w:type="dxa"/>
          </w:tcPr>
          <w:p w:rsidR="00EA1848" w:rsidRDefault="0019463B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9463B" w:rsidRDefault="0019463B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9463B" w:rsidRDefault="0019463B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9463B" w:rsidRPr="00F80A91" w:rsidRDefault="0019463B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A1848" w:rsidRPr="00F80A91" w:rsidTr="008E217C">
        <w:tc>
          <w:tcPr>
            <w:tcW w:w="567" w:type="dxa"/>
          </w:tcPr>
          <w:p w:rsidR="00EA1848" w:rsidRPr="00F80A91" w:rsidRDefault="00986F4D" w:rsidP="00986F4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69" w:type="dxa"/>
          </w:tcPr>
          <w:p w:rsidR="00EA1848" w:rsidRPr="00F80A91" w:rsidRDefault="00EA1848" w:rsidP="005B7A44">
            <w:pPr>
              <w:rPr>
                <w:b/>
              </w:rPr>
            </w:pPr>
            <w:r w:rsidRPr="00F80A91">
              <w:rPr>
                <w:b/>
              </w:rPr>
              <w:t xml:space="preserve">Коллективное </w:t>
            </w:r>
            <w:proofErr w:type="spellStart"/>
            <w:r w:rsidRPr="00F80A91">
              <w:rPr>
                <w:b/>
              </w:rPr>
              <w:t>музицирование</w:t>
            </w:r>
            <w:proofErr w:type="spellEnd"/>
            <w:r w:rsidRPr="00F80A91">
              <w:rPr>
                <w:b/>
              </w:rPr>
              <w:t>:</w:t>
            </w:r>
          </w:p>
        </w:tc>
        <w:tc>
          <w:tcPr>
            <w:tcW w:w="7655" w:type="dxa"/>
          </w:tcPr>
          <w:p w:rsidR="00EA1848" w:rsidRPr="00F80A91" w:rsidRDefault="00EA1848" w:rsidP="005B7A44">
            <w:pPr>
              <w:jc w:val="center"/>
              <w:rPr>
                <w:b/>
              </w:rPr>
            </w:pPr>
            <w:r w:rsidRPr="00F80A91">
              <w:rPr>
                <w:b/>
              </w:rPr>
              <w:t>Нотные сборники</w:t>
            </w:r>
          </w:p>
        </w:tc>
        <w:tc>
          <w:tcPr>
            <w:tcW w:w="1559" w:type="dxa"/>
          </w:tcPr>
          <w:p w:rsidR="00EA1848" w:rsidRPr="00F80A91" w:rsidRDefault="00EA1848" w:rsidP="005B7A44">
            <w:pPr>
              <w:jc w:val="center"/>
              <w:rPr>
                <w:b/>
              </w:rPr>
            </w:pPr>
          </w:p>
        </w:tc>
      </w:tr>
      <w:tr w:rsidR="00EA1848" w:rsidRPr="00F80A91" w:rsidTr="008B5D5A">
        <w:trPr>
          <w:trHeight w:val="135"/>
        </w:trPr>
        <w:tc>
          <w:tcPr>
            <w:tcW w:w="567" w:type="dxa"/>
          </w:tcPr>
          <w:p w:rsidR="00EA1848" w:rsidRPr="00F80A91" w:rsidRDefault="00EA1848" w:rsidP="005B7A4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EA1848" w:rsidRPr="00F80A91" w:rsidRDefault="00EA1848" w:rsidP="005B7A44">
            <w:pPr>
              <w:rPr>
                <w:b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A1848" w:rsidRPr="00F80A91" w:rsidRDefault="005E2DFF" w:rsidP="005E2DFF">
            <w:pPr>
              <w:rPr>
                <w:b/>
              </w:rPr>
            </w:pPr>
            <w:r w:rsidRPr="00860523">
              <w:t xml:space="preserve">Репертуар самодеятельного оркестра русских народных инструментов. </w:t>
            </w:r>
            <w:proofErr w:type="spellStart"/>
            <w:r w:rsidRPr="00860523">
              <w:t>Вып</w:t>
            </w:r>
            <w:proofErr w:type="spellEnd"/>
            <w:r w:rsidRPr="00860523">
              <w:t>. 1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1848" w:rsidRPr="00F80A91" w:rsidRDefault="00986F4D" w:rsidP="005B7A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702A5F" w:rsidRPr="00F80A91" w:rsidRDefault="00702A5F" w:rsidP="000461F6">
      <w:pPr>
        <w:jc w:val="center"/>
        <w:rPr>
          <w:b/>
          <w:sz w:val="8"/>
          <w:szCs w:val="8"/>
        </w:rPr>
      </w:pPr>
    </w:p>
    <w:p w:rsidR="00F800FB" w:rsidRDefault="00F800FB" w:rsidP="000461F6">
      <w:pPr>
        <w:jc w:val="center"/>
        <w:rPr>
          <w:b/>
          <w:sz w:val="28"/>
          <w:szCs w:val="28"/>
        </w:rPr>
      </w:pPr>
    </w:p>
    <w:p w:rsidR="00702A5F" w:rsidRDefault="00F800FB" w:rsidP="00046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деление «Струнные инструменты»</w:t>
      </w:r>
    </w:p>
    <w:p w:rsidR="00F800FB" w:rsidRPr="00F80A91" w:rsidRDefault="00F800FB" w:rsidP="000461F6">
      <w:pPr>
        <w:jc w:val="center"/>
        <w:rPr>
          <w:b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9"/>
        <w:gridCol w:w="7655"/>
        <w:gridCol w:w="1559"/>
      </w:tblGrid>
      <w:tr w:rsidR="00EA1848" w:rsidRPr="00F80A91" w:rsidTr="008B5D5A">
        <w:tc>
          <w:tcPr>
            <w:tcW w:w="567" w:type="dxa"/>
          </w:tcPr>
          <w:p w:rsidR="00EA1848" w:rsidRPr="00F80A91" w:rsidRDefault="00EA1848" w:rsidP="005B7A44">
            <w:pPr>
              <w:jc w:val="center"/>
              <w:rPr>
                <w:b/>
              </w:rPr>
            </w:pPr>
            <w:r w:rsidRPr="00F80A91">
              <w:rPr>
                <w:b/>
              </w:rPr>
              <w:t xml:space="preserve">№ </w:t>
            </w:r>
            <w:proofErr w:type="gramStart"/>
            <w:r w:rsidRPr="00F80A91">
              <w:rPr>
                <w:b/>
              </w:rPr>
              <w:t>п</w:t>
            </w:r>
            <w:proofErr w:type="gramEnd"/>
            <w:r w:rsidRPr="00F80A91">
              <w:rPr>
                <w:b/>
              </w:rPr>
              <w:t>/п</w:t>
            </w:r>
          </w:p>
        </w:tc>
        <w:tc>
          <w:tcPr>
            <w:tcW w:w="3969" w:type="dxa"/>
          </w:tcPr>
          <w:p w:rsidR="00EA1848" w:rsidRPr="00F80A91" w:rsidRDefault="00EA1848" w:rsidP="005B7A44">
            <w:pPr>
              <w:rPr>
                <w:b/>
              </w:rPr>
            </w:pPr>
            <w:r w:rsidRPr="00F80A91">
              <w:rPr>
                <w:b/>
              </w:rPr>
              <w:t>Наименование дисциплин, входящих в образовательную программу</w:t>
            </w:r>
          </w:p>
        </w:tc>
        <w:tc>
          <w:tcPr>
            <w:tcW w:w="7655" w:type="dxa"/>
          </w:tcPr>
          <w:p w:rsidR="00EA1848" w:rsidRPr="00F80A91" w:rsidRDefault="00EA1848" w:rsidP="005B7A44">
            <w:pPr>
              <w:rPr>
                <w:b/>
              </w:rPr>
            </w:pPr>
            <w:r w:rsidRPr="00F80A91">
              <w:rPr>
                <w:b/>
              </w:rPr>
              <w:t>Автор, название, место издания, издательство, год издания учебной литературы, вид и характеристика информационных дисциплин</w:t>
            </w:r>
          </w:p>
        </w:tc>
        <w:tc>
          <w:tcPr>
            <w:tcW w:w="1559" w:type="dxa"/>
          </w:tcPr>
          <w:p w:rsidR="00EA1848" w:rsidRPr="00F80A91" w:rsidRDefault="00EA1848" w:rsidP="005B7A44">
            <w:pPr>
              <w:jc w:val="center"/>
              <w:rPr>
                <w:b/>
              </w:rPr>
            </w:pPr>
            <w:r w:rsidRPr="00F80A91">
              <w:rPr>
                <w:b/>
              </w:rPr>
              <w:t>Количество</w:t>
            </w:r>
          </w:p>
        </w:tc>
      </w:tr>
      <w:tr w:rsidR="00EA1848" w:rsidRPr="00F80A91" w:rsidTr="008B5D5A">
        <w:trPr>
          <w:trHeight w:val="135"/>
        </w:trPr>
        <w:tc>
          <w:tcPr>
            <w:tcW w:w="567" w:type="dxa"/>
          </w:tcPr>
          <w:p w:rsidR="00EA1848" w:rsidRPr="00F80A91" w:rsidRDefault="00EA1848" w:rsidP="005B7A44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EA1848" w:rsidRPr="00F80A91" w:rsidRDefault="00EA1848" w:rsidP="005B7A44">
            <w:pPr>
              <w:rPr>
                <w:b/>
              </w:rPr>
            </w:pPr>
            <w:r>
              <w:rPr>
                <w:b/>
              </w:rPr>
              <w:t>Виолончель, скрипка</w:t>
            </w:r>
          </w:p>
        </w:tc>
        <w:tc>
          <w:tcPr>
            <w:tcW w:w="7655" w:type="dxa"/>
            <w:tcBorders>
              <w:bottom w:val="nil"/>
            </w:tcBorders>
          </w:tcPr>
          <w:p w:rsidR="00EA1848" w:rsidRPr="00132841" w:rsidRDefault="00EA1848" w:rsidP="00EA1848">
            <w:pPr>
              <w:jc w:val="both"/>
            </w:pPr>
            <w:r w:rsidRPr="00132841">
              <w:t>1.Учебный репертуар Этюды 3класса ДМШ</w:t>
            </w:r>
          </w:p>
          <w:p w:rsidR="00EA1848" w:rsidRPr="007C5931" w:rsidRDefault="00EA1848" w:rsidP="00EA1848">
            <w:pPr>
              <w:jc w:val="both"/>
            </w:pPr>
            <w:r w:rsidRPr="00132841">
              <w:t xml:space="preserve">2.Виолончель Педагогический репертуар. Избранные этюды в двух </w:t>
            </w:r>
            <w:r w:rsidRPr="007C5931">
              <w:t>тетрадях т.1</w:t>
            </w:r>
          </w:p>
          <w:p w:rsidR="007C5931" w:rsidRPr="007C5931" w:rsidRDefault="007C5931" w:rsidP="007C5931">
            <w:pPr>
              <w:contextualSpacing/>
              <w:jc w:val="both"/>
            </w:pPr>
            <w:r w:rsidRPr="007C5931">
              <w:rPr>
                <w:b/>
              </w:rPr>
              <w:t>3.</w:t>
            </w:r>
            <w:r w:rsidRPr="007C5931">
              <w:t xml:space="preserve"> Библиотека юного скрипача. Ансамбли</w:t>
            </w:r>
            <w:r>
              <w:t xml:space="preserve"> юных скрипачей. Вып. 8</w:t>
            </w:r>
          </w:p>
          <w:p w:rsidR="007C5931" w:rsidRPr="007C5931" w:rsidRDefault="007C5931" w:rsidP="007C5931">
            <w:pPr>
              <w:contextualSpacing/>
              <w:jc w:val="both"/>
            </w:pPr>
            <w:r>
              <w:t>4.</w:t>
            </w:r>
            <w:r w:rsidRPr="007C5931">
              <w:t xml:space="preserve">Библиотека юного скрипача. Ансамбли юных скрипачей. </w:t>
            </w:r>
            <w:proofErr w:type="spellStart"/>
            <w:r w:rsidRPr="007C5931">
              <w:t>Вып</w:t>
            </w:r>
            <w:proofErr w:type="spellEnd"/>
            <w:r w:rsidRPr="007C5931">
              <w:t>. 9</w:t>
            </w:r>
          </w:p>
          <w:p w:rsidR="007C5931" w:rsidRPr="007C5931" w:rsidRDefault="007C5931" w:rsidP="007C5931">
            <w:pPr>
              <w:contextualSpacing/>
              <w:jc w:val="both"/>
            </w:pPr>
            <w:r>
              <w:t>5.</w:t>
            </w:r>
            <w:r w:rsidRPr="007C5931">
              <w:t xml:space="preserve">Ф. </w:t>
            </w:r>
            <w:proofErr w:type="spellStart"/>
            <w:r w:rsidRPr="007C5931">
              <w:t>Крейслер</w:t>
            </w:r>
            <w:proofErr w:type="spellEnd"/>
            <w:r w:rsidRPr="007C5931">
              <w:t>. Соч</w:t>
            </w:r>
            <w:r>
              <w:t>инения для скрипки и фортепиано</w:t>
            </w:r>
          </w:p>
          <w:p w:rsidR="007C5931" w:rsidRPr="007C5931" w:rsidRDefault="007C5931" w:rsidP="007C5931">
            <w:pPr>
              <w:contextualSpacing/>
              <w:jc w:val="both"/>
            </w:pPr>
            <w:r>
              <w:t>6.</w:t>
            </w:r>
            <w:r w:rsidRPr="007C5931">
              <w:t xml:space="preserve">М. </w:t>
            </w:r>
            <w:proofErr w:type="spellStart"/>
            <w:r w:rsidRPr="007C5931">
              <w:t>Г</w:t>
            </w:r>
            <w:r>
              <w:t>арлицкий</w:t>
            </w:r>
            <w:proofErr w:type="spellEnd"/>
            <w:r>
              <w:t>. Шаг за шагом</w:t>
            </w:r>
          </w:p>
          <w:p w:rsidR="007C5931" w:rsidRPr="007C5931" w:rsidRDefault="007C5931" w:rsidP="007C5931">
            <w:pPr>
              <w:contextualSpacing/>
              <w:jc w:val="both"/>
            </w:pPr>
            <w:r>
              <w:t>7.</w:t>
            </w:r>
            <w:r w:rsidRPr="007C5931">
              <w:t xml:space="preserve">Т. </w:t>
            </w:r>
            <w:proofErr w:type="spellStart"/>
            <w:r w:rsidRPr="007C5931">
              <w:t>Зебряк</w:t>
            </w:r>
            <w:proofErr w:type="spellEnd"/>
            <w:r w:rsidRPr="007C5931">
              <w:t>. «Кто родится с усами». 5-</w:t>
            </w:r>
            <w:r>
              <w:t xml:space="preserve"> пьес для начинающих скрипачей</w:t>
            </w:r>
          </w:p>
          <w:p w:rsidR="007C5931" w:rsidRPr="007C5931" w:rsidRDefault="007C5931" w:rsidP="007C5931">
            <w:pPr>
              <w:contextualSpacing/>
              <w:jc w:val="both"/>
            </w:pPr>
            <w:r>
              <w:t>8.С. Прокофьев. Альбом пьес</w:t>
            </w:r>
          </w:p>
          <w:p w:rsidR="007C5931" w:rsidRPr="007C5931" w:rsidRDefault="007C5931" w:rsidP="007C5931">
            <w:pPr>
              <w:contextualSpacing/>
              <w:jc w:val="both"/>
            </w:pPr>
            <w:r>
              <w:t>9.</w:t>
            </w:r>
            <w:r w:rsidRPr="007C5931">
              <w:t xml:space="preserve">Ред. Г. Воронов. Сонаты советских композиторов. Вып.2. </w:t>
            </w:r>
          </w:p>
          <w:p w:rsidR="007C5931" w:rsidRPr="007C5931" w:rsidRDefault="007C5931" w:rsidP="007C5931">
            <w:pPr>
              <w:contextualSpacing/>
              <w:jc w:val="both"/>
            </w:pPr>
            <w:r>
              <w:t>10.</w:t>
            </w:r>
            <w:r w:rsidRPr="007C5931">
              <w:t xml:space="preserve">Г. </w:t>
            </w:r>
            <w:proofErr w:type="spellStart"/>
            <w:r w:rsidRPr="007C5931">
              <w:t>Фесечко</w:t>
            </w:r>
            <w:proofErr w:type="spellEnd"/>
            <w:r w:rsidRPr="007C5931">
              <w:t xml:space="preserve">. Начальная школа обучения игре на скрипке. </w:t>
            </w:r>
          </w:p>
          <w:p w:rsidR="007C5931" w:rsidRPr="007C5931" w:rsidRDefault="007C5931" w:rsidP="007C5931">
            <w:pPr>
              <w:contextualSpacing/>
              <w:jc w:val="both"/>
            </w:pPr>
            <w:r>
              <w:t>11.</w:t>
            </w:r>
            <w:r w:rsidRPr="007C5931">
              <w:t xml:space="preserve">Е. </w:t>
            </w:r>
            <w:proofErr w:type="spellStart"/>
            <w:r w:rsidRPr="007C5931">
              <w:t>Гилельс</w:t>
            </w:r>
            <w:proofErr w:type="spellEnd"/>
            <w:r w:rsidRPr="007C5931">
              <w:t>. Еж</w:t>
            </w:r>
            <w:r>
              <w:t>едневные упражнения скрипача</w:t>
            </w:r>
          </w:p>
          <w:p w:rsidR="007C5931" w:rsidRPr="007C5931" w:rsidRDefault="007C5931" w:rsidP="007C5931">
            <w:pPr>
              <w:contextualSpacing/>
              <w:jc w:val="both"/>
            </w:pPr>
            <w:r>
              <w:t>12.</w:t>
            </w:r>
            <w:r w:rsidRPr="007C5931">
              <w:t>Н. Раков.</w:t>
            </w:r>
            <w:r>
              <w:t xml:space="preserve"> Пьесы для детей и юношества</w:t>
            </w:r>
          </w:p>
          <w:p w:rsidR="007C5931" w:rsidRPr="007C5931" w:rsidRDefault="007C5931" w:rsidP="007C5931">
            <w:pPr>
              <w:contextualSpacing/>
              <w:jc w:val="both"/>
            </w:pPr>
            <w:r>
              <w:t>13.</w:t>
            </w:r>
            <w:r w:rsidRPr="007C5931">
              <w:t xml:space="preserve">Л. </w:t>
            </w:r>
            <w:proofErr w:type="spellStart"/>
            <w:r w:rsidRPr="007C5931">
              <w:t>Присс</w:t>
            </w:r>
            <w:proofErr w:type="spellEnd"/>
            <w:r w:rsidRPr="007C5931">
              <w:t>. Кон</w:t>
            </w:r>
            <w:r>
              <w:t>церт для скрипки с оркестром</w:t>
            </w:r>
          </w:p>
          <w:p w:rsidR="007C5931" w:rsidRPr="007C5931" w:rsidRDefault="007C5931" w:rsidP="007C5931">
            <w:pPr>
              <w:contextualSpacing/>
              <w:jc w:val="both"/>
            </w:pPr>
            <w:r>
              <w:t>14.</w:t>
            </w:r>
            <w:r w:rsidRPr="007C5931">
              <w:t>Учебный реперт</w:t>
            </w:r>
            <w:r>
              <w:t>уар ДМШ. Скрипичные ансамбли</w:t>
            </w:r>
          </w:p>
          <w:p w:rsidR="007C5931" w:rsidRDefault="007C5931" w:rsidP="007C5931">
            <w:pPr>
              <w:contextualSpacing/>
              <w:jc w:val="both"/>
              <w:rPr>
                <w:sz w:val="28"/>
                <w:szCs w:val="28"/>
              </w:rPr>
            </w:pPr>
            <w:r>
              <w:t>15.</w:t>
            </w:r>
            <w:r w:rsidRPr="007C5931">
              <w:t xml:space="preserve">Пед. репертуар ДМШ. Пьесы советских композиторов. Средние и старшие классы. </w:t>
            </w:r>
            <w:proofErr w:type="spellStart"/>
            <w:r w:rsidRPr="007C5931">
              <w:t>Вып</w:t>
            </w:r>
            <w:proofErr w:type="spellEnd"/>
            <w:r w:rsidRPr="007C5931">
              <w:t>. 2</w:t>
            </w:r>
          </w:p>
          <w:p w:rsidR="0048388E" w:rsidRPr="00410509" w:rsidRDefault="0048388E" w:rsidP="0048388E">
            <w:r>
              <w:t>16</w:t>
            </w:r>
            <w:r w:rsidRPr="00410509">
              <w:t xml:space="preserve"> Библиотека юного скрипача «Ансамбли юных </w:t>
            </w:r>
            <w:r>
              <w:t>скрипачей. Выпуск 8</w:t>
            </w:r>
          </w:p>
          <w:p w:rsidR="0048388E" w:rsidRPr="00410509" w:rsidRDefault="0048388E" w:rsidP="0048388E">
            <w:r>
              <w:t>17.</w:t>
            </w:r>
            <w:r w:rsidRPr="00410509">
              <w:t>Ф.Крейслер «Сочинения для скрипки</w:t>
            </w:r>
            <w:r>
              <w:t xml:space="preserve"> и фортепиа</w:t>
            </w:r>
            <w:r w:rsidRPr="00410509">
              <w:t>но»</w:t>
            </w:r>
            <w:r>
              <w:t xml:space="preserve"> </w:t>
            </w:r>
          </w:p>
          <w:p w:rsidR="0048388E" w:rsidRPr="00410509" w:rsidRDefault="0048388E" w:rsidP="0048388E">
            <w:r>
              <w:t xml:space="preserve">18.М.Гарлицкий «Шаг за шагом» </w:t>
            </w:r>
          </w:p>
          <w:p w:rsidR="00EA1848" w:rsidRPr="008B5D5A" w:rsidRDefault="0048388E" w:rsidP="008B5D5A">
            <w:r>
              <w:t>19.</w:t>
            </w:r>
            <w:r w:rsidRPr="00410509">
              <w:t xml:space="preserve">Т.Зебряк «Кто родился с усами.50 </w:t>
            </w:r>
            <w:r w:rsidR="008B5D5A">
              <w:t>пьес для начинающих скрипачей»</w:t>
            </w:r>
          </w:p>
        </w:tc>
        <w:tc>
          <w:tcPr>
            <w:tcW w:w="1559" w:type="dxa"/>
            <w:tcBorders>
              <w:bottom w:val="nil"/>
            </w:tcBorders>
          </w:tcPr>
          <w:p w:rsidR="00EA1848" w:rsidRDefault="00132841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32841" w:rsidRDefault="00132841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5B7A44">
            <w:pPr>
              <w:jc w:val="center"/>
              <w:rPr>
                <w:b/>
              </w:rPr>
            </w:pPr>
          </w:p>
          <w:p w:rsidR="007C5931" w:rsidRDefault="007C5931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5B7A44">
            <w:pPr>
              <w:jc w:val="center"/>
              <w:rPr>
                <w:b/>
              </w:rPr>
            </w:pPr>
          </w:p>
          <w:p w:rsidR="007C5931" w:rsidRDefault="007C5931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5B7A44">
            <w:pPr>
              <w:jc w:val="center"/>
              <w:rPr>
                <w:b/>
              </w:rPr>
            </w:pPr>
          </w:p>
          <w:p w:rsidR="007C5931" w:rsidRDefault="007C5931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5B7A44">
            <w:pPr>
              <w:jc w:val="center"/>
              <w:rPr>
                <w:b/>
              </w:rPr>
            </w:pPr>
          </w:p>
          <w:p w:rsidR="007C5931" w:rsidRDefault="007C5931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8B5D5A" w:rsidP="005B7A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7C5931" w:rsidRDefault="007C5931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C5931" w:rsidRDefault="007C5931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8388E" w:rsidRDefault="008B5D5A" w:rsidP="005B7A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7C5931" w:rsidRPr="00F80A91" w:rsidRDefault="0048388E" w:rsidP="008B5D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A1848" w:rsidRPr="00F80A91" w:rsidTr="008B5D5A">
        <w:tc>
          <w:tcPr>
            <w:tcW w:w="567" w:type="dxa"/>
          </w:tcPr>
          <w:p w:rsidR="00EA1848" w:rsidRPr="00F80A91" w:rsidRDefault="00986F4D" w:rsidP="00986F4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69" w:type="dxa"/>
          </w:tcPr>
          <w:p w:rsidR="00EA1848" w:rsidRPr="00F80A91" w:rsidRDefault="00EA1848" w:rsidP="005B7A44">
            <w:pPr>
              <w:rPr>
                <w:b/>
              </w:rPr>
            </w:pPr>
            <w:r w:rsidRPr="00F80A91">
              <w:rPr>
                <w:b/>
              </w:rPr>
              <w:t xml:space="preserve">Коллективное </w:t>
            </w:r>
            <w:proofErr w:type="spellStart"/>
            <w:r w:rsidRPr="00F80A91">
              <w:rPr>
                <w:b/>
              </w:rPr>
              <w:t>музицирование</w:t>
            </w:r>
            <w:proofErr w:type="spellEnd"/>
          </w:p>
        </w:tc>
        <w:tc>
          <w:tcPr>
            <w:tcW w:w="7655" w:type="dxa"/>
          </w:tcPr>
          <w:p w:rsidR="00EA1848" w:rsidRPr="008B5D5A" w:rsidRDefault="00EA1848" w:rsidP="005B7A44">
            <w:pPr>
              <w:numPr>
                <w:ilvl w:val="0"/>
                <w:numId w:val="49"/>
              </w:numPr>
            </w:pPr>
            <w:r w:rsidRPr="008B5D5A">
              <w:t>Нотный сборник «Светлячок», выпуски 1-4</w:t>
            </w:r>
          </w:p>
        </w:tc>
        <w:tc>
          <w:tcPr>
            <w:tcW w:w="1559" w:type="dxa"/>
          </w:tcPr>
          <w:p w:rsidR="00EA1848" w:rsidRPr="00F80A91" w:rsidRDefault="00EA1848" w:rsidP="005B7A44">
            <w:pPr>
              <w:jc w:val="center"/>
              <w:rPr>
                <w:b/>
              </w:rPr>
            </w:pPr>
            <w:r w:rsidRPr="00F80A91">
              <w:rPr>
                <w:b/>
              </w:rPr>
              <w:t>15</w:t>
            </w:r>
          </w:p>
        </w:tc>
      </w:tr>
    </w:tbl>
    <w:p w:rsidR="00986F4D" w:rsidRDefault="00986F4D" w:rsidP="000461F6">
      <w:pPr>
        <w:jc w:val="center"/>
        <w:rPr>
          <w:b/>
        </w:rPr>
      </w:pPr>
    </w:p>
    <w:p w:rsidR="00986F4D" w:rsidRDefault="00986F4D" w:rsidP="000461F6">
      <w:pPr>
        <w:jc w:val="center"/>
        <w:rPr>
          <w:b/>
        </w:rPr>
      </w:pPr>
    </w:p>
    <w:p w:rsidR="00702A5F" w:rsidRPr="00F800FB" w:rsidRDefault="00986F4D" w:rsidP="000461F6">
      <w:pPr>
        <w:jc w:val="center"/>
        <w:rPr>
          <w:b/>
          <w:sz w:val="28"/>
          <w:szCs w:val="28"/>
        </w:rPr>
      </w:pPr>
      <w:r w:rsidRPr="00F800FB">
        <w:rPr>
          <w:b/>
          <w:sz w:val="28"/>
          <w:szCs w:val="28"/>
        </w:rPr>
        <w:t>Теоретико – хоровые дисциплины</w:t>
      </w:r>
    </w:p>
    <w:p w:rsidR="00F800FB" w:rsidRPr="00F80A91" w:rsidRDefault="00F800FB" w:rsidP="000461F6">
      <w:pPr>
        <w:jc w:val="center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7655"/>
        <w:gridCol w:w="1559"/>
      </w:tblGrid>
      <w:tr w:rsidR="004641D4" w:rsidRPr="004641D4" w:rsidTr="004641D4">
        <w:tc>
          <w:tcPr>
            <w:tcW w:w="567" w:type="dxa"/>
            <w:shd w:val="clear" w:color="auto" w:fill="auto"/>
          </w:tcPr>
          <w:p w:rsidR="00986F4D" w:rsidRPr="004641D4" w:rsidRDefault="00986F4D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 xml:space="preserve">№ </w:t>
            </w:r>
            <w:proofErr w:type="gramStart"/>
            <w:r w:rsidRPr="004641D4">
              <w:rPr>
                <w:b/>
              </w:rPr>
              <w:t>п</w:t>
            </w:r>
            <w:proofErr w:type="gramEnd"/>
            <w:r w:rsidRPr="004641D4">
              <w:rPr>
                <w:b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986F4D" w:rsidRPr="004641D4" w:rsidRDefault="00986F4D" w:rsidP="00186BD5">
            <w:pPr>
              <w:rPr>
                <w:b/>
              </w:rPr>
            </w:pPr>
            <w:r w:rsidRPr="004641D4">
              <w:rPr>
                <w:b/>
              </w:rPr>
              <w:t>Наименование дисциплин, входящих в образовательную программу</w:t>
            </w:r>
          </w:p>
        </w:tc>
        <w:tc>
          <w:tcPr>
            <w:tcW w:w="7655" w:type="dxa"/>
            <w:shd w:val="clear" w:color="auto" w:fill="auto"/>
          </w:tcPr>
          <w:p w:rsidR="00986F4D" w:rsidRPr="004641D4" w:rsidRDefault="00986F4D" w:rsidP="00186BD5">
            <w:pPr>
              <w:rPr>
                <w:b/>
              </w:rPr>
            </w:pPr>
            <w:r w:rsidRPr="004641D4">
              <w:rPr>
                <w:b/>
              </w:rPr>
              <w:t>Автор, название, место издания, издательство, год издания учебной литературы, вид и характеристика информационных дисциплин</w:t>
            </w:r>
          </w:p>
        </w:tc>
        <w:tc>
          <w:tcPr>
            <w:tcW w:w="1559" w:type="dxa"/>
            <w:shd w:val="clear" w:color="auto" w:fill="auto"/>
          </w:tcPr>
          <w:p w:rsidR="00986F4D" w:rsidRPr="004641D4" w:rsidRDefault="00986F4D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Количество</w:t>
            </w:r>
          </w:p>
        </w:tc>
      </w:tr>
      <w:tr w:rsidR="004641D4" w:rsidRPr="004641D4" w:rsidTr="004641D4">
        <w:tc>
          <w:tcPr>
            <w:tcW w:w="567" w:type="dxa"/>
            <w:shd w:val="clear" w:color="auto" w:fill="auto"/>
          </w:tcPr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8A4461" w:rsidRPr="004641D4" w:rsidRDefault="008A4461" w:rsidP="00986F4D">
            <w:pPr>
              <w:rPr>
                <w:b/>
              </w:rPr>
            </w:pPr>
            <w:r w:rsidRPr="004641D4">
              <w:rPr>
                <w:b/>
              </w:rPr>
              <w:t>Сольфеджио</w:t>
            </w:r>
          </w:p>
          <w:p w:rsidR="008A4461" w:rsidRPr="004641D4" w:rsidRDefault="00260E92" w:rsidP="00986F4D">
            <w:pPr>
              <w:rPr>
                <w:b/>
              </w:rPr>
            </w:pPr>
            <w:r w:rsidRPr="004641D4">
              <w:rPr>
                <w:b/>
              </w:rPr>
              <w:t>Элементарная т</w:t>
            </w:r>
            <w:r w:rsidR="008A4461" w:rsidRPr="004641D4">
              <w:rPr>
                <w:b/>
              </w:rPr>
              <w:t>еория</w:t>
            </w:r>
            <w:r w:rsidRPr="004641D4">
              <w:rPr>
                <w:b/>
              </w:rPr>
              <w:t xml:space="preserve"> музыки</w:t>
            </w:r>
          </w:p>
        </w:tc>
        <w:tc>
          <w:tcPr>
            <w:tcW w:w="7655" w:type="dxa"/>
            <w:shd w:val="clear" w:color="auto" w:fill="auto"/>
          </w:tcPr>
          <w:p w:rsidR="008A4461" w:rsidRPr="00132841" w:rsidRDefault="008A4461" w:rsidP="004641D4">
            <w:pPr>
              <w:jc w:val="both"/>
            </w:pPr>
            <w:r w:rsidRPr="00132841">
              <w:t>1.А.Абелян. Забавное сольфеджио</w:t>
            </w:r>
          </w:p>
          <w:p w:rsidR="008A4461" w:rsidRPr="00132841" w:rsidRDefault="008A4461" w:rsidP="004641D4">
            <w:pPr>
              <w:jc w:val="both"/>
            </w:pPr>
            <w:r w:rsidRPr="00132841">
              <w:t xml:space="preserve">2. </w:t>
            </w:r>
            <w:proofErr w:type="spellStart"/>
            <w:r w:rsidRPr="00132841">
              <w:t>Е.Давыдова</w:t>
            </w:r>
            <w:proofErr w:type="spellEnd"/>
            <w:r w:rsidRPr="00132841">
              <w:t xml:space="preserve">, </w:t>
            </w:r>
            <w:proofErr w:type="spellStart"/>
            <w:r w:rsidRPr="00132841">
              <w:t>С.Запорожец</w:t>
            </w:r>
            <w:proofErr w:type="spellEnd"/>
            <w:r w:rsidRPr="00132841">
              <w:t>. Музыкальная грамота  выпуск 1</w:t>
            </w:r>
          </w:p>
          <w:p w:rsidR="008A4461" w:rsidRPr="004641D4" w:rsidRDefault="008A4461" w:rsidP="004641D4">
            <w:pPr>
              <w:jc w:val="both"/>
              <w:rPr>
                <w:sz w:val="28"/>
                <w:szCs w:val="28"/>
              </w:rPr>
            </w:pPr>
            <w:r>
              <w:lastRenderedPageBreak/>
              <w:t>3.</w:t>
            </w:r>
            <w:r w:rsidRPr="00132841">
              <w:t xml:space="preserve">Е. Давыдова, С. Запорожец. Сольфеджио 3 класс ДМШ 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4.</w:t>
            </w:r>
            <w:r w:rsidRPr="00132841">
              <w:t>Л. Алексеева, Е. Голубева. «Музыкальная раду</w:t>
            </w:r>
            <w:r>
              <w:t xml:space="preserve">га». </w:t>
            </w:r>
            <w:proofErr w:type="spellStart"/>
            <w:r>
              <w:t>Творч</w:t>
            </w:r>
            <w:proofErr w:type="spellEnd"/>
            <w:r>
              <w:t>. развивающий альбом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5.Музыкальная азбука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6.</w:t>
            </w:r>
            <w:r w:rsidRPr="00132841">
              <w:t xml:space="preserve">М. Андреева, М. </w:t>
            </w:r>
            <w:proofErr w:type="spellStart"/>
            <w:r w:rsidRPr="00132841">
              <w:t>Конорова</w:t>
            </w:r>
            <w:proofErr w:type="spellEnd"/>
            <w:r w:rsidRPr="00132841">
              <w:t xml:space="preserve">. «Первые шаги в музыке»: </w:t>
            </w:r>
            <w:r>
              <w:t>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7.</w:t>
            </w:r>
            <w:r w:rsidRPr="00132841">
              <w:t>А. Рубец. О</w:t>
            </w:r>
            <w:r>
              <w:t>дноголосное сольфеджио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8.</w:t>
            </w:r>
            <w:r w:rsidRPr="00132841">
              <w:t xml:space="preserve">А Островский, Л. Соловьев, В. </w:t>
            </w:r>
            <w:proofErr w:type="spellStart"/>
            <w:r w:rsidRPr="00132841">
              <w:t>Що</w:t>
            </w:r>
            <w:r>
              <w:t>кин</w:t>
            </w:r>
            <w:proofErr w:type="spellEnd"/>
            <w:r>
              <w:t>. Сольфеджио, вып.2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9.</w:t>
            </w:r>
            <w:r w:rsidRPr="00132841">
              <w:t xml:space="preserve">А. </w:t>
            </w:r>
            <w:proofErr w:type="spellStart"/>
            <w:r w:rsidRPr="00132841">
              <w:t>Барабошкина</w:t>
            </w:r>
            <w:proofErr w:type="spellEnd"/>
            <w:r w:rsidRPr="00132841">
              <w:t>, Н. Боголюбов</w:t>
            </w:r>
            <w:r>
              <w:t>а. Музыкальная грамота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10.</w:t>
            </w:r>
            <w:r w:rsidRPr="00132841">
              <w:t>Н.</w:t>
            </w:r>
            <w:r>
              <w:t xml:space="preserve"> </w:t>
            </w:r>
            <w:proofErr w:type="spellStart"/>
            <w:r>
              <w:t>Кончаловская</w:t>
            </w:r>
            <w:proofErr w:type="spellEnd"/>
            <w:r>
              <w:t>. Нотная азбука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11.</w:t>
            </w:r>
            <w:r w:rsidRPr="00132841">
              <w:t xml:space="preserve">Н. </w:t>
            </w:r>
            <w:proofErr w:type="spellStart"/>
            <w:r w:rsidRPr="00132841">
              <w:t>Котикова</w:t>
            </w:r>
            <w:proofErr w:type="spellEnd"/>
            <w:r w:rsidRPr="00132841">
              <w:t>. Сол</w:t>
            </w:r>
            <w:r>
              <w:t>ьфеджио для ДМШ. Вып.2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12.</w:t>
            </w:r>
            <w:r w:rsidRPr="00132841">
              <w:t xml:space="preserve">А. </w:t>
            </w:r>
            <w:proofErr w:type="spellStart"/>
            <w:r w:rsidRPr="00132841">
              <w:t>Барабо</w:t>
            </w:r>
            <w:r>
              <w:t>шкина</w:t>
            </w:r>
            <w:proofErr w:type="spellEnd"/>
            <w:r>
              <w:t xml:space="preserve">. Сольфеджио. 2 </w:t>
            </w:r>
            <w:proofErr w:type="spellStart"/>
            <w:r>
              <w:t>кл</w:t>
            </w:r>
            <w:proofErr w:type="spellEnd"/>
            <w:r>
              <w:t>. ДМШ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13.</w:t>
            </w:r>
            <w:r w:rsidRPr="00132841">
              <w:t>Г</w:t>
            </w:r>
            <w:r>
              <w:t>. Струве. Хоровое сольфеджио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14.</w:t>
            </w:r>
            <w:r w:rsidRPr="00132841">
              <w:t>Н. Соловьева. Упражнения на</w:t>
            </w:r>
            <w:r>
              <w:t xml:space="preserve"> ф-но в курсе гармонии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15.</w:t>
            </w:r>
            <w:r w:rsidRPr="00132841">
              <w:t xml:space="preserve">Н. </w:t>
            </w:r>
            <w:proofErr w:type="spellStart"/>
            <w:r w:rsidRPr="00132841">
              <w:t>Ладухин</w:t>
            </w:r>
            <w:proofErr w:type="spellEnd"/>
            <w:r>
              <w:t>. Одноголосное сольфеджио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16.</w:t>
            </w:r>
            <w:r w:rsidRPr="00132841">
              <w:t>Т. Калужская.</w:t>
            </w:r>
            <w:r>
              <w:t xml:space="preserve"> Сольфеджио. 6 </w:t>
            </w:r>
            <w:proofErr w:type="spellStart"/>
            <w:r>
              <w:t>кл</w:t>
            </w:r>
            <w:proofErr w:type="spellEnd"/>
            <w:r>
              <w:t>. ДМШ</w:t>
            </w:r>
          </w:p>
          <w:p w:rsidR="008A4461" w:rsidRDefault="008A4461" w:rsidP="004641D4">
            <w:pPr>
              <w:contextualSpacing/>
              <w:jc w:val="both"/>
            </w:pPr>
            <w:r>
              <w:t>17.</w:t>
            </w:r>
            <w:r w:rsidRPr="00132841">
              <w:t xml:space="preserve">Сост. И. </w:t>
            </w:r>
            <w:proofErr w:type="spellStart"/>
            <w:r w:rsidRPr="00132841">
              <w:t>Способин</w:t>
            </w:r>
            <w:proofErr w:type="spellEnd"/>
            <w:r w:rsidRPr="00132841">
              <w:t xml:space="preserve">. Сольфеджио. </w:t>
            </w:r>
            <w:proofErr w:type="spellStart"/>
            <w:r w:rsidRPr="00132841">
              <w:t>Дв</w:t>
            </w:r>
            <w:r>
              <w:t>ухголосие</w:t>
            </w:r>
            <w:proofErr w:type="spellEnd"/>
            <w:r>
              <w:t xml:space="preserve">, </w:t>
            </w:r>
            <w:proofErr w:type="spellStart"/>
            <w:r>
              <w:t>трехголосие</w:t>
            </w:r>
            <w:proofErr w:type="spellEnd"/>
          </w:p>
          <w:p w:rsidR="008A4461" w:rsidRPr="00132841" w:rsidRDefault="008A4461" w:rsidP="004641D4">
            <w:pPr>
              <w:contextualSpacing/>
              <w:jc w:val="both"/>
            </w:pPr>
            <w:r>
              <w:t>18.</w:t>
            </w:r>
            <w:r w:rsidRPr="00132841">
              <w:t xml:space="preserve">Т. </w:t>
            </w:r>
            <w:proofErr w:type="spellStart"/>
            <w:r w:rsidRPr="00132841">
              <w:t>Бырченко</w:t>
            </w:r>
            <w:proofErr w:type="spellEnd"/>
            <w:r w:rsidRPr="00132841">
              <w:t>.</w:t>
            </w:r>
            <w:r>
              <w:t xml:space="preserve"> С песенкой по лесенке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19.</w:t>
            </w:r>
            <w:r w:rsidRPr="00132841">
              <w:t>М. Андреева</w:t>
            </w:r>
            <w:r>
              <w:t>. «От примы до октавы»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20.</w:t>
            </w:r>
            <w:r w:rsidRPr="00132841">
              <w:t>А. Остров</w:t>
            </w:r>
            <w:r>
              <w:t>ский. Учебник сольфеджио, вып.3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21.</w:t>
            </w:r>
            <w:r w:rsidRPr="00132841">
              <w:t xml:space="preserve">Ред. </w:t>
            </w:r>
            <w:proofErr w:type="gramStart"/>
            <w:r w:rsidRPr="00132841">
              <w:t>Ю</w:t>
            </w:r>
            <w:proofErr w:type="gramEnd"/>
            <w:r w:rsidRPr="00132841">
              <w:t xml:space="preserve"> </w:t>
            </w:r>
            <w:proofErr w:type="spellStart"/>
            <w:r w:rsidRPr="00132841">
              <w:t>Челкаускас</w:t>
            </w:r>
            <w:proofErr w:type="spellEnd"/>
            <w:r w:rsidRPr="00132841">
              <w:t>. Хрес</w:t>
            </w:r>
            <w:r>
              <w:t>томатия к программе по музыке</w:t>
            </w:r>
          </w:p>
          <w:p w:rsidR="008A4461" w:rsidRPr="00132841" w:rsidRDefault="008A4461" w:rsidP="004641D4">
            <w:pPr>
              <w:contextualSpacing/>
              <w:jc w:val="both"/>
            </w:pPr>
            <w:r>
              <w:t>22.</w:t>
            </w:r>
            <w:r w:rsidRPr="00132841">
              <w:t>Методическая разработка. Опыт обучения детей г</w:t>
            </w:r>
            <w:r>
              <w:t>армонии и импровизации</w:t>
            </w:r>
          </w:p>
          <w:p w:rsidR="008A4461" w:rsidRPr="0035023B" w:rsidRDefault="008A4461" w:rsidP="00186BD5">
            <w:r w:rsidRPr="0035023B">
              <w:t>23. Н. Ветлугина «Музыкальный букварь»</w:t>
            </w:r>
          </w:p>
          <w:p w:rsidR="008A4461" w:rsidRPr="0035023B" w:rsidRDefault="008A4461" w:rsidP="00186BD5">
            <w:r>
              <w:t>24.</w:t>
            </w:r>
            <w:r w:rsidRPr="0035023B">
              <w:t xml:space="preserve">Теория и сольфеджио </w:t>
            </w:r>
            <w:proofErr w:type="spellStart"/>
            <w:r w:rsidRPr="0035023B">
              <w:t>М.Андреева</w:t>
            </w:r>
            <w:proofErr w:type="spellEnd"/>
            <w:r w:rsidRPr="0035023B">
              <w:t xml:space="preserve"> «От примы до октавы. Часть 2»</w:t>
            </w:r>
          </w:p>
          <w:p w:rsidR="008A4461" w:rsidRPr="0035023B" w:rsidRDefault="008A4461" w:rsidP="00186BD5">
            <w:r>
              <w:t>25.</w:t>
            </w:r>
            <w:r w:rsidRPr="0035023B">
              <w:t xml:space="preserve">Теория и сольфеджио </w:t>
            </w:r>
            <w:proofErr w:type="spellStart"/>
            <w:r w:rsidRPr="0035023B">
              <w:t>М.Андреева</w:t>
            </w:r>
            <w:proofErr w:type="spellEnd"/>
            <w:r w:rsidRPr="0035023B">
              <w:t xml:space="preserve"> «От примы до октавы. Часть 3»</w:t>
            </w:r>
          </w:p>
          <w:p w:rsidR="008A4461" w:rsidRPr="0035023B" w:rsidRDefault="008A4461" w:rsidP="00186BD5">
            <w:r>
              <w:t>26.</w:t>
            </w:r>
            <w:r w:rsidRPr="0035023B">
              <w:t>И.Русяева «Одноголосные примеры для чтения с листа на уроках сольфеджио»</w:t>
            </w:r>
          </w:p>
          <w:p w:rsidR="008A4461" w:rsidRPr="0035023B" w:rsidRDefault="008A4461" w:rsidP="00186BD5">
            <w:r>
              <w:t>27.</w:t>
            </w:r>
            <w:r w:rsidRPr="0035023B">
              <w:t>Т.Зебряк «Играем на уроках сольфеджио»</w:t>
            </w:r>
          </w:p>
          <w:p w:rsidR="008A4461" w:rsidRPr="0035023B" w:rsidRDefault="008A4461" w:rsidP="00186BD5">
            <w:r>
              <w:t>28.</w:t>
            </w:r>
            <w:r w:rsidRPr="0035023B">
              <w:t xml:space="preserve">А.Барабашкина «Сольфеджио 1 </w:t>
            </w:r>
            <w:proofErr w:type="spellStart"/>
            <w:r w:rsidRPr="0035023B">
              <w:t>кл</w:t>
            </w:r>
            <w:proofErr w:type="spellEnd"/>
            <w:r w:rsidRPr="0035023B">
              <w:t>.»</w:t>
            </w:r>
          </w:p>
          <w:p w:rsidR="008A4461" w:rsidRPr="0035023B" w:rsidRDefault="008A4461" w:rsidP="00186BD5">
            <w:r>
              <w:t>29.</w:t>
            </w:r>
            <w:r w:rsidRPr="0035023B">
              <w:t xml:space="preserve">А.Барабашкина «Сольфеджио 2 </w:t>
            </w:r>
            <w:proofErr w:type="spellStart"/>
            <w:r w:rsidRPr="0035023B">
              <w:t>кл</w:t>
            </w:r>
            <w:proofErr w:type="spellEnd"/>
            <w:r w:rsidRPr="0035023B">
              <w:t>.»</w:t>
            </w:r>
          </w:p>
          <w:p w:rsidR="008A4461" w:rsidRPr="0035023B" w:rsidRDefault="008A4461" w:rsidP="00186BD5">
            <w:r>
              <w:t>30.</w:t>
            </w:r>
            <w:r w:rsidRPr="0035023B">
              <w:t>М.Андреева «От примы до октавы. Издание 5»</w:t>
            </w:r>
          </w:p>
          <w:p w:rsidR="008A4461" w:rsidRPr="0035023B" w:rsidRDefault="008A4461" w:rsidP="00186BD5">
            <w:r>
              <w:t>31.</w:t>
            </w:r>
            <w:r w:rsidRPr="0035023B">
              <w:t>М.Андреева «От примы до октавы. Издание 3»</w:t>
            </w:r>
          </w:p>
          <w:p w:rsidR="008A4461" w:rsidRPr="0035023B" w:rsidRDefault="008A4461" w:rsidP="00186BD5">
            <w:r>
              <w:t>32.</w:t>
            </w:r>
            <w:r w:rsidRPr="0035023B">
              <w:t xml:space="preserve">Г.Ёжикова «Музыкальные диктанты </w:t>
            </w:r>
            <w:r w:rsidRPr="004641D4">
              <w:rPr>
                <w:lang w:val="en-US"/>
              </w:rPr>
              <w:t>V</w:t>
            </w:r>
            <w:r w:rsidRPr="0035023B">
              <w:t>-</w:t>
            </w:r>
            <w:r w:rsidRPr="004641D4">
              <w:rPr>
                <w:lang w:val="en-US"/>
              </w:rPr>
              <w:t>VII</w:t>
            </w:r>
            <w:r w:rsidRPr="0035023B">
              <w:t xml:space="preserve"> </w:t>
            </w:r>
            <w:proofErr w:type="spellStart"/>
            <w:r w:rsidRPr="0035023B">
              <w:t>кл</w:t>
            </w:r>
            <w:proofErr w:type="spellEnd"/>
            <w:r w:rsidRPr="0035023B">
              <w:t>. ДМШ»</w:t>
            </w:r>
          </w:p>
          <w:p w:rsidR="008A4461" w:rsidRPr="0035023B" w:rsidRDefault="008A4461" w:rsidP="00186BD5">
            <w:r>
              <w:t>33.</w:t>
            </w:r>
            <w:r w:rsidRPr="0035023B">
              <w:t>Е.Артамонова «Сольфеджио»</w:t>
            </w:r>
          </w:p>
          <w:p w:rsidR="008A4461" w:rsidRPr="0035023B" w:rsidRDefault="008A4461" w:rsidP="00186BD5">
            <w:r>
              <w:t>34.</w:t>
            </w:r>
            <w:r w:rsidRPr="0035023B">
              <w:t xml:space="preserve">Б.Колмыков </w:t>
            </w:r>
            <w:proofErr w:type="spellStart"/>
            <w:r w:rsidRPr="0035023B">
              <w:t>Г.Фридкин</w:t>
            </w:r>
            <w:proofErr w:type="spellEnd"/>
            <w:r w:rsidRPr="0035023B">
              <w:t xml:space="preserve"> «Сольфеджио 2 часть»</w:t>
            </w:r>
          </w:p>
          <w:p w:rsidR="008A4461" w:rsidRPr="0035023B" w:rsidRDefault="008A4461" w:rsidP="00186BD5">
            <w:r>
              <w:t>35.</w:t>
            </w:r>
            <w:r w:rsidRPr="0035023B">
              <w:t xml:space="preserve">Е.Давыдова «Сольфеджио 4 </w:t>
            </w:r>
            <w:proofErr w:type="spellStart"/>
            <w:r w:rsidRPr="0035023B">
              <w:t>кл</w:t>
            </w:r>
            <w:proofErr w:type="gramStart"/>
            <w:r w:rsidRPr="0035023B">
              <w:t>.Д</w:t>
            </w:r>
            <w:proofErr w:type="gramEnd"/>
            <w:r w:rsidRPr="0035023B">
              <w:t>МШ</w:t>
            </w:r>
            <w:proofErr w:type="spellEnd"/>
            <w:r w:rsidRPr="0035023B">
              <w:t>»</w:t>
            </w:r>
          </w:p>
          <w:p w:rsidR="008A4461" w:rsidRPr="0035023B" w:rsidRDefault="008A4461" w:rsidP="00186BD5">
            <w:r>
              <w:lastRenderedPageBreak/>
              <w:t>36.</w:t>
            </w:r>
            <w:r w:rsidRPr="0035023B">
              <w:t xml:space="preserve">Е.Давыдова </w:t>
            </w:r>
            <w:proofErr w:type="spellStart"/>
            <w:r w:rsidRPr="0035023B">
              <w:t>С.За</w:t>
            </w:r>
            <w:r>
              <w:t>порожец</w:t>
            </w:r>
            <w:proofErr w:type="spellEnd"/>
            <w:r>
              <w:t xml:space="preserve"> «Сольфеджио 3 </w:t>
            </w:r>
            <w:proofErr w:type="spellStart"/>
            <w:r>
              <w:t>кл</w:t>
            </w:r>
            <w:proofErr w:type="spellEnd"/>
            <w:r>
              <w:t xml:space="preserve">. ДМШ» </w:t>
            </w:r>
          </w:p>
          <w:p w:rsidR="008A4461" w:rsidRPr="0035023B" w:rsidRDefault="008A4461" w:rsidP="00186BD5">
            <w:r>
              <w:t>37.</w:t>
            </w:r>
            <w:r w:rsidRPr="0035023B">
              <w:t xml:space="preserve">Л.Алексеева </w:t>
            </w:r>
            <w:proofErr w:type="spellStart"/>
            <w:r w:rsidRPr="0035023B">
              <w:t>Е.Голубева</w:t>
            </w:r>
            <w:proofErr w:type="spellEnd"/>
            <w:r w:rsidRPr="0035023B">
              <w:t xml:space="preserve">  «Музыкальная радуга.</w:t>
            </w:r>
            <w:r>
              <w:t xml:space="preserve"> Творческий развивающий альбом»</w:t>
            </w:r>
          </w:p>
          <w:p w:rsidR="008A4461" w:rsidRPr="0035023B" w:rsidRDefault="008A4461" w:rsidP="00186BD5">
            <w:r>
              <w:t>38.</w:t>
            </w:r>
            <w:r w:rsidRPr="0035023B">
              <w:t xml:space="preserve">Л.Алексеева </w:t>
            </w:r>
            <w:proofErr w:type="spellStart"/>
            <w:r w:rsidRPr="0035023B">
              <w:t>Е.Голуб</w:t>
            </w:r>
            <w:r>
              <w:t>ева</w:t>
            </w:r>
            <w:proofErr w:type="spellEnd"/>
            <w:r>
              <w:t xml:space="preserve"> «Музыкальная азбука 1 </w:t>
            </w:r>
            <w:proofErr w:type="spellStart"/>
            <w:r>
              <w:t>кл</w:t>
            </w:r>
            <w:proofErr w:type="spellEnd"/>
            <w:r>
              <w:t xml:space="preserve">.» </w:t>
            </w:r>
          </w:p>
          <w:p w:rsidR="008A4461" w:rsidRPr="0035023B" w:rsidRDefault="008A4461" w:rsidP="00186BD5">
            <w:r>
              <w:t>39.</w:t>
            </w:r>
            <w:r w:rsidRPr="0035023B">
              <w:t xml:space="preserve">М.Андреева </w:t>
            </w:r>
            <w:proofErr w:type="spellStart"/>
            <w:r w:rsidRPr="0035023B">
              <w:t>Е.Конорова</w:t>
            </w:r>
            <w:proofErr w:type="spellEnd"/>
            <w:r w:rsidRPr="0035023B">
              <w:t xml:space="preserve"> «Первые шаги </w:t>
            </w:r>
            <w:r>
              <w:t>в музыке. Методическое пособие»</w:t>
            </w:r>
          </w:p>
          <w:p w:rsidR="008A4461" w:rsidRPr="0035023B" w:rsidRDefault="008A4461" w:rsidP="00186BD5">
            <w:r>
              <w:t>40.</w:t>
            </w:r>
            <w:r w:rsidRPr="0035023B">
              <w:t>А.</w:t>
            </w:r>
            <w:r>
              <w:t>Рубец «Одноголосное сольфеджио»</w:t>
            </w:r>
          </w:p>
          <w:p w:rsidR="008A4461" w:rsidRPr="0035023B" w:rsidRDefault="008A4461" w:rsidP="00186BD5">
            <w:r>
              <w:t>41.</w:t>
            </w:r>
            <w:r w:rsidRPr="0035023B">
              <w:t xml:space="preserve">А.Островский </w:t>
            </w:r>
            <w:proofErr w:type="spellStart"/>
            <w:r w:rsidRPr="0035023B">
              <w:t>С.Соловьёв</w:t>
            </w:r>
            <w:proofErr w:type="spellEnd"/>
            <w:r w:rsidRPr="0035023B">
              <w:t xml:space="preserve"> </w:t>
            </w:r>
            <w:proofErr w:type="spellStart"/>
            <w:r>
              <w:t>В.Щокин</w:t>
            </w:r>
            <w:proofErr w:type="spellEnd"/>
            <w:r>
              <w:t xml:space="preserve"> «Сольфеджио. Выпуск 2» </w:t>
            </w:r>
          </w:p>
          <w:p w:rsidR="008A4461" w:rsidRPr="0035023B" w:rsidRDefault="008A4461" w:rsidP="00186BD5">
            <w:r>
              <w:t>42.</w:t>
            </w:r>
            <w:r w:rsidRPr="0035023B">
              <w:t xml:space="preserve">А.Барабошкина, </w:t>
            </w:r>
            <w:proofErr w:type="spellStart"/>
            <w:r w:rsidRPr="0035023B">
              <w:t>Н.Бо</w:t>
            </w:r>
            <w:r>
              <w:t>голюбова</w:t>
            </w:r>
            <w:proofErr w:type="spellEnd"/>
            <w:r>
              <w:t xml:space="preserve"> «Музыкальная грамота» </w:t>
            </w:r>
          </w:p>
          <w:p w:rsidR="008A4461" w:rsidRPr="0035023B" w:rsidRDefault="008A4461" w:rsidP="00186BD5">
            <w:r>
              <w:t>43.</w:t>
            </w:r>
            <w:r w:rsidRPr="0035023B">
              <w:t>Н.Конч</w:t>
            </w:r>
            <w:r>
              <w:t>аловская «Нотная азбука» 2</w:t>
            </w:r>
          </w:p>
          <w:p w:rsidR="008A4461" w:rsidRDefault="00C14D26" w:rsidP="00C14D26">
            <w:r w:rsidRPr="00C14D26">
              <w:t>44.</w:t>
            </w:r>
            <w:r>
              <w:t xml:space="preserve"> </w:t>
            </w:r>
            <w:r w:rsidR="00334A1C">
              <w:t xml:space="preserve">Б. Калмыков, </w:t>
            </w:r>
            <w:proofErr w:type="spellStart"/>
            <w:r w:rsidR="00334A1C">
              <w:t>Г.</w:t>
            </w:r>
            <w:r>
              <w:t>Фридкин</w:t>
            </w:r>
            <w:proofErr w:type="spellEnd"/>
            <w:r>
              <w:t xml:space="preserve">  Одно</w:t>
            </w:r>
            <w:r>
              <w:t>голосное</w:t>
            </w:r>
            <w:r>
              <w:t xml:space="preserve"> Сольфеджио </w:t>
            </w:r>
          </w:p>
          <w:p w:rsidR="00C14D26" w:rsidRDefault="00C14D26" w:rsidP="00C14D26">
            <w:r>
              <w:t xml:space="preserve">45. </w:t>
            </w:r>
            <w:r w:rsidR="00334A1C">
              <w:t xml:space="preserve">Б. Калмыков, </w:t>
            </w:r>
            <w:proofErr w:type="spellStart"/>
            <w:r w:rsidR="00334A1C">
              <w:t>Г.</w:t>
            </w:r>
            <w:r>
              <w:t>Фридкин</w:t>
            </w:r>
            <w:proofErr w:type="spellEnd"/>
            <w:r>
              <w:t xml:space="preserve">  </w:t>
            </w:r>
            <w:r>
              <w:t>Двух</w:t>
            </w:r>
            <w:r>
              <w:t>голосное Сольфеджио</w:t>
            </w:r>
          </w:p>
          <w:p w:rsidR="00C14D26" w:rsidRPr="00C14D26" w:rsidRDefault="00C14D26" w:rsidP="00C14D26">
            <w:r>
              <w:t>46</w:t>
            </w:r>
            <w:r w:rsidRPr="004641D4">
              <w:rPr>
                <w:b/>
              </w:rPr>
              <w:t xml:space="preserve">. </w:t>
            </w:r>
            <w:r w:rsidRPr="00C14D26">
              <w:t>Царёва, Уроки госпожи мелодии, 2 класс</w:t>
            </w:r>
          </w:p>
          <w:p w:rsidR="00C14D26" w:rsidRDefault="00C14D26" w:rsidP="00C14D26">
            <w:r w:rsidRPr="00C14D26">
              <w:t xml:space="preserve">47. </w:t>
            </w:r>
            <w:r w:rsidRPr="00C14D26">
              <w:t>Царёва, Уроки госпожи мелодии, 3 класс</w:t>
            </w:r>
          </w:p>
          <w:p w:rsidR="00131051" w:rsidRPr="00C14D26" w:rsidRDefault="00260E92" w:rsidP="00260E92">
            <w:r>
              <w:t xml:space="preserve">48.Д.И. </w:t>
            </w:r>
            <w:proofErr w:type="spellStart"/>
            <w:r>
              <w:t>Шайхутдинова</w:t>
            </w:r>
            <w:proofErr w:type="spellEnd"/>
            <w:r>
              <w:t xml:space="preserve"> Краткий курс элементарной теории музыки</w:t>
            </w:r>
          </w:p>
        </w:tc>
        <w:tc>
          <w:tcPr>
            <w:tcW w:w="1559" w:type="dxa"/>
            <w:shd w:val="clear" w:color="auto" w:fill="auto"/>
          </w:tcPr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lastRenderedPageBreak/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lastRenderedPageBreak/>
              <w:t>2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2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2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2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2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2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lastRenderedPageBreak/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2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2</w:t>
            </w:r>
          </w:p>
          <w:p w:rsidR="008A4461" w:rsidRPr="004641D4" w:rsidRDefault="008A446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2</w:t>
            </w:r>
          </w:p>
          <w:p w:rsidR="008A4461" w:rsidRPr="004641D4" w:rsidRDefault="00334A1C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22</w:t>
            </w:r>
          </w:p>
          <w:p w:rsidR="00C14D26" w:rsidRPr="004641D4" w:rsidRDefault="00334A1C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22</w:t>
            </w:r>
          </w:p>
          <w:p w:rsidR="00C14D26" w:rsidRPr="004641D4" w:rsidRDefault="00C14D26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0</w:t>
            </w:r>
          </w:p>
          <w:p w:rsidR="00C14D26" w:rsidRPr="004641D4" w:rsidRDefault="00C14D26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0</w:t>
            </w:r>
          </w:p>
          <w:p w:rsidR="00131051" w:rsidRPr="004641D4" w:rsidRDefault="00260E92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</w:tc>
      </w:tr>
      <w:tr w:rsidR="004641D4" w:rsidRPr="004641D4" w:rsidTr="004641D4">
        <w:tc>
          <w:tcPr>
            <w:tcW w:w="567" w:type="dxa"/>
            <w:shd w:val="clear" w:color="auto" w:fill="auto"/>
          </w:tcPr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F800FB" w:rsidRPr="004641D4" w:rsidRDefault="00F800FB" w:rsidP="00986F4D">
            <w:pPr>
              <w:rPr>
                <w:b/>
              </w:rPr>
            </w:pPr>
            <w:r w:rsidRPr="004641D4">
              <w:rPr>
                <w:b/>
              </w:rPr>
              <w:t>Музыкальная литература Слушание музыки</w:t>
            </w:r>
          </w:p>
        </w:tc>
        <w:tc>
          <w:tcPr>
            <w:tcW w:w="7655" w:type="dxa"/>
            <w:shd w:val="clear" w:color="auto" w:fill="auto"/>
          </w:tcPr>
          <w:p w:rsidR="00F800FB" w:rsidRDefault="00F800FB" w:rsidP="004641D4">
            <w:pPr>
              <w:contextualSpacing/>
              <w:jc w:val="both"/>
            </w:pPr>
            <w:r>
              <w:t>1.</w:t>
            </w:r>
            <w:r w:rsidRPr="00571E40">
              <w:t>Хрестоматия к программе по музыке для общ</w:t>
            </w:r>
            <w:r>
              <w:t>еобразовательной школы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2.</w:t>
            </w:r>
            <w:r w:rsidRPr="00571E40">
              <w:t>Сост. Д. Житомирский. Робер</w:t>
            </w:r>
            <w:r>
              <w:t>т Шуман. Письма. Т. 2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3.</w:t>
            </w:r>
            <w:r w:rsidRPr="00571E40">
              <w:t>А. Моров. Три вид</w:t>
            </w:r>
            <w:r>
              <w:t xml:space="preserve">а русской сцены. 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4.</w:t>
            </w:r>
            <w:r w:rsidRPr="00571E40">
              <w:t>Э. Фрид. М. П. Мусоргский, проблемы творчества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5.</w:t>
            </w:r>
            <w:r w:rsidRPr="00571E40">
              <w:t xml:space="preserve">А. </w:t>
            </w:r>
            <w:r>
              <w:t>Соловьев. Книга о русской опере</w:t>
            </w:r>
          </w:p>
          <w:p w:rsidR="00F800FB" w:rsidRDefault="00F800FB" w:rsidP="004641D4">
            <w:pPr>
              <w:contextualSpacing/>
              <w:jc w:val="both"/>
            </w:pPr>
            <w:r>
              <w:t>6.</w:t>
            </w:r>
            <w:r w:rsidRPr="00571E40">
              <w:t>Л. Третья</w:t>
            </w:r>
            <w:r>
              <w:t>кова. Советская музыка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7.</w:t>
            </w:r>
            <w:r w:rsidRPr="00571E40">
              <w:t>Ю. Бахрушин. И</w:t>
            </w:r>
            <w:r>
              <w:t>стория русского балета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8.</w:t>
            </w:r>
            <w:r w:rsidRPr="00571E40">
              <w:t>Сост. В. Григорович, З. Андреева. Слово о музыке. Русск</w:t>
            </w:r>
            <w:r>
              <w:t>ие композиторы 19 века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9.</w:t>
            </w:r>
            <w:r w:rsidRPr="00571E40">
              <w:t>О Левашова, Ю. Келдыш, А. Кандинский. Истори</w:t>
            </w:r>
            <w:r>
              <w:t>я русской музыки. Т. 1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0.</w:t>
            </w:r>
            <w:r w:rsidRPr="00571E40">
              <w:t>Б. Асафь</w:t>
            </w:r>
            <w:r>
              <w:t>ев. Музыка Чайковского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1.</w:t>
            </w:r>
            <w:r w:rsidRPr="00571E40">
              <w:t>Общ</w:t>
            </w:r>
            <w:proofErr w:type="gramStart"/>
            <w:r w:rsidRPr="00571E40">
              <w:t>.</w:t>
            </w:r>
            <w:proofErr w:type="gramEnd"/>
            <w:r w:rsidRPr="00571E40">
              <w:t xml:space="preserve"> </w:t>
            </w:r>
            <w:proofErr w:type="gramStart"/>
            <w:r w:rsidRPr="00571E40">
              <w:t>р</w:t>
            </w:r>
            <w:proofErr w:type="gramEnd"/>
            <w:r w:rsidRPr="00571E40">
              <w:t xml:space="preserve">ед. Е. </w:t>
            </w:r>
            <w:proofErr w:type="spellStart"/>
            <w:r w:rsidRPr="00571E40">
              <w:t>Бокшаниной</w:t>
            </w:r>
            <w:proofErr w:type="spellEnd"/>
            <w:r w:rsidRPr="00571E40">
              <w:t>. Советская м</w:t>
            </w:r>
            <w:r>
              <w:t>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итература. </w:t>
            </w:r>
            <w:proofErr w:type="spellStart"/>
            <w:r>
              <w:t>Вып</w:t>
            </w:r>
            <w:proofErr w:type="spellEnd"/>
            <w:r>
              <w:t>. 2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2.</w:t>
            </w:r>
            <w:r w:rsidRPr="00571E40">
              <w:t>Ред. З. Михайлова. Словарь литера</w:t>
            </w:r>
            <w:r>
              <w:t>туроведческих терминов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3.</w:t>
            </w:r>
            <w:r w:rsidRPr="00571E40">
              <w:t>Е. Орлова. Лекции по ист</w:t>
            </w:r>
            <w:r>
              <w:t>ории русской музыки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4.</w:t>
            </w:r>
            <w:r w:rsidRPr="00571E40">
              <w:t xml:space="preserve">В. </w:t>
            </w:r>
            <w:proofErr w:type="spellStart"/>
            <w:r w:rsidRPr="00571E40">
              <w:t>Конен</w:t>
            </w:r>
            <w:proofErr w:type="spellEnd"/>
            <w:r w:rsidRPr="00571E40">
              <w:t>. Этю</w:t>
            </w:r>
            <w:r>
              <w:t>ды о зарубежной музыке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5.</w:t>
            </w:r>
            <w:r w:rsidRPr="00571E40">
              <w:t xml:space="preserve">М. </w:t>
            </w:r>
            <w:proofErr w:type="spellStart"/>
            <w:r w:rsidRPr="00571E40">
              <w:t>Друск</w:t>
            </w:r>
            <w:r>
              <w:t>ин</w:t>
            </w:r>
            <w:proofErr w:type="spellEnd"/>
            <w:r>
              <w:t xml:space="preserve">. История зарубежной музыки 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6.</w:t>
            </w:r>
            <w:r w:rsidRPr="00571E40">
              <w:t xml:space="preserve">В. </w:t>
            </w:r>
            <w:proofErr w:type="spellStart"/>
            <w:r w:rsidRPr="00571E40">
              <w:t>Конен</w:t>
            </w:r>
            <w:proofErr w:type="spellEnd"/>
            <w:r w:rsidRPr="00571E40">
              <w:t xml:space="preserve">. История зарубежной музыки. Первая половина </w:t>
            </w:r>
            <w:proofErr w:type="gramStart"/>
            <w:r w:rsidRPr="004641D4">
              <w:rPr>
                <w:lang w:val="en-US"/>
              </w:rPr>
              <w:t>XIX</w:t>
            </w:r>
            <w:proofErr w:type="gramEnd"/>
            <w:r>
              <w:t>века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7.</w:t>
            </w:r>
            <w:r w:rsidRPr="00571E40">
              <w:t>Т. Ливанова. История западноевр</w:t>
            </w:r>
            <w:r>
              <w:t>опейской музыки до 1789 года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8.</w:t>
            </w:r>
            <w:r w:rsidRPr="00571E40">
              <w:t>Г. Нейгауз. Размышл</w:t>
            </w:r>
            <w:r>
              <w:t>ения, воспоминания, дневники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lastRenderedPageBreak/>
              <w:t xml:space="preserve">19.С. </w:t>
            </w:r>
            <w:proofErr w:type="spellStart"/>
            <w:r>
              <w:t>Хентова</w:t>
            </w:r>
            <w:proofErr w:type="spellEnd"/>
            <w:r>
              <w:t>. Любимая музыка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20.</w:t>
            </w:r>
            <w:r w:rsidRPr="00571E40">
              <w:t>Библиотека учител</w:t>
            </w:r>
            <w:r>
              <w:t>я музыки. Воспитание музыкой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21.О. Черный. Римский-Корсаков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22.</w:t>
            </w:r>
            <w:r w:rsidRPr="00571E40">
              <w:t>Б.</w:t>
            </w:r>
            <w:r>
              <w:t xml:space="preserve"> Покровский. Беседы об опере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23.</w:t>
            </w:r>
            <w:r w:rsidRPr="00571E40">
              <w:t xml:space="preserve">Сост. Ю. Котляров, В. </w:t>
            </w:r>
            <w:proofErr w:type="spellStart"/>
            <w:r w:rsidRPr="00571E40">
              <w:t>Гармаш</w:t>
            </w:r>
            <w:proofErr w:type="spellEnd"/>
            <w:r w:rsidRPr="00571E40">
              <w:t>. Летопись жизни и тво</w:t>
            </w:r>
            <w:r>
              <w:t xml:space="preserve">рчества Ф. И. Шаляпина. Кн.1. 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 xml:space="preserve">24.Я. </w:t>
            </w:r>
            <w:proofErr w:type="spellStart"/>
            <w:r>
              <w:t>Мильштейн</w:t>
            </w:r>
            <w:proofErr w:type="spellEnd"/>
            <w:r>
              <w:t>. Лист 1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25.</w:t>
            </w:r>
            <w:r w:rsidRPr="00571E40">
              <w:t xml:space="preserve">Я. </w:t>
            </w:r>
            <w:proofErr w:type="spellStart"/>
            <w:r w:rsidRPr="00571E40">
              <w:t>Мильштейн</w:t>
            </w:r>
            <w:proofErr w:type="spellEnd"/>
            <w:r w:rsidRPr="00571E40">
              <w:t>. Лист 2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26.</w:t>
            </w:r>
            <w:r w:rsidRPr="00571E40">
              <w:t>Л.А. Орлова. Летопис</w:t>
            </w:r>
            <w:r>
              <w:t>ь жизни М.И. Глинки. Часть 1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27.</w:t>
            </w:r>
            <w:r w:rsidRPr="00571E40">
              <w:t>О.Е</w:t>
            </w:r>
            <w:r>
              <w:t xml:space="preserve">. </w:t>
            </w:r>
            <w:proofErr w:type="spellStart"/>
            <w:r>
              <w:t>Левашева</w:t>
            </w:r>
            <w:proofErr w:type="spellEnd"/>
            <w:r>
              <w:t xml:space="preserve">. М.И. Глинка. Кн.1. 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28.</w:t>
            </w:r>
            <w:r w:rsidRPr="00571E40">
              <w:t xml:space="preserve">О.Е. </w:t>
            </w:r>
            <w:proofErr w:type="spellStart"/>
            <w:r w:rsidRPr="00571E40">
              <w:t>Левашева</w:t>
            </w:r>
            <w:proofErr w:type="spellEnd"/>
            <w:r w:rsidRPr="00571E40">
              <w:t>. М.И. Глинка. Кн.2</w:t>
            </w:r>
            <w:r>
              <w:t xml:space="preserve">. 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29.</w:t>
            </w:r>
            <w:r w:rsidRPr="00571E40">
              <w:t xml:space="preserve">Л. </w:t>
            </w:r>
            <w:proofErr w:type="spellStart"/>
            <w:r w:rsidRPr="00571E40">
              <w:t>Бутир</w:t>
            </w:r>
            <w:proofErr w:type="spellEnd"/>
            <w:r w:rsidRPr="00571E40">
              <w:t xml:space="preserve">, Ю.  Келдыш, О. </w:t>
            </w:r>
            <w:proofErr w:type="spellStart"/>
            <w:r w:rsidRPr="00571E40">
              <w:t>Левашева</w:t>
            </w:r>
            <w:proofErr w:type="spellEnd"/>
            <w:r w:rsidRPr="00571E40">
              <w:t xml:space="preserve">, л. Орлова. </w:t>
            </w:r>
            <w:r>
              <w:t xml:space="preserve">История русской музыки. Т. 4. 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30.</w:t>
            </w:r>
            <w:r w:rsidRPr="00571E40">
              <w:t>В. Теплицкая. Дар бесценн</w:t>
            </w:r>
            <w:r>
              <w:t xml:space="preserve">ый. Диалоги с В.А. </w:t>
            </w:r>
            <w:proofErr w:type="gramStart"/>
            <w:r>
              <w:t>Берлинским</w:t>
            </w:r>
            <w:proofErr w:type="gramEnd"/>
          </w:p>
          <w:p w:rsidR="00F800FB" w:rsidRPr="00571E40" w:rsidRDefault="00F800FB" w:rsidP="004641D4">
            <w:pPr>
              <w:contextualSpacing/>
              <w:jc w:val="both"/>
            </w:pPr>
            <w:r>
              <w:t>31.</w:t>
            </w:r>
            <w:r w:rsidRPr="00571E40">
              <w:t>Е. Степанов. Формула успех</w:t>
            </w:r>
            <w:r>
              <w:t>а «звезды советской эстрады»</w:t>
            </w:r>
          </w:p>
          <w:p w:rsidR="00F800FB" w:rsidRDefault="00F800FB" w:rsidP="004641D4">
            <w:pPr>
              <w:contextualSpacing/>
              <w:jc w:val="both"/>
            </w:pPr>
            <w:r>
              <w:t xml:space="preserve">32.Б. </w:t>
            </w:r>
            <w:proofErr w:type="spellStart"/>
            <w:r>
              <w:t>Илешин</w:t>
            </w:r>
            <w:proofErr w:type="spellEnd"/>
            <w:r>
              <w:t>. И голубые небеса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33.</w:t>
            </w:r>
            <w:r w:rsidRPr="00571E40">
              <w:t xml:space="preserve">И.В. </w:t>
            </w:r>
            <w:r>
              <w:t>Романовский. Хоровой словарь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34.</w:t>
            </w:r>
            <w:r w:rsidRPr="00571E40">
              <w:t>Сост. С. Мельникова, В. Мир</w:t>
            </w:r>
            <w:r>
              <w:t>онова. Театральный календарь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 xml:space="preserve">35.Е. </w:t>
            </w:r>
            <w:proofErr w:type="spellStart"/>
            <w:r>
              <w:t>Меймсх</w:t>
            </w:r>
            <w:proofErr w:type="spellEnd"/>
            <w:r>
              <w:t>. Иоганн Штраус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36.</w:t>
            </w:r>
            <w:r w:rsidRPr="00571E40">
              <w:t>Н. Емель</w:t>
            </w:r>
            <w:r>
              <w:t>янова. Рахманинов в Ивановке</w:t>
            </w:r>
          </w:p>
          <w:p w:rsidR="00F800FB" w:rsidRDefault="00F800FB" w:rsidP="004641D4">
            <w:pPr>
              <w:contextualSpacing/>
              <w:jc w:val="both"/>
            </w:pPr>
            <w:r>
              <w:t>37.</w:t>
            </w:r>
            <w:r w:rsidRPr="00571E40">
              <w:t xml:space="preserve">С. </w:t>
            </w:r>
            <w:proofErr w:type="spellStart"/>
            <w:r w:rsidRPr="00571E40">
              <w:t>Газарян</w:t>
            </w:r>
            <w:proofErr w:type="spellEnd"/>
            <w:r w:rsidRPr="00571E40">
              <w:t>. в м</w:t>
            </w:r>
            <w:r>
              <w:t>ире музыкальных инструментов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38.</w:t>
            </w:r>
            <w:r w:rsidRPr="00571E40">
              <w:t xml:space="preserve">А. </w:t>
            </w:r>
            <w:proofErr w:type="spellStart"/>
            <w:r w:rsidRPr="00571E40">
              <w:t>Шольп</w:t>
            </w:r>
            <w:proofErr w:type="spellEnd"/>
            <w:r>
              <w:t>. Евгений Онегин Чайковского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39.Г. Чичерин. Моцарт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40.</w:t>
            </w:r>
            <w:r w:rsidRPr="00571E40">
              <w:t>В.</w:t>
            </w:r>
            <w:r>
              <w:t xml:space="preserve"> Покровский. Беседы об опере</w:t>
            </w:r>
          </w:p>
          <w:p w:rsidR="00F800FB" w:rsidRDefault="00F800FB" w:rsidP="004641D4">
            <w:pPr>
              <w:contextualSpacing/>
              <w:jc w:val="both"/>
            </w:pPr>
            <w:r>
              <w:t>41.</w:t>
            </w:r>
            <w:r w:rsidRPr="00571E40">
              <w:t xml:space="preserve">Т. </w:t>
            </w:r>
            <w:proofErr w:type="spellStart"/>
            <w:r w:rsidRPr="00571E40">
              <w:t>Крунтяева</w:t>
            </w:r>
            <w:proofErr w:type="spellEnd"/>
            <w:r w:rsidRPr="00571E40">
              <w:t xml:space="preserve">. Итальянская комическая опера </w:t>
            </w:r>
            <w:r w:rsidRPr="004641D4">
              <w:rPr>
                <w:lang w:val="en-US"/>
              </w:rPr>
              <w:t>XVIII</w:t>
            </w:r>
            <w:r>
              <w:t xml:space="preserve"> века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42.</w:t>
            </w:r>
            <w:r w:rsidRPr="00571E40">
              <w:t xml:space="preserve"> А. </w:t>
            </w:r>
            <w:proofErr w:type="spellStart"/>
            <w:r w:rsidRPr="00571E40">
              <w:t>Сол</w:t>
            </w:r>
            <w:r>
              <w:t>овцов</w:t>
            </w:r>
            <w:proofErr w:type="spellEnd"/>
            <w:r>
              <w:t>. Книга о русской опере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43.</w:t>
            </w:r>
            <w:r w:rsidRPr="00571E40">
              <w:t>М. Нюрнберг. Дж. Верди 1</w:t>
            </w:r>
            <w:r>
              <w:t>813-1901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44.</w:t>
            </w:r>
            <w:r w:rsidRPr="00571E40">
              <w:t>Э. Ве</w:t>
            </w:r>
            <w:r>
              <w:t>ликович. Жорж Бизе 1838-1875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 xml:space="preserve">45.М. </w:t>
            </w:r>
            <w:proofErr w:type="spellStart"/>
            <w:r>
              <w:t>Друскин</w:t>
            </w:r>
            <w:proofErr w:type="spellEnd"/>
            <w:r>
              <w:t xml:space="preserve">. </w:t>
            </w:r>
            <w:proofErr w:type="spellStart"/>
            <w:r>
              <w:t>Иоганнес</w:t>
            </w:r>
            <w:proofErr w:type="spellEnd"/>
            <w:r>
              <w:t xml:space="preserve"> Брамс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 xml:space="preserve">46.Э. </w:t>
            </w:r>
            <w:proofErr w:type="spellStart"/>
            <w:r>
              <w:t>Эррио</w:t>
            </w:r>
            <w:proofErr w:type="spellEnd"/>
            <w:r>
              <w:t>. Жизнь Бетховена</w:t>
            </w:r>
            <w:r w:rsidRPr="00571E40">
              <w:t xml:space="preserve"> 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47.</w:t>
            </w:r>
            <w:r w:rsidRPr="00571E40">
              <w:t>А.Н. Остро</w:t>
            </w:r>
            <w:r>
              <w:t>вский. О литературе и театре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48.</w:t>
            </w:r>
            <w:r w:rsidRPr="00571E40">
              <w:t>Сборник теоретических стат</w:t>
            </w:r>
            <w:r>
              <w:t>ей Черты стиля С. Прокофьева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49.</w:t>
            </w:r>
            <w:r w:rsidRPr="00571E40">
              <w:t>Общ</w:t>
            </w:r>
            <w:proofErr w:type="gramStart"/>
            <w:r w:rsidRPr="00571E40">
              <w:t>.</w:t>
            </w:r>
            <w:proofErr w:type="gramEnd"/>
            <w:r w:rsidRPr="00571E40">
              <w:t xml:space="preserve"> </w:t>
            </w:r>
            <w:proofErr w:type="gramStart"/>
            <w:r w:rsidRPr="00571E40">
              <w:t>р</w:t>
            </w:r>
            <w:proofErr w:type="gramEnd"/>
            <w:r w:rsidRPr="00571E40">
              <w:t>ед. М. Михайлова и Э. Фрида. Русская му</w:t>
            </w:r>
            <w:r>
              <w:t xml:space="preserve">зыкальная литература. </w:t>
            </w:r>
            <w:proofErr w:type="spellStart"/>
            <w:r>
              <w:t>Вып</w:t>
            </w:r>
            <w:proofErr w:type="spellEnd"/>
            <w:r>
              <w:t>. 4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50.</w:t>
            </w:r>
            <w:r w:rsidRPr="00571E40">
              <w:t xml:space="preserve">А. </w:t>
            </w:r>
            <w:r>
              <w:t>Кленов. Симфония с сюрпризом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51.</w:t>
            </w:r>
            <w:r w:rsidRPr="00571E40">
              <w:t>Е. Орлова. Лекц</w:t>
            </w:r>
            <w:r>
              <w:t>ии по истории русской музыки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lastRenderedPageBreak/>
              <w:t>52.</w:t>
            </w:r>
            <w:r w:rsidRPr="00571E40">
              <w:t xml:space="preserve">С. </w:t>
            </w:r>
            <w:proofErr w:type="spellStart"/>
            <w:r w:rsidRPr="00571E40">
              <w:t>Пинтина</w:t>
            </w:r>
            <w:proofErr w:type="spellEnd"/>
            <w:r w:rsidRPr="00571E40">
              <w:t>. Из истор</w:t>
            </w:r>
            <w:r>
              <w:t xml:space="preserve">ии зарубежной музыки. </w:t>
            </w:r>
            <w:proofErr w:type="spellStart"/>
            <w:r>
              <w:t>Вып</w:t>
            </w:r>
            <w:proofErr w:type="spellEnd"/>
            <w:r>
              <w:t>. 2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53.</w:t>
            </w:r>
            <w:r w:rsidRPr="00571E40">
              <w:t xml:space="preserve">Т.В. </w:t>
            </w:r>
            <w:r>
              <w:t>Попова. О музыкальных жанрах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54.</w:t>
            </w:r>
            <w:r w:rsidRPr="00571E40">
              <w:t xml:space="preserve">Для музыкальных школ. Музыкальная </w:t>
            </w:r>
            <w:r>
              <w:t>литература. 1-й год обучения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55.</w:t>
            </w:r>
            <w:r w:rsidRPr="00571E40">
              <w:t>О.А. Апраксина. Музыкальное вос</w:t>
            </w:r>
            <w:r>
              <w:t>питание в школе. Вып.8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56.</w:t>
            </w:r>
            <w:r w:rsidRPr="00571E40">
              <w:t>О.А. Апраксина. Музыкальное воспитание в школе. Вып.9</w:t>
            </w:r>
          </w:p>
          <w:p w:rsidR="00F800FB" w:rsidRDefault="00F800FB" w:rsidP="004641D4">
            <w:pPr>
              <w:contextualSpacing/>
              <w:jc w:val="both"/>
            </w:pPr>
            <w:r>
              <w:t>57.</w:t>
            </w:r>
            <w:r w:rsidRPr="00571E40">
              <w:t>И. Усо</w:t>
            </w:r>
            <w:r>
              <w:t>ва. Хоровая литература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58.</w:t>
            </w:r>
            <w:r w:rsidRPr="00571E40">
              <w:t xml:space="preserve">К.П. </w:t>
            </w:r>
            <w:proofErr w:type="spellStart"/>
            <w:r w:rsidRPr="00571E40">
              <w:t>Португалов</w:t>
            </w:r>
            <w:proofErr w:type="spellEnd"/>
            <w:r w:rsidRPr="00571E40">
              <w:t xml:space="preserve">. Серьезная музыка в </w:t>
            </w:r>
            <w:r>
              <w:t>школе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59.</w:t>
            </w:r>
            <w:r w:rsidRPr="00571E40">
              <w:t>А.Л. Островск</w:t>
            </w:r>
            <w:r>
              <w:t>ий. Курс теории музыки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60.</w:t>
            </w:r>
            <w:r w:rsidRPr="00571E40">
              <w:t xml:space="preserve">Г.С. </w:t>
            </w:r>
            <w:proofErr w:type="spellStart"/>
            <w:r w:rsidRPr="00571E40">
              <w:t>Ригина</w:t>
            </w:r>
            <w:proofErr w:type="spellEnd"/>
            <w:r w:rsidRPr="00571E40">
              <w:t>. Ур</w:t>
            </w:r>
            <w:r>
              <w:t>оки музыки в начальных классах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61.</w:t>
            </w:r>
            <w:r w:rsidRPr="00571E40">
              <w:t>Сост. М. Андреева, Л. Фокина. Методическое пособие по</w:t>
            </w:r>
            <w:r>
              <w:t xml:space="preserve"> музыкальному диктанту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62.А. Степанов. Гармония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63.</w:t>
            </w:r>
            <w:r w:rsidRPr="00571E40">
              <w:t xml:space="preserve">Ю. </w:t>
            </w:r>
            <w:proofErr w:type="spellStart"/>
            <w:r w:rsidRPr="00571E40">
              <w:t>Горяйно</w:t>
            </w:r>
            <w:r>
              <w:t>в</w:t>
            </w:r>
            <w:proofErr w:type="spellEnd"/>
            <w:r>
              <w:t>. Гавриил Яковлевич Ломакин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64.</w:t>
            </w:r>
            <w:r w:rsidRPr="00571E40">
              <w:t xml:space="preserve">Ю. </w:t>
            </w:r>
            <w:proofErr w:type="spellStart"/>
            <w:r w:rsidRPr="00571E40">
              <w:t>Горяй</w:t>
            </w:r>
            <w:r>
              <w:t>нов</w:t>
            </w:r>
            <w:proofErr w:type="spellEnd"/>
            <w:r>
              <w:t>. Записки о Г.Я. Ломакине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65.</w:t>
            </w:r>
            <w:r w:rsidRPr="00571E40">
              <w:t xml:space="preserve">Ю. </w:t>
            </w:r>
            <w:proofErr w:type="spellStart"/>
            <w:r w:rsidRPr="00571E40">
              <w:t>Горяйнов</w:t>
            </w:r>
            <w:proofErr w:type="spellEnd"/>
            <w:r>
              <w:t xml:space="preserve">. Степан </w:t>
            </w:r>
            <w:proofErr w:type="spellStart"/>
            <w:r>
              <w:t>Анникеевич</w:t>
            </w:r>
            <w:proofErr w:type="spellEnd"/>
            <w:r>
              <w:t xml:space="preserve"> Дегтярев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66.</w:t>
            </w:r>
            <w:r w:rsidRPr="00571E40">
              <w:t xml:space="preserve">Л. </w:t>
            </w:r>
            <w:proofErr w:type="spellStart"/>
            <w:r w:rsidRPr="00571E40">
              <w:t>Семе</w:t>
            </w:r>
            <w:r>
              <w:t>ренко</w:t>
            </w:r>
            <w:proofErr w:type="spellEnd"/>
            <w:r>
              <w:t>. Об инвенциях И.С. Баха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67.</w:t>
            </w:r>
            <w:r w:rsidRPr="00571E40">
              <w:t>Ю.</w:t>
            </w:r>
            <w:r>
              <w:t xml:space="preserve"> Красовская. Человек и песня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68.</w:t>
            </w:r>
            <w:r w:rsidRPr="00571E40">
              <w:t xml:space="preserve">М. </w:t>
            </w:r>
            <w:proofErr w:type="spellStart"/>
            <w:r w:rsidRPr="00571E40">
              <w:t>Имханицкий</w:t>
            </w:r>
            <w:proofErr w:type="spellEnd"/>
            <w:r w:rsidRPr="00571E40">
              <w:t xml:space="preserve">. Новое об артикуляции и штрихах </w:t>
            </w:r>
            <w:r>
              <w:t>на баяне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69.</w:t>
            </w:r>
            <w:r w:rsidRPr="00571E40">
              <w:t>Л. Третьяков</w:t>
            </w:r>
            <w:r>
              <w:t>а. Страницы советской музыки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70.</w:t>
            </w:r>
            <w:r w:rsidRPr="00571E40">
              <w:t>О. Апраксина. Музыкальн</w:t>
            </w:r>
            <w:r>
              <w:t xml:space="preserve">ое воспитание в школе. </w:t>
            </w:r>
            <w:proofErr w:type="spellStart"/>
            <w:r>
              <w:t>Вып</w:t>
            </w:r>
            <w:proofErr w:type="spellEnd"/>
            <w:r>
              <w:t>. 1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71.</w:t>
            </w:r>
            <w:r w:rsidRPr="00571E40">
              <w:t>Е.В. Давыдова. Ме</w:t>
            </w:r>
            <w:r>
              <w:t>тодика преподавания сольфеджио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72.</w:t>
            </w:r>
            <w:r w:rsidRPr="00571E40">
              <w:t>В. Вахромеев. Ладовая стру</w:t>
            </w:r>
            <w:r>
              <w:t>ктура русских народных песен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73.</w:t>
            </w:r>
            <w:r w:rsidRPr="00571E40">
              <w:t>Е.М. Царева. Вопросы му</w:t>
            </w:r>
            <w:r>
              <w:t>зыкальной педагогики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74.</w:t>
            </w:r>
            <w:r w:rsidRPr="00571E40">
              <w:t>А. Белоне</w:t>
            </w:r>
            <w:r>
              <w:t>нко. Георг Гендель 1685- 1759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 xml:space="preserve">75.И. </w:t>
            </w:r>
            <w:proofErr w:type="spellStart"/>
            <w:r>
              <w:t>Кунин</w:t>
            </w:r>
            <w:proofErr w:type="spellEnd"/>
            <w:r>
              <w:t>. М.А. Балакирев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76.</w:t>
            </w:r>
            <w:proofErr w:type="gramStart"/>
            <w:r w:rsidRPr="00571E40">
              <w:t>В</w:t>
            </w:r>
            <w:proofErr w:type="gramEnd"/>
            <w:r w:rsidRPr="00571E40">
              <w:t xml:space="preserve"> Ру</w:t>
            </w:r>
            <w:r>
              <w:t>кавишников. Полифония Моцарта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77.</w:t>
            </w:r>
            <w:r w:rsidRPr="00571E40">
              <w:t xml:space="preserve">В. Владимирова, С. </w:t>
            </w:r>
            <w:proofErr w:type="spellStart"/>
            <w:r w:rsidRPr="00571E40">
              <w:t>Оксер</w:t>
            </w:r>
            <w:proofErr w:type="spellEnd"/>
            <w:r w:rsidRPr="00571E40">
              <w:t>. М</w:t>
            </w:r>
            <w:r>
              <w:t xml:space="preserve">узыкальная литература. </w:t>
            </w:r>
            <w:proofErr w:type="spellStart"/>
            <w:r>
              <w:t>Вып</w:t>
            </w:r>
            <w:proofErr w:type="spellEnd"/>
            <w:r>
              <w:t>. 1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78.</w:t>
            </w:r>
            <w:r w:rsidRPr="00571E40">
              <w:t>Л. Пи</w:t>
            </w:r>
            <w:r>
              <w:t>саревский. Сольфеджио для ДМШ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79.</w:t>
            </w:r>
            <w:r w:rsidRPr="00571E40">
              <w:t xml:space="preserve">Т. </w:t>
            </w:r>
            <w:proofErr w:type="spellStart"/>
            <w:r w:rsidRPr="00571E40">
              <w:t>Журбинская</w:t>
            </w:r>
            <w:proofErr w:type="spellEnd"/>
            <w:r w:rsidRPr="00571E40">
              <w:t xml:space="preserve">. </w:t>
            </w:r>
            <w:r>
              <w:t>Ян Френкель</w:t>
            </w:r>
          </w:p>
          <w:p w:rsidR="00F800FB" w:rsidRDefault="00F800FB" w:rsidP="004641D4">
            <w:pPr>
              <w:contextualSpacing/>
              <w:jc w:val="both"/>
            </w:pPr>
            <w:r>
              <w:t>80.</w:t>
            </w:r>
            <w:r w:rsidRPr="00571E40">
              <w:t xml:space="preserve">Портреты советских </w:t>
            </w:r>
            <w:r>
              <w:t xml:space="preserve">композиторов. Серафим </w:t>
            </w:r>
            <w:proofErr w:type="spellStart"/>
            <w:r>
              <w:t>Туликов</w:t>
            </w:r>
            <w:proofErr w:type="spellEnd"/>
          </w:p>
          <w:p w:rsidR="00F800FB" w:rsidRPr="00571E40" w:rsidRDefault="00F800FB" w:rsidP="004641D4">
            <w:pPr>
              <w:contextualSpacing/>
              <w:jc w:val="both"/>
            </w:pPr>
            <w:r>
              <w:t>81.</w:t>
            </w:r>
            <w:r w:rsidRPr="00571E40">
              <w:t>И. Прохоров</w:t>
            </w:r>
            <w:r>
              <w:t>а. Родион Щедрин. Начало пути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82.</w:t>
            </w:r>
            <w:r w:rsidRPr="00571E40">
              <w:t xml:space="preserve">Е. </w:t>
            </w:r>
            <w:proofErr w:type="spellStart"/>
            <w:r w:rsidRPr="00571E40">
              <w:t>Ручье</w:t>
            </w:r>
            <w:r>
              <w:t>вская</w:t>
            </w:r>
            <w:proofErr w:type="spellEnd"/>
            <w:r>
              <w:t>. Петр Ильич Чайковский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83.</w:t>
            </w:r>
            <w:r w:rsidRPr="00571E40">
              <w:t>Э. Фрид</w:t>
            </w:r>
            <w:r>
              <w:t>. Модест Петрович Мусоргский</w:t>
            </w:r>
          </w:p>
          <w:p w:rsidR="00F800FB" w:rsidRDefault="00F800FB" w:rsidP="004641D4">
            <w:pPr>
              <w:contextualSpacing/>
              <w:jc w:val="both"/>
            </w:pPr>
            <w:r>
              <w:t>84.</w:t>
            </w:r>
            <w:r w:rsidRPr="00571E40">
              <w:t>И. Мартынов. Т.Н. Хренн</w:t>
            </w:r>
            <w:r>
              <w:t>иков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85.</w:t>
            </w:r>
            <w:r w:rsidRPr="00571E40">
              <w:t>Сборник статей. Комп</w:t>
            </w:r>
            <w:r>
              <w:t>озиторы Российской Федерации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86.</w:t>
            </w:r>
            <w:r w:rsidRPr="00571E40">
              <w:t xml:space="preserve">Р. </w:t>
            </w:r>
            <w:proofErr w:type="spellStart"/>
            <w:r w:rsidRPr="00571E40">
              <w:t>Ширинян</w:t>
            </w:r>
            <w:proofErr w:type="spellEnd"/>
            <w:r w:rsidRPr="00571E40">
              <w:t>. Эволюция оперного творчества Мусоргского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lastRenderedPageBreak/>
              <w:t>87.</w:t>
            </w:r>
            <w:r w:rsidRPr="00571E40">
              <w:t xml:space="preserve">Сборник статей. Теория и практика </w:t>
            </w:r>
            <w:r>
              <w:t>игры на духовых инструментах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88.</w:t>
            </w:r>
            <w:r w:rsidRPr="00571E40">
              <w:t>Мастера сов</w:t>
            </w:r>
            <w:r>
              <w:t>етской оперной сцены. Очерки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89.</w:t>
            </w:r>
            <w:r w:rsidRPr="00571E40">
              <w:t>Г. Пожидаев. Дм</w:t>
            </w:r>
            <w:r>
              <w:t xml:space="preserve">итрий Борисович </w:t>
            </w:r>
            <w:proofErr w:type="spellStart"/>
            <w:r>
              <w:t>Кабалевский</w:t>
            </w:r>
            <w:proofErr w:type="spellEnd"/>
          </w:p>
          <w:p w:rsidR="00F800FB" w:rsidRPr="00571E40" w:rsidRDefault="00F800FB" w:rsidP="004641D4">
            <w:pPr>
              <w:contextualSpacing/>
              <w:jc w:val="both"/>
            </w:pPr>
            <w:r>
              <w:t>90.</w:t>
            </w:r>
            <w:r w:rsidRPr="00571E40">
              <w:t>Ю. Ку</w:t>
            </w:r>
            <w:r>
              <w:t xml:space="preserve">дряшов. Н.Я. </w:t>
            </w:r>
            <w:proofErr w:type="spellStart"/>
            <w:r>
              <w:t>Мясковский</w:t>
            </w:r>
            <w:proofErr w:type="spellEnd"/>
          </w:p>
          <w:p w:rsidR="00F800FB" w:rsidRPr="00571E40" w:rsidRDefault="00F800FB" w:rsidP="004641D4">
            <w:pPr>
              <w:contextualSpacing/>
              <w:jc w:val="both"/>
            </w:pPr>
            <w:r>
              <w:t>91.</w:t>
            </w:r>
            <w:r w:rsidRPr="00571E40">
              <w:t xml:space="preserve">Л. </w:t>
            </w:r>
            <w:proofErr w:type="spellStart"/>
            <w:r w:rsidRPr="00571E40">
              <w:t>Гинголь</w:t>
            </w:r>
            <w:r>
              <w:t>д</w:t>
            </w:r>
            <w:proofErr w:type="spellEnd"/>
            <w:r>
              <w:t>. В поединке с судьбой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92.</w:t>
            </w:r>
            <w:r w:rsidRPr="00571E40">
              <w:t xml:space="preserve">Л. </w:t>
            </w:r>
            <w:proofErr w:type="spellStart"/>
            <w:r w:rsidRPr="00571E40">
              <w:t>Барсова</w:t>
            </w:r>
            <w:proofErr w:type="spellEnd"/>
            <w:r w:rsidRPr="00571E40">
              <w:t>. Н</w:t>
            </w:r>
            <w:r>
              <w:t>иколай Римский-Корсаков</w:t>
            </w:r>
          </w:p>
          <w:p w:rsidR="00F800FB" w:rsidRDefault="00F800FB" w:rsidP="004641D4">
            <w:pPr>
              <w:contextualSpacing/>
              <w:jc w:val="both"/>
            </w:pPr>
            <w:r>
              <w:t>93.</w:t>
            </w:r>
            <w:r w:rsidRPr="00571E40">
              <w:t>Э. Смирнова. Русская музыкал</w:t>
            </w:r>
            <w:r>
              <w:t>ьная литература 6-7 класс ДМШ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94.</w:t>
            </w:r>
            <w:r w:rsidRPr="00571E40">
              <w:t>Р. Саркисова. Энгармонические</w:t>
            </w:r>
            <w:r>
              <w:t xml:space="preserve"> модуляции в слуховом анализе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95.</w:t>
            </w:r>
            <w:r w:rsidRPr="00571E40">
              <w:t xml:space="preserve">Н.М. </w:t>
            </w:r>
            <w:proofErr w:type="spellStart"/>
            <w:r w:rsidRPr="00571E40">
              <w:t>Машенко</w:t>
            </w:r>
            <w:proofErr w:type="spellEnd"/>
            <w:r w:rsidRPr="00571E40">
              <w:t>. Использовани</w:t>
            </w:r>
            <w:r>
              <w:t>е музыки на уроках литературы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96.</w:t>
            </w:r>
            <w:r w:rsidRPr="00571E40">
              <w:t>Книга для воспитателей и музыкальных руководителей д/сада. Музыкально-двигательные упражнения в детском саду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97.</w:t>
            </w:r>
            <w:r w:rsidRPr="00571E40">
              <w:t>И.Г. Ша</w:t>
            </w:r>
            <w:r>
              <w:t>ров. Музыка, которую мы видим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98.</w:t>
            </w:r>
            <w:r w:rsidRPr="00571E40">
              <w:t>Л. Островская, Л. Фролова. Музыкальн</w:t>
            </w:r>
            <w:r>
              <w:t>ая литература. 1 год обучения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00.</w:t>
            </w:r>
            <w:r w:rsidRPr="00571E40">
              <w:t>Л. Островская, Л. Фролова. Рабочая тетрадь по музыкально</w:t>
            </w:r>
            <w:r>
              <w:t>й литературе. 1 год обучения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01.</w:t>
            </w:r>
            <w:r w:rsidRPr="00571E40">
              <w:t>Словарь терминов. Кул</w:t>
            </w:r>
            <w:r>
              <w:t>ьтурология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02.</w:t>
            </w:r>
            <w:r w:rsidRPr="00571E40">
              <w:t>Н.</w:t>
            </w:r>
            <w:r>
              <w:t xml:space="preserve"> Сличенко. Родился я в таборе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03.</w:t>
            </w:r>
            <w:r w:rsidRPr="00571E40">
              <w:t>Г</w:t>
            </w:r>
            <w:r>
              <w:t>. Пожидаев. Рассказы о музыке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04.</w:t>
            </w:r>
            <w:r w:rsidRPr="00571E40">
              <w:t xml:space="preserve">Г. Забродин, П. Александров. Рок – искусство или болезнь? 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05.</w:t>
            </w:r>
            <w:r w:rsidRPr="00571E40">
              <w:t xml:space="preserve">Л. Григорьев, Л. </w:t>
            </w:r>
            <w:proofErr w:type="spellStart"/>
            <w:r w:rsidRPr="00571E40">
              <w:t>Плат</w:t>
            </w:r>
            <w:r>
              <w:t>ек</w:t>
            </w:r>
            <w:proofErr w:type="spellEnd"/>
            <w:r>
              <w:t>. Музыкальный календарь 1967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06.</w:t>
            </w:r>
            <w:r w:rsidRPr="00571E40">
              <w:t>В. Воскобойников. Солдат революции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07.</w:t>
            </w:r>
            <w:r w:rsidRPr="00571E40">
              <w:t>Н.П. С</w:t>
            </w:r>
            <w:r>
              <w:t>авкина. С.С. Прокофьев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08.</w:t>
            </w:r>
            <w:r w:rsidRPr="00571E40">
              <w:t>И.А. Медвед</w:t>
            </w:r>
            <w:r>
              <w:t>ева. А.С. Даргомыжский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09.</w:t>
            </w:r>
            <w:r w:rsidRPr="00571E40">
              <w:t xml:space="preserve">Е.Н. </w:t>
            </w:r>
            <w:proofErr w:type="spellStart"/>
            <w:r w:rsidRPr="00571E40">
              <w:t>Аб</w:t>
            </w:r>
            <w:r>
              <w:t>ызова</w:t>
            </w:r>
            <w:proofErr w:type="spellEnd"/>
            <w:r>
              <w:t>. М.П. Мусоргский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10.</w:t>
            </w:r>
            <w:r w:rsidRPr="00571E40">
              <w:t>М.Р.</w:t>
            </w:r>
            <w:r>
              <w:t xml:space="preserve"> Черкашина. А.Н. Серов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11.</w:t>
            </w:r>
            <w:r w:rsidRPr="00571E40">
              <w:t>Г.Г. Т</w:t>
            </w:r>
            <w:r>
              <w:t>игранов. А.И. Хачатурян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12.</w:t>
            </w:r>
            <w:r w:rsidRPr="00571E40">
              <w:t>Р. Рождественский. Разговор пойдет</w:t>
            </w:r>
            <w:r>
              <w:t xml:space="preserve"> о песне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13.</w:t>
            </w:r>
            <w:r w:rsidRPr="00571E40">
              <w:t xml:space="preserve">П. </w:t>
            </w:r>
            <w:proofErr w:type="spellStart"/>
            <w:r w:rsidRPr="00571E40">
              <w:t>Столпянский</w:t>
            </w:r>
            <w:proofErr w:type="spellEnd"/>
            <w:r w:rsidRPr="00571E40">
              <w:t xml:space="preserve">. Музыка и </w:t>
            </w:r>
            <w:proofErr w:type="spellStart"/>
            <w:r w:rsidRPr="00571E40">
              <w:t>музицирование</w:t>
            </w:r>
            <w:proofErr w:type="spellEnd"/>
            <w:r w:rsidRPr="00571E40">
              <w:t xml:space="preserve"> в старом Петербурге</w:t>
            </w:r>
          </w:p>
          <w:p w:rsidR="00F800FB" w:rsidRDefault="00F800FB" w:rsidP="004641D4">
            <w:pPr>
              <w:contextualSpacing/>
              <w:jc w:val="both"/>
            </w:pPr>
            <w:r>
              <w:t>114.</w:t>
            </w:r>
            <w:r w:rsidRPr="00571E40">
              <w:t>Т.Н. Грум-</w:t>
            </w:r>
            <w:proofErr w:type="spellStart"/>
            <w:r w:rsidRPr="00571E40">
              <w:t>Гржимайло</w:t>
            </w:r>
            <w:proofErr w:type="spellEnd"/>
            <w:r w:rsidRPr="00571E40">
              <w:t>. Музык</w:t>
            </w:r>
            <w:r>
              <w:t>альное исполнительство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15.</w:t>
            </w:r>
            <w:r w:rsidRPr="00571E40">
              <w:t xml:space="preserve">К. </w:t>
            </w:r>
            <w:proofErr w:type="spellStart"/>
            <w:r w:rsidRPr="00571E40">
              <w:t>Розеншильд</w:t>
            </w:r>
            <w:proofErr w:type="spellEnd"/>
            <w:r w:rsidRPr="00571E40">
              <w:t>. Молодой Дебю</w:t>
            </w:r>
            <w:r>
              <w:t>сси и его современники.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16.</w:t>
            </w:r>
            <w:r w:rsidRPr="00571E40">
              <w:t>Популярные очерки. Рассказы</w:t>
            </w:r>
            <w:r>
              <w:t xml:space="preserve"> о музыке и музыкантах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17.</w:t>
            </w:r>
            <w:r w:rsidRPr="00571E40">
              <w:t>Первый международный конкурс пианистов и скрипа</w:t>
            </w:r>
            <w:r>
              <w:t>чей им. П. Чайковского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 xml:space="preserve">118.З. </w:t>
            </w:r>
            <w:proofErr w:type="spellStart"/>
            <w:r>
              <w:t>Гулинская</w:t>
            </w:r>
            <w:proofErr w:type="spellEnd"/>
            <w:r>
              <w:t>. Антонин Дворжак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19.</w:t>
            </w:r>
            <w:r w:rsidRPr="00571E40">
              <w:t xml:space="preserve">Е. </w:t>
            </w:r>
            <w:proofErr w:type="spellStart"/>
            <w:r w:rsidRPr="00571E40">
              <w:t>М</w:t>
            </w:r>
            <w:r>
              <w:t>ейлих</w:t>
            </w:r>
            <w:proofErr w:type="spellEnd"/>
            <w:r>
              <w:t>. Н.А. Римский-Корсаков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20.</w:t>
            </w:r>
            <w:r w:rsidRPr="00571E40">
              <w:t>Н. Собол</w:t>
            </w:r>
            <w:r>
              <w:t>ева. Русский советский романс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lastRenderedPageBreak/>
              <w:t>121.</w:t>
            </w:r>
            <w:r w:rsidRPr="00571E40">
              <w:t xml:space="preserve">К. </w:t>
            </w:r>
            <w:proofErr w:type="spellStart"/>
            <w:r w:rsidRPr="00571E40">
              <w:t>Розеншильд</w:t>
            </w:r>
            <w:proofErr w:type="spellEnd"/>
            <w:r w:rsidRPr="00571E40">
              <w:t>. Густав</w:t>
            </w:r>
            <w:r>
              <w:t xml:space="preserve"> Малер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21.</w:t>
            </w:r>
            <w:r w:rsidRPr="00571E40">
              <w:t xml:space="preserve">С. </w:t>
            </w:r>
            <w:proofErr w:type="spellStart"/>
            <w:r w:rsidRPr="00571E40">
              <w:t>Хентова</w:t>
            </w:r>
            <w:proofErr w:type="spellEnd"/>
            <w:r w:rsidRPr="00571E40">
              <w:t>. Артур Рубинштейн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 xml:space="preserve">122.М. </w:t>
            </w:r>
            <w:proofErr w:type="spellStart"/>
            <w:r>
              <w:t>Баскин</w:t>
            </w:r>
            <w:proofErr w:type="spellEnd"/>
            <w:r>
              <w:t>. Живая сила музыки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23.</w:t>
            </w:r>
            <w:r w:rsidRPr="00571E40">
              <w:t>В</w:t>
            </w:r>
            <w:r>
              <w:t>. Степанов. Неувядаемый марш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24.</w:t>
            </w:r>
            <w:r w:rsidRPr="00571E40">
              <w:t>Музыкальн</w:t>
            </w:r>
            <w:r>
              <w:t xml:space="preserve">ое воспитание в школе. </w:t>
            </w:r>
            <w:proofErr w:type="spellStart"/>
            <w:r>
              <w:t>Вып</w:t>
            </w:r>
            <w:proofErr w:type="spellEnd"/>
            <w:r>
              <w:t>. 4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25.</w:t>
            </w:r>
            <w:r w:rsidRPr="00571E40">
              <w:t>В.Л. Живов. Тра</w:t>
            </w:r>
            <w:r>
              <w:t>ктовка хорового произведения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26.</w:t>
            </w:r>
            <w:r w:rsidRPr="00571E40">
              <w:t>Н.В. Романовский Хоровой словарь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27.</w:t>
            </w:r>
            <w:r w:rsidRPr="00571E40">
              <w:t xml:space="preserve">М. </w:t>
            </w:r>
            <w:proofErr w:type="spellStart"/>
            <w:r w:rsidRPr="00571E40">
              <w:t>Румер</w:t>
            </w:r>
            <w:proofErr w:type="spellEnd"/>
            <w:r w:rsidRPr="00571E40">
              <w:t xml:space="preserve">, Е. </w:t>
            </w:r>
            <w:proofErr w:type="spellStart"/>
            <w:r w:rsidRPr="00571E40">
              <w:t>Домрина</w:t>
            </w:r>
            <w:proofErr w:type="spellEnd"/>
            <w:r w:rsidRPr="00571E40">
              <w:t>, Н. Куликова. Музыка. Книга для 4 класса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28.</w:t>
            </w:r>
            <w:r w:rsidRPr="00571E40">
              <w:t xml:space="preserve">В.В. </w:t>
            </w:r>
            <w:proofErr w:type="spellStart"/>
            <w:r w:rsidRPr="00571E40">
              <w:t>Ти</w:t>
            </w:r>
            <w:r>
              <w:t>мозин</w:t>
            </w:r>
            <w:proofErr w:type="spellEnd"/>
            <w:r>
              <w:t>. Елена Образцова</w:t>
            </w:r>
          </w:p>
          <w:p w:rsidR="00F800FB" w:rsidRPr="00571E40" w:rsidRDefault="00F800FB" w:rsidP="004641D4">
            <w:pPr>
              <w:contextualSpacing/>
              <w:jc w:val="both"/>
            </w:pPr>
            <w:r>
              <w:t>129.</w:t>
            </w:r>
            <w:r w:rsidRPr="00571E40">
              <w:t xml:space="preserve">И.И. </w:t>
            </w:r>
            <w:proofErr w:type="spellStart"/>
            <w:r w:rsidRPr="00571E40">
              <w:t>Саллертинский</w:t>
            </w:r>
            <w:proofErr w:type="spellEnd"/>
            <w:r w:rsidRPr="00571E40">
              <w:t>. Заметки о комической опере</w:t>
            </w:r>
          </w:p>
          <w:p w:rsidR="00F800FB" w:rsidRDefault="00F800FB" w:rsidP="004641D4">
            <w:pPr>
              <w:contextualSpacing/>
              <w:jc w:val="both"/>
            </w:pPr>
            <w:r>
              <w:t>130.</w:t>
            </w:r>
            <w:r w:rsidRPr="00571E40">
              <w:t>Оперное либретто. «Аида» Дж. Верди</w:t>
            </w:r>
          </w:p>
          <w:p w:rsidR="00131051" w:rsidRDefault="00131051" w:rsidP="00131051">
            <w:r w:rsidRPr="00131051">
              <w:t>131</w:t>
            </w:r>
            <w:r w:rsidRPr="004641D4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t>Аудиопособия</w:t>
            </w:r>
            <w:proofErr w:type="spellEnd"/>
            <w:r>
              <w:t xml:space="preserve"> по музыкальной литературе</w:t>
            </w:r>
          </w:p>
          <w:p w:rsidR="00131051" w:rsidRDefault="00131051" w:rsidP="00131051">
            <w:r>
              <w:t>-4 класс</w:t>
            </w:r>
          </w:p>
          <w:p w:rsidR="00131051" w:rsidRDefault="00131051" w:rsidP="00131051">
            <w:r>
              <w:t>-5 класс</w:t>
            </w:r>
          </w:p>
          <w:p w:rsidR="00131051" w:rsidRDefault="00131051" w:rsidP="00131051">
            <w:r>
              <w:t>-6 класс</w:t>
            </w:r>
          </w:p>
          <w:p w:rsidR="00131051" w:rsidRDefault="00131051" w:rsidP="00131051">
            <w:r>
              <w:t>-</w:t>
            </w:r>
            <w:r>
              <w:t>7 класс</w:t>
            </w:r>
          </w:p>
          <w:p w:rsidR="00F800FB" w:rsidRDefault="00131051" w:rsidP="004641D4">
            <w:pPr>
              <w:contextualSpacing/>
              <w:jc w:val="both"/>
            </w:pPr>
            <w:r>
              <w:t>132</w:t>
            </w:r>
            <w:r>
              <w:t xml:space="preserve">.М.Б. Кушнир Комплексное </w:t>
            </w:r>
            <w:proofErr w:type="spellStart"/>
            <w:r>
              <w:t>аудивизуальное</w:t>
            </w:r>
            <w:proofErr w:type="spellEnd"/>
            <w:r>
              <w:t xml:space="preserve"> пособие по слушанию музыки и изучению оперно-балетных жанров</w:t>
            </w:r>
          </w:p>
          <w:p w:rsidR="00603D53" w:rsidRDefault="00603D53" w:rsidP="004641D4">
            <w:pPr>
              <w:contextualSpacing/>
              <w:jc w:val="both"/>
            </w:pPr>
            <w:r>
              <w:t>133.</w:t>
            </w:r>
            <w:r w:rsidR="00260E92">
              <w:t>В.Н. Брянцева Музыкальная литература зарубежных стран</w:t>
            </w:r>
          </w:p>
          <w:p w:rsidR="00260E92" w:rsidRDefault="00260E92" w:rsidP="004641D4">
            <w:pPr>
              <w:contextualSpacing/>
              <w:jc w:val="both"/>
            </w:pPr>
            <w:r>
              <w:t>134.Н.П. Козлова Русская музыкальная литература</w:t>
            </w:r>
          </w:p>
          <w:p w:rsidR="00260E92" w:rsidRDefault="00260E92" w:rsidP="004641D4">
            <w:pPr>
              <w:contextualSpacing/>
              <w:jc w:val="both"/>
            </w:pPr>
            <w:r>
              <w:t>135.О.К. Разумовская Зарубежные композиторы</w:t>
            </w:r>
          </w:p>
          <w:p w:rsidR="00260E92" w:rsidRDefault="00260E92" w:rsidP="004641D4">
            <w:pPr>
              <w:contextualSpacing/>
              <w:jc w:val="both"/>
            </w:pPr>
            <w:r>
              <w:t xml:space="preserve">136.О.И. Аверьянова </w:t>
            </w:r>
            <w:proofErr w:type="spellStart"/>
            <w:r>
              <w:t>Отечнстыенная</w:t>
            </w:r>
            <w:proofErr w:type="spellEnd"/>
            <w:r>
              <w:t xml:space="preserve"> музыкальная литература </w:t>
            </w:r>
            <w:r w:rsidRPr="004641D4">
              <w:rPr>
                <w:lang w:val="en-US"/>
              </w:rPr>
              <w:t>XX</w:t>
            </w:r>
            <w:r w:rsidRPr="00260E92">
              <w:t xml:space="preserve"> </w:t>
            </w:r>
            <w:r>
              <w:t>века</w:t>
            </w:r>
          </w:p>
          <w:p w:rsidR="00260E92" w:rsidRDefault="00260E92" w:rsidP="004641D4">
            <w:pPr>
              <w:contextualSpacing/>
              <w:jc w:val="both"/>
            </w:pPr>
            <w:r w:rsidRPr="00260E92">
              <w:t>137.</w:t>
            </w:r>
            <w:r>
              <w:t xml:space="preserve">О.Костюкова, Д. </w:t>
            </w:r>
            <w:proofErr w:type="spellStart"/>
            <w:r>
              <w:t>Сорокотягин</w:t>
            </w:r>
            <w:proofErr w:type="spellEnd"/>
            <w:r>
              <w:t xml:space="preserve"> Музыкальная литература в таблицах, схемах и теста</w:t>
            </w:r>
          </w:p>
          <w:p w:rsidR="00260E92" w:rsidRPr="00260E92" w:rsidRDefault="00260E92" w:rsidP="004641D4">
            <w:pPr>
              <w:contextualSpacing/>
              <w:jc w:val="both"/>
            </w:pPr>
            <w:r>
              <w:t xml:space="preserve">138.З.Е. </w:t>
            </w:r>
            <w:proofErr w:type="spellStart"/>
            <w:r>
              <w:t>Осовицкая</w:t>
            </w:r>
            <w:proofErr w:type="spellEnd"/>
            <w:r>
              <w:t>, А.С. Казаринова Музыкальная литература 1 год обучения.</w:t>
            </w:r>
          </w:p>
        </w:tc>
        <w:tc>
          <w:tcPr>
            <w:tcW w:w="1559" w:type="dxa"/>
            <w:shd w:val="clear" w:color="auto" w:fill="auto"/>
          </w:tcPr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lastRenderedPageBreak/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lastRenderedPageBreak/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lastRenderedPageBreak/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3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lastRenderedPageBreak/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lastRenderedPageBreak/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131051" w:rsidRPr="004641D4" w:rsidRDefault="0013105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 комплект</w:t>
            </w:r>
          </w:p>
          <w:p w:rsidR="00131051" w:rsidRPr="004641D4" w:rsidRDefault="00131051" w:rsidP="004641D4">
            <w:pPr>
              <w:jc w:val="center"/>
              <w:rPr>
                <w:b/>
              </w:rPr>
            </w:pPr>
          </w:p>
          <w:p w:rsidR="00131051" w:rsidRPr="004641D4" w:rsidRDefault="00131051" w:rsidP="004641D4">
            <w:pPr>
              <w:jc w:val="center"/>
              <w:rPr>
                <w:b/>
              </w:rPr>
            </w:pPr>
          </w:p>
          <w:p w:rsidR="00131051" w:rsidRPr="004641D4" w:rsidRDefault="00131051" w:rsidP="004641D4">
            <w:pPr>
              <w:jc w:val="center"/>
              <w:rPr>
                <w:b/>
              </w:rPr>
            </w:pPr>
          </w:p>
          <w:p w:rsidR="00131051" w:rsidRPr="004641D4" w:rsidRDefault="00131051" w:rsidP="00131051">
            <w:pPr>
              <w:rPr>
                <w:b/>
              </w:rPr>
            </w:pPr>
          </w:p>
          <w:p w:rsidR="00F800FB" w:rsidRPr="004641D4" w:rsidRDefault="00131051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 комплект</w:t>
            </w:r>
          </w:p>
          <w:p w:rsidR="00260E92" w:rsidRPr="004641D4" w:rsidRDefault="00260E92" w:rsidP="004641D4">
            <w:pPr>
              <w:jc w:val="center"/>
              <w:rPr>
                <w:b/>
              </w:rPr>
            </w:pPr>
          </w:p>
          <w:p w:rsidR="00260E92" w:rsidRPr="004641D4" w:rsidRDefault="00260E92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4</w:t>
            </w:r>
          </w:p>
          <w:p w:rsidR="00260E92" w:rsidRPr="004641D4" w:rsidRDefault="00260E92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5</w:t>
            </w:r>
          </w:p>
          <w:p w:rsidR="00260E92" w:rsidRPr="004641D4" w:rsidRDefault="00260E92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260E92" w:rsidRPr="004641D4" w:rsidRDefault="00260E92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2</w:t>
            </w:r>
          </w:p>
          <w:p w:rsidR="00260E92" w:rsidRPr="004641D4" w:rsidRDefault="00260E92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  <w:p w:rsidR="00260E92" w:rsidRPr="004641D4" w:rsidRDefault="00260E92" w:rsidP="004641D4">
            <w:pPr>
              <w:jc w:val="center"/>
              <w:rPr>
                <w:b/>
              </w:rPr>
            </w:pPr>
          </w:p>
          <w:p w:rsidR="00260E92" w:rsidRPr="004641D4" w:rsidRDefault="00260E92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1</w:t>
            </w:r>
          </w:p>
        </w:tc>
      </w:tr>
      <w:tr w:rsidR="004641D4" w:rsidRPr="004641D4" w:rsidTr="004641D4">
        <w:tc>
          <w:tcPr>
            <w:tcW w:w="567" w:type="dxa"/>
            <w:shd w:val="clear" w:color="auto" w:fill="auto"/>
          </w:tcPr>
          <w:p w:rsidR="00F800FB" w:rsidRPr="004641D4" w:rsidRDefault="00F800FB" w:rsidP="004641D4">
            <w:pPr>
              <w:jc w:val="center"/>
              <w:rPr>
                <w:b/>
              </w:rPr>
            </w:pPr>
            <w:r w:rsidRPr="004641D4">
              <w:rPr>
                <w:b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F800FB" w:rsidRPr="004641D4" w:rsidRDefault="00F800FB" w:rsidP="00986F4D">
            <w:pPr>
              <w:rPr>
                <w:b/>
              </w:rPr>
            </w:pPr>
            <w:r w:rsidRPr="004641D4">
              <w:rPr>
                <w:b/>
              </w:rPr>
              <w:t>Хор</w:t>
            </w:r>
          </w:p>
          <w:p w:rsidR="00F800FB" w:rsidRPr="004641D4" w:rsidRDefault="00F800FB" w:rsidP="00986F4D">
            <w:pPr>
              <w:rPr>
                <w:b/>
              </w:rPr>
            </w:pPr>
            <w:r w:rsidRPr="004641D4">
              <w:rPr>
                <w:b/>
              </w:rPr>
              <w:t>Вокал</w:t>
            </w:r>
          </w:p>
        </w:tc>
        <w:tc>
          <w:tcPr>
            <w:tcW w:w="7655" w:type="dxa"/>
            <w:shd w:val="clear" w:color="auto" w:fill="auto"/>
          </w:tcPr>
          <w:p w:rsidR="00F800FB" w:rsidRPr="00C20796" w:rsidRDefault="00F800FB" w:rsidP="004641D4">
            <w:pPr>
              <w:tabs>
                <w:tab w:val="left" w:pos="944"/>
              </w:tabs>
            </w:pPr>
            <w:r w:rsidRPr="00C20796">
              <w:t>1.Составитель Н. Матвеев.  Музыка отдыха «Улыбка» популярные песни из  детск</w:t>
            </w:r>
            <w:r>
              <w:t>их мультфильмов и телепередач</w:t>
            </w:r>
            <w:r w:rsidRPr="00C20796">
              <w:t xml:space="preserve"> </w:t>
            </w:r>
          </w:p>
          <w:p w:rsidR="00F800FB" w:rsidRPr="00C20796" w:rsidRDefault="00F800FB" w:rsidP="004641D4">
            <w:pPr>
              <w:tabs>
                <w:tab w:val="left" w:pos="944"/>
              </w:tabs>
            </w:pPr>
            <w:r>
              <w:t>2</w:t>
            </w:r>
            <w:r w:rsidRPr="00C20796">
              <w:t>. Левина</w:t>
            </w:r>
            <w:r>
              <w:t>.         Чудеса песни о детях</w:t>
            </w:r>
            <w:r w:rsidRPr="00C20796">
              <w:t xml:space="preserve">     </w:t>
            </w:r>
          </w:p>
          <w:p w:rsidR="00F800FB" w:rsidRPr="00C20796" w:rsidRDefault="00F800FB" w:rsidP="004641D4">
            <w:pPr>
              <w:tabs>
                <w:tab w:val="left" w:pos="944"/>
              </w:tabs>
            </w:pPr>
            <w:r>
              <w:t>3</w:t>
            </w:r>
            <w:r w:rsidRPr="00C20796">
              <w:t xml:space="preserve">.И.Дзержинский.   Воспоминания о лете. Песни для детей  младшего школьного возраста   </w:t>
            </w:r>
          </w:p>
          <w:p w:rsidR="00F800FB" w:rsidRPr="00C20796" w:rsidRDefault="00F800FB" w:rsidP="004641D4">
            <w:pPr>
              <w:tabs>
                <w:tab w:val="left" w:pos="944"/>
              </w:tabs>
            </w:pPr>
            <w:r>
              <w:t>4</w:t>
            </w:r>
            <w:r w:rsidRPr="00C20796">
              <w:t xml:space="preserve">.Т. </w:t>
            </w:r>
            <w:proofErr w:type="spellStart"/>
            <w:r w:rsidRPr="00C20796">
              <w:t>Корганов</w:t>
            </w:r>
            <w:proofErr w:type="spellEnd"/>
            <w:r w:rsidRPr="00C20796">
              <w:t>.   Я со звездами рядом.  Детский  ци</w:t>
            </w:r>
            <w:r>
              <w:t xml:space="preserve">кл песен на стихи Э. </w:t>
            </w:r>
            <w:proofErr w:type="spellStart"/>
            <w:r>
              <w:t>Мошковской</w:t>
            </w:r>
            <w:proofErr w:type="spellEnd"/>
            <w:r w:rsidRPr="00C20796">
              <w:t xml:space="preserve">   </w:t>
            </w:r>
          </w:p>
          <w:p w:rsidR="00F800FB" w:rsidRPr="004641D4" w:rsidRDefault="00F800FB" w:rsidP="00186BD5">
            <w:pPr>
              <w:rPr>
                <w:b/>
              </w:rPr>
            </w:pPr>
            <w:r w:rsidRPr="004641D4">
              <w:rPr>
                <w:b/>
              </w:rPr>
              <w:t>5.</w:t>
            </w:r>
            <w:r w:rsidRPr="00C20796">
              <w:t xml:space="preserve"> </w:t>
            </w:r>
            <w:proofErr w:type="spellStart"/>
            <w:r w:rsidRPr="00C20796">
              <w:t>Ш.Гуно</w:t>
            </w:r>
            <w:proofErr w:type="spellEnd"/>
            <w:r w:rsidRPr="00C20796">
              <w:t>. Купл</w:t>
            </w:r>
            <w:r>
              <w:t xml:space="preserve">еты </w:t>
            </w:r>
            <w:proofErr w:type="spellStart"/>
            <w:r>
              <w:t>Зибеля</w:t>
            </w:r>
            <w:proofErr w:type="spellEnd"/>
            <w:r>
              <w:t xml:space="preserve">, куплеты </w:t>
            </w:r>
            <w:proofErr w:type="spellStart"/>
            <w:r>
              <w:t>Мефистофиля</w:t>
            </w:r>
            <w:proofErr w:type="spellEnd"/>
          </w:p>
          <w:p w:rsidR="00F800FB" w:rsidRDefault="00F800FB" w:rsidP="004641D4">
            <w:pPr>
              <w:jc w:val="both"/>
            </w:pPr>
            <w:r w:rsidRPr="0019463B">
              <w:t>6.</w:t>
            </w:r>
            <w:r w:rsidRPr="00C20796">
              <w:t xml:space="preserve"> Вокальная библиотека. </w:t>
            </w:r>
            <w:proofErr w:type="spellStart"/>
            <w:r w:rsidRPr="00C20796">
              <w:t>Р.Шуман</w:t>
            </w:r>
            <w:proofErr w:type="spellEnd"/>
            <w:r w:rsidRPr="00C20796">
              <w:t xml:space="preserve">. Слышу ли, песен звуки. «Два </w:t>
            </w:r>
            <w:r>
              <w:t>Гренадёра»</w:t>
            </w:r>
          </w:p>
          <w:p w:rsidR="00F800FB" w:rsidRPr="004641D4" w:rsidRDefault="00F800FB" w:rsidP="004641D4">
            <w:pPr>
              <w:contextualSpacing/>
              <w:jc w:val="both"/>
              <w:rPr>
                <w:sz w:val="28"/>
                <w:szCs w:val="28"/>
              </w:rPr>
            </w:pPr>
            <w:r>
              <w:lastRenderedPageBreak/>
              <w:t>7</w:t>
            </w:r>
            <w:r w:rsidRPr="004641D4">
              <w:rPr>
                <w:sz w:val="28"/>
                <w:szCs w:val="28"/>
              </w:rPr>
              <w:t>.</w:t>
            </w:r>
            <w:r w:rsidRPr="0019463B">
              <w:t>Популярные эстрадные песни для голоса и гитары. «Песн</w:t>
            </w:r>
            <w:r>
              <w:t xml:space="preserve">я, гитара и я». </w:t>
            </w:r>
            <w:proofErr w:type="spellStart"/>
            <w:r>
              <w:t>Вып</w:t>
            </w:r>
            <w:proofErr w:type="spellEnd"/>
            <w:r>
              <w:t>. 4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8.</w:t>
            </w:r>
            <w:r w:rsidRPr="0019463B">
              <w:t xml:space="preserve">Ред. </w:t>
            </w:r>
            <w:r>
              <w:t>Аз. Иванова. Старинные романсы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9.</w:t>
            </w:r>
            <w:r w:rsidRPr="0019463B">
              <w:t xml:space="preserve">Сост. А. </w:t>
            </w:r>
            <w:proofErr w:type="spellStart"/>
            <w:r w:rsidRPr="0019463B">
              <w:t>Доливо</w:t>
            </w:r>
            <w:proofErr w:type="spellEnd"/>
            <w:r w:rsidRPr="0019463B">
              <w:t xml:space="preserve">. Избранные </w:t>
            </w:r>
            <w:r>
              <w:t>романсы на стихи А.С. Пушкина</w:t>
            </w:r>
            <w:r w:rsidRPr="0019463B">
              <w:t xml:space="preserve"> 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10.</w:t>
            </w:r>
            <w:r w:rsidRPr="0019463B">
              <w:t xml:space="preserve">Сост. Э </w:t>
            </w:r>
            <w:proofErr w:type="spellStart"/>
            <w:r w:rsidRPr="0019463B">
              <w:t>Свердлик</w:t>
            </w:r>
            <w:proofErr w:type="spellEnd"/>
            <w:r w:rsidRPr="0019463B">
              <w:t>. Стари</w:t>
            </w:r>
            <w:r>
              <w:t>нные русские романсы и песни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11.</w:t>
            </w:r>
            <w:r w:rsidRPr="0019463B">
              <w:t>Р. Шуман. Пе</w:t>
            </w:r>
            <w:r>
              <w:t>сни для голоса и ф-но. Том.4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 xml:space="preserve">12.А. </w:t>
            </w:r>
            <w:proofErr w:type="spellStart"/>
            <w:r>
              <w:t>Алябьев</w:t>
            </w:r>
            <w:proofErr w:type="spellEnd"/>
            <w:r>
              <w:t>. Соловей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13.</w:t>
            </w:r>
            <w:r w:rsidRPr="0019463B">
              <w:t>Сост. С. Михайлова. Песни зарубежной эс</w:t>
            </w:r>
            <w:r>
              <w:t xml:space="preserve">трады. Поет Ш. </w:t>
            </w:r>
            <w:proofErr w:type="spellStart"/>
            <w:r>
              <w:t>Азнавур</w:t>
            </w:r>
            <w:proofErr w:type="spellEnd"/>
            <w:r>
              <w:t xml:space="preserve"> 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14.</w:t>
            </w:r>
            <w:r w:rsidRPr="0019463B">
              <w:t xml:space="preserve">Песни </w:t>
            </w:r>
            <w:r>
              <w:t xml:space="preserve">радио и кино. </w:t>
            </w:r>
            <w:proofErr w:type="spellStart"/>
            <w:r>
              <w:t>Вып</w:t>
            </w:r>
            <w:proofErr w:type="spellEnd"/>
            <w:r>
              <w:t>. 108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15.Музыкальная орбита. Вып.32</w:t>
            </w:r>
            <w:r w:rsidRPr="0019463B">
              <w:t xml:space="preserve"> 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16.</w:t>
            </w:r>
            <w:r w:rsidRPr="0019463B">
              <w:t xml:space="preserve">Сост. И. </w:t>
            </w:r>
            <w:proofErr w:type="spellStart"/>
            <w:r w:rsidRPr="0019463B">
              <w:t>Зипс</w:t>
            </w:r>
            <w:proofErr w:type="spellEnd"/>
            <w:r w:rsidRPr="0019463B">
              <w:t>. Праздник в школе. Песни в сопровожд</w:t>
            </w:r>
            <w:r>
              <w:t>ении баяна, аккордеона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17.</w:t>
            </w:r>
            <w:r w:rsidRPr="0019463B">
              <w:t>Эстрадные песни. Поет бая</w:t>
            </w:r>
            <w:r>
              <w:t>н, звенит гитара. Вып.2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18.</w:t>
            </w:r>
            <w:r w:rsidRPr="0019463B">
              <w:t xml:space="preserve">Сост. Ж.А. </w:t>
            </w:r>
            <w:proofErr w:type="spellStart"/>
            <w:r w:rsidRPr="0019463B">
              <w:t>Сокольская</w:t>
            </w:r>
            <w:proofErr w:type="spellEnd"/>
            <w:proofErr w:type="gramStart"/>
            <w:r w:rsidRPr="0019463B">
              <w:t xml:space="preserve"> .</w:t>
            </w:r>
            <w:proofErr w:type="gramEnd"/>
            <w:r w:rsidRPr="0019463B">
              <w:t xml:space="preserve"> Пе</w:t>
            </w:r>
            <w:r>
              <w:t>сни композиторов Урала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19.</w:t>
            </w:r>
            <w:r w:rsidRPr="0019463B">
              <w:t xml:space="preserve">Сост. Ю. </w:t>
            </w:r>
            <w:proofErr w:type="spellStart"/>
            <w:r w:rsidRPr="0019463B">
              <w:t>Зацарный</w:t>
            </w:r>
            <w:proofErr w:type="spellEnd"/>
            <w:r w:rsidRPr="0019463B">
              <w:t xml:space="preserve">. Русские </w:t>
            </w:r>
            <w:r>
              <w:t xml:space="preserve">народные песни. </w:t>
            </w:r>
            <w:proofErr w:type="spellStart"/>
            <w:r>
              <w:t>Вып</w:t>
            </w:r>
            <w:proofErr w:type="spellEnd"/>
            <w:r>
              <w:t>. 6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20.</w:t>
            </w:r>
            <w:r w:rsidRPr="0019463B">
              <w:t>Сост. В.С. Дубровский. Наши свята</w:t>
            </w:r>
            <w:r>
              <w:t>. Репертуарный сборник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21.</w:t>
            </w:r>
            <w:r w:rsidRPr="0019463B">
              <w:t>Сост. Е Сироткин</w:t>
            </w:r>
            <w:proofErr w:type="gramStart"/>
            <w:r w:rsidRPr="0019463B">
              <w:t>.</w:t>
            </w:r>
            <w:proofErr w:type="gramEnd"/>
            <w:r w:rsidRPr="0019463B">
              <w:t xml:space="preserve"> </w:t>
            </w:r>
            <w:proofErr w:type="gramStart"/>
            <w:r w:rsidRPr="0019463B">
              <w:t>п</w:t>
            </w:r>
            <w:proofErr w:type="gramEnd"/>
            <w:r>
              <w:t>есенник. Любимые песни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22.Н.В. Шварц. Строй хора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23.</w:t>
            </w:r>
            <w:r w:rsidRPr="0019463B">
              <w:t xml:space="preserve">Сост. Е. </w:t>
            </w:r>
            <w:proofErr w:type="spellStart"/>
            <w:r w:rsidRPr="0019463B">
              <w:t>Ула</w:t>
            </w:r>
            <w:r>
              <w:t>хович</w:t>
            </w:r>
            <w:proofErr w:type="spellEnd"/>
            <w:r>
              <w:t>. Мы октябрята. Песенник</w:t>
            </w:r>
          </w:p>
          <w:p w:rsidR="00F800FB" w:rsidRDefault="00F800FB" w:rsidP="004641D4">
            <w:pPr>
              <w:contextualSpacing/>
              <w:jc w:val="both"/>
            </w:pPr>
            <w:r>
              <w:t>24.</w:t>
            </w:r>
            <w:r w:rsidRPr="0019463B">
              <w:t>Со</w:t>
            </w:r>
            <w:r>
              <w:t>ст. Н. Рыбальченк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сенник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25.</w:t>
            </w:r>
            <w:r w:rsidRPr="0019463B">
              <w:t>Издание для досуга. Лучшие песни из «Фабрики</w:t>
            </w:r>
            <w:r>
              <w:t>-4»</w:t>
            </w:r>
            <w:r w:rsidRPr="0019463B">
              <w:t xml:space="preserve"> 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26.</w:t>
            </w:r>
            <w:r w:rsidRPr="0019463B">
              <w:t>Сост. С. Пу</w:t>
            </w:r>
            <w:r>
              <w:t>шкина. Народные песни России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27.</w:t>
            </w:r>
            <w:r w:rsidRPr="0019463B">
              <w:t xml:space="preserve">Сост. Т. </w:t>
            </w:r>
            <w:proofErr w:type="spellStart"/>
            <w:r w:rsidRPr="0019463B">
              <w:t>Рымш</w:t>
            </w:r>
            <w:r>
              <w:t>евич</w:t>
            </w:r>
            <w:proofErr w:type="spellEnd"/>
            <w:r>
              <w:t>. Друзьям песн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сенник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28.</w:t>
            </w:r>
            <w:r w:rsidRPr="0019463B">
              <w:t>Популярные песни в сопро</w:t>
            </w:r>
            <w:r>
              <w:t>вождении баяна. Память сердца</w:t>
            </w:r>
            <w:r w:rsidRPr="0019463B">
              <w:t xml:space="preserve"> 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29.</w:t>
            </w:r>
            <w:r w:rsidRPr="0019463B">
              <w:t>Популярные песни в сопровождении баяна. Радуга. Песни</w:t>
            </w:r>
            <w:r>
              <w:t xml:space="preserve"> из репертуара В. </w:t>
            </w:r>
            <w:proofErr w:type="spellStart"/>
            <w:r>
              <w:t>Толкуновой</w:t>
            </w:r>
            <w:proofErr w:type="spellEnd"/>
            <w:r>
              <w:t>.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30.</w:t>
            </w:r>
            <w:r w:rsidRPr="0019463B">
              <w:t>Сост. Л. Афанасьев. Ты</w:t>
            </w:r>
            <w:r>
              <w:t xml:space="preserve"> играй хоть до зари. Песенник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31.</w:t>
            </w:r>
            <w:r w:rsidRPr="0019463B">
              <w:t>Сост. Е. Сиротин. Лю</w:t>
            </w:r>
            <w:r>
              <w:t>бимые песн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сенник. Вып.18</w:t>
            </w:r>
            <w:r w:rsidRPr="0019463B">
              <w:t xml:space="preserve">  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32.</w:t>
            </w:r>
            <w:r w:rsidRPr="0019463B">
              <w:t xml:space="preserve">Сост. В. </w:t>
            </w:r>
            <w:proofErr w:type="spellStart"/>
            <w:r w:rsidRPr="0019463B">
              <w:t>Моделя</w:t>
            </w:r>
            <w:proofErr w:type="spellEnd"/>
            <w:r w:rsidRPr="0019463B">
              <w:t>. пе</w:t>
            </w:r>
            <w:r>
              <w:t xml:space="preserve">сни Раймонда </w:t>
            </w:r>
            <w:proofErr w:type="spellStart"/>
            <w:r>
              <w:t>Паулса</w:t>
            </w:r>
            <w:proofErr w:type="spellEnd"/>
            <w:r>
              <w:t>. Песенник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33.</w:t>
            </w:r>
            <w:r w:rsidRPr="0019463B">
              <w:t xml:space="preserve">Сост. Б. </w:t>
            </w:r>
            <w:proofErr w:type="spellStart"/>
            <w:r w:rsidRPr="0019463B">
              <w:t>Фиго</w:t>
            </w:r>
            <w:r>
              <w:t>тин</w:t>
            </w:r>
            <w:proofErr w:type="spellEnd"/>
            <w:r>
              <w:t xml:space="preserve">. Поем и танцуем. </w:t>
            </w:r>
            <w:proofErr w:type="spellStart"/>
            <w:r>
              <w:t>Вып</w:t>
            </w:r>
            <w:proofErr w:type="spellEnd"/>
            <w:r>
              <w:t>. 63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34.</w:t>
            </w:r>
            <w:r w:rsidRPr="0019463B">
              <w:t xml:space="preserve">Сост. Б. </w:t>
            </w:r>
            <w:proofErr w:type="spellStart"/>
            <w:r w:rsidRPr="0019463B">
              <w:t>Фиготин</w:t>
            </w:r>
            <w:proofErr w:type="spellEnd"/>
            <w:r w:rsidRPr="0019463B">
              <w:t xml:space="preserve">. Лейся, песня. </w:t>
            </w:r>
            <w:proofErr w:type="spellStart"/>
            <w:r w:rsidRPr="0019463B">
              <w:t>Вып</w:t>
            </w:r>
            <w:proofErr w:type="spellEnd"/>
            <w:r w:rsidRPr="0019463B">
              <w:t>. 19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35.</w:t>
            </w:r>
            <w:r w:rsidRPr="0019463B">
              <w:t>Сост. А Аверкин. Сел</w:t>
            </w:r>
            <w:r>
              <w:t>ьские вечера. Песенник. Вып.8</w:t>
            </w:r>
            <w:r w:rsidRPr="0019463B">
              <w:t xml:space="preserve"> </w:t>
            </w:r>
          </w:p>
          <w:p w:rsidR="00F800FB" w:rsidRPr="0019463B" w:rsidRDefault="00F800FB" w:rsidP="004641D4">
            <w:pPr>
              <w:contextualSpacing/>
              <w:jc w:val="both"/>
            </w:pPr>
            <w:r>
              <w:t>36.</w:t>
            </w:r>
            <w:r w:rsidRPr="0019463B">
              <w:t xml:space="preserve">Сост. В. </w:t>
            </w:r>
            <w:proofErr w:type="spellStart"/>
            <w:r w:rsidRPr="0019463B">
              <w:t>Проводина</w:t>
            </w:r>
            <w:proofErr w:type="spellEnd"/>
            <w:r w:rsidRPr="0019463B">
              <w:t xml:space="preserve">, М. </w:t>
            </w:r>
            <w:proofErr w:type="spellStart"/>
            <w:r w:rsidRPr="0019463B">
              <w:t>Ашкенезер</w:t>
            </w:r>
            <w:proofErr w:type="spellEnd"/>
            <w:r w:rsidRPr="0019463B">
              <w:t xml:space="preserve">. Музыкальная </w:t>
            </w:r>
            <w:r>
              <w:t xml:space="preserve">весна. </w:t>
            </w:r>
            <w:proofErr w:type="spellStart"/>
            <w:r>
              <w:t>Псеи</w:t>
            </w:r>
            <w:proofErr w:type="spellEnd"/>
            <w:r>
              <w:t>, стихи и рассказы</w:t>
            </w:r>
          </w:p>
          <w:p w:rsidR="00F800FB" w:rsidRPr="00A773C0" w:rsidRDefault="00F800FB" w:rsidP="004641D4">
            <w:pPr>
              <w:spacing w:line="240" w:lineRule="atLeast"/>
            </w:pPr>
            <w:r>
              <w:t>37.</w:t>
            </w:r>
            <w:r w:rsidRPr="00A773C0">
              <w:t xml:space="preserve"> Песни для детей в сопровождении фортепиано</w:t>
            </w:r>
          </w:p>
          <w:p w:rsidR="00F800FB" w:rsidRPr="00A773C0" w:rsidRDefault="00F800FB" w:rsidP="004641D4">
            <w:pPr>
              <w:spacing w:line="240" w:lineRule="atLeast"/>
            </w:pPr>
            <w:r>
              <w:t>38.</w:t>
            </w:r>
            <w:r w:rsidRPr="00A773C0">
              <w:t xml:space="preserve">Страна пионерия. Песни для </w:t>
            </w:r>
            <w:proofErr w:type="spellStart"/>
            <w:r w:rsidRPr="00A773C0">
              <w:t>детей</w:t>
            </w:r>
            <w:proofErr w:type="gramStart"/>
            <w:r w:rsidRPr="00A773C0">
              <w:t>.</w:t>
            </w:r>
            <w:r>
              <w:t>р</w:t>
            </w:r>
            <w:proofErr w:type="gramEnd"/>
            <w:r w:rsidRPr="00A773C0">
              <w:t>ед</w:t>
            </w:r>
            <w:proofErr w:type="spellEnd"/>
            <w:r w:rsidRPr="00A773C0">
              <w:t xml:space="preserve">. С. Мага, выпуск 2                                                              </w:t>
            </w:r>
            <w:r>
              <w:t xml:space="preserve">                               </w:t>
            </w:r>
          </w:p>
          <w:p w:rsidR="00F800FB" w:rsidRPr="00A773C0" w:rsidRDefault="00F800FB" w:rsidP="004641D4">
            <w:pPr>
              <w:spacing w:line="240" w:lineRule="atLeast"/>
            </w:pPr>
            <w:r>
              <w:lastRenderedPageBreak/>
              <w:t>39.</w:t>
            </w:r>
            <w:r w:rsidRPr="00A773C0">
              <w:t>Песня – 90. Песни для голоса (хора) в сопровождении фортепиано</w:t>
            </w:r>
          </w:p>
          <w:p w:rsidR="00F800FB" w:rsidRPr="00A773C0" w:rsidRDefault="00F800FB" w:rsidP="004641D4">
            <w:pPr>
              <w:spacing w:line="240" w:lineRule="atLeast"/>
            </w:pPr>
            <w:r w:rsidRPr="00A773C0">
              <w:t>(баяна, гитары)</w:t>
            </w:r>
          </w:p>
          <w:p w:rsidR="00F800FB" w:rsidRPr="00A773C0" w:rsidRDefault="00F800FB" w:rsidP="004641D4">
            <w:pPr>
              <w:spacing w:line="240" w:lineRule="atLeast"/>
            </w:pPr>
            <w:r>
              <w:t>40.</w:t>
            </w:r>
            <w:r w:rsidRPr="00A773C0">
              <w:t>Ред. В. Григоренко. Песни в танцевальных ритмах, выпуск</w:t>
            </w:r>
            <w:r>
              <w:t xml:space="preserve"> 1                            </w:t>
            </w:r>
          </w:p>
          <w:p w:rsidR="00F800FB" w:rsidRPr="00A773C0" w:rsidRDefault="00F800FB" w:rsidP="004641D4">
            <w:pPr>
              <w:spacing w:line="240" w:lineRule="atLeast"/>
            </w:pPr>
            <w:r>
              <w:t>41.</w:t>
            </w:r>
            <w:r w:rsidRPr="00A773C0">
              <w:t xml:space="preserve">Ред. Составитель В. Букин Песни радио и кино, выпуск 122.                                                       </w:t>
            </w:r>
            <w:r>
              <w:t xml:space="preserve">                        </w:t>
            </w:r>
          </w:p>
          <w:p w:rsidR="00F800FB" w:rsidRPr="00A773C0" w:rsidRDefault="00F800FB" w:rsidP="004641D4">
            <w:pPr>
              <w:spacing w:line="240" w:lineRule="atLeast"/>
            </w:pPr>
            <w:r>
              <w:t>42</w:t>
            </w:r>
            <w:r w:rsidRPr="00A773C0">
              <w:t xml:space="preserve">Ред. Р. </w:t>
            </w:r>
            <w:proofErr w:type="spellStart"/>
            <w:r w:rsidRPr="00A773C0">
              <w:t>Котляровский</w:t>
            </w:r>
            <w:proofErr w:type="gramStart"/>
            <w:r w:rsidRPr="00A773C0">
              <w:t>.П</w:t>
            </w:r>
            <w:proofErr w:type="gramEnd"/>
            <w:r w:rsidRPr="00A773C0">
              <w:t>есни</w:t>
            </w:r>
            <w:proofErr w:type="spellEnd"/>
            <w:r w:rsidRPr="00A773C0">
              <w:t xml:space="preserve"> радио и кино, выпуск 78 </w:t>
            </w:r>
          </w:p>
          <w:p w:rsidR="00F800FB" w:rsidRPr="00A773C0" w:rsidRDefault="00F800FB" w:rsidP="004641D4">
            <w:pPr>
              <w:spacing w:line="240" w:lineRule="atLeast"/>
            </w:pPr>
            <w:r>
              <w:t>43.</w:t>
            </w:r>
            <w:r w:rsidRPr="00A773C0">
              <w:t>Ред. Р. Котляровский.</w:t>
            </w:r>
            <w:r>
              <w:t xml:space="preserve"> </w:t>
            </w:r>
            <w:r w:rsidRPr="00A773C0">
              <w:t>Песни радио и кино, выпуск 109</w:t>
            </w:r>
          </w:p>
          <w:p w:rsidR="00F800FB" w:rsidRPr="00A773C0" w:rsidRDefault="00F800FB" w:rsidP="004641D4">
            <w:pPr>
              <w:spacing w:line="240" w:lineRule="atLeast"/>
            </w:pPr>
            <w:r>
              <w:t>44.</w:t>
            </w:r>
            <w:r w:rsidRPr="00A773C0">
              <w:t>А. Пахмутова Новые песни для голоса в сопровождении ф-но</w:t>
            </w:r>
          </w:p>
          <w:p w:rsidR="00F800FB" w:rsidRPr="00A773C0" w:rsidRDefault="00F800FB" w:rsidP="004641D4">
            <w:pPr>
              <w:spacing w:line="240" w:lineRule="atLeast"/>
            </w:pPr>
            <w:r>
              <w:t>45.</w:t>
            </w:r>
            <w:r w:rsidRPr="00A773C0">
              <w:t>Составитель И. Зинкина</w:t>
            </w:r>
            <w:r>
              <w:t xml:space="preserve"> </w:t>
            </w:r>
            <w:r w:rsidRPr="00A773C0">
              <w:t>Песни радиостанции «Юность», выпуск 2</w:t>
            </w:r>
          </w:p>
          <w:p w:rsidR="00F800FB" w:rsidRPr="00A773C0" w:rsidRDefault="00F800FB" w:rsidP="004641D4">
            <w:pPr>
              <w:spacing w:line="240" w:lineRule="atLeast"/>
            </w:pPr>
            <w:r>
              <w:t>46.</w:t>
            </w:r>
            <w:r w:rsidRPr="00A773C0">
              <w:t xml:space="preserve">Составитель Е. Свешникова Родина прекрасная.               </w:t>
            </w:r>
            <w:r>
              <w:t xml:space="preserve">                      47.</w:t>
            </w:r>
            <w:r w:rsidRPr="00A773C0">
              <w:t>Песни и хоры для школьников среднего и старшего возраста</w:t>
            </w:r>
          </w:p>
          <w:p w:rsidR="00F800FB" w:rsidRPr="00A773C0" w:rsidRDefault="00F800FB" w:rsidP="004641D4">
            <w:pPr>
              <w:spacing w:line="240" w:lineRule="atLeast"/>
            </w:pPr>
            <w:r>
              <w:t>48.</w:t>
            </w:r>
            <w:r w:rsidRPr="00A773C0">
              <w:t xml:space="preserve">В. </w:t>
            </w:r>
            <w:proofErr w:type="spellStart"/>
            <w:r w:rsidRPr="00A773C0">
              <w:t>Шаинский</w:t>
            </w:r>
            <w:proofErr w:type="spellEnd"/>
            <w:r w:rsidRPr="00A773C0">
              <w:t xml:space="preserve"> Песни для голоса в сопровождении ф-но (гитары, баяна)</w:t>
            </w:r>
          </w:p>
          <w:p w:rsidR="00F800FB" w:rsidRPr="00A773C0" w:rsidRDefault="00F800FB" w:rsidP="004641D4">
            <w:pPr>
              <w:spacing w:line="240" w:lineRule="atLeast"/>
            </w:pPr>
            <w:r>
              <w:t>49.</w:t>
            </w:r>
            <w:r w:rsidRPr="00A773C0">
              <w:t xml:space="preserve">А. Павлов Песня летит над Россией                                                                        </w:t>
            </w:r>
          </w:p>
          <w:p w:rsidR="00F800FB" w:rsidRPr="00A773C0" w:rsidRDefault="00F800FB" w:rsidP="004641D4">
            <w:pPr>
              <w:spacing w:line="240" w:lineRule="atLeast"/>
            </w:pPr>
            <w:r>
              <w:t>50.</w:t>
            </w:r>
            <w:r w:rsidRPr="00A773C0">
              <w:t xml:space="preserve">Песни и хоры для детей «Гори, костёр, гори».                                                     </w:t>
            </w:r>
          </w:p>
          <w:p w:rsidR="00F800FB" w:rsidRPr="00A773C0" w:rsidRDefault="00F800FB" w:rsidP="004641D4">
            <w:pPr>
              <w:tabs>
                <w:tab w:val="right" w:pos="9498"/>
              </w:tabs>
              <w:spacing w:line="240" w:lineRule="atLeast"/>
            </w:pPr>
            <w:r>
              <w:t>51.</w:t>
            </w:r>
            <w:r w:rsidRPr="00A773C0">
              <w:t>Песни радио и кино, выпуск 131</w:t>
            </w:r>
            <w:r w:rsidRPr="00A773C0">
              <w:tab/>
              <w:t>1</w:t>
            </w:r>
          </w:p>
          <w:p w:rsidR="00F800FB" w:rsidRPr="00A773C0" w:rsidRDefault="00F800FB" w:rsidP="004641D4">
            <w:pPr>
              <w:tabs>
                <w:tab w:val="right" w:pos="9498"/>
              </w:tabs>
              <w:spacing w:line="240" w:lineRule="atLeast"/>
            </w:pPr>
            <w:r>
              <w:t>52.</w:t>
            </w:r>
            <w:r w:rsidRPr="00A773C0">
              <w:t>Ред. А. Мищенко «Край наш светлый»</w:t>
            </w:r>
            <w:r w:rsidRPr="00A773C0">
              <w:tab/>
              <w:t>1</w:t>
            </w:r>
          </w:p>
          <w:p w:rsidR="00F800FB" w:rsidRPr="00A773C0" w:rsidRDefault="00F800FB" w:rsidP="004641D4">
            <w:pPr>
              <w:spacing w:line="240" w:lineRule="atLeast"/>
            </w:pPr>
            <w:r>
              <w:t>53.</w:t>
            </w:r>
            <w:r w:rsidRPr="00A773C0">
              <w:t>Песни и романсы на стихи В. Белова</w:t>
            </w:r>
          </w:p>
          <w:p w:rsidR="00F800FB" w:rsidRPr="00A773C0" w:rsidRDefault="00F800FB" w:rsidP="004641D4">
            <w:pPr>
              <w:tabs>
                <w:tab w:val="right" w:pos="9498"/>
              </w:tabs>
              <w:spacing w:line="240" w:lineRule="atLeast"/>
            </w:pPr>
            <w:r>
              <w:t>54.</w:t>
            </w:r>
            <w:r w:rsidRPr="00A773C0">
              <w:t xml:space="preserve">А. </w:t>
            </w:r>
            <w:proofErr w:type="spellStart"/>
            <w:r w:rsidRPr="00A773C0">
              <w:t>Балбелов</w:t>
            </w:r>
            <w:proofErr w:type="spellEnd"/>
            <w:r w:rsidRPr="00A773C0">
              <w:t>, В. Колесник. «Самый лучший подарок» муз</w:t>
            </w:r>
            <w:proofErr w:type="gramStart"/>
            <w:r w:rsidRPr="00A773C0">
              <w:t>.</w:t>
            </w:r>
            <w:proofErr w:type="gramEnd"/>
            <w:r w:rsidRPr="00A773C0">
              <w:t xml:space="preserve"> </w:t>
            </w:r>
            <w:proofErr w:type="gramStart"/>
            <w:r w:rsidRPr="00A773C0">
              <w:t>с</w:t>
            </w:r>
            <w:proofErr w:type="gramEnd"/>
            <w:r w:rsidRPr="00A773C0">
              <w:t xml:space="preserve">казки </w:t>
            </w:r>
            <w:r w:rsidRPr="00A773C0">
              <w:tab/>
              <w:t>1</w:t>
            </w:r>
          </w:p>
          <w:p w:rsidR="00F800FB" w:rsidRPr="00A773C0" w:rsidRDefault="00F800FB" w:rsidP="004641D4">
            <w:pPr>
              <w:tabs>
                <w:tab w:val="right" w:pos="9498"/>
              </w:tabs>
              <w:spacing w:line="240" w:lineRule="atLeast"/>
            </w:pPr>
            <w:r>
              <w:t>55.</w:t>
            </w:r>
            <w:r w:rsidRPr="00A773C0">
              <w:t xml:space="preserve">Л. Власенко – Гращенко «Свадебные песни села </w:t>
            </w:r>
            <w:proofErr w:type="spellStart"/>
            <w:r w:rsidRPr="00A773C0">
              <w:t>Сухосолотино</w:t>
            </w:r>
            <w:proofErr w:type="spellEnd"/>
            <w:r w:rsidRPr="00A773C0">
              <w:t>, Бел</w:t>
            </w:r>
            <w:proofErr w:type="gramStart"/>
            <w:r w:rsidRPr="00A773C0">
              <w:t>.</w:t>
            </w:r>
            <w:proofErr w:type="gramEnd"/>
            <w:r w:rsidRPr="00A773C0">
              <w:t xml:space="preserve"> </w:t>
            </w:r>
            <w:proofErr w:type="gramStart"/>
            <w:r w:rsidRPr="00A773C0">
              <w:t>о</w:t>
            </w:r>
            <w:proofErr w:type="gramEnd"/>
            <w:r w:rsidRPr="00A773C0">
              <w:t>бл.»</w:t>
            </w:r>
            <w:r w:rsidRPr="00A773C0">
              <w:tab/>
              <w:t>1</w:t>
            </w:r>
          </w:p>
          <w:p w:rsidR="00F800FB" w:rsidRPr="00A773C0" w:rsidRDefault="00F800FB" w:rsidP="004641D4">
            <w:pPr>
              <w:tabs>
                <w:tab w:val="right" w:pos="9498"/>
              </w:tabs>
              <w:spacing w:line="240" w:lineRule="atLeast"/>
            </w:pPr>
            <w:r>
              <w:t>56.</w:t>
            </w:r>
            <w:r w:rsidRPr="00A773C0">
              <w:t>Сборник песен советских композиторов для детей школьного возраста</w:t>
            </w:r>
            <w:r w:rsidRPr="00A773C0">
              <w:tab/>
              <w:t>1</w:t>
            </w:r>
          </w:p>
          <w:p w:rsidR="00F800FB" w:rsidRPr="00A773C0" w:rsidRDefault="00F800FB" w:rsidP="004641D4">
            <w:pPr>
              <w:spacing w:line="240" w:lineRule="atLeast"/>
            </w:pPr>
            <w:r>
              <w:t>57.</w:t>
            </w:r>
            <w:r w:rsidRPr="00A773C0">
              <w:t>«Мы – твоя революция»</w:t>
            </w:r>
          </w:p>
          <w:p w:rsidR="00F800FB" w:rsidRPr="00A773C0" w:rsidRDefault="00F800FB" w:rsidP="004641D4">
            <w:pPr>
              <w:tabs>
                <w:tab w:val="right" w:pos="9498"/>
              </w:tabs>
              <w:spacing w:line="240" w:lineRule="atLeast"/>
            </w:pPr>
            <w:r>
              <w:t>58.</w:t>
            </w:r>
            <w:r w:rsidRPr="00A773C0">
              <w:t xml:space="preserve">Ред. Э. </w:t>
            </w:r>
            <w:proofErr w:type="spellStart"/>
            <w:r w:rsidRPr="00A773C0">
              <w:t>Глатина</w:t>
            </w:r>
            <w:proofErr w:type="spellEnd"/>
            <w:r w:rsidRPr="00A773C0">
              <w:t xml:space="preserve"> Репертуар детских и юношеских хоров, выпуск 17</w:t>
            </w:r>
            <w:r w:rsidRPr="00A773C0">
              <w:tab/>
              <w:t>1</w:t>
            </w:r>
          </w:p>
          <w:p w:rsidR="00F800FB" w:rsidRPr="00A773C0" w:rsidRDefault="00F800FB" w:rsidP="004641D4">
            <w:pPr>
              <w:tabs>
                <w:tab w:val="right" w:pos="9498"/>
              </w:tabs>
              <w:spacing w:line="240" w:lineRule="atLeast"/>
            </w:pPr>
            <w:r>
              <w:t>59.</w:t>
            </w:r>
            <w:r w:rsidRPr="00A773C0">
              <w:t xml:space="preserve">Составитель С. </w:t>
            </w:r>
            <w:proofErr w:type="spellStart"/>
            <w:r w:rsidRPr="00A773C0">
              <w:t>Чешина</w:t>
            </w:r>
            <w:proofErr w:type="spellEnd"/>
            <w:r w:rsidRPr="00A773C0">
              <w:t xml:space="preserve"> и Г. Владимирова «Наша родина песни и игры народов СССР»</w:t>
            </w:r>
          </w:p>
          <w:p w:rsidR="00F800FB" w:rsidRPr="00A773C0" w:rsidRDefault="00F800FB" w:rsidP="004641D4">
            <w:pPr>
              <w:tabs>
                <w:tab w:val="right" w:pos="9498"/>
              </w:tabs>
              <w:spacing w:line="240" w:lineRule="atLeast"/>
            </w:pPr>
            <w:r>
              <w:t>60.</w:t>
            </w:r>
            <w:r w:rsidRPr="00A773C0">
              <w:t>В. Оловников Избранные песни</w:t>
            </w:r>
            <w:r w:rsidRPr="00A773C0">
              <w:tab/>
              <w:t xml:space="preserve"> 1</w:t>
            </w:r>
          </w:p>
          <w:p w:rsidR="00F800FB" w:rsidRPr="00C20796" w:rsidRDefault="00F800FB" w:rsidP="004641D4">
            <w:pPr>
              <w:spacing w:line="240" w:lineRule="atLeast"/>
            </w:pPr>
            <w:r>
              <w:t>61.</w:t>
            </w:r>
            <w:r w:rsidRPr="00A773C0">
              <w:t>Т. Хренников «Московские окна. Что так сердце растревожено»</w:t>
            </w:r>
          </w:p>
          <w:p w:rsidR="00F800FB" w:rsidRDefault="00F800FB" w:rsidP="00186BD5">
            <w:r w:rsidRPr="002859EC">
              <w:t>62</w:t>
            </w:r>
            <w:r w:rsidRPr="004641D4">
              <w:rPr>
                <w:b/>
              </w:rPr>
              <w:t>.</w:t>
            </w:r>
            <w:r w:rsidRPr="00ED6B95">
              <w:t xml:space="preserve"> Составитель    Мастера совр</w:t>
            </w:r>
            <w:r>
              <w:t>еменной</w:t>
            </w:r>
            <w:proofErr w:type="gramStart"/>
            <w:r>
              <w:t xml:space="preserve"> .</w:t>
            </w:r>
            <w:proofErr w:type="gramEnd"/>
            <w:r>
              <w:t xml:space="preserve"> эстрады </w:t>
            </w:r>
            <w:r w:rsidRPr="00ED6B95">
              <w:t xml:space="preserve"> </w:t>
            </w:r>
          </w:p>
          <w:p w:rsidR="00F800FB" w:rsidRPr="00ED6B95" w:rsidRDefault="00F800FB" w:rsidP="00186BD5">
            <w:r>
              <w:t>63.</w:t>
            </w:r>
            <w:r w:rsidRPr="00ED6B95">
              <w:t>Л.Утёсов Москва</w:t>
            </w:r>
            <w:proofErr w:type="gramStart"/>
            <w:r w:rsidRPr="00ED6B95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ED6B95">
              <w:t>К</w:t>
            </w:r>
            <w:r>
              <w:t xml:space="preserve">лавдия Шульженко   </w:t>
            </w:r>
            <w:r w:rsidRPr="00ED6B95">
              <w:t>«Музыка»  1986 г.    1</w:t>
            </w:r>
          </w:p>
          <w:p w:rsidR="00F800FB" w:rsidRPr="00ED6B95" w:rsidRDefault="00F800FB" w:rsidP="00186BD5">
            <w:r>
              <w:t>64.</w:t>
            </w:r>
            <w:r w:rsidRPr="00ED6B95">
              <w:t xml:space="preserve">Ред. </w:t>
            </w:r>
            <w:proofErr w:type="spellStart"/>
            <w:r w:rsidRPr="00ED6B95">
              <w:t>В.Букин</w:t>
            </w:r>
            <w:proofErr w:type="spellEnd"/>
            <w:r w:rsidRPr="00ED6B95">
              <w:t xml:space="preserve">    Песни рад</w:t>
            </w:r>
            <w:r>
              <w:t xml:space="preserve">ио и кино. </w:t>
            </w:r>
            <w:proofErr w:type="spellStart"/>
            <w:r>
              <w:t>Вып</w:t>
            </w:r>
            <w:proofErr w:type="spellEnd"/>
            <w:r>
              <w:t xml:space="preserve">. 117 </w:t>
            </w:r>
            <w:r w:rsidRPr="00ED6B95">
              <w:t>Музыка 1986 г. 1</w:t>
            </w:r>
          </w:p>
          <w:p w:rsidR="00F800FB" w:rsidRPr="00ED6B95" w:rsidRDefault="00F800FB" w:rsidP="00186BD5">
            <w:r>
              <w:t>65.</w:t>
            </w:r>
            <w:r w:rsidRPr="00ED6B95">
              <w:t xml:space="preserve">Ред. </w:t>
            </w:r>
            <w:proofErr w:type="spellStart"/>
            <w:r w:rsidRPr="00ED6B95">
              <w:t>В.Букин</w:t>
            </w:r>
            <w:proofErr w:type="spellEnd"/>
            <w:r w:rsidRPr="00ED6B95">
              <w:t xml:space="preserve">   Песни радио и кино. </w:t>
            </w:r>
            <w:proofErr w:type="spellStart"/>
            <w:r w:rsidRPr="00ED6B95">
              <w:t>Вып</w:t>
            </w:r>
            <w:proofErr w:type="spellEnd"/>
            <w:r w:rsidRPr="00ED6B95">
              <w:t>.</w:t>
            </w:r>
            <w:r>
              <w:t xml:space="preserve"> 158           Музыка 1971 г.  </w:t>
            </w:r>
          </w:p>
          <w:p w:rsidR="00F800FB" w:rsidRPr="00ED6B95" w:rsidRDefault="00F800FB" w:rsidP="00186BD5">
            <w:r>
              <w:t>66.</w:t>
            </w:r>
            <w:r w:rsidRPr="00ED6B95">
              <w:t xml:space="preserve">В.Н. Шувалов   Хоры и песни. </w:t>
            </w:r>
            <w:r>
              <w:t>«О край наш родной»  Белгород 2007 г.</w:t>
            </w:r>
          </w:p>
          <w:p w:rsidR="00F800FB" w:rsidRPr="00ED6B95" w:rsidRDefault="00F800FB" w:rsidP="00186BD5">
            <w:r>
              <w:t>67.</w:t>
            </w:r>
            <w:r w:rsidRPr="00ED6B95">
              <w:t>Сост. Л.А. Волкова  П</w:t>
            </w:r>
            <w:r>
              <w:t xml:space="preserve">есенник для малышей 1986  .            </w:t>
            </w:r>
          </w:p>
          <w:p w:rsidR="00F800FB" w:rsidRPr="00ED6B95" w:rsidRDefault="00F800FB" w:rsidP="00186BD5">
            <w:r>
              <w:t>68.</w:t>
            </w:r>
            <w:r w:rsidRPr="00ED6B95">
              <w:t>В.Седой      «В этом поезде поеду</w:t>
            </w:r>
            <w:r>
              <w:t xml:space="preserve">т влюблённые»    </w:t>
            </w:r>
            <w:r w:rsidRPr="00ED6B95">
              <w:t xml:space="preserve">Для голоса и ф-но                                      </w:t>
            </w:r>
          </w:p>
          <w:p w:rsidR="00F800FB" w:rsidRPr="00ED6B95" w:rsidRDefault="00F800FB" w:rsidP="00186BD5">
            <w:r>
              <w:lastRenderedPageBreak/>
              <w:t>69.</w:t>
            </w:r>
            <w:r w:rsidRPr="00ED6B95">
              <w:t xml:space="preserve">Ред. М. </w:t>
            </w:r>
            <w:proofErr w:type="spellStart"/>
            <w:r w:rsidRPr="00ED6B95">
              <w:t>Нюренберг</w:t>
            </w:r>
            <w:proofErr w:type="spellEnd"/>
            <w:r w:rsidRPr="00ED6B95">
              <w:t xml:space="preserve">  </w:t>
            </w:r>
            <w:r>
              <w:t xml:space="preserve"> «Оперетта. Песни, арии, дуэты </w:t>
            </w:r>
          </w:p>
          <w:p w:rsidR="00F800FB" w:rsidRPr="00ED6B95" w:rsidRDefault="00F800FB" w:rsidP="00186BD5">
            <w:r>
              <w:t>70.</w:t>
            </w:r>
            <w:r w:rsidRPr="00ED6B95">
              <w:t xml:space="preserve">Составитель </w:t>
            </w:r>
            <w:proofErr w:type="spellStart"/>
            <w:r w:rsidRPr="00ED6B95">
              <w:t>В.М.Ефимов</w:t>
            </w:r>
            <w:proofErr w:type="spellEnd"/>
            <w:r w:rsidRPr="00ED6B95">
              <w:t xml:space="preserve">  Солнечная капель. Песни для детей </w:t>
            </w:r>
            <w:proofErr w:type="spellStart"/>
            <w:r w:rsidRPr="00ED6B95">
              <w:t>мл</w:t>
            </w:r>
            <w:proofErr w:type="gramStart"/>
            <w:r w:rsidRPr="00ED6B95">
              <w:t>.и</w:t>
            </w:r>
            <w:proofErr w:type="spellEnd"/>
            <w:proofErr w:type="gramEnd"/>
            <w:r w:rsidRPr="00ED6B95">
              <w:t xml:space="preserve"> ср. </w:t>
            </w:r>
            <w:r>
              <w:t>ш</w:t>
            </w:r>
            <w:r w:rsidRPr="00ED6B95">
              <w:t>кольного возраста в сопровождении ф</w:t>
            </w:r>
            <w:r>
              <w:t xml:space="preserve">ортепиано </w:t>
            </w:r>
          </w:p>
          <w:p w:rsidR="00F800FB" w:rsidRPr="00ED6B95" w:rsidRDefault="00F800FB" w:rsidP="00186BD5">
            <w:r>
              <w:t>71.</w:t>
            </w:r>
            <w:r w:rsidRPr="00ED6B95">
              <w:t>Н. Минков  Вечный двигатель. Песни для детей</w:t>
            </w:r>
          </w:p>
          <w:p w:rsidR="00F800FB" w:rsidRDefault="00F800FB" w:rsidP="00186BD5">
            <w:r>
              <w:t>72.</w:t>
            </w:r>
            <w:r w:rsidRPr="00ED6B95">
              <w:t>М.Иорданский   «Родной, Любимый край</w:t>
            </w:r>
            <w:proofErr w:type="gramStart"/>
            <w:r w:rsidRPr="00ED6B95">
              <w:t xml:space="preserve">.»   </w:t>
            </w:r>
            <w:proofErr w:type="gramEnd"/>
          </w:p>
          <w:p w:rsidR="00F800FB" w:rsidRPr="00ED6B95" w:rsidRDefault="00F800FB" w:rsidP="00186BD5">
            <w:r>
              <w:t>73.</w:t>
            </w:r>
            <w:r w:rsidRPr="00ED6B95">
              <w:t>Составитель Я.И.</w:t>
            </w:r>
            <w:r>
              <w:t xml:space="preserve"> </w:t>
            </w:r>
            <w:proofErr w:type="spellStart"/>
            <w:r w:rsidRPr="00ED6B95">
              <w:t>Дубравин</w:t>
            </w:r>
            <w:proofErr w:type="spellEnd"/>
            <w:r w:rsidRPr="00ED6B95">
              <w:t xml:space="preserve">    Лирические песни для голоса с ф-но</w:t>
            </w:r>
            <w:r>
              <w:t xml:space="preserve"> </w:t>
            </w:r>
            <w:r w:rsidRPr="00ED6B95">
              <w:t xml:space="preserve">Выпуск 6  </w:t>
            </w:r>
          </w:p>
          <w:p w:rsidR="00F800FB" w:rsidRDefault="00F800FB" w:rsidP="00186BD5">
            <w:r>
              <w:t>74.</w:t>
            </w:r>
            <w:r w:rsidRPr="00ED6B95">
              <w:t xml:space="preserve">Составитель </w:t>
            </w:r>
            <w:proofErr w:type="spellStart"/>
            <w:r w:rsidRPr="00ED6B95">
              <w:t>В.Ефимов</w:t>
            </w:r>
            <w:proofErr w:type="spellEnd"/>
            <w:r w:rsidRPr="00ED6B95">
              <w:t xml:space="preserve">   «Весёлые звёздочки» песни для детей </w:t>
            </w:r>
            <w:proofErr w:type="spellStart"/>
            <w:r w:rsidRPr="00ED6B95">
              <w:t>мл</w:t>
            </w:r>
            <w:proofErr w:type="gramStart"/>
            <w:r w:rsidRPr="00ED6B95">
              <w:t>.и</w:t>
            </w:r>
            <w:proofErr w:type="spellEnd"/>
            <w:proofErr w:type="gramEnd"/>
            <w:r w:rsidRPr="00ED6B95">
              <w:t xml:space="preserve"> ср. </w:t>
            </w:r>
            <w:r>
              <w:t xml:space="preserve">возраста    </w:t>
            </w:r>
          </w:p>
          <w:p w:rsidR="00F800FB" w:rsidRPr="001A5918" w:rsidRDefault="00F800FB" w:rsidP="00186BD5">
            <w:r>
              <w:t>75.</w:t>
            </w:r>
            <w:r w:rsidRPr="001A5918">
              <w:t xml:space="preserve">Ф.Шуберт       Вокальная серия «Куда» </w:t>
            </w:r>
          </w:p>
          <w:p w:rsidR="00F800FB" w:rsidRPr="001A5918" w:rsidRDefault="00F800FB" w:rsidP="00186BD5">
            <w:r>
              <w:t>76.</w:t>
            </w:r>
            <w:r w:rsidRPr="001A5918">
              <w:t xml:space="preserve">Избранные песни </w:t>
            </w:r>
            <w:r>
              <w:t xml:space="preserve">           </w:t>
            </w:r>
            <w:r w:rsidRPr="001A5918">
              <w:t xml:space="preserve"> </w:t>
            </w:r>
          </w:p>
          <w:p w:rsidR="00F800FB" w:rsidRPr="001A5918" w:rsidRDefault="00F800FB" w:rsidP="00186BD5">
            <w:r>
              <w:t>77.</w:t>
            </w:r>
            <w:r w:rsidRPr="001A5918">
              <w:t xml:space="preserve"> </w:t>
            </w:r>
            <w:r>
              <w:t xml:space="preserve">Составитель </w:t>
            </w:r>
            <w:proofErr w:type="spellStart"/>
            <w:r w:rsidRPr="001A5918">
              <w:t>А.Баев</w:t>
            </w:r>
            <w:proofErr w:type="spellEnd"/>
            <w:r>
              <w:t xml:space="preserve">  </w:t>
            </w:r>
            <w:r w:rsidRPr="001A5918">
              <w:t xml:space="preserve">Песни </w:t>
            </w:r>
            <w:proofErr w:type="spellStart"/>
            <w:r w:rsidRPr="001A5918">
              <w:t>радиост</w:t>
            </w:r>
            <w:proofErr w:type="spellEnd"/>
            <w:r w:rsidRPr="001A5918">
              <w:t xml:space="preserve">. «Юность» </w:t>
            </w:r>
          </w:p>
          <w:p w:rsidR="00F800FB" w:rsidRPr="001A5918" w:rsidRDefault="00F800FB" w:rsidP="00186BD5">
            <w:r>
              <w:t>78.</w:t>
            </w:r>
            <w:r w:rsidRPr="001A5918">
              <w:t xml:space="preserve">Сборник песен на стихи </w:t>
            </w:r>
            <w:r>
              <w:t xml:space="preserve"> </w:t>
            </w:r>
            <w:proofErr w:type="spellStart"/>
            <w:r w:rsidRPr="001A5918">
              <w:t>М.Танича</w:t>
            </w:r>
            <w:proofErr w:type="spellEnd"/>
            <w:r w:rsidRPr="001A5918">
              <w:t xml:space="preserve">                               </w:t>
            </w:r>
            <w:r>
              <w:t xml:space="preserve">                         </w:t>
            </w:r>
          </w:p>
          <w:p w:rsidR="00F800FB" w:rsidRDefault="00F800FB" w:rsidP="00186BD5">
            <w:r>
              <w:t>79.</w:t>
            </w:r>
            <w:r w:rsidRPr="001A5918">
              <w:t xml:space="preserve"> </w:t>
            </w:r>
            <w:r>
              <w:t xml:space="preserve">Составитель </w:t>
            </w:r>
            <w:r w:rsidRPr="001A5918">
              <w:t xml:space="preserve"> П.</w:t>
            </w:r>
            <w:r>
              <w:t xml:space="preserve"> </w:t>
            </w:r>
            <w:proofErr w:type="spellStart"/>
            <w:r w:rsidRPr="001A5918">
              <w:t>Левандо</w:t>
            </w:r>
            <w:proofErr w:type="spellEnd"/>
            <w:r w:rsidRPr="001A5918">
              <w:t xml:space="preserve">    Хоровая миниатюра     Выпуск 2                 </w:t>
            </w:r>
          </w:p>
          <w:p w:rsidR="00F800FB" w:rsidRDefault="00F800FB" w:rsidP="00186BD5">
            <w:r>
              <w:t>80.</w:t>
            </w:r>
            <w:r w:rsidRPr="001A5918">
              <w:t xml:space="preserve">М.Глинка     Вокальная библиотека </w:t>
            </w:r>
            <w:proofErr w:type="spellStart"/>
            <w:r w:rsidRPr="001A5918">
              <w:t>для</w:t>
            </w:r>
            <w:proofErr w:type="gramStart"/>
            <w:r w:rsidRPr="001A5918">
              <w:t>.</w:t>
            </w:r>
            <w:r>
              <w:t>в</w:t>
            </w:r>
            <w:proofErr w:type="gramEnd"/>
            <w:r w:rsidRPr="001A5918">
              <w:t>ысокого</w:t>
            </w:r>
            <w:proofErr w:type="spellEnd"/>
            <w:r w:rsidRPr="001A5918">
              <w:t xml:space="preserve"> голоса</w:t>
            </w:r>
          </w:p>
          <w:p w:rsidR="00F800FB" w:rsidRPr="001A5918" w:rsidRDefault="00F800FB" w:rsidP="00186BD5">
            <w:r>
              <w:t>81.</w:t>
            </w:r>
            <w:r w:rsidRPr="001A5918">
              <w:t>М.Парцхаладзе  В нашей мас</w:t>
            </w:r>
            <w:r>
              <w:t xml:space="preserve">терской. Песни   </w:t>
            </w:r>
            <w:r w:rsidRPr="001A5918">
              <w:t xml:space="preserve">для детского хора.                  </w:t>
            </w:r>
            <w:r>
              <w:t xml:space="preserve">                               </w:t>
            </w:r>
          </w:p>
          <w:p w:rsidR="00F800FB" w:rsidRPr="001A5918" w:rsidRDefault="00F800FB" w:rsidP="00186BD5">
            <w:r>
              <w:t>82.Составитель</w:t>
            </w:r>
            <w:proofErr w:type="gramStart"/>
            <w:r>
              <w:t xml:space="preserve"> </w:t>
            </w:r>
            <w:r w:rsidRPr="001A5918">
              <w:t>В</w:t>
            </w:r>
            <w:proofErr w:type="gramEnd"/>
            <w:r w:rsidRPr="001A5918">
              <w:t>л. Рыжиков  Эст</w:t>
            </w:r>
            <w:r>
              <w:t xml:space="preserve">рада 80 </w:t>
            </w:r>
            <w:r w:rsidRPr="001A5918">
              <w:t xml:space="preserve">Выпуск 3                           </w:t>
            </w:r>
            <w:r>
              <w:t xml:space="preserve">                               </w:t>
            </w:r>
          </w:p>
          <w:p w:rsidR="00F800FB" w:rsidRPr="001A5918" w:rsidRDefault="00F800FB" w:rsidP="00186BD5">
            <w:r>
              <w:t xml:space="preserve">83. Составитель </w:t>
            </w:r>
            <w:r w:rsidRPr="001A5918">
              <w:t xml:space="preserve"> И. Цветков </w:t>
            </w:r>
            <w:r>
              <w:t xml:space="preserve">  Песня 83 выпуск 12     </w:t>
            </w:r>
          </w:p>
          <w:p w:rsidR="00F800FB" w:rsidRPr="001A5918" w:rsidRDefault="00F800FB" w:rsidP="00186BD5">
            <w:r>
              <w:t xml:space="preserve">84.Составитель </w:t>
            </w:r>
            <w:r w:rsidRPr="001A5918">
              <w:t xml:space="preserve">Е. </w:t>
            </w:r>
            <w:proofErr w:type="spellStart"/>
            <w:r w:rsidRPr="001A5918">
              <w:t>Ботяро</w:t>
            </w:r>
            <w:r>
              <w:t>в</w:t>
            </w:r>
            <w:proofErr w:type="spellEnd"/>
            <w:r>
              <w:t xml:space="preserve">   «Ну, погоди!» песни из  мультфильмов Для детей  Вып.3   </w:t>
            </w:r>
          </w:p>
          <w:p w:rsidR="00F800FB" w:rsidRPr="001A5918" w:rsidRDefault="00F800FB" w:rsidP="00186BD5">
            <w:r>
              <w:t>85.</w:t>
            </w:r>
            <w:r w:rsidRPr="001A5918">
              <w:t xml:space="preserve">В. </w:t>
            </w:r>
            <w:proofErr w:type="spellStart"/>
            <w:r w:rsidRPr="001A5918">
              <w:t>Журбинская</w:t>
            </w:r>
            <w:proofErr w:type="spellEnd"/>
            <w:r w:rsidRPr="001A5918">
              <w:t xml:space="preserve"> Песни для детей </w:t>
            </w:r>
            <w:proofErr w:type="spellStart"/>
            <w:r w:rsidRPr="001A5918">
              <w:t>мл</w:t>
            </w:r>
            <w:proofErr w:type="gramStart"/>
            <w:r w:rsidRPr="001A5918">
              <w:t>.и</w:t>
            </w:r>
            <w:proofErr w:type="spellEnd"/>
            <w:proofErr w:type="gramEnd"/>
            <w:r w:rsidRPr="001A5918">
              <w:t xml:space="preserve"> сред. школьного возраста                 </w:t>
            </w:r>
            <w:r>
              <w:t xml:space="preserve">                               </w:t>
            </w:r>
          </w:p>
          <w:p w:rsidR="00F800FB" w:rsidRDefault="00F800FB" w:rsidP="00186BD5">
            <w:r>
              <w:t xml:space="preserve">86.Составитель </w:t>
            </w:r>
            <w:r w:rsidRPr="001A5918">
              <w:t xml:space="preserve"> И. </w:t>
            </w:r>
            <w:proofErr w:type="spellStart"/>
            <w:r w:rsidRPr="001A5918">
              <w:t>Савище</w:t>
            </w:r>
            <w:r>
              <w:t>в</w:t>
            </w:r>
            <w:proofErr w:type="spellEnd"/>
            <w:r>
              <w:t xml:space="preserve">  «А ну-ка девушки!» Для </w:t>
            </w:r>
            <w:r w:rsidRPr="001A5918">
              <w:t>голоса (хора) в сопров</w:t>
            </w:r>
            <w:r>
              <w:t xml:space="preserve">ождении фортепиано </w:t>
            </w:r>
            <w:r w:rsidRPr="001A5918">
              <w:t xml:space="preserve">(гитары, баяна)   </w:t>
            </w:r>
          </w:p>
          <w:p w:rsidR="00F800FB" w:rsidRDefault="00F800FB" w:rsidP="00186BD5">
            <w:r>
              <w:t>87.</w:t>
            </w:r>
            <w:r w:rsidRPr="00E10CBC">
              <w:t xml:space="preserve">Г.Дмитриев </w:t>
            </w:r>
            <w:proofErr w:type="spellStart"/>
            <w:r w:rsidRPr="00E10CBC">
              <w:t>З.Компанеец</w:t>
            </w:r>
            <w:proofErr w:type="spellEnd"/>
            <w:r w:rsidRPr="00E10CBC">
              <w:t xml:space="preserve"> «Голоса природы. Здравствуйте ребята. Песни для детей»</w:t>
            </w:r>
            <w:r>
              <w:t xml:space="preserve"> </w:t>
            </w:r>
          </w:p>
          <w:p w:rsidR="00F800FB" w:rsidRPr="00E10CBC" w:rsidRDefault="00F800FB" w:rsidP="00186BD5">
            <w:r>
              <w:t>88.</w:t>
            </w:r>
            <w:r w:rsidRPr="004641D4">
              <w:rPr>
                <w:sz w:val="28"/>
                <w:szCs w:val="28"/>
              </w:rPr>
              <w:t xml:space="preserve"> </w:t>
            </w:r>
            <w:proofErr w:type="spellStart"/>
            <w:r w:rsidRPr="00E10CBC">
              <w:t>А.Даргомыжский</w:t>
            </w:r>
            <w:proofErr w:type="spellEnd"/>
            <w:r w:rsidRPr="00E10CBC">
              <w:t xml:space="preserve"> «Романсы переложение для ф-но»</w:t>
            </w:r>
            <w:r>
              <w:t xml:space="preserve"> </w:t>
            </w:r>
          </w:p>
          <w:p w:rsidR="00F800FB" w:rsidRPr="00E10CBC" w:rsidRDefault="00F800FB" w:rsidP="00186BD5">
            <w:r>
              <w:t>89.</w:t>
            </w:r>
            <w:r w:rsidRPr="00E10CBC">
              <w:t>А.Бабаев «Песни»</w:t>
            </w:r>
            <w:r>
              <w:t xml:space="preserve"> </w:t>
            </w:r>
            <w:r w:rsidRPr="00E10CBC">
              <w:br/>
            </w:r>
            <w:r>
              <w:t>90.</w:t>
            </w:r>
            <w:r w:rsidRPr="00E10CBC">
              <w:t xml:space="preserve">Составитель </w:t>
            </w:r>
            <w:proofErr w:type="spellStart"/>
            <w:r w:rsidRPr="00E10CBC">
              <w:t>А.Мизиано</w:t>
            </w:r>
            <w:proofErr w:type="spellEnd"/>
            <w:r w:rsidRPr="00E10CBC">
              <w:t xml:space="preserve"> «Итальянские песни из репертуара Бруно </w:t>
            </w:r>
            <w:proofErr w:type="spellStart"/>
            <w:r w:rsidRPr="00E10CBC">
              <w:t>Вентурини</w:t>
            </w:r>
            <w:proofErr w:type="spellEnd"/>
            <w:r w:rsidRPr="00E10CBC">
              <w:t>»</w:t>
            </w:r>
            <w:r>
              <w:t xml:space="preserve"> </w:t>
            </w:r>
          </w:p>
          <w:p w:rsidR="00F800FB" w:rsidRPr="00E10CBC" w:rsidRDefault="00F800FB" w:rsidP="00186BD5">
            <w:r>
              <w:t>91.</w:t>
            </w:r>
            <w:r w:rsidRPr="00E10CBC">
              <w:t xml:space="preserve">Составитель </w:t>
            </w:r>
            <w:proofErr w:type="spellStart"/>
            <w:r w:rsidRPr="00E10CBC">
              <w:t>Л.Иванова</w:t>
            </w:r>
            <w:proofErr w:type="spellEnd"/>
            <w:r w:rsidRPr="00E10CBC">
              <w:t xml:space="preserve"> «В добрый час. Молодёжные песни</w:t>
            </w:r>
            <w:r>
              <w:t xml:space="preserve">» </w:t>
            </w:r>
          </w:p>
          <w:p w:rsidR="00F800FB" w:rsidRPr="00E10CBC" w:rsidRDefault="00F800FB" w:rsidP="00186BD5">
            <w:r>
              <w:t>92.</w:t>
            </w:r>
            <w:r w:rsidRPr="00E10CBC">
              <w:t xml:space="preserve">Составитель </w:t>
            </w:r>
            <w:proofErr w:type="spellStart"/>
            <w:r w:rsidRPr="00E10CBC">
              <w:t>А.Бае</w:t>
            </w:r>
            <w:r>
              <w:t>в</w:t>
            </w:r>
            <w:proofErr w:type="spellEnd"/>
            <w:r>
              <w:t xml:space="preserve"> «Песенные россыпи. Выпуск 5» </w:t>
            </w:r>
          </w:p>
          <w:p w:rsidR="00F800FB" w:rsidRPr="00E10CBC" w:rsidRDefault="00F800FB" w:rsidP="00186BD5">
            <w:r>
              <w:t>93.</w:t>
            </w:r>
            <w:r w:rsidRPr="00E10CBC">
              <w:t xml:space="preserve">Составитель </w:t>
            </w:r>
            <w:proofErr w:type="spellStart"/>
            <w:r w:rsidRPr="00E10CBC">
              <w:t>Г.барановский</w:t>
            </w:r>
            <w:proofErr w:type="spellEnd"/>
            <w:r w:rsidRPr="00E10CBC">
              <w:t xml:space="preserve"> </w:t>
            </w:r>
            <w:r>
              <w:t xml:space="preserve">«Песни для октябрят. Выпуск 5» </w:t>
            </w:r>
          </w:p>
          <w:p w:rsidR="00F800FB" w:rsidRPr="00E10CBC" w:rsidRDefault="00F800FB" w:rsidP="00186BD5">
            <w:r>
              <w:t>94.</w:t>
            </w:r>
            <w:r w:rsidRPr="00E10CBC">
              <w:t xml:space="preserve">Ред. </w:t>
            </w:r>
            <w:proofErr w:type="spellStart"/>
            <w:r w:rsidRPr="00E10CBC">
              <w:t>А.Гоморев</w:t>
            </w:r>
            <w:proofErr w:type="spellEnd"/>
            <w:r w:rsidRPr="00E10CBC">
              <w:t xml:space="preserve"> «Песни для октябрят. Вып</w:t>
            </w:r>
            <w:r>
              <w:t xml:space="preserve">уск 16» </w:t>
            </w:r>
          </w:p>
          <w:p w:rsidR="00F800FB" w:rsidRPr="00E10CBC" w:rsidRDefault="00F800FB" w:rsidP="00186BD5">
            <w:r>
              <w:t>95.</w:t>
            </w:r>
            <w:r w:rsidRPr="00E10CBC">
              <w:t>Составитель Л.А.</w:t>
            </w:r>
            <w:r>
              <w:t xml:space="preserve"> Волкова «Дело спорится у нас» </w:t>
            </w:r>
          </w:p>
          <w:p w:rsidR="00F800FB" w:rsidRPr="00E10CBC" w:rsidRDefault="00F800FB" w:rsidP="00186BD5">
            <w:r>
              <w:t xml:space="preserve">96. «Музыкальные сказки» </w:t>
            </w:r>
          </w:p>
          <w:p w:rsidR="00F800FB" w:rsidRPr="00986F4D" w:rsidRDefault="00F800FB" w:rsidP="00186BD5">
            <w:r>
              <w:t>97.</w:t>
            </w:r>
            <w:r w:rsidRPr="00E10CBC">
              <w:t xml:space="preserve">Песни народов СССР. Выпуск </w:t>
            </w:r>
            <w:r w:rsidRPr="004641D4">
              <w:rPr>
                <w:lang w:val="en-US"/>
              </w:rPr>
              <w:t>I</w:t>
            </w:r>
            <w:r>
              <w:t xml:space="preserve">  «Отчизна моя дорогая»                            </w:t>
            </w:r>
          </w:p>
        </w:tc>
        <w:tc>
          <w:tcPr>
            <w:tcW w:w="1559" w:type="dxa"/>
            <w:shd w:val="clear" w:color="auto" w:fill="auto"/>
          </w:tcPr>
          <w:p w:rsidR="00F800FB" w:rsidRDefault="00F800FB" w:rsidP="004641D4">
            <w:pPr>
              <w:jc w:val="center"/>
            </w:pPr>
            <w:r>
              <w:lastRenderedPageBreak/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lastRenderedPageBreak/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lastRenderedPageBreak/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Default="00F800FB" w:rsidP="004641D4">
            <w:pPr>
              <w:jc w:val="center"/>
            </w:pPr>
            <w:r>
              <w:t>1</w:t>
            </w:r>
          </w:p>
          <w:p w:rsidR="00F800FB" w:rsidRPr="00223B5F" w:rsidRDefault="004641D4" w:rsidP="004641D4">
            <w:pPr>
              <w:jc w:val="center"/>
            </w:pPr>
            <w:r>
              <w:t>1</w:t>
            </w:r>
          </w:p>
        </w:tc>
      </w:tr>
    </w:tbl>
    <w:p w:rsidR="008B5D5A" w:rsidRPr="00F80A91" w:rsidRDefault="00702A5F" w:rsidP="00F800FB">
      <w:pPr>
        <w:rPr>
          <w:b/>
          <w:sz w:val="28"/>
          <w:szCs w:val="28"/>
        </w:rPr>
      </w:pPr>
      <w:r w:rsidRPr="00F80A91">
        <w:rPr>
          <w:b/>
          <w:sz w:val="28"/>
          <w:szCs w:val="28"/>
        </w:rPr>
        <w:br w:type="page"/>
      </w:r>
      <w:r w:rsidR="008B5D5A" w:rsidRPr="00F80A91">
        <w:rPr>
          <w:b/>
          <w:sz w:val="28"/>
          <w:szCs w:val="28"/>
        </w:rPr>
        <w:lastRenderedPageBreak/>
        <w:t xml:space="preserve"> </w:t>
      </w:r>
    </w:p>
    <w:p w:rsidR="00702A5F" w:rsidRPr="00F80A91" w:rsidRDefault="008B5D5A" w:rsidP="00046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ение </w:t>
      </w:r>
      <w:r w:rsidR="00702A5F" w:rsidRPr="00F80A91">
        <w:rPr>
          <w:b/>
          <w:sz w:val="28"/>
          <w:szCs w:val="28"/>
        </w:rPr>
        <w:t xml:space="preserve"> раннего эстетического развития</w:t>
      </w:r>
    </w:p>
    <w:p w:rsidR="00702A5F" w:rsidRPr="00F80A91" w:rsidRDefault="00702A5F" w:rsidP="000461F6">
      <w:pPr>
        <w:jc w:val="center"/>
        <w:rPr>
          <w:b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9"/>
        <w:gridCol w:w="7655"/>
        <w:gridCol w:w="1559"/>
      </w:tblGrid>
      <w:tr w:rsidR="008B5D5A" w:rsidRPr="00F80A91" w:rsidTr="008B5D5A">
        <w:tc>
          <w:tcPr>
            <w:tcW w:w="567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  <w:r w:rsidRPr="00F80A91">
              <w:rPr>
                <w:b/>
              </w:rPr>
              <w:t xml:space="preserve">№ </w:t>
            </w:r>
            <w:proofErr w:type="gramStart"/>
            <w:r w:rsidRPr="00F80A91">
              <w:rPr>
                <w:b/>
              </w:rPr>
              <w:t>п</w:t>
            </w:r>
            <w:proofErr w:type="gramEnd"/>
            <w:r w:rsidRPr="00F80A91">
              <w:rPr>
                <w:b/>
              </w:rPr>
              <w:t>/п</w:t>
            </w:r>
          </w:p>
        </w:tc>
        <w:tc>
          <w:tcPr>
            <w:tcW w:w="3969" w:type="dxa"/>
          </w:tcPr>
          <w:p w:rsidR="008B5D5A" w:rsidRPr="00F80A91" w:rsidRDefault="008B5D5A" w:rsidP="005B7A44">
            <w:pPr>
              <w:rPr>
                <w:b/>
              </w:rPr>
            </w:pPr>
            <w:r w:rsidRPr="00F80A91">
              <w:rPr>
                <w:b/>
              </w:rPr>
              <w:t>Наименование дисциплин, входящих в образовательную программу</w:t>
            </w:r>
          </w:p>
        </w:tc>
        <w:tc>
          <w:tcPr>
            <w:tcW w:w="7655" w:type="dxa"/>
          </w:tcPr>
          <w:p w:rsidR="008B5D5A" w:rsidRPr="00F80A91" w:rsidRDefault="008B5D5A" w:rsidP="005B7A44">
            <w:pPr>
              <w:rPr>
                <w:b/>
              </w:rPr>
            </w:pPr>
            <w:r w:rsidRPr="00F80A91">
              <w:rPr>
                <w:b/>
              </w:rPr>
              <w:t>Автор, название, место издания, издательство, год издания учебной литературы, вид и характеристика информационных дисциплин</w:t>
            </w:r>
          </w:p>
        </w:tc>
        <w:tc>
          <w:tcPr>
            <w:tcW w:w="1559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  <w:r w:rsidRPr="00F80A91">
              <w:rPr>
                <w:b/>
              </w:rPr>
              <w:t>Количество</w:t>
            </w:r>
          </w:p>
        </w:tc>
      </w:tr>
      <w:tr w:rsidR="008B5D5A" w:rsidRPr="00F80A91" w:rsidTr="008B5D5A">
        <w:tc>
          <w:tcPr>
            <w:tcW w:w="567" w:type="dxa"/>
          </w:tcPr>
          <w:p w:rsidR="008B5D5A" w:rsidRPr="00F80A91" w:rsidRDefault="008B5D5A" w:rsidP="005B7A44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8B5D5A" w:rsidRPr="00F80A91" w:rsidRDefault="008B5D5A" w:rsidP="005B7A44">
            <w:pPr>
              <w:rPr>
                <w:b/>
              </w:rPr>
            </w:pPr>
            <w:r>
              <w:rPr>
                <w:b/>
              </w:rPr>
              <w:t>Предмет по выбору</w:t>
            </w:r>
            <w:r w:rsidRPr="00F80A91"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  <w:r w:rsidRPr="00F80A91">
              <w:rPr>
                <w:b/>
              </w:rPr>
              <w:t>Нотные сборники</w:t>
            </w:r>
          </w:p>
        </w:tc>
        <w:tc>
          <w:tcPr>
            <w:tcW w:w="1559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</w:p>
        </w:tc>
      </w:tr>
      <w:tr w:rsidR="008B5D5A" w:rsidRPr="00F80A91" w:rsidTr="008B5D5A">
        <w:trPr>
          <w:trHeight w:val="69"/>
        </w:trPr>
        <w:tc>
          <w:tcPr>
            <w:tcW w:w="567" w:type="dxa"/>
            <w:vMerge w:val="restart"/>
          </w:tcPr>
          <w:p w:rsidR="008B5D5A" w:rsidRPr="00F80A91" w:rsidRDefault="008B5D5A" w:rsidP="005B7A44">
            <w:pPr>
              <w:ind w:left="360" w:hanging="360"/>
              <w:jc w:val="center"/>
              <w:rPr>
                <w:b/>
              </w:rPr>
            </w:pPr>
          </w:p>
        </w:tc>
        <w:tc>
          <w:tcPr>
            <w:tcW w:w="3969" w:type="dxa"/>
            <w:vMerge w:val="restart"/>
          </w:tcPr>
          <w:p w:rsidR="008B5D5A" w:rsidRPr="00F80A91" w:rsidRDefault="008B5D5A" w:rsidP="005B7A44">
            <w:pPr>
              <w:ind w:left="360" w:hanging="360"/>
              <w:rPr>
                <w:b/>
              </w:rPr>
            </w:pPr>
            <w:r w:rsidRPr="00F80A91">
              <w:rPr>
                <w:b/>
              </w:rPr>
              <w:t>- Скрипка</w:t>
            </w:r>
          </w:p>
        </w:tc>
        <w:tc>
          <w:tcPr>
            <w:tcW w:w="7655" w:type="dxa"/>
            <w:tcBorders>
              <w:bottom w:val="nil"/>
            </w:tcBorders>
          </w:tcPr>
          <w:p w:rsidR="008B5D5A" w:rsidRPr="008B5D5A" w:rsidRDefault="008B5D5A" w:rsidP="005B7A44">
            <w:pPr>
              <w:numPr>
                <w:ilvl w:val="0"/>
                <w:numId w:val="19"/>
              </w:numPr>
            </w:pPr>
            <w:r w:rsidRPr="008B5D5A">
              <w:t>Якубовская В., Вверх по ступенькам;</w:t>
            </w:r>
          </w:p>
        </w:tc>
        <w:tc>
          <w:tcPr>
            <w:tcW w:w="1559" w:type="dxa"/>
            <w:tcBorders>
              <w:bottom w:val="nil"/>
            </w:tcBorders>
          </w:tcPr>
          <w:p w:rsidR="008B5D5A" w:rsidRPr="00F80A91" w:rsidRDefault="008B5D5A" w:rsidP="005B7A44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5D5A" w:rsidRPr="00F80A91" w:rsidTr="008B5D5A">
        <w:trPr>
          <w:trHeight w:val="67"/>
        </w:trPr>
        <w:tc>
          <w:tcPr>
            <w:tcW w:w="567" w:type="dxa"/>
            <w:vMerge/>
          </w:tcPr>
          <w:p w:rsidR="008B5D5A" w:rsidRPr="00F80A91" w:rsidRDefault="008B5D5A" w:rsidP="005B7A44">
            <w:pPr>
              <w:ind w:left="360" w:hanging="360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8B5D5A" w:rsidRPr="00F80A91" w:rsidRDefault="008B5D5A" w:rsidP="005B7A44">
            <w:pPr>
              <w:ind w:left="360" w:hanging="360"/>
              <w:rPr>
                <w:b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8B5D5A" w:rsidRPr="008B5D5A" w:rsidRDefault="008B5D5A" w:rsidP="005B7A44">
            <w:pPr>
              <w:numPr>
                <w:ilvl w:val="0"/>
                <w:numId w:val="19"/>
              </w:numPr>
            </w:pPr>
            <w:r w:rsidRPr="008B5D5A">
              <w:t>Соколова, Малышам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5D5A" w:rsidRPr="00F80A91" w:rsidRDefault="008B5D5A" w:rsidP="005B7A44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5D5A" w:rsidRPr="00F80A91" w:rsidTr="008B5D5A">
        <w:trPr>
          <w:trHeight w:val="67"/>
        </w:trPr>
        <w:tc>
          <w:tcPr>
            <w:tcW w:w="567" w:type="dxa"/>
            <w:vMerge/>
          </w:tcPr>
          <w:p w:rsidR="008B5D5A" w:rsidRPr="00F80A91" w:rsidRDefault="008B5D5A" w:rsidP="005B7A44">
            <w:pPr>
              <w:ind w:left="360" w:hanging="360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8B5D5A" w:rsidRPr="00F80A91" w:rsidRDefault="008B5D5A" w:rsidP="005B7A44">
            <w:pPr>
              <w:ind w:left="360" w:hanging="360"/>
              <w:rPr>
                <w:b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8B5D5A" w:rsidRPr="008B5D5A" w:rsidRDefault="008B5D5A" w:rsidP="005B7A44">
            <w:pPr>
              <w:numPr>
                <w:ilvl w:val="0"/>
                <w:numId w:val="19"/>
              </w:numPr>
            </w:pPr>
            <w:proofErr w:type="spellStart"/>
            <w:r w:rsidRPr="008B5D5A">
              <w:t>Мамяшева</w:t>
            </w:r>
            <w:proofErr w:type="spellEnd"/>
            <w:r w:rsidRPr="008B5D5A">
              <w:t>, От 3-х до 6-ти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5D5A" w:rsidRPr="00F80A91" w:rsidRDefault="008B5D5A" w:rsidP="005B7A44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5D5A" w:rsidRPr="00F80A91" w:rsidTr="008B5D5A">
        <w:trPr>
          <w:trHeight w:val="67"/>
        </w:trPr>
        <w:tc>
          <w:tcPr>
            <w:tcW w:w="567" w:type="dxa"/>
            <w:vMerge/>
          </w:tcPr>
          <w:p w:rsidR="008B5D5A" w:rsidRPr="00F80A91" w:rsidRDefault="008B5D5A" w:rsidP="005B7A44">
            <w:pPr>
              <w:ind w:left="360" w:hanging="360"/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8B5D5A" w:rsidRPr="00F80A91" w:rsidRDefault="008B5D5A" w:rsidP="005B7A44">
            <w:pPr>
              <w:ind w:left="360" w:hanging="360"/>
              <w:rPr>
                <w:b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8B5D5A" w:rsidRPr="008B5D5A" w:rsidRDefault="008B5D5A" w:rsidP="005B7A44">
            <w:pPr>
              <w:numPr>
                <w:ilvl w:val="0"/>
                <w:numId w:val="19"/>
              </w:numPr>
            </w:pPr>
            <w:proofErr w:type="spellStart"/>
            <w:r w:rsidRPr="008B5D5A">
              <w:t>Зебряк</w:t>
            </w:r>
            <w:proofErr w:type="spellEnd"/>
            <w:r w:rsidRPr="008B5D5A">
              <w:t xml:space="preserve"> Т., Кто родился с усами.</w:t>
            </w:r>
          </w:p>
        </w:tc>
        <w:tc>
          <w:tcPr>
            <w:tcW w:w="1559" w:type="dxa"/>
            <w:tcBorders>
              <w:top w:val="nil"/>
            </w:tcBorders>
          </w:tcPr>
          <w:p w:rsidR="008B5D5A" w:rsidRPr="00F80A91" w:rsidRDefault="008B5D5A" w:rsidP="005B7A44">
            <w:pPr>
              <w:ind w:left="360" w:hanging="360"/>
              <w:jc w:val="center"/>
              <w:rPr>
                <w:b/>
              </w:rPr>
            </w:pPr>
            <w:r w:rsidRPr="00F80A91">
              <w:rPr>
                <w:b/>
              </w:rPr>
              <w:t>3</w:t>
            </w:r>
          </w:p>
        </w:tc>
      </w:tr>
      <w:tr w:rsidR="008B5D5A" w:rsidRPr="00F80A91" w:rsidTr="008B5D5A">
        <w:tc>
          <w:tcPr>
            <w:tcW w:w="567" w:type="dxa"/>
          </w:tcPr>
          <w:p w:rsidR="008B5D5A" w:rsidRPr="00F80A91" w:rsidRDefault="00986F4D" w:rsidP="00986F4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69" w:type="dxa"/>
          </w:tcPr>
          <w:p w:rsidR="008B5D5A" w:rsidRPr="00F80A91" w:rsidRDefault="008B5D5A" w:rsidP="005B7A44">
            <w:pPr>
              <w:rPr>
                <w:b/>
              </w:rPr>
            </w:pPr>
            <w:r w:rsidRPr="00F80A91">
              <w:rPr>
                <w:b/>
              </w:rPr>
              <w:t>Музыкальный инструмент:</w:t>
            </w:r>
          </w:p>
        </w:tc>
        <w:tc>
          <w:tcPr>
            <w:tcW w:w="7655" w:type="dxa"/>
          </w:tcPr>
          <w:p w:rsidR="008B5D5A" w:rsidRPr="008B5D5A" w:rsidRDefault="008B5D5A" w:rsidP="005B7A44">
            <w:pPr>
              <w:jc w:val="center"/>
            </w:pPr>
            <w:r w:rsidRPr="008B5D5A">
              <w:t>Нотные сборники</w:t>
            </w:r>
          </w:p>
        </w:tc>
        <w:tc>
          <w:tcPr>
            <w:tcW w:w="1559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</w:p>
        </w:tc>
      </w:tr>
      <w:tr w:rsidR="008B5D5A" w:rsidRPr="00F80A91" w:rsidTr="008B5D5A">
        <w:tc>
          <w:tcPr>
            <w:tcW w:w="567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8B5D5A" w:rsidRPr="00F80A91" w:rsidRDefault="008B5D5A" w:rsidP="005B7A44">
            <w:pPr>
              <w:rPr>
                <w:b/>
              </w:rPr>
            </w:pPr>
            <w:r w:rsidRPr="00F80A91">
              <w:rPr>
                <w:b/>
              </w:rPr>
              <w:t>- Баян</w:t>
            </w:r>
          </w:p>
        </w:tc>
        <w:tc>
          <w:tcPr>
            <w:tcW w:w="7655" w:type="dxa"/>
          </w:tcPr>
          <w:p w:rsidR="008B5D5A" w:rsidRPr="008B5D5A" w:rsidRDefault="008B5D5A" w:rsidP="005B7A44">
            <w:r>
              <w:t>1.</w:t>
            </w:r>
            <w:r w:rsidRPr="008B5D5A">
              <w:t>Заблоцкий В. Первое знакомство с баяном</w:t>
            </w:r>
          </w:p>
        </w:tc>
        <w:tc>
          <w:tcPr>
            <w:tcW w:w="1559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5D5A" w:rsidRPr="00F80A91" w:rsidTr="008B5D5A">
        <w:tc>
          <w:tcPr>
            <w:tcW w:w="567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8B5D5A" w:rsidRPr="00F80A91" w:rsidRDefault="008B5D5A" w:rsidP="005B7A44">
            <w:pPr>
              <w:rPr>
                <w:b/>
              </w:rPr>
            </w:pPr>
            <w:r w:rsidRPr="00F80A91">
              <w:rPr>
                <w:b/>
              </w:rPr>
              <w:t>- Аккордеон</w:t>
            </w:r>
          </w:p>
        </w:tc>
        <w:tc>
          <w:tcPr>
            <w:tcW w:w="7655" w:type="dxa"/>
          </w:tcPr>
          <w:p w:rsidR="008B5D5A" w:rsidRPr="008B5D5A" w:rsidRDefault="008B5D5A" w:rsidP="005B7A44">
            <w:r>
              <w:t>2.</w:t>
            </w:r>
            <w:r w:rsidRPr="008B5D5A">
              <w:t>Мирек А., Самоучитель игры на аккордеоне</w:t>
            </w:r>
          </w:p>
        </w:tc>
        <w:tc>
          <w:tcPr>
            <w:tcW w:w="1559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5D5A" w:rsidRPr="00F80A91" w:rsidTr="008B5D5A">
        <w:tc>
          <w:tcPr>
            <w:tcW w:w="567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8B5D5A" w:rsidRPr="00F80A91" w:rsidRDefault="008B5D5A" w:rsidP="005B7A44">
            <w:pPr>
              <w:rPr>
                <w:b/>
              </w:rPr>
            </w:pPr>
            <w:r w:rsidRPr="00F80A91">
              <w:rPr>
                <w:b/>
              </w:rPr>
              <w:t>- Домра</w:t>
            </w:r>
          </w:p>
        </w:tc>
        <w:tc>
          <w:tcPr>
            <w:tcW w:w="7655" w:type="dxa"/>
          </w:tcPr>
          <w:p w:rsidR="008B5D5A" w:rsidRPr="008B5D5A" w:rsidRDefault="008B5D5A" w:rsidP="005B7A44">
            <w:r>
              <w:t>3.</w:t>
            </w:r>
            <w:r w:rsidRPr="008B5D5A">
              <w:t>Чунин В., Школа игры на трёхструнной домре</w:t>
            </w:r>
          </w:p>
        </w:tc>
        <w:tc>
          <w:tcPr>
            <w:tcW w:w="1559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5D5A" w:rsidRPr="00F80A91" w:rsidTr="008B5D5A">
        <w:tc>
          <w:tcPr>
            <w:tcW w:w="567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8B5D5A" w:rsidRPr="00F80A91" w:rsidRDefault="008B5D5A" w:rsidP="005B7A44">
            <w:pPr>
              <w:rPr>
                <w:b/>
              </w:rPr>
            </w:pPr>
            <w:r w:rsidRPr="00F80A91">
              <w:rPr>
                <w:b/>
              </w:rPr>
              <w:t>- Гитара</w:t>
            </w:r>
          </w:p>
        </w:tc>
        <w:tc>
          <w:tcPr>
            <w:tcW w:w="7655" w:type="dxa"/>
          </w:tcPr>
          <w:p w:rsidR="008B5D5A" w:rsidRPr="008B5D5A" w:rsidRDefault="008B5D5A" w:rsidP="005B7A44">
            <w:r>
              <w:t>4.</w:t>
            </w:r>
            <w:r w:rsidRPr="008B5D5A">
              <w:t>Альбом начинающего гитариста, 18,19,24 выпуски</w:t>
            </w:r>
          </w:p>
        </w:tc>
        <w:tc>
          <w:tcPr>
            <w:tcW w:w="1559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5D5A" w:rsidRPr="00F80A91" w:rsidTr="008B5D5A">
        <w:tc>
          <w:tcPr>
            <w:tcW w:w="567" w:type="dxa"/>
          </w:tcPr>
          <w:p w:rsidR="008B5D5A" w:rsidRPr="00F80A91" w:rsidRDefault="00986F4D" w:rsidP="00986F4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69" w:type="dxa"/>
          </w:tcPr>
          <w:p w:rsidR="008B5D5A" w:rsidRPr="00F80A91" w:rsidRDefault="008B5D5A" w:rsidP="005B7A44">
            <w:pPr>
              <w:rPr>
                <w:b/>
              </w:rPr>
            </w:pPr>
            <w:r w:rsidRPr="00F80A91">
              <w:rPr>
                <w:b/>
              </w:rPr>
              <w:t xml:space="preserve">Музыкальный инструмент: </w:t>
            </w:r>
          </w:p>
        </w:tc>
        <w:tc>
          <w:tcPr>
            <w:tcW w:w="7655" w:type="dxa"/>
          </w:tcPr>
          <w:p w:rsidR="008B5D5A" w:rsidRPr="008B5D5A" w:rsidRDefault="008B5D5A" w:rsidP="005B7A44">
            <w:pPr>
              <w:jc w:val="center"/>
            </w:pPr>
            <w:r w:rsidRPr="008B5D5A">
              <w:t>Нотные сборники</w:t>
            </w:r>
          </w:p>
        </w:tc>
        <w:tc>
          <w:tcPr>
            <w:tcW w:w="1559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</w:p>
        </w:tc>
      </w:tr>
      <w:tr w:rsidR="008B5D5A" w:rsidRPr="00F80A91" w:rsidTr="008B5D5A">
        <w:trPr>
          <w:trHeight w:val="69"/>
        </w:trPr>
        <w:tc>
          <w:tcPr>
            <w:tcW w:w="567" w:type="dxa"/>
            <w:vMerge w:val="restart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 w:val="restart"/>
          </w:tcPr>
          <w:p w:rsidR="008B5D5A" w:rsidRPr="00F80A91" w:rsidRDefault="008B5D5A" w:rsidP="005B7A44">
            <w:pPr>
              <w:rPr>
                <w:b/>
              </w:rPr>
            </w:pPr>
            <w:r w:rsidRPr="00F80A91">
              <w:rPr>
                <w:b/>
              </w:rPr>
              <w:t>- Фортепиано</w:t>
            </w:r>
          </w:p>
        </w:tc>
        <w:tc>
          <w:tcPr>
            <w:tcW w:w="7655" w:type="dxa"/>
            <w:tcBorders>
              <w:bottom w:val="nil"/>
            </w:tcBorders>
          </w:tcPr>
          <w:p w:rsidR="008B5D5A" w:rsidRPr="008B5D5A" w:rsidRDefault="008B5D5A" w:rsidP="005B7A44">
            <w:r>
              <w:t>1.</w:t>
            </w:r>
            <w:r w:rsidRPr="008B5D5A">
              <w:t>Артоболевская А.Д. Первая встреча с музыкой;</w:t>
            </w:r>
          </w:p>
        </w:tc>
        <w:tc>
          <w:tcPr>
            <w:tcW w:w="1559" w:type="dxa"/>
            <w:tcBorders>
              <w:bottom w:val="nil"/>
            </w:tcBorders>
          </w:tcPr>
          <w:p w:rsidR="008B5D5A" w:rsidRPr="00F80A91" w:rsidRDefault="008B5D5A" w:rsidP="005B7A44">
            <w:pPr>
              <w:jc w:val="center"/>
              <w:rPr>
                <w:b/>
              </w:rPr>
            </w:pPr>
            <w:r w:rsidRPr="00F80A91">
              <w:rPr>
                <w:b/>
              </w:rPr>
              <w:t>2</w:t>
            </w:r>
          </w:p>
        </w:tc>
      </w:tr>
      <w:tr w:rsidR="008B5D5A" w:rsidRPr="00F80A91" w:rsidTr="008B5D5A">
        <w:trPr>
          <w:trHeight w:val="67"/>
        </w:trPr>
        <w:tc>
          <w:tcPr>
            <w:tcW w:w="567" w:type="dxa"/>
            <w:vMerge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8B5D5A" w:rsidRPr="00F80A91" w:rsidRDefault="008B5D5A" w:rsidP="005B7A44">
            <w:pPr>
              <w:rPr>
                <w:b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8B5D5A" w:rsidRPr="008B5D5A" w:rsidRDefault="008B5D5A" w:rsidP="005B7A44">
            <w:r>
              <w:t>2.</w:t>
            </w:r>
            <w:r w:rsidRPr="008B5D5A">
              <w:t>Альбом начинающего пианиста «Я музыкантом стать хочу» 1ч.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5D5A" w:rsidRPr="00F80A91" w:rsidRDefault="008B5D5A" w:rsidP="005B7A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5D5A" w:rsidRPr="00F80A91" w:rsidTr="008B5D5A">
        <w:trPr>
          <w:trHeight w:val="67"/>
        </w:trPr>
        <w:tc>
          <w:tcPr>
            <w:tcW w:w="567" w:type="dxa"/>
            <w:vMerge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8B5D5A" w:rsidRPr="00F80A91" w:rsidRDefault="008B5D5A" w:rsidP="005B7A44">
            <w:pPr>
              <w:rPr>
                <w:b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8B5D5A" w:rsidRPr="008B5D5A" w:rsidRDefault="008B5D5A" w:rsidP="005B7A44">
            <w:r>
              <w:t>3.</w:t>
            </w:r>
            <w:r w:rsidRPr="008B5D5A">
              <w:t>Альбом начинающего пианиста «Я музыкантом стать хочу» 2ч.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5D5A" w:rsidRPr="00F80A91" w:rsidRDefault="008B5D5A" w:rsidP="005B7A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5D5A" w:rsidRPr="00F80A91" w:rsidTr="008B5D5A">
        <w:trPr>
          <w:trHeight w:val="135"/>
        </w:trPr>
        <w:tc>
          <w:tcPr>
            <w:tcW w:w="567" w:type="dxa"/>
            <w:vMerge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8B5D5A" w:rsidRPr="00F80A91" w:rsidRDefault="008B5D5A" w:rsidP="005B7A44">
            <w:pPr>
              <w:rPr>
                <w:b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:rsidR="008B5D5A" w:rsidRPr="008B5D5A" w:rsidRDefault="008B5D5A" w:rsidP="005B7A44">
            <w:r>
              <w:t>4.</w:t>
            </w:r>
            <w:r w:rsidRPr="008B5D5A">
              <w:t>Соколова Н., Ребёнок за рояле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5D5A" w:rsidRPr="00F80A91" w:rsidRDefault="008B5D5A" w:rsidP="005B7A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B5D5A" w:rsidRPr="00F80A91" w:rsidTr="008B5D5A">
        <w:trPr>
          <w:trHeight w:val="135"/>
        </w:trPr>
        <w:tc>
          <w:tcPr>
            <w:tcW w:w="567" w:type="dxa"/>
            <w:vMerge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8B5D5A" w:rsidRPr="00F80A91" w:rsidRDefault="008B5D5A" w:rsidP="005B7A44">
            <w:pPr>
              <w:rPr>
                <w:b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8B5D5A" w:rsidRPr="008B5D5A" w:rsidRDefault="008B5D5A" w:rsidP="005B7A44">
            <w:r>
              <w:t>5.</w:t>
            </w:r>
            <w:r w:rsidRPr="008B5D5A">
              <w:t>Милич Б., Маленькому пианисту</w:t>
            </w:r>
          </w:p>
        </w:tc>
        <w:tc>
          <w:tcPr>
            <w:tcW w:w="1559" w:type="dxa"/>
            <w:tcBorders>
              <w:top w:val="nil"/>
            </w:tcBorders>
          </w:tcPr>
          <w:p w:rsidR="008B5D5A" w:rsidRPr="00F80A91" w:rsidRDefault="008B5D5A" w:rsidP="005B7A4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B5D5A" w:rsidRPr="00F80A91" w:rsidTr="008B5D5A">
        <w:trPr>
          <w:trHeight w:val="69"/>
        </w:trPr>
        <w:tc>
          <w:tcPr>
            <w:tcW w:w="567" w:type="dxa"/>
            <w:vMerge w:val="restart"/>
          </w:tcPr>
          <w:p w:rsidR="008B5D5A" w:rsidRPr="00F80A91" w:rsidRDefault="00986F4D" w:rsidP="00986F4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69" w:type="dxa"/>
            <w:vMerge w:val="restart"/>
          </w:tcPr>
          <w:p w:rsidR="008B5D5A" w:rsidRPr="00F80A91" w:rsidRDefault="008B5D5A" w:rsidP="005B7A44">
            <w:pPr>
              <w:rPr>
                <w:b/>
              </w:rPr>
            </w:pPr>
            <w:r>
              <w:rPr>
                <w:b/>
              </w:rPr>
              <w:t>Ансамблевое пение</w:t>
            </w:r>
          </w:p>
        </w:tc>
        <w:tc>
          <w:tcPr>
            <w:tcW w:w="7655" w:type="dxa"/>
          </w:tcPr>
          <w:p w:rsidR="008B5D5A" w:rsidRPr="008B5D5A" w:rsidRDefault="008B5D5A" w:rsidP="005B7A44">
            <w:pPr>
              <w:numPr>
                <w:ilvl w:val="0"/>
                <w:numId w:val="69"/>
              </w:numPr>
            </w:pPr>
            <w:r w:rsidRPr="008B5D5A">
              <w:t>Кудряшов А.В., Радужные нотки. Песни для детей</w:t>
            </w:r>
          </w:p>
        </w:tc>
        <w:tc>
          <w:tcPr>
            <w:tcW w:w="1559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  <w:r w:rsidRPr="00F80A91">
              <w:rPr>
                <w:b/>
              </w:rPr>
              <w:t>1</w:t>
            </w:r>
          </w:p>
        </w:tc>
      </w:tr>
      <w:tr w:rsidR="008B5D5A" w:rsidRPr="00F80A91" w:rsidTr="008B5D5A">
        <w:trPr>
          <w:trHeight w:val="67"/>
        </w:trPr>
        <w:tc>
          <w:tcPr>
            <w:tcW w:w="567" w:type="dxa"/>
            <w:vMerge/>
          </w:tcPr>
          <w:p w:rsidR="008B5D5A" w:rsidRPr="00F80A91" w:rsidRDefault="008B5D5A" w:rsidP="005B7A44">
            <w:pPr>
              <w:numPr>
                <w:ilvl w:val="0"/>
                <w:numId w:val="69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8B5D5A" w:rsidRPr="00F80A91" w:rsidRDefault="008B5D5A" w:rsidP="005B7A44">
            <w:pPr>
              <w:rPr>
                <w:b/>
              </w:rPr>
            </w:pPr>
          </w:p>
        </w:tc>
        <w:tc>
          <w:tcPr>
            <w:tcW w:w="7655" w:type="dxa"/>
          </w:tcPr>
          <w:p w:rsidR="008B5D5A" w:rsidRPr="008B5D5A" w:rsidRDefault="008B5D5A" w:rsidP="005B7A44">
            <w:pPr>
              <w:numPr>
                <w:ilvl w:val="0"/>
                <w:numId w:val="69"/>
              </w:numPr>
            </w:pPr>
            <w:r w:rsidRPr="008B5D5A">
              <w:t>Солнце лучик золотой, выпуск 3</w:t>
            </w:r>
          </w:p>
        </w:tc>
        <w:tc>
          <w:tcPr>
            <w:tcW w:w="1559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  <w:r w:rsidRPr="00F80A91">
              <w:rPr>
                <w:b/>
              </w:rPr>
              <w:t>1</w:t>
            </w:r>
          </w:p>
        </w:tc>
      </w:tr>
      <w:tr w:rsidR="008B5D5A" w:rsidRPr="00F80A91" w:rsidTr="008B5D5A">
        <w:trPr>
          <w:trHeight w:val="67"/>
        </w:trPr>
        <w:tc>
          <w:tcPr>
            <w:tcW w:w="567" w:type="dxa"/>
            <w:vMerge/>
          </w:tcPr>
          <w:p w:rsidR="008B5D5A" w:rsidRPr="00F80A91" w:rsidRDefault="008B5D5A" w:rsidP="005B7A44">
            <w:pPr>
              <w:numPr>
                <w:ilvl w:val="0"/>
                <w:numId w:val="69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8B5D5A" w:rsidRPr="00F80A91" w:rsidRDefault="008B5D5A" w:rsidP="005B7A44">
            <w:pPr>
              <w:rPr>
                <w:b/>
              </w:rPr>
            </w:pPr>
          </w:p>
        </w:tc>
        <w:tc>
          <w:tcPr>
            <w:tcW w:w="7655" w:type="dxa"/>
          </w:tcPr>
          <w:p w:rsidR="008B5D5A" w:rsidRPr="008B5D5A" w:rsidRDefault="008B5D5A" w:rsidP="005B7A44">
            <w:pPr>
              <w:numPr>
                <w:ilvl w:val="0"/>
                <w:numId w:val="69"/>
              </w:numPr>
            </w:pPr>
            <w:r w:rsidRPr="008B5D5A">
              <w:t>Песни-картинки, выпуск 19</w:t>
            </w:r>
          </w:p>
        </w:tc>
        <w:tc>
          <w:tcPr>
            <w:tcW w:w="1559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  <w:r w:rsidRPr="00F80A91">
              <w:rPr>
                <w:b/>
              </w:rPr>
              <w:t>1</w:t>
            </w:r>
          </w:p>
        </w:tc>
      </w:tr>
      <w:tr w:rsidR="008B5D5A" w:rsidRPr="00F80A91" w:rsidTr="008B5D5A">
        <w:trPr>
          <w:trHeight w:val="73"/>
        </w:trPr>
        <w:tc>
          <w:tcPr>
            <w:tcW w:w="567" w:type="dxa"/>
            <w:vMerge/>
          </w:tcPr>
          <w:p w:rsidR="008B5D5A" w:rsidRPr="00F80A91" w:rsidRDefault="008B5D5A" w:rsidP="005B7A44">
            <w:pPr>
              <w:numPr>
                <w:ilvl w:val="0"/>
                <w:numId w:val="69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8B5D5A" w:rsidRPr="00F80A91" w:rsidRDefault="008B5D5A" w:rsidP="005B7A44">
            <w:pPr>
              <w:rPr>
                <w:b/>
              </w:rPr>
            </w:pPr>
          </w:p>
        </w:tc>
        <w:tc>
          <w:tcPr>
            <w:tcW w:w="7655" w:type="dxa"/>
          </w:tcPr>
          <w:p w:rsidR="008B5D5A" w:rsidRPr="008B5D5A" w:rsidRDefault="008B5D5A" w:rsidP="005B7A44">
            <w:pPr>
              <w:numPr>
                <w:ilvl w:val="0"/>
                <w:numId w:val="69"/>
              </w:numPr>
            </w:pPr>
            <w:r w:rsidRPr="008B5D5A">
              <w:t>Песня солнышку, Детские песни</w:t>
            </w:r>
          </w:p>
        </w:tc>
        <w:tc>
          <w:tcPr>
            <w:tcW w:w="1559" w:type="dxa"/>
          </w:tcPr>
          <w:p w:rsidR="008B5D5A" w:rsidRPr="00F80A91" w:rsidRDefault="008B5D5A" w:rsidP="005B7A44">
            <w:pPr>
              <w:jc w:val="center"/>
              <w:rPr>
                <w:b/>
              </w:rPr>
            </w:pPr>
            <w:r w:rsidRPr="00F80A91">
              <w:rPr>
                <w:b/>
              </w:rPr>
              <w:t>1</w:t>
            </w:r>
          </w:p>
        </w:tc>
      </w:tr>
    </w:tbl>
    <w:p w:rsidR="00702A5F" w:rsidRPr="00F80A91" w:rsidRDefault="00702A5F" w:rsidP="000461F6">
      <w:pPr>
        <w:jc w:val="center"/>
        <w:rPr>
          <w:b/>
        </w:rPr>
      </w:pPr>
    </w:p>
    <w:p w:rsidR="00702A5F" w:rsidRDefault="00702A5F"/>
    <w:sectPr w:rsidR="00702A5F" w:rsidSect="00A9419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261"/>
    <w:multiLevelType w:val="hybridMultilevel"/>
    <w:tmpl w:val="893EA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6B6D6D"/>
    <w:multiLevelType w:val="hybridMultilevel"/>
    <w:tmpl w:val="A6720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2702E6D"/>
    <w:multiLevelType w:val="hybridMultilevel"/>
    <w:tmpl w:val="6E4CF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6C326B5"/>
    <w:multiLevelType w:val="hybridMultilevel"/>
    <w:tmpl w:val="38267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AB390D"/>
    <w:multiLevelType w:val="hybridMultilevel"/>
    <w:tmpl w:val="13560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966320D"/>
    <w:multiLevelType w:val="hybridMultilevel"/>
    <w:tmpl w:val="A19E9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E354EC"/>
    <w:multiLevelType w:val="hybridMultilevel"/>
    <w:tmpl w:val="420ACB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366034"/>
    <w:multiLevelType w:val="hybridMultilevel"/>
    <w:tmpl w:val="02BC3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05A0BEA"/>
    <w:multiLevelType w:val="hybridMultilevel"/>
    <w:tmpl w:val="5A48D4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802302"/>
    <w:multiLevelType w:val="hybridMultilevel"/>
    <w:tmpl w:val="686C7B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EE24B5"/>
    <w:multiLevelType w:val="hybridMultilevel"/>
    <w:tmpl w:val="B9E64C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0F13287"/>
    <w:multiLevelType w:val="hybridMultilevel"/>
    <w:tmpl w:val="CC22C520"/>
    <w:lvl w:ilvl="0" w:tplc="B9741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E3C2C"/>
    <w:multiLevelType w:val="hybridMultilevel"/>
    <w:tmpl w:val="3F143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12464B11"/>
    <w:multiLevelType w:val="hybridMultilevel"/>
    <w:tmpl w:val="2C680A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FB0FC3"/>
    <w:multiLevelType w:val="hybridMultilevel"/>
    <w:tmpl w:val="DC2E6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59D5286"/>
    <w:multiLevelType w:val="hybridMultilevel"/>
    <w:tmpl w:val="13249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95F0383"/>
    <w:multiLevelType w:val="hybridMultilevel"/>
    <w:tmpl w:val="F5927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9AC1B9B"/>
    <w:multiLevelType w:val="hybridMultilevel"/>
    <w:tmpl w:val="5CBADF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9F91291"/>
    <w:multiLevelType w:val="hybridMultilevel"/>
    <w:tmpl w:val="53EE57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1ADB09B5"/>
    <w:multiLevelType w:val="hybridMultilevel"/>
    <w:tmpl w:val="257EA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1B802867"/>
    <w:multiLevelType w:val="hybridMultilevel"/>
    <w:tmpl w:val="56CC38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C54031E"/>
    <w:multiLevelType w:val="hybridMultilevel"/>
    <w:tmpl w:val="AB2E8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320D96"/>
    <w:multiLevelType w:val="hybridMultilevel"/>
    <w:tmpl w:val="E558E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FCE4A9D"/>
    <w:multiLevelType w:val="hybridMultilevel"/>
    <w:tmpl w:val="56B27C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FF709F9"/>
    <w:multiLevelType w:val="hybridMultilevel"/>
    <w:tmpl w:val="1E9CAF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8C8430D"/>
    <w:multiLevelType w:val="hybridMultilevel"/>
    <w:tmpl w:val="38F80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9695BB2"/>
    <w:multiLevelType w:val="hybridMultilevel"/>
    <w:tmpl w:val="EDCA1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A787BF5"/>
    <w:multiLevelType w:val="hybridMultilevel"/>
    <w:tmpl w:val="CB74D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D59583B"/>
    <w:multiLevelType w:val="hybridMultilevel"/>
    <w:tmpl w:val="264C7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FBA3622"/>
    <w:multiLevelType w:val="hybridMultilevel"/>
    <w:tmpl w:val="3CCCC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3755DB1"/>
    <w:multiLevelType w:val="hybridMultilevel"/>
    <w:tmpl w:val="6C266950"/>
    <w:lvl w:ilvl="0" w:tplc="160E8A1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6982D2E"/>
    <w:multiLevelType w:val="hybridMultilevel"/>
    <w:tmpl w:val="081A2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9F77C48"/>
    <w:multiLevelType w:val="hybridMultilevel"/>
    <w:tmpl w:val="46D82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BBC6E2F"/>
    <w:multiLevelType w:val="hybridMultilevel"/>
    <w:tmpl w:val="08F28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BC530AA"/>
    <w:multiLevelType w:val="hybridMultilevel"/>
    <w:tmpl w:val="04DE09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CB958B9"/>
    <w:multiLevelType w:val="hybridMultilevel"/>
    <w:tmpl w:val="D5AE0D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3D412B9C"/>
    <w:multiLevelType w:val="hybridMultilevel"/>
    <w:tmpl w:val="8B7EC9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3DED64CB"/>
    <w:multiLevelType w:val="hybridMultilevel"/>
    <w:tmpl w:val="2B000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3F777219"/>
    <w:multiLevelType w:val="hybridMultilevel"/>
    <w:tmpl w:val="E2D0E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0640974"/>
    <w:multiLevelType w:val="hybridMultilevel"/>
    <w:tmpl w:val="285CD8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58C5B64"/>
    <w:multiLevelType w:val="hybridMultilevel"/>
    <w:tmpl w:val="D64012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5A4551E"/>
    <w:multiLevelType w:val="hybridMultilevel"/>
    <w:tmpl w:val="572EED5C"/>
    <w:lvl w:ilvl="0" w:tplc="65920CB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6A91491"/>
    <w:multiLevelType w:val="hybridMultilevel"/>
    <w:tmpl w:val="6A2457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9603B06"/>
    <w:multiLevelType w:val="hybridMultilevel"/>
    <w:tmpl w:val="A8D2EE9C"/>
    <w:lvl w:ilvl="0" w:tplc="A2925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F45B9E"/>
    <w:multiLevelType w:val="hybridMultilevel"/>
    <w:tmpl w:val="FB34BABE"/>
    <w:lvl w:ilvl="0" w:tplc="4E1289F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BFE0C2A"/>
    <w:multiLevelType w:val="hybridMultilevel"/>
    <w:tmpl w:val="79B805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CC0165F"/>
    <w:multiLevelType w:val="hybridMultilevel"/>
    <w:tmpl w:val="01BCD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DE16890"/>
    <w:multiLevelType w:val="hybridMultilevel"/>
    <w:tmpl w:val="733AF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F966F77"/>
    <w:multiLevelType w:val="hybridMultilevel"/>
    <w:tmpl w:val="7FC659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506D233B"/>
    <w:multiLevelType w:val="hybridMultilevel"/>
    <w:tmpl w:val="939C4E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2444BD5"/>
    <w:multiLevelType w:val="hybridMultilevel"/>
    <w:tmpl w:val="31668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52E977E0"/>
    <w:multiLevelType w:val="hybridMultilevel"/>
    <w:tmpl w:val="180CD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51662D0"/>
    <w:multiLevelType w:val="hybridMultilevel"/>
    <w:tmpl w:val="02B42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551B24EC"/>
    <w:multiLevelType w:val="hybridMultilevel"/>
    <w:tmpl w:val="4E80D8A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560659A8"/>
    <w:multiLevelType w:val="hybridMultilevel"/>
    <w:tmpl w:val="92A6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4B3AC4"/>
    <w:multiLevelType w:val="hybridMultilevel"/>
    <w:tmpl w:val="EAF45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57605449"/>
    <w:multiLevelType w:val="hybridMultilevel"/>
    <w:tmpl w:val="9124A41E"/>
    <w:lvl w:ilvl="0" w:tplc="160E8A1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825558F"/>
    <w:multiLevelType w:val="hybridMultilevel"/>
    <w:tmpl w:val="1A6A9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8DA6838"/>
    <w:multiLevelType w:val="hybridMultilevel"/>
    <w:tmpl w:val="D390DA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C917D11"/>
    <w:multiLevelType w:val="hybridMultilevel"/>
    <w:tmpl w:val="66E83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F533B3B"/>
    <w:multiLevelType w:val="hybridMultilevel"/>
    <w:tmpl w:val="BA06E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>
    <w:nsid w:val="5F564154"/>
    <w:multiLevelType w:val="hybridMultilevel"/>
    <w:tmpl w:val="6A8AD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5FC260D8"/>
    <w:multiLevelType w:val="hybridMultilevel"/>
    <w:tmpl w:val="260E6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602C42C0"/>
    <w:multiLevelType w:val="hybridMultilevel"/>
    <w:tmpl w:val="E08AA3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3811CD9"/>
    <w:multiLevelType w:val="hybridMultilevel"/>
    <w:tmpl w:val="CD8E5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65E14898"/>
    <w:multiLevelType w:val="hybridMultilevel"/>
    <w:tmpl w:val="7638C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80D1ABA"/>
    <w:multiLevelType w:val="hybridMultilevel"/>
    <w:tmpl w:val="2DD8FC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68DA4344"/>
    <w:multiLevelType w:val="hybridMultilevel"/>
    <w:tmpl w:val="9EC47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695F3E29"/>
    <w:multiLevelType w:val="hybridMultilevel"/>
    <w:tmpl w:val="DCCE58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C967DDB"/>
    <w:multiLevelType w:val="hybridMultilevel"/>
    <w:tmpl w:val="F8825DA8"/>
    <w:lvl w:ilvl="0" w:tplc="975E9A5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6D6E72E8"/>
    <w:multiLevelType w:val="hybridMultilevel"/>
    <w:tmpl w:val="B05C2F08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DA774B4"/>
    <w:multiLevelType w:val="hybridMultilevel"/>
    <w:tmpl w:val="EB6C3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E3071DE"/>
    <w:multiLevelType w:val="hybridMultilevel"/>
    <w:tmpl w:val="34922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E3F2B1B"/>
    <w:multiLevelType w:val="hybridMultilevel"/>
    <w:tmpl w:val="E70E9D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E4360DB"/>
    <w:multiLevelType w:val="hybridMultilevel"/>
    <w:tmpl w:val="FB9C1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F666911"/>
    <w:multiLevelType w:val="hybridMultilevel"/>
    <w:tmpl w:val="71E84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717609B1"/>
    <w:multiLevelType w:val="hybridMultilevel"/>
    <w:tmpl w:val="F67EE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73D17A9D"/>
    <w:multiLevelType w:val="hybridMultilevel"/>
    <w:tmpl w:val="B8BEDC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42B6B2A"/>
    <w:multiLevelType w:val="hybridMultilevel"/>
    <w:tmpl w:val="96B8A5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74732B3"/>
    <w:multiLevelType w:val="hybridMultilevel"/>
    <w:tmpl w:val="6868DA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94B0833"/>
    <w:multiLevelType w:val="hybridMultilevel"/>
    <w:tmpl w:val="9508F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9E05F47"/>
    <w:multiLevelType w:val="hybridMultilevel"/>
    <w:tmpl w:val="F2960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7A596D6A"/>
    <w:multiLevelType w:val="hybridMultilevel"/>
    <w:tmpl w:val="8AB6D1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"/>
  </w:num>
  <w:num w:numId="3">
    <w:abstractNumId w:val="0"/>
  </w:num>
  <w:num w:numId="4">
    <w:abstractNumId w:val="61"/>
  </w:num>
  <w:num w:numId="5">
    <w:abstractNumId w:val="10"/>
  </w:num>
  <w:num w:numId="6">
    <w:abstractNumId w:val="19"/>
  </w:num>
  <w:num w:numId="7">
    <w:abstractNumId w:val="57"/>
  </w:num>
  <w:num w:numId="8">
    <w:abstractNumId w:val="51"/>
  </w:num>
  <w:num w:numId="9">
    <w:abstractNumId w:val="1"/>
  </w:num>
  <w:num w:numId="10">
    <w:abstractNumId w:val="67"/>
  </w:num>
  <w:num w:numId="11">
    <w:abstractNumId w:val="53"/>
  </w:num>
  <w:num w:numId="12">
    <w:abstractNumId w:val="62"/>
  </w:num>
  <w:num w:numId="13">
    <w:abstractNumId w:val="18"/>
  </w:num>
  <w:num w:numId="14">
    <w:abstractNumId w:val="30"/>
  </w:num>
  <w:num w:numId="15">
    <w:abstractNumId w:val="41"/>
  </w:num>
  <w:num w:numId="16">
    <w:abstractNumId w:val="69"/>
  </w:num>
  <w:num w:numId="17">
    <w:abstractNumId w:val="56"/>
  </w:num>
  <w:num w:numId="18">
    <w:abstractNumId w:val="44"/>
  </w:num>
  <w:num w:numId="19">
    <w:abstractNumId w:val="24"/>
  </w:num>
  <w:num w:numId="20">
    <w:abstractNumId w:val="68"/>
  </w:num>
  <w:num w:numId="21">
    <w:abstractNumId w:val="28"/>
  </w:num>
  <w:num w:numId="22">
    <w:abstractNumId w:val="40"/>
  </w:num>
  <w:num w:numId="23">
    <w:abstractNumId w:val="29"/>
  </w:num>
  <w:num w:numId="24">
    <w:abstractNumId w:val="17"/>
  </w:num>
  <w:num w:numId="25">
    <w:abstractNumId w:val="75"/>
  </w:num>
  <w:num w:numId="26">
    <w:abstractNumId w:val="82"/>
  </w:num>
  <w:num w:numId="27">
    <w:abstractNumId w:val="20"/>
  </w:num>
  <w:num w:numId="28">
    <w:abstractNumId w:val="14"/>
  </w:num>
  <w:num w:numId="29">
    <w:abstractNumId w:val="63"/>
  </w:num>
  <w:num w:numId="30">
    <w:abstractNumId w:val="74"/>
  </w:num>
  <w:num w:numId="31">
    <w:abstractNumId w:val="12"/>
  </w:num>
  <w:num w:numId="32">
    <w:abstractNumId w:val="7"/>
  </w:num>
  <w:num w:numId="33">
    <w:abstractNumId w:val="79"/>
  </w:num>
  <w:num w:numId="34">
    <w:abstractNumId w:val="73"/>
  </w:num>
  <w:num w:numId="35">
    <w:abstractNumId w:val="72"/>
  </w:num>
  <w:num w:numId="36">
    <w:abstractNumId w:val="39"/>
  </w:num>
  <w:num w:numId="37">
    <w:abstractNumId w:val="45"/>
  </w:num>
  <w:num w:numId="38">
    <w:abstractNumId w:val="70"/>
  </w:num>
  <w:num w:numId="39">
    <w:abstractNumId w:val="16"/>
  </w:num>
  <w:num w:numId="40">
    <w:abstractNumId w:val="36"/>
  </w:num>
  <w:num w:numId="41">
    <w:abstractNumId w:val="52"/>
  </w:num>
  <w:num w:numId="42">
    <w:abstractNumId w:val="50"/>
  </w:num>
  <w:num w:numId="43">
    <w:abstractNumId w:val="35"/>
  </w:num>
  <w:num w:numId="44">
    <w:abstractNumId w:val="48"/>
  </w:num>
  <w:num w:numId="45">
    <w:abstractNumId w:val="60"/>
  </w:num>
  <w:num w:numId="46">
    <w:abstractNumId w:val="15"/>
  </w:num>
  <w:num w:numId="47">
    <w:abstractNumId w:val="2"/>
  </w:num>
  <w:num w:numId="48">
    <w:abstractNumId w:val="8"/>
  </w:num>
  <w:num w:numId="49">
    <w:abstractNumId w:val="71"/>
  </w:num>
  <w:num w:numId="50">
    <w:abstractNumId w:val="78"/>
  </w:num>
  <w:num w:numId="51">
    <w:abstractNumId w:val="27"/>
  </w:num>
  <w:num w:numId="52">
    <w:abstractNumId w:val="59"/>
  </w:num>
  <w:num w:numId="53">
    <w:abstractNumId w:val="5"/>
  </w:num>
  <w:num w:numId="54">
    <w:abstractNumId w:val="26"/>
  </w:num>
  <w:num w:numId="55">
    <w:abstractNumId w:val="31"/>
  </w:num>
  <w:num w:numId="56">
    <w:abstractNumId w:val="77"/>
  </w:num>
  <w:num w:numId="57">
    <w:abstractNumId w:val="21"/>
  </w:num>
  <w:num w:numId="58">
    <w:abstractNumId w:val="13"/>
  </w:num>
  <w:num w:numId="59">
    <w:abstractNumId w:val="23"/>
  </w:num>
  <w:num w:numId="60">
    <w:abstractNumId w:val="81"/>
  </w:num>
  <w:num w:numId="61">
    <w:abstractNumId w:val="6"/>
  </w:num>
  <w:num w:numId="62">
    <w:abstractNumId w:val="33"/>
  </w:num>
  <w:num w:numId="63">
    <w:abstractNumId w:val="9"/>
  </w:num>
  <w:num w:numId="64">
    <w:abstractNumId w:val="49"/>
  </w:num>
  <w:num w:numId="65">
    <w:abstractNumId w:val="34"/>
  </w:num>
  <w:num w:numId="66">
    <w:abstractNumId w:val="65"/>
  </w:num>
  <w:num w:numId="67">
    <w:abstractNumId w:val="38"/>
  </w:num>
  <w:num w:numId="68">
    <w:abstractNumId w:val="46"/>
  </w:num>
  <w:num w:numId="69">
    <w:abstractNumId w:val="42"/>
  </w:num>
  <w:num w:numId="70">
    <w:abstractNumId w:val="25"/>
  </w:num>
  <w:num w:numId="71">
    <w:abstractNumId w:val="64"/>
  </w:num>
  <w:num w:numId="72">
    <w:abstractNumId w:val="32"/>
  </w:num>
  <w:num w:numId="73">
    <w:abstractNumId w:val="80"/>
  </w:num>
  <w:num w:numId="74">
    <w:abstractNumId w:val="37"/>
  </w:num>
  <w:num w:numId="75">
    <w:abstractNumId w:val="22"/>
  </w:num>
  <w:num w:numId="76">
    <w:abstractNumId w:val="66"/>
  </w:num>
  <w:num w:numId="77">
    <w:abstractNumId w:val="47"/>
  </w:num>
  <w:num w:numId="78">
    <w:abstractNumId w:val="3"/>
  </w:num>
  <w:num w:numId="79">
    <w:abstractNumId w:val="58"/>
  </w:num>
  <w:num w:numId="80">
    <w:abstractNumId w:val="76"/>
  </w:num>
  <w:num w:numId="81">
    <w:abstractNumId w:val="54"/>
  </w:num>
  <w:num w:numId="82">
    <w:abstractNumId w:val="11"/>
  </w:num>
  <w:num w:numId="83">
    <w:abstractNumId w:val="4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61F6"/>
    <w:rsid w:val="000461F6"/>
    <w:rsid w:val="000D6729"/>
    <w:rsid w:val="00131051"/>
    <w:rsid w:val="00132841"/>
    <w:rsid w:val="0019463B"/>
    <w:rsid w:val="001A5918"/>
    <w:rsid w:val="001B6637"/>
    <w:rsid w:val="00205D9C"/>
    <w:rsid w:val="00223B5F"/>
    <w:rsid w:val="00254C82"/>
    <w:rsid w:val="00260E92"/>
    <w:rsid w:val="002859EC"/>
    <w:rsid w:val="002A2FBE"/>
    <w:rsid w:val="002D25C5"/>
    <w:rsid w:val="00334A1C"/>
    <w:rsid w:val="0035023B"/>
    <w:rsid w:val="0038283E"/>
    <w:rsid w:val="003A4058"/>
    <w:rsid w:val="003F096D"/>
    <w:rsid w:val="004356C7"/>
    <w:rsid w:val="004641D4"/>
    <w:rsid w:val="0048388E"/>
    <w:rsid w:val="004C50AE"/>
    <w:rsid w:val="00521EA7"/>
    <w:rsid w:val="005324FA"/>
    <w:rsid w:val="00571E40"/>
    <w:rsid w:val="005B7A44"/>
    <w:rsid w:val="005E2DFF"/>
    <w:rsid w:val="00603D53"/>
    <w:rsid w:val="0063640D"/>
    <w:rsid w:val="006966A0"/>
    <w:rsid w:val="006C13F4"/>
    <w:rsid w:val="00702A5F"/>
    <w:rsid w:val="007C5931"/>
    <w:rsid w:val="00800861"/>
    <w:rsid w:val="00800CEB"/>
    <w:rsid w:val="00851874"/>
    <w:rsid w:val="00860523"/>
    <w:rsid w:val="008A4461"/>
    <w:rsid w:val="008B5D5A"/>
    <w:rsid w:val="008D1D5B"/>
    <w:rsid w:val="008E217C"/>
    <w:rsid w:val="00906907"/>
    <w:rsid w:val="009521AD"/>
    <w:rsid w:val="009636C4"/>
    <w:rsid w:val="00986F4D"/>
    <w:rsid w:val="009A0BAA"/>
    <w:rsid w:val="009F6CAB"/>
    <w:rsid w:val="00A06513"/>
    <w:rsid w:val="00A67F72"/>
    <w:rsid w:val="00A9419D"/>
    <w:rsid w:val="00B23793"/>
    <w:rsid w:val="00B4024C"/>
    <w:rsid w:val="00B67AF1"/>
    <w:rsid w:val="00B74014"/>
    <w:rsid w:val="00C14D26"/>
    <w:rsid w:val="00C20796"/>
    <w:rsid w:val="00C94AB7"/>
    <w:rsid w:val="00CA68D9"/>
    <w:rsid w:val="00E0030B"/>
    <w:rsid w:val="00E07388"/>
    <w:rsid w:val="00E10CBC"/>
    <w:rsid w:val="00E158C1"/>
    <w:rsid w:val="00E62D48"/>
    <w:rsid w:val="00E644BB"/>
    <w:rsid w:val="00EA1848"/>
    <w:rsid w:val="00EA65FF"/>
    <w:rsid w:val="00F800FB"/>
    <w:rsid w:val="00F80A91"/>
    <w:rsid w:val="00FD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61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C271-4958-4926-924A-ADE2650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2</Pages>
  <Words>5579</Words>
  <Characters>318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ька</dc:creator>
  <cp:keywords/>
  <dc:description/>
  <cp:lastModifiedBy>Пользователь</cp:lastModifiedBy>
  <cp:revision>21</cp:revision>
  <dcterms:created xsi:type="dcterms:W3CDTF">2007-01-06T02:05:00Z</dcterms:created>
  <dcterms:modified xsi:type="dcterms:W3CDTF">2019-05-20T07:48:00Z</dcterms:modified>
</cp:coreProperties>
</file>